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AF6EF3" w:rsidRDefault="00AF6EF3" w:rsidP="00D51A47"/>
    <w:p w14:paraId="0A37501D" w14:textId="77777777" w:rsidR="007B5EB1" w:rsidRDefault="007B5EB1" w:rsidP="00D51A47"/>
    <w:p w14:paraId="5DAB6C7B" w14:textId="77777777" w:rsidR="007B5EB1" w:rsidRPr="00D51A47" w:rsidRDefault="007B5EB1" w:rsidP="00D51A47"/>
    <w:p w14:paraId="02EB378F" w14:textId="77777777" w:rsidR="00AF6EF3" w:rsidRPr="00D51A47" w:rsidRDefault="00AF6EF3" w:rsidP="00D51A47"/>
    <w:p w14:paraId="6A05A809" w14:textId="77777777" w:rsidR="00AF6EF3" w:rsidRPr="00D51A47" w:rsidRDefault="00AF6EF3" w:rsidP="00D51A47"/>
    <w:p w14:paraId="5A39BBE3" w14:textId="77777777" w:rsidR="00AF6EF3" w:rsidRPr="00D51A47" w:rsidRDefault="00AF6EF3" w:rsidP="00D51A47"/>
    <w:p w14:paraId="094C9323" w14:textId="2DD53107" w:rsidR="00AF6EF3" w:rsidRPr="00D51A47" w:rsidRDefault="0024573E" w:rsidP="00D51A47">
      <w:pPr>
        <w:jc w:val="center"/>
        <w:rPr>
          <w:b/>
          <w:sz w:val="56"/>
          <w:szCs w:val="56"/>
        </w:rPr>
      </w:pPr>
      <w:r>
        <w:rPr>
          <w:b/>
          <w:sz w:val="56"/>
          <w:szCs w:val="56"/>
        </w:rPr>
        <w:t>Narrative</w:t>
      </w:r>
      <w:r w:rsidR="00D51A47" w:rsidRPr="00D51A47">
        <w:rPr>
          <w:b/>
          <w:sz w:val="56"/>
          <w:szCs w:val="56"/>
        </w:rPr>
        <w:t xml:space="preserve"> </w:t>
      </w:r>
      <w:r w:rsidR="00AF6EF3" w:rsidRPr="00D51A47">
        <w:rPr>
          <w:b/>
          <w:sz w:val="56"/>
          <w:szCs w:val="56"/>
        </w:rPr>
        <w:t>Design Document for:</w:t>
      </w:r>
    </w:p>
    <w:p w14:paraId="41C8F396" w14:textId="77777777" w:rsidR="00AF6EF3" w:rsidRPr="00D51A47" w:rsidRDefault="00AF6EF3" w:rsidP="00D51A47"/>
    <w:p w14:paraId="72A3D3EC" w14:textId="01C9B091" w:rsidR="00AF6EF3" w:rsidRPr="00D51A47" w:rsidRDefault="00AF6EF3" w:rsidP="00D51A47"/>
    <w:p w14:paraId="044039AD" w14:textId="2D9FCB14" w:rsidR="00727A80" w:rsidRPr="002F2638" w:rsidRDefault="0013098F" w:rsidP="44E4207C">
      <w:pPr>
        <w:jc w:val="center"/>
        <w:rPr>
          <w:b/>
          <w:bCs/>
          <w:sz w:val="52"/>
          <w:szCs w:val="52"/>
        </w:rPr>
      </w:pPr>
      <w:r>
        <w:rPr>
          <w:b/>
          <w:bCs/>
          <w:sz w:val="52"/>
          <w:szCs w:val="52"/>
        </w:rPr>
        <w:t>Eyes of the</w:t>
      </w:r>
      <w:r w:rsidR="002F2638" w:rsidRPr="002F2638">
        <w:rPr>
          <w:b/>
          <w:bCs/>
          <w:sz w:val="52"/>
          <w:szCs w:val="52"/>
        </w:rPr>
        <w:t xml:space="preserve"> Watcher</w:t>
      </w:r>
    </w:p>
    <w:p w14:paraId="0D0B940D" w14:textId="77777777" w:rsidR="00AF6EF3" w:rsidRPr="00D51A47" w:rsidRDefault="00AF6EF3" w:rsidP="00D51A47"/>
    <w:p w14:paraId="0E27B00A" w14:textId="77777777" w:rsidR="00AF6EF3" w:rsidRPr="00D51A47" w:rsidRDefault="00AF6EF3" w:rsidP="00D51A47"/>
    <w:p w14:paraId="60061E4C" w14:textId="77777777" w:rsidR="00AF6EF3" w:rsidRPr="00D51A47" w:rsidRDefault="00AF6EF3" w:rsidP="00D51A47"/>
    <w:p w14:paraId="44EAFD9C" w14:textId="77777777" w:rsidR="00AF6EF3" w:rsidRPr="00D51A47" w:rsidRDefault="00AF6EF3" w:rsidP="00D51A47"/>
    <w:p w14:paraId="4B94D5A5" w14:textId="77777777" w:rsidR="00AF6EF3" w:rsidRPr="00D51A47" w:rsidRDefault="00AF6EF3" w:rsidP="00D51A47"/>
    <w:p w14:paraId="3DEEC669" w14:textId="77777777" w:rsidR="00AF6EF3" w:rsidRPr="00D51A47" w:rsidRDefault="00AF6EF3" w:rsidP="00D51A47"/>
    <w:p w14:paraId="3656B9AB" w14:textId="77777777" w:rsidR="00AF6EF3" w:rsidRPr="00D51A47" w:rsidRDefault="00AF6EF3" w:rsidP="00D51A47"/>
    <w:p w14:paraId="45FB0818" w14:textId="77777777" w:rsidR="00AF6EF3" w:rsidRDefault="00AF6EF3" w:rsidP="00D51A47"/>
    <w:p w14:paraId="16B25E76" w14:textId="77777777" w:rsidR="00BD5C3A" w:rsidRPr="00D51A47" w:rsidRDefault="00BD5C3A" w:rsidP="00D51A47"/>
    <w:p w14:paraId="724718DD" w14:textId="77777777" w:rsidR="0024573E" w:rsidRDefault="0024573E" w:rsidP="00D51A47"/>
    <w:p w14:paraId="182AF368" w14:textId="77777777" w:rsidR="00BD5C3A" w:rsidRDefault="00BD5C3A" w:rsidP="00D51A47"/>
    <w:p w14:paraId="23336713" w14:textId="77777777" w:rsidR="00BD5C3A" w:rsidRDefault="00BD5C3A" w:rsidP="00D51A47"/>
    <w:p w14:paraId="2EEA2AA9" w14:textId="77777777" w:rsidR="00BD5C3A" w:rsidRDefault="00BD5C3A" w:rsidP="00D51A47"/>
    <w:p w14:paraId="2D711A23" w14:textId="77777777" w:rsidR="00BD5C3A" w:rsidRDefault="00BD5C3A" w:rsidP="00D51A47"/>
    <w:p w14:paraId="17CDDE6F" w14:textId="7C94C499" w:rsidR="00AF6EF3" w:rsidRPr="00D51A47" w:rsidRDefault="00AF6EF3" w:rsidP="00D51A47">
      <w:r w:rsidRPr="00D51A47">
        <w:t>All work Copyright ©</w:t>
      </w:r>
      <w:r w:rsidR="00D51A47">
        <w:t>20</w:t>
      </w:r>
      <w:r w:rsidR="0024573E">
        <w:t>20</w:t>
      </w:r>
    </w:p>
    <w:p w14:paraId="4B99056E" w14:textId="0090F0A8" w:rsidR="007B5EB1" w:rsidRDefault="00AF6EF3" w:rsidP="007B5EB1">
      <w:r w:rsidRPr="00D51A47">
        <w:t xml:space="preserve">Written by </w:t>
      </w:r>
      <w:r w:rsidR="00BD5C3A">
        <w:t>Harsheel Singh</w:t>
      </w:r>
    </w:p>
    <w:p w14:paraId="22E0FC93" w14:textId="12939B31" w:rsidR="00AF6EF3" w:rsidRPr="005116DE" w:rsidRDefault="007B5EB1" w:rsidP="005116DE">
      <w:pPr>
        <w:rPr>
          <w:b/>
          <w:bCs/>
          <w:sz w:val="56"/>
          <w:szCs w:val="56"/>
        </w:rPr>
      </w:pPr>
      <w:r>
        <w:br w:type="page"/>
      </w:r>
    </w:p>
    <w:sdt>
      <w:sdtPr>
        <w:rPr>
          <w:rFonts w:ascii="Microsoft NeoGothic" w:eastAsia="Microsoft NeoGothic" w:hAnsi="Microsoft NeoGothic" w:cs="Times New Roman"/>
          <w:color w:val="auto"/>
          <w:sz w:val="24"/>
          <w:szCs w:val="24"/>
          <w:lang w:eastAsia="ar-SA"/>
        </w:rPr>
        <w:id w:val="851535586"/>
        <w:docPartObj>
          <w:docPartGallery w:val="Table of Contents"/>
          <w:docPartUnique/>
        </w:docPartObj>
      </w:sdtPr>
      <w:sdtEndPr>
        <w:rPr>
          <w:b/>
          <w:bCs/>
          <w:noProof/>
        </w:rPr>
      </w:sdtEndPr>
      <w:sdtContent>
        <w:p w14:paraId="60A3BF0E" w14:textId="108E1226" w:rsidR="0042008D" w:rsidRDefault="0042008D">
          <w:pPr>
            <w:pStyle w:val="TOCHeading"/>
          </w:pPr>
          <w:r>
            <w:t>Contents</w:t>
          </w:r>
        </w:p>
        <w:p w14:paraId="58601257" w14:textId="14D74129" w:rsidR="00972C4C" w:rsidRPr="00972C4C" w:rsidRDefault="0042008D">
          <w:pPr>
            <w:pStyle w:val="TOC1"/>
            <w:rPr>
              <w:rFonts w:asciiTheme="minorHAnsi" w:eastAsiaTheme="minorEastAsia" w:hAnsiTheme="minorHAnsi" w:cstheme="minorBidi"/>
              <w:b w:val="0"/>
              <w:caps w:val="0"/>
              <w:noProof/>
              <w:kern w:val="2"/>
              <w:sz w:val="22"/>
              <w:szCs w:val="22"/>
              <w:lang w:val="en-GB" w:eastAsia="en-GB"/>
              <w14:ligatures w14:val="standardContextual"/>
            </w:rPr>
          </w:pPr>
          <w:r>
            <w:fldChar w:fldCharType="begin"/>
          </w:r>
          <w:r>
            <w:instrText xml:space="preserve"> TOC \o "1-3" \h \z \u </w:instrText>
          </w:r>
          <w:r>
            <w:fldChar w:fldCharType="separate"/>
          </w:r>
          <w:hyperlink w:anchor="_Toc175315773" w:history="1">
            <w:r w:rsidR="00972C4C" w:rsidRPr="00972C4C">
              <w:rPr>
                <w:rStyle w:val="Hyperlink"/>
                <w:noProof/>
                <w:sz w:val="22"/>
                <w:szCs w:val="22"/>
              </w:rPr>
              <w:t>1.0 Version History</w:t>
            </w:r>
            <w:r w:rsidR="00972C4C" w:rsidRPr="00972C4C">
              <w:rPr>
                <w:noProof/>
                <w:webHidden/>
                <w:sz w:val="22"/>
                <w:szCs w:val="22"/>
              </w:rPr>
              <w:tab/>
            </w:r>
            <w:r w:rsidR="00972C4C" w:rsidRPr="00972C4C">
              <w:rPr>
                <w:noProof/>
                <w:webHidden/>
                <w:sz w:val="22"/>
                <w:szCs w:val="22"/>
              </w:rPr>
              <w:fldChar w:fldCharType="begin"/>
            </w:r>
            <w:r w:rsidR="00972C4C" w:rsidRPr="00972C4C">
              <w:rPr>
                <w:noProof/>
                <w:webHidden/>
                <w:sz w:val="22"/>
                <w:szCs w:val="22"/>
              </w:rPr>
              <w:instrText xml:space="preserve"> PAGEREF _Toc175315773 \h </w:instrText>
            </w:r>
            <w:r w:rsidR="00972C4C" w:rsidRPr="00972C4C">
              <w:rPr>
                <w:noProof/>
                <w:webHidden/>
                <w:sz w:val="22"/>
                <w:szCs w:val="22"/>
              </w:rPr>
            </w:r>
            <w:r w:rsidR="00972C4C" w:rsidRPr="00972C4C">
              <w:rPr>
                <w:noProof/>
                <w:webHidden/>
                <w:sz w:val="22"/>
                <w:szCs w:val="22"/>
              </w:rPr>
              <w:fldChar w:fldCharType="separate"/>
            </w:r>
            <w:r w:rsidR="00972C4C">
              <w:rPr>
                <w:noProof/>
                <w:webHidden/>
                <w:sz w:val="22"/>
                <w:szCs w:val="22"/>
              </w:rPr>
              <w:t>3</w:t>
            </w:r>
            <w:r w:rsidR="00972C4C" w:rsidRPr="00972C4C">
              <w:rPr>
                <w:noProof/>
                <w:webHidden/>
                <w:sz w:val="22"/>
                <w:szCs w:val="22"/>
              </w:rPr>
              <w:fldChar w:fldCharType="end"/>
            </w:r>
          </w:hyperlink>
        </w:p>
        <w:p w14:paraId="78AC82B9" w14:textId="05727EA2" w:rsidR="00972C4C" w:rsidRPr="00972C4C" w:rsidRDefault="00972C4C">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75315774" w:history="1">
            <w:r w:rsidRPr="00972C4C">
              <w:rPr>
                <w:rStyle w:val="Hyperlink"/>
                <w:noProof/>
                <w:sz w:val="22"/>
                <w:szCs w:val="22"/>
              </w:rPr>
              <w:t>2.0 Moral Argument</w:t>
            </w:r>
            <w:r w:rsidRPr="00972C4C">
              <w:rPr>
                <w:noProof/>
                <w:webHidden/>
                <w:sz w:val="22"/>
                <w:szCs w:val="22"/>
              </w:rPr>
              <w:tab/>
            </w:r>
            <w:r w:rsidRPr="00972C4C">
              <w:rPr>
                <w:noProof/>
                <w:webHidden/>
                <w:sz w:val="22"/>
                <w:szCs w:val="22"/>
              </w:rPr>
              <w:fldChar w:fldCharType="begin"/>
            </w:r>
            <w:r w:rsidRPr="00972C4C">
              <w:rPr>
                <w:noProof/>
                <w:webHidden/>
                <w:sz w:val="22"/>
                <w:szCs w:val="22"/>
              </w:rPr>
              <w:instrText xml:space="preserve"> PAGEREF _Toc175315774 \h </w:instrText>
            </w:r>
            <w:r w:rsidRPr="00972C4C">
              <w:rPr>
                <w:noProof/>
                <w:webHidden/>
                <w:sz w:val="22"/>
                <w:szCs w:val="22"/>
              </w:rPr>
            </w:r>
            <w:r w:rsidRPr="00972C4C">
              <w:rPr>
                <w:noProof/>
                <w:webHidden/>
                <w:sz w:val="22"/>
                <w:szCs w:val="22"/>
              </w:rPr>
              <w:fldChar w:fldCharType="separate"/>
            </w:r>
            <w:r>
              <w:rPr>
                <w:noProof/>
                <w:webHidden/>
                <w:sz w:val="22"/>
                <w:szCs w:val="22"/>
              </w:rPr>
              <w:t>4</w:t>
            </w:r>
            <w:r w:rsidRPr="00972C4C">
              <w:rPr>
                <w:noProof/>
                <w:webHidden/>
                <w:sz w:val="22"/>
                <w:szCs w:val="22"/>
              </w:rPr>
              <w:fldChar w:fldCharType="end"/>
            </w:r>
          </w:hyperlink>
        </w:p>
        <w:p w14:paraId="0D1FDB5C" w14:textId="45EDD869" w:rsidR="00972C4C" w:rsidRPr="00972C4C" w:rsidRDefault="00972C4C">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75315775" w:history="1">
            <w:r w:rsidRPr="00972C4C">
              <w:rPr>
                <w:rStyle w:val="Hyperlink"/>
                <w:noProof/>
                <w:sz w:val="22"/>
                <w:szCs w:val="22"/>
              </w:rPr>
              <w:t>3.0 Premise</w:t>
            </w:r>
            <w:r w:rsidRPr="00972C4C">
              <w:rPr>
                <w:noProof/>
                <w:webHidden/>
                <w:sz w:val="22"/>
                <w:szCs w:val="22"/>
              </w:rPr>
              <w:tab/>
            </w:r>
            <w:r w:rsidRPr="00972C4C">
              <w:rPr>
                <w:noProof/>
                <w:webHidden/>
                <w:sz w:val="22"/>
                <w:szCs w:val="22"/>
              </w:rPr>
              <w:fldChar w:fldCharType="begin"/>
            </w:r>
            <w:r w:rsidRPr="00972C4C">
              <w:rPr>
                <w:noProof/>
                <w:webHidden/>
                <w:sz w:val="22"/>
                <w:szCs w:val="22"/>
              </w:rPr>
              <w:instrText xml:space="preserve"> PAGEREF _Toc175315775 \h </w:instrText>
            </w:r>
            <w:r w:rsidRPr="00972C4C">
              <w:rPr>
                <w:noProof/>
                <w:webHidden/>
                <w:sz w:val="22"/>
                <w:szCs w:val="22"/>
              </w:rPr>
            </w:r>
            <w:r w:rsidRPr="00972C4C">
              <w:rPr>
                <w:noProof/>
                <w:webHidden/>
                <w:sz w:val="22"/>
                <w:szCs w:val="22"/>
              </w:rPr>
              <w:fldChar w:fldCharType="separate"/>
            </w:r>
            <w:r>
              <w:rPr>
                <w:noProof/>
                <w:webHidden/>
                <w:sz w:val="22"/>
                <w:szCs w:val="22"/>
              </w:rPr>
              <w:t>4</w:t>
            </w:r>
            <w:r w:rsidRPr="00972C4C">
              <w:rPr>
                <w:noProof/>
                <w:webHidden/>
                <w:sz w:val="22"/>
                <w:szCs w:val="22"/>
              </w:rPr>
              <w:fldChar w:fldCharType="end"/>
            </w:r>
          </w:hyperlink>
        </w:p>
        <w:p w14:paraId="1A2F1E7C" w14:textId="5A3CD5FA" w:rsidR="00972C4C" w:rsidRPr="00972C4C" w:rsidRDefault="00972C4C">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75315776" w:history="1">
            <w:r w:rsidRPr="00972C4C">
              <w:rPr>
                <w:rStyle w:val="Hyperlink"/>
                <w:noProof/>
                <w:sz w:val="22"/>
                <w:szCs w:val="22"/>
              </w:rPr>
              <w:t>4.0 Design Principle</w:t>
            </w:r>
            <w:r w:rsidRPr="00972C4C">
              <w:rPr>
                <w:noProof/>
                <w:webHidden/>
                <w:sz w:val="22"/>
                <w:szCs w:val="22"/>
              </w:rPr>
              <w:tab/>
            </w:r>
            <w:r w:rsidRPr="00972C4C">
              <w:rPr>
                <w:noProof/>
                <w:webHidden/>
                <w:sz w:val="22"/>
                <w:szCs w:val="22"/>
              </w:rPr>
              <w:fldChar w:fldCharType="begin"/>
            </w:r>
            <w:r w:rsidRPr="00972C4C">
              <w:rPr>
                <w:noProof/>
                <w:webHidden/>
                <w:sz w:val="22"/>
                <w:szCs w:val="22"/>
              </w:rPr>
              <w:instrText xml:space="preserve"> PAGEREF _Toc175315776 \h </w:instrText>
            </w:r>
            <w:r w:rsidRPr="00972C4C">
              <w:rPr>
                <w:noProof/>
                <w:webHidden/>
                <w:sz w:val="22"/>
                <w:szCs w:val="22"/>
              </w:rPr>
            </w:r>
            <w:r w:rsidRPr="00972C4C">
              <w:rPr>
                <w:noProof/>
                <w:webHidden/>
                <w:sz w:val="22"/>
                <w:szCs w:val="22"/>
              </w:rPr>
              <w:fldChar w:fldCharType="separate"/>
            </w:r>
            <w:r>
              <w:rPr>
                <w:noProof/>
                <w:webHidden/>
                <w:sz w:val="22"/>
                <w:szCs w:val="22"/>
              </w:rPr>
              <w:t>5</w:t>
            </w:r>
            <w:r w:rsidRPr="00972C4C">
              <w:rPr>
                <w:noProof/>
                <w:webHidden/>
                <w:sz w:val="22"/>
                <w:szCs w:val="22"/>
              </w:rPr>
              <w:fldChar w:fldCharType="end"/>
            </w:r>
          </w:hyperlink>
        </w:p>
        <w:p w14:paraId="1CB12828" w14:textId="24CF955C" w:rsidR="00972C4C" w:rsidRPr="00972C4C" w:rsidRDefault="00972C4C">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75315777" w:history="1">
            <w:r w:rsidRPr="00972C4C">
              <w:rPr>
                <w:rStyle w:val="Hyperlink"/>
                <w:noProof/>
                <w:sz w:val="22"/>
                <w:szCs w:val="22"/>
              </w:rPr>
              <w:t>5.0 Setting</w:t>
            </w:r>
            <w:r w:rsidRPr="00972C4C">
              <w:rPr>
                <w:noProof/>
                <w:webHidden/>
                <w:sz w:val="22"/>
                <w:szCs w:val="22"/>
              </w:rPr>
              <w:tab/>
            </w:r>
            <w:r w:rsidRPr="00972C4C">
              <w:rPr>
                <w:noProof/>
                <w:webHidden/>
                <w:sz w:val="22"/>
                <w:szCs w:val="22"/>
              </w:rPr>
              <w:fldChar w:fldCharType="begin"/>
            </w:r>
            <w:r w:rsidRPr="00972C4C">
              <w:rPr>
                <w:noProof/>
                <w:webHidden/>
                <w:sz w:val="22"/>
                <w:szCs w:val="22"/>
              </w:rPr>
              <w:instrText xml:space="preserve"> PAGEREF _Toc175315777 \h </w:instrText>
            </w:r>
            <w:r w:rsidRPr="00972C4C">
              <w:rPr>
                <w:noProof/>
                <w:webHidden/>
                <w:sz w:val="22"/>
                <w:szCs w:val="22"/>
              </w:rPr>
            </w:r>
            <w:r w:rsidRPr="00972C4C">
              <w:rPr>
                <w:noProof/>
                <w:webHidden/>
                <w:sz w:val="22"/>
                <w:szCs w:val="22"/>
              </w:rPr>
              <w:fldChar w:fldCharType="separate"/>
            </w:r>
            <w:r>
              <w:rPr>
                <w:noProof/>
                <w:webHidden/>
                <w:sz w:val="22"/>
                <w:szCs w:val="22"/>
              </w:rPr>
              <w:t>8</w:t>
            </w:r>
            <w:r w:rsidRPr="00972C4C">
              <w:rPr>
                <w:noProof/>
                <w:webHidden/>
                <w:sz w:val="22"/>
                <w:szCs w:val="22"/>
              </w:rPr>
              <w:fldChar w:fldCharType="end"/>
            </w:r>
          </w:hyperlink>
        </w:p>
        <w:p w14:paraId="535E4758" w14:textId="360248EA"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78" w:history="1">
            <w:r w:rsidRPr="00972C4C">
              <w:rPr>
                <w:rStyle w:val="Hyperlink"/>
                <w:noProof/>
                <w:sz w:val="20"/>
                <w:szCs w:val="20"/>
              </w:rPr>
              <w:t>Location</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78 \h </w:instrText>
            </w:r>
            <w:r w:rsidRPr="00972C4C">
              <w:rPr>
                <w:noProof/>
                <w:webHidden/>
                <w:sz w:val="20"/>
                <w:szCs w:val="20"/>
              </w:rPr>
            </w:r>
            <w:r w:rsidRPr="00972C4C">
              <w:rPr>
                <w:noProof/>
                <w:webHidden/>
                <w:sz w:val="20"/>
                <w:szCs w:val="20"/>
              </w:rPr>
              <w:fldChar w:fldCharType="separate"/>
            </w:r>
            <w:r>
              <w:rPr>
                <w:noProof/>
                <w:webHidden/>
                <w:sz w:val="20"/>
                <w:szCs w:val="20"/>
              </w:rPr>
              <w:t>8</w:t>
            </w:r>
            <w:r w:rsidRPr="00972C4C">
              <w:rPr>
                <w:noProof/>
                <w:webHidden/>
                <w:sz w:val="20"/>
                <w:szCs w:val="20"/>
              </w:rPr>
              <w:fldChar w:fldCharType="end"/>
            </w:r>
          </w:hyperlink>
        </w:p>
        <w:p w14:paraId="62E3D960" w14:textId="68B98FB0"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79" w:history="1">
            <w:r w:rsidRPr="00972C4C">
              <w:rPr>
                <w:rStyle w:val="Hyperlink"/>
                <w:noProof/>
                <w:sz w:val="20"/>
                <w:szCs w:val="20"/>
              </w:rPr>
              <w:t>Time</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79 \h </w:instrText>
            </w:r>
            <w:r w:rsidRPr="00972C4C">
              <w:rPr>
                <w:noProof/>
                <w:webHidden/>
                <w:sz w:val="20"/>
                <w:szCs w:val="20"/>
              </w:rPr>
            </w:r>
            <w:r w:rsidRPr="00972C4C">
              <w:rPr>
                <w:noProof/>
                <w:webHidden/>
                <w:sz w:val="20"/>
                <w:szCs w:val="20"/>
              </w:rPr>
              <w:fldChar w:fldCharType="separate"/>
            </w:r>
            <w:r>
              <w:rPr>
                <w:noProof/>
                <w:webHidden/>
                <w:sz w:val="20"/>
                <w:szCs w:val="20"/>
              </w:rPr>
              <w:t>8</w:t>
            </w:r>
            <w:r w:rsidRPr="00972C4C">
              <w:rPr>
                <w:noProof/>
                <w:webHidden/>
                <w:sz w:val="20"/>
                <w:szCs w:val="20"/>
              </w:rPr>
              <w:fldChar w:fldCharType="end"/>
            </w:r>
          </w:hyperlink>
        </w:p>
        <w:p w14:paraId="5A1732FB" w14:textId="3A06DC33" w:rsidR="00972C4C" w:rsidRPr="00972C4C" w:rsidRDefault="00972C4C">
          <w:pPr>
            <w:pStyle w:val="TOC3"/>
            <w:rPr>
              <w:rFonts w:asciiTheme="minorHAnsi" w:eastAsiaTheme="minorEastAsia" w:hAnsiTheme="minorHAnsi" w:cstheme="minorBidi"/>
              <w:i w:val="0"/>
              <w:noProof/>
              <w:kern w:val="2"/>
              <w:sz w:val="16"/>
              <w:szCs w:val="16"/>
              <w:lang w:val="en-GB" w:eastAsia="en-GB"/>
              <w14:ligatures w14:val="standardContextual"/>
            </w:rPr>
          </w:pPr>
          <w:hyperlink w:anchor="_Toc175315780" w:history="1">
            <w:r w:rsidRPr="00972C4C">
              <w:rPr>
                <w:rStyle w:val="Hyperlink"/>
                <w:noProof/>
                <w:sz w:val="16"/>
                <w:szCs w:val="16"/>
              </w:rPr>
              <w:t>History</w:t>
            </w:r>
            <w:r w:rsidRPr="00972C4C">
              <w:rPr>
                <w:noProof/>
                <w:webHidden/>
                <w:sz w:val="16"/>
                <w:szCs w:val="16"/>
              </w:rPr>
              <w:tab/>
            </w:r>
            <w:r w:rsidRPr="00972C4C">
              <w:rPr>
                <w:noProof/>
                <w:webHidden/>
                <w:sz w:val="16"/>
                <w:szCs w:val="16"/>
              </w:rPr>
              <w:fldChar w:fldCharType="begin"/>
            </w:r>
            <w:r w:rsidRPr="00972C4C">
              <w:rPr>
                <w:noProof/>
                <w:webHidden/>
                <w:sz w:val="16"/>
                <w:szCs w:val="16"/>
              </w:rPr>
              <w:instrText xml:space="preserve"> PAGEREF _Toc175315780 \h </w:instrText>
            </w:r>
            <w:r w:rsidRPr="00972C4C">
              <w:rPr>
                <w:noProof/>
                <w:webHidden/>
                <w:sz w:val="16"/>
                <w:szCs w:val="16"/>
              </w:rPr>
            </w:r>
            <w:r w:rsidRPr="00972C4C">
              <w:rPr>
                <w:noProof/>
                <w:webHidden/>
                <w:sz w:val="16"/>
                <w:szCs w:val="16"/>
              </w:rPr>
              <w:fldChar w:fldCharType="separate"/>
            </w:r>
            <w:r>
              <w:rPr>
                <w:noProof/>
                <w:webHidden/>
                <w:sz w:val="16"/>
                <w:szCs w:val="16"/>
              </w:rPr>
              <w:t>8</w:t>
            </w:r>
            <w:r w:rsidRPr="00972C4C">
              <w:rPr>
                <w:noProof/>
                <w:webHidden/>
                <w:sz w:val="16"/>
                <w:szCs w:val="16"/>
              </w:rPr>
              <w:fldChar w:fldCharType="end"/>
            </w:r>
          </w:hyperlink>
        </w:p>
        <w:p w14:paraId="470BB1BB" w14:textId="3E54BDBD"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81" w:history="1">
            <w:r w:rsidRPr="00972C4C">
              <w:rPr>
                <w:rStyle w:val="Hyperlink"/>
                <w:noProof/>
                <w:sz w:val="20"/>
                <w:szCs w:val="20"/>
              </w:rPr>
              <w:t>Society and Culture</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81 \h </w:instrText>
            </w:r>
            <w:r w:rsidRPr="00972C4C">
              <w:rPr>
                <w:noProof/>
                <w:webHidden/>
                <w:sz w:val="20"/>
                <w:szCs w:val="20"/>
              </w:rPr>
            </w:r>
            <w:r w:rsidRPr="00972C4C">
              <w:rPr>
                <w:noProof/>
                <w:webHidden/>
                <w:sz w:val="20"/>
                <w:szCs w:val="20"/>
              </w:rPr>
              <w:fldChar w:fldCharType="separate"/>
            </w:r>
            <w:r>
              <w:rPr>
                <w:noProof/>
                <w:webHidden/>
                <w:sz w:val="20"/>
                <w:szCs w:val="20"/>
              </w:rPr>
              <w:t>9</w:t>
            </w:r>
            <w:r w:rsidRPr="00972C4C">
              <w:rPr>
                <w:noProof/>
                <w:webHidden/>
                <w:sz w:val="20"/>
                <w:szCs w:val="20"/>
              </w:rPr>
              <w:fldChar w:fldCharType="end"/>
            </w:r>
          </w:hyperlink>
        </w:p>
        <w:p w14:paraId="26AE3804" w14:textId="15FC8037" w:rsidR="00972C4C" w:rsidRPr="00972C4C" w:rsidRDefault="00972C4C">
          <w:pPr>
            <w:pStyle w:val="TOC3"/>
            <w:rPr>
              <w:rFonts w:asciiTheme="minorHAnsi" w:eastAsiaTheme="minorEastAsia" w:hAnsiTheme="minorHAnsi" w:cstheme="minorBidi"/>
              <w:i w:val="0"/>
              <w:noProof/>
              <w:kern w:val="2"/>
              <w:sz w:val="16"/>
              <w:szCs w:val="16"/>
              <w:lang w:val="en-GB" w:eastAsia="en-GB"/>
              <w14:ligatures w14:val="standardContextual"/>
            </w:rPr>
          </w:pPr>
          <w:hyperlink w:anchor="_Toc175315782" w:history="1">
            <w:r w:rsidRPr="00972C4C">
              <w:rPr>
                <w:rStyle w:val="Hyperlink"/>
                <w:noProof/>
                <w:sz w:val="16"/>
                <w:szCs w:val="16"/>
              </w:rPr>
              <w:t>Culture</w:t>
            </w:r>
            <w:r w:rsidRPr="00972C4C">
              <w:rPr>
                <w:noProof/>
                <w:webHidden/>
                <w:sz w:val="16"/>
                <w:szCs w:val="16"/>
              </w:rPr>
              <w:tab/>
            </w:r>
            <w:r w:rsidRPr="00972C4C">
              <w:rPr>
                <w:noProof/>
                <w:webHidden/>
                <w:sz w:val="16"/>
                <w:szCs w:val="16"/>
              </w:rPr>
              <w:fldChar w:fldCharType="begin"/>
            </w:r>
            <w:r w:rsidRPr="00972C4C">
              <w:rPr>
                <w:noProof/>
                <w:webHidden/>
                <w:sz w:val="16"/>
                <w:szCs w:val="16"/>
              </w:rPr>
              <w:instrText xml:space="preserve"> PAGEREF _Toc175315782 \h </w:instrText>
            </w:r>
            <w:r w:rsidRPr="00972C4C">
              <w:rPr>
                <w:noProof/>
                <w:webHidden/>
                <w:sz w:val="16"/>
                <w:szCs w:val="16"/>
              </w:rPr>
            </w:r>
            <w:r w:rsidRPr="00972C4C">
              <w:rPr>
                <w:noProof/>
                <w:webHidden/>
                <w:sz w:val="16"/>
                <w:szCs w:val="16"/>
              </w:rPr>
              <w:fldChar w:fldCharType="separate"/>
            </w:r>
            <w:r>
              <w:rPr>
                <w:noProof/>
                <w:webHidden/>
                <w:sz w:val="16"/>
                <w:szCs w:val="16"/>
              </w:rPr>
              <w:t>9</w:t>
            </w:r>
            <w:r w:rsidRPr="00972C4C">
              <w:rPr>
                <w:noProof/>
                <w:webHidden/>
                <w:sz w:val="16"/>
                <w:szCs w:val="16"/>
              </w:rPr>
              <w:fldChar w:fldCharType="end"/>
            </w:r>
          </w:hyperlink>
        </w:p>
        <w:p w14:paraId="04A7A635" w14:textId="39ED3670" w:rsidR="00972C4C" w:rsidRPr="00972C4C" w:rsidRDefault="00972C4C">
          <w:pPr>
            <w:pStyle w:val="TOC3"/>
            <w:rPr>
              <w:rFonts w:asciiTheme="minorHAnsi" w:eastAsiaTheme="minorEastAsia" w:hAnsiTheme="minorHAnsi" w:cstheme="minorBidi"/>
              <w:i w:val="0"/>
              <w:noProof/>
              <w:kern w:val="2"/>
              <w:sz w:val="16"/>
              <w:szCs w:val="16"/>
              <w:lang w:val="en-GB" w:eastAsia="en-GB"/>
              <w14:ligatures w14:val="standardContextual"/>
            </w:rPr>
          </w:pPr>
          <w:hyperlink w:anchor="_Toc175315783" w:history="1">
            <w:r w:rsidRPr="00972C4C">
              <w:rPr>
                <w:rStyle w:val="Hyperlink"/>
                <w:noProof/>
                <w:sz w:val="16"/>
                <w:szCs w:val="16"/>
              </w:rPr>
              <w:t>Society</w:t>
            </w:r>
            <w:r w:rsidRPr="00972C4C">
              <w:rPr>
                <w:noProof/>
                <w:webHidden/>
                <w:sz w:val="16"/>
                <w:szCs w:val="16"/>
              </w:rPr>
              <w:tab/>
            </w:r>
            <w:r w:rsidRPr="00972C4C">
              <w:rPr>
                <w:noProof/>
                <w:webHidden/>
                <w:sz w:val="16"/>
                <w:szCs w:val="16"/>
              </w:rPr>
              <w:fldChar w:fldCharType="begin"/>
            </w:r>
            <w:r w:rsidRPr="00972C4C">
              <w:rPr>
                <w:noProof/>
                <w:webHidden/>
                <w:sz w:val="16"/>
                <w:szCs w:val="16"/>
              </w:rPr>
              <w:instrText xml:space="preserve"> PAGEREF _Toc175315783 \h </w:instrText>
            </w:r>
            <w:r w:rsidRPr="00972C4C">
              <w:rPr>
                <w:noProof/>
                <w:webHidden/>
                <w:sz w:val="16"/>
                <w:szCs w:val="16"/>
              </w:rPr>
            </w:r>
            <w:r w:rsidRPr="00972C4C">
              <w:rPr>
                <w:noProof/>
                <w:webHidden/>
                <w:sz w:val="16"/>
                <w:szCs w:val="16"/>
              </w:rPr>
              <w:fldChar w:fldCharType="separate"/>
            </w:r>
            <w:r>
              <w:rPr>
                <w:noProof/>
                <w:webHidden/>
                <w:sz w:val="16"/>
                <w:szCs w:val="16"/>
              </w:rPr>
              <w:t>9</w:t>
            </w:r>
            <w:r w:rsidRPr="00972C4C">
              <w:rPr>
                <w:noProof/>
                <w:webHidden/>
                <w:sz w:val="16"/>
                <w:szCs w:val="16"/>
              </w:rPr>
              <w:fldChar w:fldCharType="end"/>
            </w:r>
          </w:hyperlink>
        </w:p>
        <w:p w14:paraId="2E9FEDF0" w14:textId="3F1FE2F6"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84" w:history="1">
            <w:r w:rsidRPr="00972C4C">
              <w:rPr>
                <w:rStyle w:val="Hyperlink"/>
                <w:noProof/>
                <w:sz w:val="20"/>
                <w:szCs w:val="20"/>
              </w:rPr>
              <w:t>Technology</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84 \h </w:instrText>
            </w:r>
            <w:r w:rsidRPr="00972C4C">
              <w:rPr>
                <w:noProof/>
                <w:webHidden/>
                <w:sz w:val="20"/>
                <w:szCs w:val="20"/>
              </w:rPr>
            </w:r>
            <w:r w:rsidRPr="00972C4C">
              <w:rPr>
                <w:noProof/>
                <w:webHidden/>
                <w:sz w:val="20"/>
                <w:szCs w:val="20"/>
              </w:rPr>
              <w:fldChar w:fldCharType="separate"/>
            </w:r>
            <w:r>
              <w:rPr>
                <w:noProof/>
                <w:webHidden/>
                <w:sz w:val="20"/>
                <w:szCs w:val="20"/>
              </w:rPr>
              <w:t>11</w:t>
            </w:r>
            <w:r w:rsidRPr="00972C4C">
              <w:rPr>
                <w:noProof/>
                <w:webHidden/>
                <w:sz w:val="20"/>
                <w:szCs w:val="20"/>
              </w:rPr>
              <w:fldChar w:fldCharType="end"/>
            </w:r>
          </w:hyperlink>
        </w:p>
        <w:p w14:paraId="4877C9E2" w14:textId="121D135D" w:rsidR="00972C4C" w:rsidRPr="00972C4C" w:rsidRDefault="00972C4C">
          <w:pPr>
            <w:pStyle w:val="TOC3"/>
            <w:rPr>
              <w:rFonts w:asciiTheme="minorHAnsi" w:eastAsiaTheme="minorEastAsia" w:hAnsiTheme="minorHAnsi" w:cstheme="minorBidi"/>
              <w:i w:val="0"/>
              <w:noProof/>
              <w:kern w:val="2"/>
              <w:sz w:val="16"/>
              <w:szCs w:val="16"/>
              <w:lang w:val="en-GB" w:eastAsia="en-GB"/>
              <w14:ligatures w14:val="standardContextual"/>
            </w:rPr>
          </w:pPr>
          <w:hyperlink w:anchor="_Toc175315785" w:history="1">
            <w:r w:rsidRPr="00972C4C">
              <w:rPr>
                <w:rStyle w:val="Hyperlink"/>
                <w:noProof/>
                <w:sz w:val="16"/>
                <w:szCs w:val="16"/>
              </w:rPr>
              <w:t>Watcher Technology</w:t>
            </w:r>
            <w:r w:rsidRPr="00972C4C">
              <w:rPr>
                <w:noProof/>
                <w:webHidden/>
                <w:sz w:val="16"/>
                <w:szCs w:val="16"/>
              </w:rPr>
              <w:tab/>
            </w:r>
            <w:r w:rsidRPr="00972C4C">
              <w:rPr>
                <w:noProof/>
                <w:webHidden/>
                <w:sz w:val="16"/>
                <w:szCs w:val="16"/>
              </w:rPr>
              <w:fldChar w:fldCharType="begin"/>
            </w:r>
            <w:r w:rsidRPr="00972C4C">
              <w:rPr>
                <w:noProof/>
                <w:webHidden/>
                <w:sz w:val="16"/>
                <w:szCs w:val="16"/>
              </w:rPr>
              <w:instrText xml:space="preserve"> PAGEREF _Toc175315785 \h </w:instrText>
            </w:r>
            <w:r w:rsidRPr="00972C4C">
              <w:rPr>
                <w:noProof/>
                <w:webHidden/>
                <w:sz w:val="16"/>
                <w:szCs w:val="16"/>
              </w:rPr>
            </w:r>
            <w:r w:rsidRPr="00972C4C">
              <w:rPr>
                <w:noProof/>
                <w:webHidden/>
                <w:sz w:val="16"/>
                <w:szCs w:val="16"/>
              </w:rPr>
              <w:fldChar w:fldCharType="separate"/>
            </w:r>
            <w:r>
              <w:rPr>
                <w:noProof/>
                <w:webHidden/>
                <w:sz w:val="16"/>
                <w:szCs w:val="16"/>
              </w:rPr>
              <w:t>11</w:t>
            </w:r>
            <w:r w:rsidRPr="00972C4C">
              <w:rPr>
                <w:noProof/>
                <w:webHidden/>
                <w:sz w:val="16"/>
                <w:szCs w:val="16"/>
              </w:rPr>
              <w:fldChar w:fldCharType="end"/>
            </w:r>
          </w:hyperlink>
        </w:p>
        <w:p w14:paraId="3688B7B2" w14:textId="473DE214" w:rsidR="00972C4C" w:rsidRPr="00972C4C" w:rsidRDefault="00972C4C">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75315786" w:history="1">
            <w:r w:rsidRPr="00972C4C">
              <w:rPr>
                <w:rStyle w:val="Hyperlink"/>
                <w:noProof/>
                <w:sz w:val="22"/>
                <w:szCs w:val="22"/>
              </w:rPr>
              <w:t>6.0 Characters</w:t>
            </w:r>
            <w:r w:rsidRPr="00972C4C">
              <w:rPr>
                <w:noProof/>
                <w:webHidden/>
                <w:sz w:val="22"/>
                <w:szCs w:val="22"/>
              </w:rPr>
              <w:tab/>
            </w:r>
            <w:r w:rsidRPr="00972C4C">
              <w:rPr>
                <w:noProof/>
                <w:webHidden/>
                <w:sz w:val="22"/>
                <w:szCs w:val="22"/>
              </w:rPr>
              <w:fldChar w:fldCharType="begin"/>
            </w:r>
            <w:r w:rsidRPr="00972C4C">
              <w:rPr>
                <w:noProof/>
                <w:webHidden/>
                <w:sz w:val="22"/>
                <w:szCs w:val="22"/>
              </w:rPr>
              <w:instrText xml:space="preserve"> PAGEREF _Toc175315786 \h </w:instrText>
            </w:r>
            <w:r w:rsidRPr="00972C4C">
              <w:rPr>
                <w:noProof/>
                <w:webHidden/>
                <w:sz w:val="22"/>
                <w:szCs w:val="22"/>
              </w:rPr>
            </w:r>
            <w:r w:rsidRPr="00972C4C">
              <w:rPr>
                <w:noProof/>
                <w:webHidden/>
                <w:sz w:val="22"/>
                <w:szCs w:val="22"/>
              </w:rPr>
              <w:fldChar w:fldCharType="separate"/>
            </w:r>
            <w:r>
              <w:rPr>
                <w:noProof/>
                <w:webHidden/>
                <w:sz w:val="22"/>
                <w:szCs w:val="22"/>
              </w:rPr>
              <w:t>12</w:t>
            </w:r>
            <w:r w:rsidRPr="00972C4C">
              <w:rPr>
                <w:noProof/>
                <w:webHidden/>
                <w:sz w:val="22"/>
                <w:szCs w:val="22"/>
              </w:rPr>
              <w:fldChar w:fldCharType="end"/>
            </w:r>
          </w:hyperlink>
        </w:p>
        <w:p w14:paraId="35FC0447" w14:textId="063CFE2D"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87" w:history="1">
            <w:r w:rsidRPr="00972C4C">
              <w:rPr>
                <w:rStyle w:val="Hyperlink"/>
                <w:noProof/>
                <w:sz w:val="20"/>
                <w:szCs w:val="20"/>
              </w:rPr>
              <w:t>6.1 Deacon (Protagonist)</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87 \h </w:instrText>
            </w:r>
            <w:r w:rsidRPr="00972C4C">
              <w:rPr>
                <w:noProof/>
                <w:webHidden/>
                <w:sz w:val="20"/>
                <w:szCs w:val="20"/>
              </w:rPr>
            </w:r>
            <w:r w:rsidRPr="00972C4C">
              <w:rPr>
                <w:noProof/>
                <w:webHidden/>
                <w:sz w:val="20"/>
                <w:szCs w:val="20"/>
              </w:rPr>
              <w:fldChar w:fldCharType="separate"/>
            </w:r>
            <w:r>
              <w:rPr>
                <w:noProof/>
                <w:webHidden/>
                <w:sz w:val="20"/>
                <w:szCs w:val="20"/>
              </w:rPr>
              <w:t>12</w:t>
            </w:r>
            <w:r w:rsidRPr="00972C4C">
              <w:rPr>
                <w:noProof/>
                <w:webHidden/>
                <w:sz w:val="20"/>
                <w:szCs w:val="20"/>
              </w:rPr>
              <w:fldChar w:fldCharType="end"/>
            </w:r>
          </w:hyperlink>
        </w:p>
        <w:p w14:paraId="203CDEC1" w14:textId="4118E618"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88" w:history="1">
            <w:r w:rsidRPr="00972C4C">
              <w:rPr>
                <w:rStyle w:val="Hyperlink"/>
                <w:noProof/>
                <w:sz w:val="20"/>
                <w:szCs w:val="20"/>
              </w:rPr>
              <w:t>6.2 Eveline</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88 \h </w:instrText>
            </w:r>
            <w:r w:rsidRPr="00972C4C">
              <w:rPr>
                <w:noProof/>
                <w:webHidden/>
                <w:sz w:val="20"/>
                <w:szCs w:val="20"/>
              </w:rPr>
            </w:r>
            <w:r w:rsidRPr="00972C4C">
              <w:rPr>
                <w:noProof/>
                <w:webHidden/>
                <w:sz w:val="20"/>
                <w:szCs w:val="20"/>
              </w:rPr>
              <w:fldChar w:fldCharType="separate"/>
            </w:r>
            <w:r>
              <w:rPr>
                <w:noProof/>
                <w:webHidden/>
                <w:sz w:val="20"/>
                <w:szCs w:val="20"/>
              </w:rPr>
              <w:t>13</w:t>
            </w:r>
            <w:r w:rsidRPr="00972C4C">
              <w:rPr>
                <w:noProof/>
                <w:webHidden/>
                <w:sz w:val="20"/>
                <w:szCs w:val="20"/>
              </w:rPr>
              <w:fldChar w:fldCharType="end"/>
            </w:r>
          </w:hyperlink>
        </w:p>
        <w:p w14:paraId="5A3A461D" w14:textId="7AAFB09E"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89" w:history="1">
            <w:r w:rsidRPr="00972C4C">
              <w:rPr>
                <w:rStyle w:val="Hyperlink"/>
                <w:noProof/>
                <w:sz w:val="20"/>
                <w:szCs w:val="20"/>
              </w:rPr>
              <w:t>6.3 Edward (Antagonist)</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89 \h </w:instrText>
            </w:r>
            <w:r w:rsidRPr="00972C4C">
              <w:rPr>
                <w:noProof/>
                <w:webHidden/>
                <w:sz w:val="20"/>
                <w:szCs w:val="20"/>
              </w:rPr>
            </w:r>
            <w:r w:rsidRPr="00972C4C">
              <w:rPr>
                <w:noProof/>
                <w:webHidden/>
                <w:sz w:val="20"/>
                <w:szCs w:val="20"/>
              </w:rPr>
              <w:fldChar w:fldCharType="separate"/>
            </w:r>
            <w:r>
              <w:rPr>
                <w:noProof/>
                <w:webHidden/>
                <w:sz w:val="20"/>
                <w:szCs w:val="20"/>
              </w:rPr>
              <w:t>14</w:t>
            </w:r>
            <w:r w:rsidRPr="00972C4C">
              <w:rPr>
                <w:noProof/>
                <w:webHidden/>
                <w:sz w:val="20"/>
                <w:szCs w:val="20"/>
              </w:rPr>
              <w:fldChar w:fldCharType="end"/>
            </w:r>
          </w:hyperlink>
        </w:p>
        <w:p w14:paraId="08A0A2A0" w14:textId="3F540DBB"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90" w:history="1">
            <w:r w:rsidRPr="00972C4C">
              <w:rPr>
                <w:rStyle w:val="Hyperlink"/>
                <w:noProof/>
                <w:sz w:val="20"/>
                <w:szCs w:val="20"/>
              </w:rPr>
              <w:t>6.4 The Doctor</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90 \h </w:instrText>
            </w:r>
            <w:r w:rsidRPr="00972C4C">
              <w:rPr>
                <w:noProof/>
                <w:webHidden/>
                <w:sz w:val="20"/>
                <w:szCs w:val="20"/>
              </w:rPr>
            </w:r>
            <w:r w:rsidRPr="00972C4C">
              <w:rPr>
                <w:noProof/>
                <w:webHidden/>
                <w:sz w:val="20"/>
                <w:szCs w:val="20"/>
              </w:rPr>
              <w:fldChar w:fldCharType="separate"/>
            </w:r>
            <w:r>
              <w:rPr>
                <w:noProof/>
                <w:webHidden/>
                <w:sz w:val="20"/>
                <w:szCs w:val="20"/>
              </w:rPr>
              <w:t>15</w:t>
            </w:r>
            <w:r w:rsidRPr="00972C4C">
              <w:rPr>
                <w:noProof/>
                <w:webHidden/>
                <w:sz w:val="20"/>
                <w:szCs w:val="20"/>
              </w:rPr>
              <w:fldChar w:fldCharType="end"/>
            </w:r>
          </w:hyperlink>
        </w:p>
        <w:p w14:paraId="158B90AC" w14:textId="036CD8D7"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91" w:history="1">
            <w:r w:rsidRPr="00972C4C">
              <w:rPr>
                <w:rStyle w:val="Hyperlink"/>
                <w:noProof/>
                <w:sz w:val="20"/>
                <w:szCs w:val="20"/>
              </w:rPr>
              <w:t>6.5 Veronica</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91 \h </w:instrText>
            </w:r>
            <w:r w:rsidRPr="00972C4C">
              <w:rPr>
                <w:noProof/>
                <w:webHidden/>
                <w:sz w:val="20"/>
                <w:szCs w:val="20"/>
              </w:rPr>
            </w:r>
            <w:r w:rsidRPr="00972C4C">
              <w:rPr>
                <w:noProof/>
                <w:webHidden/>
                <w:sz w:val="20"/>
                <w:szCs w:val="20"/>
              </w:rPr>
              <w:fldChar w:fldCharType="separate"/>
            </w:r>
            <w:r>
              <w:rPr>
                <w:noProof/>
                <w:webHidden/>
                <w:sz w:val="20"/>
                <w:szCs w:val="20"/>
              </w:rPr>
              <w:t>15</w:t>
            </w:r>
            <w:r w:rsidRPr="00972C4C">
              <w:rPr>
                <w:noProof/>
                <w:webHidden/>
                <w:sz w:val="20"/>
                <w:szCs w:val="20"/>
              </w:rPr>
              <w:fldChar w:fldCharType="end"/>
            </w:r>
          </w:hyperlink>
        </w:p>
        <w:p w14:paraId="2639C0F8" w14:textId="57641266"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92" w:history="1">
            <w:r w:rsidRPr="00972C4C">
              <w:rPr>
                <w:rStyle w:val="Hyperlink"/>
                <w:noProof/>
                <w:sz w:val="20"/>
                <w:szCs w:val="20"/>
              </w:rPr>
              <w:t>6.6 Deacon’s father</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92 \h </w:instrText>
            </w:r>
            <w:r w:rsidRPr="00972C4C">
              <w:rPr>
                <w:noProof/>
                <w:webHidden/>
                <w:sz w:val="20"/>
                <w:szCs w:val="20"/>
              </w:rPr>
            </w:r>
            <w:r w:rsidRPr="00972C4C">
              <w:rPr>
                <w:noProof/>
                <w:webHidden/>
                <w:sz w:val="20"/>
                <w:szCs w:val="20"/>
              </w:rPr>
              <w:fldChar w:fldCharType="separate"/>
            </w:r>
            <w:r>
              <w:rPr>
                <w:noProof/>
                <w:webHidden/>
                <w:sz w:val="20"/>
                <w:szCs w:val="20"/>
              </w:rPr>
              <w:t>16</w:t>
            </w:r>
            <w:r w:rsidRPr="00972C4C">
              <w:rPr>
                <w:noProof/>
                <w:webHidden/>
                <w:sz w:val="20"/>
                <w:szCs w:val="20"/>
              </w:rPr>
              <w:fldChar w:fldCharType="end"/>
            </w:r>
          </w:hyperlink>
        </w:p>
        <w:p w14:paraId="10ACC390" w14:textId="0DE55AA8"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93" w:history="1">
            <w:r w:rsidRPr="00972C4C">
              <w:rPr>
                <w:rStyle w:val="Hyperlink"/>
                <w:noProof/>
                <w:sz w:val="20"/>
                <w:szCs w:val="20"/>
              </w:rPr>
              <w:t>6.7 Deacon’s Mother</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93 \h </w:instrText>
            </w:r>
            <w:r w:rsidRPr="00972C4C">
              <w:rPr>
                <w:noProof/>
                <w:webHidden/>
                <w:sz w:val="20"/>
                <w:szCs w:val="20"/>
              </w:rPr>
            </w:r>
            <w:r w:rsidRPr="00972C4C">
              <w:rPr>
                <w:noProof/>
                <w:webHidden/>
                <w:sz w:val="20"/>
                <w:szCs w:val="20"/>
              </w:rPr>
              <w:fldChar w:fldCharType="separate"/>
            </w:r>
            <w:r>
              <w:rPr>
                <w:noProof/>
                <w:webHidden/>
                <w:sz w:val="20"/>
                <w:szCs w:val="20"/>
              </w:rPr>
              <w:t>16</w:t>
            </w:r>
            <w:r w:rsidRPr="00972C4C">
              <w:rPr>
                <w:noProof/>
                <w:webHidden/>
                <w:sz w:val="20"/>
                <w:szCs w:val="20"/>
              </w:rPr>
              <w:fldChar w:fldCharType="end"/>
            </w:r>
          </w:hyperlink>
        </w:p>
        <w:p w14:paraId="4ED71A24" w14:textId="7815E900"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94" w:history="1">
            <w:r w:rsidRPr="00972C4C">
              <w:rPr>
                <w:rStyle w:val="Hyperlink"/>
                <w:noProof/>
                <w:sz w:val="20"/>
                <w:szCs w:val="20"/>
              </w:rPr>
              <w:t>6.8 Charles</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94 \h </w:instrText>
            </w:r>
            <w:r w:rsidRPr="00972C4C">
              <w:rPr>
                <w:noProof/>
                <w:webHidden/>
                <w:sz w:val="20"/>
                <w:szCs w:val="20"/>
              </w:rPr>
            </w:r>
            <w:r w:rsidRPr="00972C4C">
              <w:rPr>
                <w:noProof/>
                <w:webHidden/>
                <w:sz w:val="20"/>
                <w:szCs w:val="20"/>
              </w:rPr>
              <w:fldChar w:fldCharType="separate"/>
            </w:r>
            <w:r>
              <w:rPr>
                <w:noProof/>
                <w:webHidden/>
                <w:sz w:val="20"/>
                <w:szCs w:val="20"/>
              </w:rPr>
              <w:t>16</w:t>
            </w:r>
            <w:r w:rsidRPr="00972C4C">
              <w:rPr>
                <w:noProof/>
                <w:webHidden/>
                <w:sz w:val="20"/>
                <w:szCs w:val="20"/>
              </w:rPr>
              <w:fldChar w:fldCharType="end"/>
            </w:r>
          </w:hyperlink>
        </w:p>
        <w:p w14:paraId="2D12C513" w14:textId="2A2ECBD4" w:rsidR="00972C4C" w:rsidRPr="00972C4C" w:rsidRDefault="00972C4C">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75315795" w:history="1">
            <w:r w:rsidRPr="00972C4C">
              <w:rPr>
                <w:rStyle w:val="Hyperlink"/>
                <w:noProof/>
                <w:sz w:val="22"/>
                <w:szCs w:val="22"/>
              </w:rPr>
              <w:t>7.0 Plot</w:t>
            </w:r>
            <w:r w:rsidRPr="00972C4C">
              <w:rPr>
                <w:noProof/>
                <w:webHidden/>
                <w:sz w:val="22"/>
                <w:szCs w:val="22"/>
              </w:rPr>
              <w:tab/>
            </w:r>
            <w:r w:rsidRPr="00972C4C">
              <w:rPr>
                <w:noProof/>
                <w:webHidden/>
                <w:sz w:val="22"/>
                <w:szCs w:val="22"/>
              </w:rPr>
              <w:fldChar w:fldCharType="begin"/>
            </w:r>
            <w:r w:rsidRPr="00972C4C">
              <w:rPr>
                <w:noProof/>
                <w:webHidden/>
                <w:sz w:val="22"/>
                <w:szCs w:val="22"/>
              </w:rPr>
              <w:instrText xml:space="preserve"> PAGEREF _Toc175315795 \h </w:instrText>
            </w:r>
            <w:r w:rsidRPr="00972C4C">
              <w:rPr>
                <w:noProof/>
                <w:webHidden/>
                <w:sz w:val="22"/>
                <w:szCs w:val="22"/>
              </w:rPr>
            </w:r>
            <w:r w:rsidRPr="00972C4C">
              <w:rPr>
                <w:noProof/>
                <w:webHidden/>
                <w:sz w:val="22"/>
                <w:szCs w:val="22"/>
              </w:rPr>
              <w:fldChar w:fldCharType="separate"/>
            </w:r>
            <w:r>
              <w:rPr>
                <w:noProof/>
                <w:webHidden/>
                <w:sz w:val="22"/>
                <w:szCs w:val="22"/>
              </w:rPr>
              <w:t>17</w:t>
            </w:r>
            <w:r w:rsidRPr="00972C4C">
              <w:rPr>
                <w:noProof/>
                <w:webHidden/>
                <w:sz w:val="22"/>
                <w:szCs w:val="22"/>
              </w:rPr>
              <w:fldChar w:fldCharType="end"/>
            </w:r>
          </w:hyperlink>
        </w:p>
        <w:p w14:paraId="441F3641" w14:textId="378AC237"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96" w:history="1">
            <w:r w:rsidRPr="00972C4C">
              <w:rPr>
                <w:rStyle w:val="Hyperlink"/>
                <w:noProof/>
                <w:sz w:val="20"/>
                <w:szCs w:val="20"/>
              </w:rPr>
              <w:t>7.1 Beats &amp; Plot Events</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96 \h </w:instrText>
            </w:r>
            <w:r w:rsidRPr="00972C4C">
              <w:rPr>
                <w:noProof/>
                <w:webHidden/>
                <w:sz w:val="20"/>
                <w:szCs w:val="20"/>
              </w:rPr>
            </w:r>
            <w:r w:rsidRPr="00972C4C">
              <w:rPr>
                <w:noProof/>
                <w:webHidden/>
                <w:sz w:val="20"/>
                <w:szCs w:val="20"/>
              </w:rPr>
              <w:fldChar w:fldCharType="separate"/>
            </w:r>
            <w:r>
              <w:rPr>
                <w:noProof/>
                <w:webHidden/>
                <w:sz w:val="20"/>
                <w:szCs w:val="20"/>
              </w:rPr>
              <w:t>17</w:t>
            </w:r>
            <w:r w:rsidRPr="00972C4C">
              <w:rPr>
                <w:noProof/>
                <w:webHidden/>
                <w:sz w:val="20"/>
                <w:szCs w:val="20"/>
              </w:rPr>
              <w:fldChar w:fldCharType="end"/>
            </w:r>
          </w:hyperlink>
        </w:p>
        <w:p w14:paraId="7C7138F8" w14:textId="5FDBE668" w:rsidR="00972C4C" w:rsidRPr="00972C4C" w:rsidRDefault="00972C4C">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75315797" w:history="1">
            <w:r w:rsidRPr="00972C4C">
              <w:rPr>
                <w:rStyle w:val="Hyperlink"/>
                <w:noProof/>
                <w:sz w:val="22"/>
                <w:szCs w:val="22"/>
              </w:rPr>
              <w:t>8.0 Branching Structure</w:t>
            </w:r>
            <w:r w:rsidRPr="00972C4C">
              <w:rPr>
                <w:noProof/>
                <w:webHidden/>
                <w:sz w:val="22"/>
                <w:szCs w:val="22"/>
              </w:rPr>
              <w:tab/>
            </w:r>
            <w:r w:rsidRPr="00972C4C">
              <w:rPr>
                <w:noProof/>
                <w:webHidden/>
                <w:sz w:val="22"/>
                <w:szCs w:val="22"/>
              </w:rPr>
              <w:fldChar w:fldCharType="begin"/>
            </w:r>
            <w:r w:rsidRPr="00972C4C">
              <w:rPr>
                <w:noProof/>
                <w:webHidden/>
                <w:sz w:val="22"/>
                <w:szCs w:val="22"/>
              </w:rPr>
              <w:instrText xml:space="preserve"> PAGEREF _Toc175315797 \h </w:instrText>
            </w:r>
            <w:r w:rsidRPr="00972C4C">
              <w:rPr>
                <w:noProof/>
                <w:webHidden/>
                <w:sz w:val="22"/>
                <w:szCs w:val="22"/>
              </w:rPr>
            </w:r>
            <w:r w:rsidRPr="00972C4C">
              <w:rPr>
                <w:noProof/>
                <w:webHidden/>
                <w:sz w:val="22"/>
                <w:szCs w:val="22"/>
              </w:rPr>
              <w:fldChar w:fldCharType="separate"/>
            </w:r>
            <w:r>
              <w:rPr>
                <w:noProof/>
                <w:webHidden/>
                <w:sz w:val="22"/>
                <w:szCs w:val="22"/>
              </w:rPr>
              <w:t>27</w:t>
            </w:r>
            <w:r w:rsidRPr="00972C4C">
              <w:rPr>
                <w:noProof/>
                <w:webHidden/>
                <w:sz w:val="22"/>
                <w:szCs w:val="22"/>
              </w:rPr>
              <w:fldChar w:fldCharType="end"/>
            </w:r>
          </w:hyperlink>
        </w:p>
        <w:p w14:paraId="1EA38EBD" w14:textId="64C73EA7"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98" w:history="1">
            <w:r w:rsidRPr="00972C4C">
              <w:rPr>
                <w:rStyle w:val="Hyperlink"/>
                <w:noProof/>
                <w:sz w:val="20"/>
                <w:szCs w:val="20"/>
              </w:rPr>
              <w:t>8.1. High-Level Structure</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98 \h </w:instrText>
            </w:r>
            <w:r w:rsidRPr="00972C4C">
              <w:rPr>
                <w:noProof/>
                <w:webHidden/>
                <w:sz w:val="20"/>
                <w:szCs w:val="20"/>
              </w:rPr>
            </w:r>
            <w:r w:rsidRPr="00972C4C">
              <w:rPr>
                <w:noProof/>
                <w:webHidden/>
                <w:sz w:val="20"/>
                <w:szCs w:val="20"/>
              </w:rPr>
              <w:fldChar w:fldCharType="separate"/>
            </w:r>
            <w:r>
              <w:rPr>
                <w:noProof/>
                <w:webHidden/>
                <w:sz w:val="20"/>
                <w:szCs w:val="20"/>
              </w:rPr>
              <w:t>27</w:t>
            </w:r>
            <w:r w:rsidRPr="00972C4C">
              <w:rPr>
                <w:noProof/>
                <w:webHidden/>
                <w:sz w:val="20"/>
                <w:szCs w:val="20"/>
              </w:rPr>
              <w:fldChar w:fldCharType="end"/>
            </w:r>
          </w:hyperlink>
        </w:p>
        <w:p w14:paraId="03A799E4" w14:textId="176BA072" w:rsidR="00972C4C" w:rsidRPr="00972C4C" w:rsidRDefault="00972C4C">
          <w:pPr>
            <w:pStyle w:val="TOC2"/>
            <w:rPr>
              <w:rFonts w:asciiTheme="minorHAnsi" w:eastAsiaTheme="minorEastAsia" w:hAnsiTheme="minorHAnsi" w:cstheme="minorBidi"/>
              <w:smallCaps w:val="0"/>
              <w:noProof/>
              <w:kern w:val="2"/>
              <w:sz w:val="20"/>
              <w:szCs w:val="20"/>
              <w:lang w:val="en-GB" w:eastAsia="en-GB"/>
              <w14:ligatures w14:val="standardContextual"/>
            </w:rPr>
          </w:pPr>
          <w:hyperlink w:anchor="_Toc175315799" w:history="1">
            <w:r w:rsidRPr="00972C4C">
              <w:rPr>
                <w:rStyle w:val="Hyperlink"/>
                <w:noProof/>
                <w:sz w:val="20"/>
                <w:szCs w:val="20"/>
              </w:rPr>
              <w:t>8.1. Scene-Level Structure</w:t>
            </w:r>
            <w:r w:rsidRPr="00972C4C">
              <w:rPr>
                <w:noProof/>
                <w:webHidden/>
                <w:sz w:val="20"/>
                <w:szCs w:val="20"/>
              </w:rPr>
              <w:tab/>
            </w:r>
            <w:r w:rsidRPr="00972C4C">
              <w:rPr>
                <w:noProof/>
                <w:webHidden/>
                <w:sz w:val="20"/>
                <w:szCs w:val="20"/>
              </w:rPr>
              <w:fldChar w:fldCharType="begin"/>
            </w:r>
            <w:r w:rsidRPr="00972C4C">
              <w:rPr>
                <w:noProof/>
                <w:webHidden/>
                <w:sz w:val="20"/>
                <w:szCs w:val="20"/>
              </w:rPr>
              <w:instrText xml:space="preserve"> PAGEREF _Toc175315799 \h </w:instrText>
            </w:r>
            <w:r w:rsidRPr="00972C4C">
              <w:rPr>
                <w:noProof/>
                <w:webHidden/>
                <w:sz w:val="20"/>
                <w:szCs w:val="20"/>
              </w:rPr>
            </w:r>
            <w:r w:rsidRPr="00972C4C">
              <w:rPr>
                <w:noProof/>
                <w:webHidden/>
                <w:sz w:val="20"/>
                <w:szCs w:val="20"/>
              </w:rPr>
              <w:fldChar w:fldCharType="separate"/>
            </w:r>
            <w:r>
              <w:rPr>
                <w:noProof/>
                <w:webHidden/>
                <w:sz w:val="20"/>
                <w:szCs w:val="20"/>
              </w:rPr>
              <w:t>27</w:t>
            </w:r>
            <w:r w:rsidRPr="00972C4C">
              <w:rPr>
                <w:noProof/>
                <w:webHidden/>
                <w:sz w:val="20"/>
                <w:szCs w:val="20"/>
              </w:rPr>
              <w:fldChar w:fldCharType="end"/>
            </w:r>
          </w:hyperlink>
        </w:p>
        <w:p w14:paraId="4FC78044" w14:textId="1BCF67CB" w:rsidR="00972C4C" w:rsidRPr="00972C4C" w:rsidRDefault="00972C4C">
          <w:pPr>
            <w:pStyle w:val="TOC1"/>
            <w:rPr>
              <w:rFonts w:asciiTheme="minorHAnsi" w:eastAsiaTheme="minorEastAsia" w:hAnsiTheme="minorHAnsi" w:cstheme="minorBidi"/>
              <w:b w:val="0"/>
              <w:caps w:val="0"/>
              <w:noProof/>
              <w:kern w:val="2"/>
              <w:sz w:val="22"/>
              <w:szCs w:val="22"/>
              <w:lang w:val="en-GB" w:eastAsia="en-GB"/>
              <w14:ligatures w14:val="standardContextual"/>
            </w:rPr>
          </w:pPr>
          <w:hyperlink w:anchor="_Toc175315800" w:history="1">
            <w:r w:rsidRPr="00972C4C">
              <w:rPr>
                <w:rStyle w:val="Hyperlink"/>
                <w:noProof/>
                <w:sz w:val="22"/>
                <w:szCs w:val="22"/>
              </w:rPr>
              <w:t>9.0 References</w:t>
            </w:r>
            <w:r w:rsidRPr="00972C4C">
              <w:rPr>
                <w:noProof/>
                <w:webHidden/>
                <w:sz w:val="22"/>
                <w:szCs w:val="22"/>
              </w:rPr>
              <w:tab/>
            </w:r>
            <w:r w:rsidRPr="00972C4C">
              <w:rPr>
                <w:noProof/>
                <w:webHidden/>
                <w:sz w:val="22"/>
                <w:szCs w:val="22"/>
              </w:rPr>
              <w:fldChar w:fldCharType="begin"/>
            </w:r>
            <w:r w:rsidRPr="00972C4C">
              <w:rPr>
                <w:noProof/>
                <w:webHidden/>
                <w:sz w:val="22"/>
                <w:szCs w:val="22"/>
              </w:rPr>
              <w:instrText xml:space="preserve"> PAGEREF _Toc175315800 \h </w:instrText>
            </w:r>
            <w:r w:rsidRPr="00972C4C">
              <w:rPr>
                <w:noProof/>
                <w:webHidden/>
                <w:sz w:val="22"/>
                <w:szCs w:val="22"/>
              </w:rPr>
            </w:r>
            <w:r w:rsidRPr="00972C4C">
              <w:rPr>
                <w:noProof/>
                <w:webHidden/>
                <w:sz w:val="22"/>
                <w:szCs w:val="22"/>
              </w:rPr>
              <w:fldChar w:fldCharType="separate"/>
            </w:r>
            <w:r>
              <w:rPr>
                <w:noProof/>
                <w:webHidden/>
                <w:sz w:val="22"/>
                <w:szCs w:val="22"/>
              </w:rPr>
              <w:t>29</w:t>
            </w:r>
            <w:r w:rsidRPr="00972C4C">
              <w:rPr>
                <w:noProof/>
                <w:webHidden/>
                <w:sz w:val="22"/>
                <w:szCs w:val="22"/>
              </w:rPr>
              <w:fldChar w:fldCharType="end"/>
            </w:r>
          </w:hyperlink>
        </w:p>
        <w:p w14:paraId="04E570C1" w14:textId="339092A3" w:rsidR="0042008D" w:rsidRDefault="0042008D">
          <w:r>
            <w:rPr>
              <w:b/>
              <w:bCs/>
              <w:noProof/>
            </w:rPr>
            <w:fldChar w:fldCharType="end"/>
          </w:r>
        </w:p>
      </w:sdtContent>
    </w:sdt>
    <w:p w14:paraId="52CC769C" w14:textId="03CA61C2" w:rsidR="00AF6EF3" w:rsidRPr="00D51A47" w:rsidRDefault="007B5EB1" w:rsidP="007B5EB1">
      <w:pPr>
        <w:pStyle w:val="Heading1"/>
        <w:numPr>
          <w:ilvl w:val="0"/>
          <w:numId w:val="0"/>
        </w:numPr>
      </w:pPr>
      <w:r>
        <w:br w:type="page"/>
      </w:r>
      <w:bookmarkStart w:id="0" w:name="_Toc57897619"/>
      <w:bookmarkStart w:id="1" w:name="_Toc175315773"/>
      <w:r w:rsidR="00AF6EF3" w:rsidRPr="00D51A47">
        <w:lastRenderedPageBreak/>
        <w:t xml:space="preserve">1.0 </w:t>
      </w:r>
      <w:r w:rsidR="006E684A">
        <w:t>Version</w:t>
      </w:r>
      <w:r w:rsidR="00AF6EF3" w:rsidRPr="00D51A47">
        <w:t xml:space="preserve"> History</w:t>
      </w:r>
      <w:bookmarkEnd w:id="0"/>
      <w:bookmarkEnd w:id="1"/>
    </w:p>
    <w:p w14:paraId="4B50A3D0" w14:textId="7BDF3E1D" w:rsidR="00AF6EF3" w:rsidRPr="00D51A47" w:rsidRDefault="00AF6EF3" w:rsidP="007B5EB1">
      <w:pPr>
        <w:pStyle w:val="NotesToBeDeleted"/>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44"/>
        <w:gridCol w:w="8050"/>
      </w:tblGrid>
      <w:tr w:rsidR="00D51A47" w14:paraId="2CA0B9C7" w14:textId="77777777" w:rsidTr="00450A42">
        <w:tc>
          <w:tcPr>
            <w:tcW w:w="1144" w:type="dxa"/>
            <w:shd w:val="clear" w:color="auto" w:fill="auto"/>
          </w:tcPr>
          <w:p w14:paraId="6B814A1E" w14:textId="77777777" w:rsidR="00D51A47" w:rsidRDefault="00D51A47" w:rsidP="00D51A47">
            <w:r>
              <w:t>Version</w:t>
            </w:r>
          </w:p>
        </w:tc>
        <w:tc>
          <w:tcPr>
            <w:tcW w:w="8050" w:type="dxa"/>
            <w:shd w:val="clear" w:color="auto" w:fill="auto"/>
          </w:tcPr>
          <w:p w14:paraId="31FF54C8" w14:textId="77777777" w:rsidR="00D51A47" w:rsidRDefault="00D51A47" w:rsidP="00D51A47">
            <w:r>
              <w:t>Description</w:t>
            </w:r>
          </w:p>
        </w:tc>
      </w:tr>
      <w:tr w:rsidR="00D51A47" w14:paraId="6FC4EBD3" w14:textId="77777777" w:rsidTr="00450A42">
        <w:tc>
          <w:tcPr>
            <w:tcW w:w="1144" w:type="dxa"/>
            <w:shd w:val="clear" w:color="auto" w:fill="auto"/>
          </w:tcPr>
          <w:p w14:paraId="4B3AA50C" w14:textId="3950B481" w:rsidR="00D51A47" w:rsidRDefault="000808A9" w:rsidP="00D51A47">
            <w:r>
              <w:t>0</w:t>
            </w:r>
            <w:r w:rsidR="00D51A47">
              <w:t>.0</w:t>
            </w:r>
          </w:p>
        </w:tc>
        <w:tc>
          <w:tcPr>
            <w:tcW w:w="8050" w:type="dxa"/>
            <w:shd w:val="clear" w:color="auto" w:fill="auto"/>
          </w:tcPr>
          <w:p w14:paraId="0C49AB4C" w14:textId="0B6B941B" w:rsidR="00D51A47" w:rsidRDefault="00D51A47" w:rsidP="00D51A47">
            <w:r>
              <w:t>Initial document</w:t>
            </w:r>
            <w:r w:rsidR="0017233D">
              <w:t>.</w:t>
            </w:r>
          </w:p>
        </w:tc>
      </w:tr>
      <w:tr w:rsidR="00727A80" w14:paraId="3CA72948" w14:textId="77777777" w:rsidTr="00450A42">
        <w:tc>
          <w:tcPr>
            <w:tcW w:w="1144" w:type="dxa"/>
            <w:shd w:val="clear" w:color="auto" w:fill="auto"/>
          </w:tcPr>
          <w:p w14:paraId="2D3D82C8" w14:textId="6DEA24E9" w:rsidR="00727A80" w:rsidRDefault="000808A9" w:rsidP="00D51A47">
            <w:r>
              <w:t>0</w:t>
            </w:r>
            <w:r w:rsidR="00727A80">
              <w:t>.0</w:t>
            </w:r>
            <w:r>
              <w:t>1</w:t>
            </w:r>
            <w:r w:rsidR="00727A80">
              <w:t xml:space="preserve"> </w:t>
            </w:r>
          </w:p>
        </w:tc>
        <w:tc>
          <w:tcPr>
            <w:tcW w:w="8050" w:type="dxa"/>
            <w:shd w:val="clear" w:color="auto" w:fill="auto"/>
          </w:tcPr>
          <w:p w14:paraId="2BCEEEAD" w14:textId="6F01FFBB" w:rsidR="00727A80" w:rsidRDefault="0017233D" w:rsidP="00D51A47">
            <w:r>
              <w:t xml:space="preserve">Pasting Story title, </w:t>
            </w:r>
            <w:r w:rsidR="0087163F">
              <w:t>Moral Argument</w:t>
            </w:r>
            <w:r>
              <w:t>, design principles, and synopsis draft.</w:t>
            </w:r>
          </w:p>
        </w:tc>
      </w:tr>
      <w:tr w:rsidR="009E5074" w14:paraId="7F4F15FE" w14:textId="77777777" w:rsidTr="00450A42">
        <w:tc>
          <w:tcPr>
            <w:tcW w:w="1144" w:type="dxa"/>
            <w:shd w:val="clear" w:color="auto" w:fill="auto"/>
          </w:tcPr>
          <w:p w14:paraId="0DB16010" w14:textId="2E25A348" w:rsidR="009E5074" w:rsidRDefault="009E5074" w:rsidP="00D51A47">
            <w:r>
              <w:t>0.1</w:t>
            </w:r>
          </w:p>
        </w:tc>
        <w:tc>
          <w:tcPr>
            <w:tcW w:w="8050" w:type="dxa"/>
            <w:shd w:val="clear" w:color="auto" w:fill="auto"/>
          </w:tcPr>
          <w:p w14:paraId="68BEEB20" w14:textId="15CBF820" w:rsidR="009E5074" w:rsidRDefault="009E5074" w:rsidP="00D51A47">
            <w:r>
              <w:t>Rewr</w:t>
            </w:r>
            <w:r w:rsidR="00411B6B">
              <w:t>o</w:t>
            </w:r>
            <w:r>
              <w:t xml:space="preserve">te premise </w:t>
            </w:r>
            <w:r w:rsidR="00411B6B">
              <w:t>to current version of the story</w:t>
            </w:r>
            <w:r w:rsidR="00310060">
              <w:t>,</w:t>
            </w:r>
            <w:r w:rsidR="003B5C52">
              <w:t xml:space="preserve"> plot A</w:t>
            </w:r>
            <w:r w:rsidR="00310060">
              <w:t>,</w:t>
            </w:r>
            <w:r w:rsidR="003B5C52">
              <w:t xml:space="preserve"> and plot B</w:t>
            </w:r>
            <w:r w:rsidR="00325954">
              <w:t xml:space="preserve"> and implemented into document.</w:t>
            </w:r>
          </w:p>
        </w:tc>
      </w:tr>
      <w:tr w:rsidR="00AC393F" w14:paraId="722534BE" w14:textId="77777777" w:rsidTr="00450A42">
        <w:tc>
          <w:tcPr>
            <w:tcW w:w="1144" w:type="dxa"/>
            <w:shd w:val="clear" w:color="auto" w:fill="auto"/>
          </w:tcPr>
          <w:p w14:paraId="7879B947" w14:textId="19AA610F" w:rsidR="00AC393F" w:rsidRDefault="00AC393F" w:rsidP="00D51A47">
            <w:r>
              <w:t>0.2</w:t>
            </w:r>
          </w:p>
        </w:tc>
        <w:tc>
          <w:tcPr>
            <w:tcW w:w="8050" w:type="dxa"/>
            <w:shd w:val="clear" w:color="auto" w:fill="auto"/>
          </w:tcPr>
          <w:p w14:paraId="70C5DFBC" w14:textId="1BE4ADC0" w:rsidR="00AC393F" w:rsidRDefault="00AC393F" w:rsidP="00D51A47">
            <w:r>
              <w:t xml:space="preserve">Finished writing the </w:t>
            </w:r>
            <w:r w:rsidR="008E4DFF">
              <w:t xml:space="preserve">essential parts of the </w:t>
            </w:r>
            <w:proofErr w:type="gramStart"/>
            <w:r w:rsidR="008E4DFF">
              <w:t>Setting</w:t>
            </w:r>
            <w:proofErr w:type="gramEnd"/>
            <w:r w:rsidR="008E4DFF">
              <w:t>. Finished writing Deacon’s character section.</w:t>
            </w:r>
          </w:p>
        </w:tc>
      </w:tr>
      <w:tr w:rsidR="002D7740" w14:paraId="3D15E070" w14:textId="77777777" w:rsidTr="00450A42">
        <w:tc>
          <w:tcPr>
            <w:tcW w:w="1144" w:type="dxa"/>
            <w:shd w:val="clear" w:color="auto" w:fill="auto"/>
          </w:tcPr>
          <w:p w14:paraId="7BC3D779" w14:textId="7EF38437" w:rsidR="002D7740" w:rsidRDefault="002D7740" w:rsidP="00D51A47">
            <w:r>
              <w:t>0.7</w:t>
            </w:r>
          </w:p>
        </w:tc>
        <w:tc>
          <w:tcPr>
            <w:tcW w:w="8050" w:type="dxa"/>
            <w:shd w:val="clear" w:color="auto" w:fill="auto"/>
          </w:tcPr>
          <w:p w14:paraId="232E2A34" w14:textId="27F22AE7" w:rsidR="002D7740" w:rsidRDefault="002D7740" w:rsidP="00D51A47">
            <w:r>
              <w:t>Finished up to Scene-Level Structure</w:t>
            </w:r>
            <w:r w:rsidR="003E7F6F">
              <w:t xml:space="preserve"> (Scene 3)</w:t>
            </w:r>
          </w:p>
        </w:tc>
      </w:tr>
      <w:tr w:rsidR="00890B39" w14:paraId="55F2E750" w14:textId="77777777" w:rsidTr="00450A42">
        <w:tc>
          <w:tcPr>
            <w:tcW w:w="1144" w:type="dxa"/>
            <w:shd w:val="clear" w:color="auto" w:fill="auto"/>
          </w:tcPr>
          <w:p w14:paraId="08500908" w14:textId="134D5223" w:rsidR="00890B39" w:rsidRDefault="00890B39" w:rsidP="00D51A47">
            <w:r>
              <w:t>1.0</w:t>
            </w:r>
          </w:p>
        </w:tc>
        <w:tc>
          <w:tcPr>
            <w:tcW w:w="8050" w:type="dxa"/>
            <w:shd w:val="clear" w:color="auto" w:fill="auto"/>
          </w:tcPr>
          <w:p w14:paraId="017739D9" w14:textId="7DB473FF" w:rsidR="00890B39" w:rsidRDefault="00890B39" w:rsidP="00D51A47">
            <w:r>
              <w:t>Finished Scene-Level Structure.</w:t>
            </w:r>
          </w:p>
        </w:tc>
      </w:tr>
    </w:tbl>
    <w:p w14:paraId="08F96CD9" w14:textId="77777777" w:rsidR="00FC22C2" w:rsidRDefault="00FC22C2" w:rsidP="00353516">
      <w:pPr>
        <w:pStyle w:val="Caption"/>
      </w:pPr>
    </w:p>
    <w:p w14:paraId="76C95C76" w14:textId="77777777" w:rsidR="00FC22C2" w:rsidRDefault="00FC22C2">
      <w:pPr>
        <w:suppressAutoHyphens w:val="0"/>
        <w:rPr>
          <w:b/>
          <w:sz w:val="56"/>
          <w:szCs w:val="56"/>
        </w:rPr>
      </w:pPr>
      <w:r>
        <w:br w:type="page"/>
      </w:r>
    </w:p>
    <w:p w14:paraId="42BBD799" w14:textId="5B1A92FC" w:rsidR="00FA285E" w:rsidRPr="0059321A" w:rsidRDefault="00AF6EF3" w:rsidP="001A0160">
      <w:pPr>
        <w:pStyle w:val="Heading1"/>
        <w:numPr>
          <w:ilvl w:val="0"/>
          <w:numId w:val="0"/>
        </w:numPr>
        <w:rPr>
          <w:sz w:val="52"/>
          <w:szCs w:val="48"/>
        </w:rPr>
      </w:pPr>
      <w:bookmarkStart w:id="2" w:name="_Toc57897620"/>
      <w:bookmarkStart w:id="3" w:name="_Toc175315774"/>
      <w:r w:rsidRPr="0059321A">
        <w:rPr>
          <w:sz w:val="52"/>
          <w:szCs w:val="48"/>
        </w:rPr>
        <w:lastRenderedPageBreak/>
        <w:t xml:space="preserve">2.0 </w:t>
      </w:r>
      <w:r w:rsidR="00000F95" w:rsidRPr="0059321A">
        <w:rPr>
          <w:sz w:val="52"/>
          <w:szCs w:val="48"/>
        </w:rPr>
        <w:t>Moral Argument</w:t>
      </w:r>
      <w:bookmarkEnd w:id="2"/>
      <w:bookmarkEnd w:id="3"/>
    </w:p>
    <w:p w14:paraId="14B4A869" w14:textId="6BF1402D" w:rsidR="0087329D" w:rsidRDefault="0087163F" w:rsidP="00727A80">
      <w:pPr>
        <w:suppressAutoHyphens w:val="0"/>
        <w:rPr>
          <w:b/>
          <w:bCs/>
        </w:rPr>
      </w:pPr>
      <w:bookmarkStart w:id="4" w:name="_Toc57897621"/>
      <w:r>
        <w:rPr>
          <w:b/>
          <w:bCs/>
        </w:rPr>
        <w:t xml:space="preserve">“What makes someone a </w:t>
      </w:r>
      <w:r w:rsidR="007560C0">
        <w:rPr>
          <w:b/>
          <w:bCs/>
        </w:rPr>
        <w:t>h</w:t>
      </w:r>
      <w:r>
        <w:rPr>
          <w:b/>
          <w:bCs/>
        </w:rPr>
        <w:t>ero?”</w:t>
      </w:r>
    </w:p>
    <w:p w14:paraId="22183FFA" w14:textId="750B22D6" w:rsidR="002D138E" w:rsidRPr="000D4657" w:rsidRDefault="0087329D" w:rsidP="002D138E">
      <w:pPr>
        <w:suppressAutoHyphens w:val="0"/>
      </w:pPr>
      <w:r>
        <w:t xml:space="preserve">This will be </w:t>
      </w:r>
      <w:r w:rsidR="005C31C4">
        <w:t>highlighted</w:t>
      </w:r>
      <w:r>
        <w:t xml:space="preserve"> throughout the story </w:t>
      </w:r>
      <w:r w:rsidR="000B6323">
        <w:t>in each event</w:t>
      </w:r>
      <w:r w:rsidR="007560C0">
        <w:t xml:space="preserve"> that</w:t>
      </w:r>
      <w:r w:rsidR="009637ED">
        <w:t xml:space="preserve"> includes some kind of choice</w:t>
      </w:r>
      <w:r w:rsidR="007560C0">
        <w:t xml:space="preserve"> </w:t>
      </w:r>
      <w:r w:rsidR="00730BAB">
        <w:t>that acts as</w:t>
      </w:r>
      <w:r w:rsidR="007560C0">
        <w:t xml:space="preserve"> the story asking the Player “What would a hero do in this situation?”</w:t>
      </w:r>
    </w:p>
    <w:p w14:paraId="68EDF5BA" w14:textId="0D9EFB9E" w:rsidR="00D56B8D" w:rsidRPr="0059321A" w:rsidRDefault="00521B8B" w:rsidP="0059321A">
      <w:pPr>
        <w:pStyle w:val="Heading1"/>
        <w:numPr>
          <w:ilvl w:val="0"/>
          <w:numId w:val="0"/>
        </w:numPr>
        <w:rPr>
          <w:sz w:val="52"/>
          <w:szCs w:val="48"/>
        </w:rPr>
      </w:pPr>
      <w:bookmarkStart w:id="5" w:name="_Toc175315775"/>
      <w:r w:rsidRPr="0059321A">
        <w:rPr>
          <w:sz w:val="52"/>
          <w:szCs w:val="48"/>
        </w:rPr>
        <w:t xml:space="preserve">3.0 </w:t>
      </w:r>
      <w:r w:rsidR="00727A80" w:rsidRPr="0059321A">
        <w:rPr>
          <w:sz w:val="52"/>
          <w:szCs w:val="48"/>
        </w:rPr>
        <w:t>Premise</w:t>
      </w:r>
      <w:bookmarkEnd w:id="4"/>
      <w:bookmarkEnd w:id="5"/>
    </w:p>
    <w:p w14:paraId="6C70607E" w14:textId="6B5C89EB" w:rsidR="005953CA" w:rsidRPr="0059321A" w:rsidRDefault="005953CA" w:rsidP="00EC4961">
      <w:pPr>
        <w:pStyle w:val="NotesToBeDeleted"/>
        <w:rPr>
          <w:i w:val="0"/>
          <w:iCs/>
          <w:sz w:val="20"/>
          <w:szCs w:val="20"/>
        </w:rPr>
      </w:pPr>
      <w:r w:rsidRPr="0059321A">
        <w:rPr>
          <w:i w:val="0"/>
          <w:iCs/>
          <w:sz w:val="20"/>
          <w:szCs w:val="20"/>
        </w:rPr>
        <w:t xml:space="preserve">You play as Deacon, a </w:t>
      </w:r>
      <w:r w:rsidR="001026B3" w:rsidRPr="0059321A">
        <w:rPr>
          <w:i w:val="0"/>
          <w:iCs/>
          <w:sz w:val="20"/>
          <w:szCs w:val="20"/>
        </w:rPr>
        <w:t>16-year-old</w:t>
      </w:r>
      <w:r w:rsidR="003A6BA3" w:rsidRPr="0059321A">
        <w:rPr>
          <w:i w:val="0"/>
          <w:iCs/>
          <w:sz w:val="20"/>
          <w:szCs w:val="20"/>
        </w:rPr>
        <w:t xml:space="preserve"> who is the newest in a lineage of</w:t>
      </w:r>
      <w:r w:rsidR="000D4657" w:rsidRPr="0059321A">
        <w:rPr>
          <w:i w:val="0"/>
          <w:iCs/>
          <w:sz w:val="20"/>
          <w:szCs w:val="20"/>
        </w:rPr>
        <w:t xml:space="preserve"> mutated</w:t>
      </w:r>
      <w:r w:rsidR="003A6BA3" w:rsidRPr="0059321A">
        <w:rPr>
          <w:i w:val="0"/>
          <w:iCs/>
          <w:sz w:val="20"/>
          <w:szCs w:val="20"/>
        </w:rPr>
        <w:t xml:space="preserve"> vigilantes known as the Watchers in the sem</w:t>
      </w:r>
      <w:r w:rsidR="009E15C0" w:rsidRPr="0059321A">
        <w:rPr>
          <w:i w:val="0"/>
          <w:iCs/>
          <w:sz w:val="20"/>
          <w:szCs w:val="20"/>
        </w:rPr>
        <w:t xml:space="preserve">i futuristic city of Merivion City. </w:t>
      </w:r>
      <w:r w:rsidR="001026B3" w:rsidRPr="0059321A">
        <w:rPr>
          <w:i w:val="0"/>
          <w:iCs/>
          <w:sz w:val="20"/>
          <w:szCs w:val="20"/>
        </w:rPr>
        <w:t>The story starts with Deacon as a Watcher trainee, you see him attempt to fight some criminals with what he has learnt from his mentor, the current Watcher known as Edward;</w:t>
      </w:r>
      <w:r w:rsidR="00904397" w:rsidRPr="0059321A">
        <w:rPr>
          <w:i w:val="0"/>
          <w:iCs/>
          <w:sz w:val="20"/>
          <w:szCs w:val="20"/>
        </w:rPr>
        <w:t xml:space="preserve"> unless the Player chooses to </w:t>
      </w:r>
      <w:r w:rsidR="001C6AED" w:rsidRPr="0059321A">
        <w:rPr>
          <w:i w:val="0"/>
          <w:iCs/>
          <w:sz w:val="20"/>
          <w:szCs w:val="20"/>
        </w:rPr>
        <w:t>kill the criminals</w:t>
      </w:r>
      <w:r w:rsidR="001026B3" w:rsidRPr="0059321A">
        <w:rPr>
          <w:i w:val="0"/>
          <w:iCs/>
          <w:sz w:val="20"/>
          <w:szCs w:val="20"/>
        </w:rPr>
        <w:t xml:space="preserve">, </w:t>
      </w:r>
      <w:r w:rsidR="001C6AED" w:rsidRPr="0059321A">
        <w:rPr>
          <w:i w:val="0"/>
          <w:iCs/>
          <w:sz w:val="20"/>
          <w:szCs w:val="20"/>
        </w:rPr>
        <w:t>Deacon</w:t>
      </w:r>
      <w:r w:rsidR="001026B3" w:rsidRPr="0059321A">
        <w:rPr>
          <w:i w:val="0"/>
          <w:iCs/>
          <w:sz w:val="20"/>
          <w:szCs w:val="20"/>
        </w:rPr>
        <w:t xml:space="preserve"> is eventually overpowered by the criminals and must be saved by Edward who kills them.</w:t>
      </w:r>
    </w:p>
    <w:p w14:paraId="2B750FF0" w14:textId="77777777" w:rsidR="001026B3" w:rsidRPr="0059321A" w:rsidRDefault="001026B3" w:rsidP="00EC4961">
      <w:pPr>
        <w:pStyle w:val="NotesToBeDeleted"/>
        <w:rPr>
          <w:i w:val="0"/>
          <w:iCs/>
          <w:sz w:val="20"/>
          <w:szCs w:val="20"/>
        </w:rPr>
      </w:pPr>
    </w:p>
    <w:p w14:paraId="74C6297E" w14:textId="3995638B" w:rsidR="001026B3" w:rsidRPr="0059321A" w:rsidRDefault="000D4657" w:rsidP="00EC4961">
      <w:pPr>
        <w:pStyle w:val="NotesToBeDeleted"/>
        <w:rPr>
          <w:i w:val="0"/>
          <w:iCs/>
          <w:sz w:val="20"/>
          <w:szCs w:val="20"/>
        </w:rPr>
      </w:pPr>
      <w:r w:rsidRPr="0059321A">
        <w:rPr>
          <w:i w:val="0"/>
          <w:iCs/>
          <w:sz w:val="20"/>
          <w:szCs w:val="20"/>
        </w:rPr>
        <w:t>The next day, Deacon learns from the Doctor (an associate of the Watcher lineage) that Edward has been killed meaning that Deacon must now accept the mutations and become the new Watcher, this is troubling as Deacon is only 16 (normally trainees become Watchers at around 18-20) meaning he is not mentally developed enough to fully grasp the situation he’s putting himself into, only really thinking about being able save people and fight evil rather than the constant threat of death and sacrifices that must be made.</w:t>
      </w:r>
      <w:r w:rsidR="00952BC5">
        <w:rPr>
          <w:i w:val="0"/>
          <w:iCs/>
          <w:sz w:val="20"/>
          <w:szCs w:val="20"/>
        </w:rPr>
        <w:t xml:space="preserve"> After </w:t>
      </w:r>
      <w:r w:rsidR="004A1D6B">
        <w:rPr>
          <w:i w:val="0"/>
          <w:iCs/>
          <w:sz w:val="20"/>
          <w:szCs w:val="20"/>
        </w:rPr>
        <w:t>becoming a Watcher and fighting some criminals, Deacon comes across a young girl named Eveline who he decides to take in as his trainee</w:t>
      </w:r>
      <w:r w:rsidR="0068140F">
        <w:rPr>
          <w:i w:val="0"/>
          <w:iCs/>
          <w:sz w:val="20"/>
          <w:szCs w:val="20"/>
        </w:rPr>
        <w:t>.</w:t>
      </w:r>
    </w:p>
    <w:p w14:paraId="35C32E87" w14:textId="77777777" w:rsidR="000D4657" w:rsidRPr="0059321A" w:rsidRDefault="000D4657" w:rsidP="00EC4961">
      <w:pPr>
        <w:pStyle w:val="NotesToBeDeleted"/>
        <w:rPr>
          <w:i w:val="0"/>
          <w:iCs/>
          <w:sz w:val="20"/>
          <w:szCs w:val="20"/>
        </w:rPr>
      </w:pPr>
    </w:p>
    <w:p w14:paraId="44C4B4B6" w14:textId="3C00B352" w:rsidR="002B78CD" w:rsidRDefault="000C5F00" w:rsidP="00EC4961">
      <w:pPr>
        <w:pStyle w:val="NotesToBeDeleted"/>
        <w:rPr>
          <w:i w:val="0"/>
          <w:iCs/>
          <w:sz w:val="20"/>
          <w:szCs w:val="20"/>
          <w:highlight w:val="yellow"/>
        </w:rPr>
      </w:pPr>
      <w:r w:rsidRPr="0059321A">
        <w:rPr>
          <w:i w:val="0"/>
          <w:iCs/>
          <w:sz w:val="20"/>
          <w:szCs w:val="20"/>
        </w:rPr>
        <w:t>The end of the story involves Deacon learning that Edward is alive and</w:t>
      </w:r>
      <w:r w:rsidR="0068140F">
        <w:rPr>
          <w:i w:val="0"/>
          <w:iCs/>
          <w:sz w:val="20"/>
          <w:szCs w:val="20"/>
        </w:rPr>
        <w:t xml:space="preserve"> is</w:t>
      </w:r>
      <w:r w:rsidRPr="0059321A">
        <w:rPr>
          <w:i w:val="0"/>
          <w:iCs/>
          <w:sz w:val="20"/>
          <w:szCs w:val="20"/>
        </w:rPr>
        <w:t xml:space="preserve"> running a gang</w:t>
      </w:r>
      <w:r w:rsidR="00462B45">
        <w:rPr>
          <w:i w:val="0"/>
          <w:iCs/>
          <w:sz w:val="20"/>
          <w:szCs w:val="20"/>
        </w:rPr>
        <w:t xml:space="preserve"> filled with criminals mutated with the Watcher Formula</w:t>
      </w:r>
      <w:r w:rsidRPr="0059321A">
        <w:rPr>
          <w:i w:val="0"/>
          <w:iCs/>
          <w:sz w:val="20"/>
          <w:szCs w:val="20"/>
        </w:rPr>
        <w:t xml:space="preserve"> to fight against the government (with no care for civilian casualties). While trying to defeat him, Edward forces Deacon into reality by kidnapping and killing Deacon’s family. The Player</w:t>
      </w:r>
      <w:r w:rsidR="001C6AED" w:rsidRPr="0059321A">
        <w:rPr>
          <w:i w:val="0"/>
          <w:iCs/>
          <w:sz w:val="20"/>
          <w:szCs w:val="20"/>
        </w:rPr>
        <w:t xml:space="preserve">’s </w:t>
      </w:r>
      <w:r w:rsidR="000E2B94" w:rsidRPr="0059321A">
        <w:rPr>
          <w:i w:val="0"/>
          <w:iCs/>
          <w:sz w:val="20"/>
          <w:szCs w:val="20"/>
        </w:rPr>
        <w:t xml:space="preserve">past choices </w:t>
      </w:r>
      <w:r w:rsidR="00A369EF" w:rsidRPr="0059321A">
        <w:rPr>
          <w:i w:val="0"/>
          <w:iCs/>
          <w:sz w:val="20"/>
          <w:szCs w:val="20"/>
        </w:rPr>
        <w:t xml:space="preserve">all culminate </w:t>
      </w:r>
      <w:proofErr w:type="gramStart"/>
      <w:r w:rsidR="004C4527" w:rsidRPr="0059321A">
        <w:rPr>
          <w:i w:val="0"/>
          <w:iCs/>
          <w:sz w:val="20"/>
          <w:szCs w:val="20"/>
        </w:rPr>
        <w:t>into</w:t>
      </w:r>
      <w:proofErr w:type="gramEnd"/>
      <w:r w:rsidR="004C4527" w:rsidRPr="0059321A">
        <w:rPr>
          <w:i w:val="0"/>
          <w:iCs/>
          <w:sz w:val="20"/>
          <w:szCs w:val="20"/>
        </w:rPr>
        <w:t xml:space="preserve"> deciding </w:t>
      </w:r>
      <w:r w:rsidRPr="0059321A">
        <w:rPr>
          <w:i w:val="0"/>
          <w:iCs/>
          <w:sz w:val="20"/>
          <w:szCs w:val="20"/>
        </w:rPr>
        <w:t>how Deacon</w:t>
      </w:r>
      <w:r w:rsidR="00843BEF">
        <w:rPr>
          <w:i w:val="0"/>
          <w:iCs/>
          <w:sz w:val="20"/>
          <w:szCs w:val="20"/>
        </w:rPr>
        <w:t xml:space="preserve"> </w:t>
      </w:r>
      <w:proofErr w:type="gramStart"/>
      <w:r w:rsidRPr="0059321A">
        <w:rPr>
          <w:i w:val="0"/>
          <w:iCs/>
          <w:sz w:val="20"/>
          <w:szCs w:val="20"/>
        </w:rPr>
        <w:t>react</w:t>
      </w:r>
      <w:proofErr w:type="gramEnd"/>
      <w:r w:rsidRPr="0059321A">
        <w:rPr>
          <w:i w:val="0"/>
          <w:iCs/>
          <w:sz w:val="20"/>
          <w:szCs w:val="20"/>
        </w:rPr>
        <w:t xml:space="preserve"> to this; Deacon</w:t>
      </w:r>
      <w:r w:rsidR="00183F24" w:rsidRPr="0059321A">
        <w:rPr>
          <w:i w:val="0"/>
          <w:iCs/>
          <w:sz w:val="20"/>
          <w:szCs w:val="20"/>
        </w:rPr>
        <w:t xml:space="preserve"> can either</w:t>
      </w:r>
      <w:r w:rsidRPr="0059321A">
        <w:rPr>
          <w:i w:val="0"/>
          <w:iCs/>
          <w:sz w:val="20"/>
          <w:szCs w:val="20"/>
        </w:rPr>
        <w:t xml:space="preserve"> maintain his honour and continue fighting for greater good while </w:t>
      </w:r>
      <w:r w:rsidR="00843BEF">
        <w:rPr>
          <w:i w:val="0"/>
          <w:iCs/>
          <w:sz w:val="20"/>
          <w:szCs w:val="20"/>
        </w:rPr>
        <w:t>b</w:t>
      </w:r>
      <w:r w:rsidRPr="0059321A">
        <w:rPr>
          <w:i w:val="0"/>
          <w:iCs/>
          <w:sz w:val="20"/>
          <w:szCs w:val="20"/>
        </w:rPr>
        <w:t xml:space="preserve">eing a good example to the </w:t>
      </w:r>
      <w:r w:rsidR="0059321A" w:rsidRPr="0059321A">
        <w:rPr>
          <w:i w:val="0"/>
          <w:iCs/>
          <w:sz w:val="20"/>
          <w:szCs w:val="20"/>
        </w:rPr>
        <w:t>city or</w:t>
      </w:r>
      <w:r w:rsidRPr="0059321A">
        <w:rPr>
          <w:i w:val="0"/>
          <w:iCs/>
          <w:sz w:val="20"/>
          <w:szCs w:val="20"/>
        </w:rPr>
        <w:t xml:space="preserve"> lose himself and become violent</w:t>
      </w:r>
      <w:r w:rsidR="0059321A" w:rsidRPr="0059321A">
        <w:rPr>
          <w:i w:val="0"/>
          <w:iCs/>
          <w:sz w:val="20"/>
          <w:szCs w:val="20"/>
        </w:rPr>
        <w:t xml:space="preserve"> and uncaring</w:t>
      </w:r>
      <w:r w:rsidRPr="0059321A">
        <w:rPr>
          <w:i w:val="0"/>
          <w:iCs/>
          <w:sz w:val="20"/>
          <w:szCs w:val="20"/>
        </w:rPr>
        <w:t>.</w:t>
      </w:r>
      <w:r w:rsidR="00843BEF">
        <w:rPr>
          <w:i w:val="0"/>
          <w:iCs/>
          <w:sz w:val="20"/>
          <w:szCs w:val="20"/>
        </w:rPr>
        <w:t xml:space="preserve"> </w:t>
      </w:r>
    </w:p>
    <w:p w14:paraId="5B83A113" w14:textId="77777777" w:rsidR="0059321A" w:rsidRPr="0059321A" w:rsidRDefault="0059321A" w:rsidP="00EC4961">
      <w:pPr>
        <w:pStyle w:val="NotesToBeDeleted"/>
        <w:rPr>
          <w:i w:val="0"/>
          <w:iCs/>
          <w:sz w:val="20"/>
          <w:szCs w:val="20"/>
          <w:highlight w:val="yellow"/>
        </w:rPr>
      </w:pPr>
    </w:p>
    <w:p w14:paraId="29D66A7D" w14:textId="1FD3CBD8" w:rsidR="002B78CD" w:rsidRPr="006F0289" w:rsidRDefault="002B78CD" w:rsidP="00EC4961">
      <w:pPr>
        <w:pStyle w:val="NotesToBeDeleted"/>
        <w:rPr>
          <w:i w:val="0"/>
          <w:iCs/>
          <w:highlight w:val="yellow"/>
        </w:rPr>
      </w:pPr>
      <w:r w:rsidRPr="0042008D">
        <w:rPr>
          <w:b/>
          <w:bCs/>
          <w:i w:val="0"/>
          <w:iCs/>
        </w:rPr>
        <w:t xml:space="preserve">A-Plot: </w:t>
      </w:r>
      <w:r w:rsidR="006F0289">
        <w:rPr>
          <w:i w:val="0"/>
          <w:iCs/>
        </w:rPr>
        <w:t>Deacon trying to stop his</w:t>
      </w:r>
      <w:r w:rsidR="001F5F6C">
        <w:rPr>
          <w:i w:val="0"/>
          <w:iCs/>
        </w:rPr>
        <w:t xml:space="preserve"> past </w:t>
      </w:r>
      <w:r w:rsidR="006F0289">
        <w:rPr>
          <w:i w:val="0"/>
          <w:iCs/>
        </w:rPr>
        <w:t>mentor Edward</w:t>
      </w:r>
      <w:r w:rsidR="00522D4B">
        <w:rPr>
          <w:i w:val="0"/>
          <w:iCs/>
        </w:rPr>
        <w:t xml:space="preserve"> and his gang.</w:t>
      </w:r>
    </w:p>
    <w:p w14:paraId="5CD39743" w14:textId="77777777" w:rsidR="002B78CD" w:rsidRPr="002B78CD" w:rsidRDefault="002B78CD" w:rsidP="00EC4961">
      <w:pPr>
        <w:pStyle w:val="NotesToBeDeleted"/>
        <w:rPr>
          <w:b/>
          <w:bCs/>
          <w:i w:val="0"/>
          <w:iCs/>
          <w:highlight w:val="yellow"/>
        </w:rPr>
      </w:pPr>
    </w:p>
    <w:p w14:paraId="1D30887E" w14:textId="4AD4CF63" w:rsidR="0042008D" w:rsidRPr="001F5F6C" w:rsidRDefault="002B78CD" w:rsidP="001F5F6C">
      <w:pPr>
        <w:pStyle w:val="NotesToBeDeleted"/>
        <w:rPr>
          <w:i w:val="0"/>
          <w:iCs/>
        </w:rPr>
      </w:pPr>
      <w:r w:rsidRPr="00522D4B">
        <w:rPr>
          <w:b/>
          <w:bCs/>
          <w:i w:val="0"/>
          <w:iCs/>
        </w:rPr>
        <w:t>B-Plot:</w:t>
      </w:r>
      <w:r w:rsidRPr="0042008D">
        <w:t xml:space="preserve"> </w:t>
      </w:r>
      <w:r w:rsidR="00522D4B">
        <w:rPr>
          <w:i w:val="0"/>
          <w:iCs/>
        </w:rPr>
        <w:t xml:space="preserve">Deacon </w:t>
      </w:r>
      <w:r w:rsidR="00A04443">
        <w:rPr>
          <w:i w:val="0"/>
          <w:iCs/>
        </w:rPr>
        <w:t>teaching</w:t>
      </w:r>
      <w:r w:rsidR="00522D4B">
        <w:rPr>
          <w:i w:val="0"/>
          <w:iCs/>
        </w:rPr>
        <w:t xml:space="preserve"> Eveline</w:t>
      </w:r>
      <w:r w:rsidR="00A04443">
        <w:rPr>
          <w:i w:val="0"/>
          <w:iCs/>
        </w:rPr>
        <w:t xml:space="preserve"> what it means to be a Watcher.</w:t>
      </w:r>
      <w:bookmarkStart w:id="6" w:name="_Toc57897622"/>
    </w:p>
    <w:p w14:paraId="0E9D39C5" w14:textId="4FE19C28" w:rsidR="001C7042" w:rsidRPr="00431B60" w:rsidRDefault="004B0BDA" w:rsidP="00431B60">
      <w:pPr>
        <w:pStyle w:val="Heading1"/>
        <w:numPr>
          <w:ilvl w:val="0"/>
          <w:numId w:val="0"/>
        </w:numPr>
      </w:pPr>
      <w:bookmarkStart w:id="7" w:name="_Toc175315776"/>
      <w:r>
        <w:lastRenderedPageBreak/>
        <w:t>4</w:t>
      </w:r>
      <w:r w:rsidRPr="00D51A47">
        <w:t xml:space="preserve">.0 </w:t>
      </w:r>
      <w:bookmarkEnd w:id="6"/>
      <w:r w:rsidR="00727A80">
        <w:t>Design Principle</w:t>
      </w:r>
      <w:bookmarkEnd w:id="7"/>
    </w:p>
    <w:p w14:paraId="663E2492" w14:textId="7A41BB29" w:rsidR="006C6939" w:rsidRDefault="006C6939" w:rsidP="00BE4B79">
      <w:pPr>
        <w:pStyle w:val="ListParagraph"/>
        <w:numPr>
          <w:ilvl w:val="0"/>
          <w:numId w:val="19"/>
        </w:numPr>
        <w:suppressAutoHyphens w:val="0"/>
      </w:pPr>
      <w:r>
        <w:t xml:space="preserve">The story structure </w:t>
      </w:r>
      <w:r w:rsidR="008475C4">
        <w:t>follows</w:t>
      </w:r>
      <w:r>
        <w:t xml:space="preserve"> the Save the Cat format </w:t>
      </w:r>
      <w:r w:rsidR="001D6C5D">
        <w:t>with a couple modifications</w:t>
      </w:r>
      <w:r w:rsidR="00955C7F">
        <w:t>/additions to the following beats:</w:t>
      </w:r>
    </w:p>
    <w:p w14:paraId="7D746D46" w14:textId="0C528AE4" w:rsidR="00BE4B79" w:rsidRPr="00A033D0" w:rsidRDefault="00BE4B79" w:rsidP="009E0396">
      <w:pPr>
        <w:pStyle w:val="ListParagraph"/>
        <w:numPr>
          <w:ilvl w:val="1"/>
          <w:numId w:val="19"/>
        </w:numPr>
        <w:suppressAutoHyphens w:val="0"/>
        <w:rPr>
          <w:sz w:val="22"/>
          <w:szCs w:val="22"/>
        </w:rPr>
      </w:pPr>
      <w:r w:rsidRPr="00A033D0">
        <w:rPr>
          <w:sz w:val="22"/>
          <w:szCs w:val="22"/>
        </w:rPr>
        <w:t>Theme Stated</w:t>
      </w:r>
      <w:r w:rsidR="00644D81" w:rsidRPr="00A033D0">
        <w:rPr>
          <w:sz w:val="22"/>
          <w:szCs w:val="22"/>
        </w:rPr>
        <w:t>.</w:t>
      </w:r>
    </w:p>
    <w:p w14:paraId="6DA9E35A" w14:textId="03496C40" w:rsidR="005010F1" w:rsidRPr="00A033D0" w:rsidRDefault="003C3B6A" w:rsidP="009E0396">
      <w:pPr>
        <w:pStyle w:val="ListParagraph"/>
        <w:numPr>
          <w:ilvl w:val="2"/>
          <w:numId w:val="19"/>
        </w:numPr>
        <w:suppressAutoHyphens w:val="0"/>
        <w:rPr>
          <w:sz w:val="20"/>
          <w:szCs w:val="20"/>
        </w:rPr>
      </w:pPr>
      <w:r w:rsidRPr="00A033D0">
        <w:rPr>
          <w:sz w:val="20"/>
          <w:szCs w:val="20"/>
        </w:rPr>
        <w:t>The t</w:t>
      </w:r>
      <w:r w:rsidR="004A7278" w:rsidRPr="00A033D0">
        <w:rPr>
          <w:sz w:val="20"/>
          <w:szCs w:val="20"/>
        </w:rPr>
        <w:t>heme is stated before the Set-up in to establish the mindset that the Player should be in</w:t>
      </w:r>
      <w:r w:rsidR="002C7C6D" w:rsidRPr="00A033D0">
        <w:rPr>
          <w:sz w:val="20"/>
          <w:szCs w:val="20"/>
        </w:rPr>
        <w:t>, especially since the theme is in the form of a question</w:t>
      </w:r>
      <w:r w:rsidR="000D085F" w:rsidRPr="00A033D0">
        <w:rPr>
          <w:sz w:val="20"/>
          <w:szCs w:val="20"/>
        </w:rPr>
        <w:t>.</w:t>
      </w:r>
    </w:p>
    <w:p w14:paraId="76910BEA" w14:textId="05B1AD50" w:rsidR="00BE4B79" w:rsidRPr="00A033D0" w:rsidRDefault="00BE4B79" w:rsidP="009E0396">
      <w:pPr>
        <w:pStyle w:val="ListParagraph"/>
        <w:numPr>
          <w:ilvl w:val="1"/>
          <w:numId w:val="19"/>
        </w:numPr>
        <w:suppressAutoHyphens w:val="0"/>
        <w:rPr>
          <w:sz w:val="22"/>
          <w:szCs w:val="22"/>
        </w:rPr>
      </w:pPr>
      <w:r w:rsidRPr="00A033D0">
        <w:rPr>
          <w:sz w:val="22"/>
          <w:szCs w:val="22"/>
        </w:rPr>
        <w:t>Opening Image/Set-up</w:t>
      </w:r>
      <w:r w:rsidR="00644D81" w:rsidRPr="00A033D0">
        <w:rPr>
          <w:sz w:val="22"/>
          <w:szCs w:val="22"/>
        </w:rPr>
        <w:t>.</w:t>
      </w:r>
    </w:p>
    <w:p w14:paraId="4A7A7823" w14:textId="1A990E9E" w:rsidR="00F67B62" w:rsidRPr="00A033D0" w:rsidRDefault="00F67B62" w:rsidP="009E0396">
      <w:pPr>
        <w:pStyle w:val="ListParagraph"/>
        <w:numPr>
          <w:ilvl w:val="2"/>
          <w:numId w:val="19"/>
        </w:numPr>
        <w:suppressAutoHyphens w:val="0"/>
        <w:rPr>
          <w:sz w:val="20"/>
          <w:szCs w:val="20"/>
        </w:rPr>
      </w:pPr>
      <w:r w:rsidRPr="00A033D0">
        <w:rPr>
          <w:sz w:val="20"/>
          <w:szCs w:val="20"/>
        </w:rPr>
        <w:t xml:space="preserve">Mixed for simplicity as </w:t>
      </w:r>
      <w:r w:rsidR="00DA7579" w:rsidRPr="00A033D0">
        <w:rPr>
          <w:sz w:val="20"/>
          <w:szCs w:val="20"/>
        </w:rPr>
        <w:t xml:space="preserve">both points </w:t>
      </w:r>
      <w:r w:rsidR="006C5E3D" w:rsidRPr="00A033D0">
        <w:rPr>
          <w:sz w:val="20"/>
          <w:szCs w:val="20"/>
        </w:rPr>
        <w:t>establish</w:t>
      </w:r>
      <w:r w:rsidR="005972DD" w:rsidRPr="00A033D0">
        <w:rPr>
          <w:sz w:val="20"/>
          <w:szCs w:val="20"/>
        </w:rPr>
        <w:t xml:space="preserve"> similar </w:t>
      </w:r>
      <w:r w:rsidR="008475C4" w:rsidRPr="00A033D0">
        <w:rPr>
          <w:sz w:val="20"/>
          <w:szCs w:val="20"/>
        </w:rPr>
        <w:t>details</w:t>
      </w:r>
      <w:r w:rsidR="004B619E" w:rsidRPr="00A033D0">
        <w:rPr>
          <w:sz w:val="20"/>
          <w:szCs w:val="20"/>
        </w:rPr>
        <w:t xml:space="preserve"> when it comes </w:t>
      </w:r>
      <w:r w:rsidR="00EF663B" w:rsidRPr="00A033D0">
        <w:rPr>
          <w:sz w:val="20"/>
          <w:szCs w:val="20"/>
        </w:rPr>
        <w:t>to the style and tone.</w:t>
      </w:r>
    </w:p>
    <w:p w14:paraId="7EFDC5C7" w14:textId="08F7415F" w:rsidR="00BE4B79" w:rsidRPr="00A033D0" w:rsidRDefault="00DC6E19" w:rsidP="009E0396">
      <w:pPr>
        <w:pStyle w:val="ListParagraph"/>
        <w:numPr>
          <w:ilvl w:val="1"/>
          <w:numId w:val="19"/>
        </w:numPr>
        <w:suppressAutoHyphens w:val="0"/>
        <w:rPr>
          <w:sz w:val="22"/>
          <w:szCs w:val="22"/>
        </w:rPr>
      </w:pPr>
      <w:r w:rsidRPr="00A033D0">
        <w:rPr>
          <w:sz w:val="22"/>
          <w:szCs w:val="22"/>
        </w:rPr>
        <w:t xml:space="preserve">Underestimating </w:t>
      </w:r>
      <w:r w:rsidR="00BE4B79" w:rsidRPr="00A033D0">
        <w:rPr>
          <w:sz w:val="22"/>
          <w:szCs w:val="22"/>
        </w:rPr>
        <w:t>the call to action</w:t>
      </w:r>
      <w:r w:rsidR="00644D81" w:rsidRPr="00A033D0">
        <w:rPr>
          <w:sz w:val="22"/>
          <w:szCs w:val="22"/>
        </w:rPr>
        <w:t>.</w:t>
      </w:r>
    </w:p>
    <w:p w14:paraId="1AE1FC87" w14:textId="463F9E85" w:rsidR="00D6403D" w:rsidRPr="00A033D0" w:rsidRDefault="00D6403D" w:rsidP="009E0396">
      <w:pPr>
        <w:pStyle w:val="ListParagraph"/>
        <w:numPr>
          <w:ilvl w:val="2"/>
          <w:numId w:val="19"/>
        </w:numPr>
        <w:suppressAutoHyphens w:val="0"/>
        <w:rPr>
          <w:sz w:val="20"/>
          <w:szCs w:val="20"/>
        </w:rPr>
      </w:pPr>
      <w:r w:rsidRPr="00A033D0">
        <w:rPr>
          <w:sz w:val="20"/>
          <w:szCs w:val="20"/>
        </w:rPr>
        <w:t>Rather than Debat</w:t>
      </w:r>
      <w:r w:rsidR="00E2708E" w:rsidRPr="00A033D0">
        <w:rPr>
          <w:sz w:val="20"/>
          <w:szCs w:val="20"/>
        </w:rPr>
        <w:t>ing</w:t>
      </w:r>
      <w:r w:rsidRPr="00A033D0">
        <w:rPr>
          <w:sz w:val="20"/>
          <w:szCs w:val="20"/>
        </w:rPr>
        <w:t xml:space="preserve">, the main character </w:t>
      </w:r>
      <w:r w:rsidR="00DC6E19" w:rsidRPr="00A033D0">
        <w:rPr>
          <w:sz w:val="20"/>
          <w:szCs w:val="20"/>
        </w:rPr>
        <w:t xml:space="preserve">underestimates the call to action to </w:t>
      </w:r>
      <w:r w:rsidR="006711C6" w:rsidRPr="00A033D0">
        <w:rPr>
          <w:sz w:val="20"/>
          <w:szCs w:val="20"/>
        </w:rPr>
        <w:t>fit better</w:t>
      </w:r>
      <w:r w:rsidR="000002DC" w:rsidRPr="00A033D0">
        <w:rPr>
          <w:sz w:val="20"/>
          <w:szCs w:val="20"/>
        </w:rPr>
        <w:t xml:space="preserve"> in a game </w:t>
      </w:r>
      <w:r w:rsidR="004E184B" w:rsidRPr="00A033D0">
        <w:rPr>
          <w:sz w:val="20"/>
          <w:szCs w:val="20"/>
        </w:rPr>
        <w:t xml:space="preserve">format </w:t>
      </w:r>
      <w:r w:rsidR="000002DC" w:rsidRPr="00A033D0">
        <w:rPr>
          <w:sz w:val="20"/>
          <w:szCs w:val="20"/>
        </w:rPr>
        <w:t xml:space="preserve">and </w:t>
      </w:r>
      <w:r w:rsidR="004E184B" w:rsidRPr="00A033D0">
        <w:rPr>
          <w:sz w:val="20"/>
          <w:szCs w:val="20"/>
        </w:rPr>
        <w:t>to establish an important aspect of the main character</w:t>
      </w:r>
      <w:r w:rsidR="00EF7608" w:rsidRPr="00A033D0">
        <w:rPr>
          <w:sz w:val="20"/>
          <w:szCs w:val="20"/>
        </w:rPr>
        <w:t xml:space="preserve"> and plot</w:t>
      </w:r>
      <w:r w:rsidR="004E184B" w:rsidRPr="00A033D0">
        <w:rPr>
          <w:sz w:val="20"/>
          <w:szCs w:val="20"/>
        </w:rPr>
        <w:t>.</w:t>
      </w:r>
    </w:p>
    <w:p w14:paraId="5C91133A" w14:textId="2C7C873E" w:rsidR="00BE4B79" w:rsidRPr="00A033D0" w:rsidRDefault="00BE4B79" w:rsidP="009E0396">
      <w:pPr>
        <w:pStyle w:val="ListParagraph"/>
        <w:numPr>
          <w:ilvl w:val="1"/>
          <w:numId w:val="19"/>
        </w:numPr>
        <w:suppressAutoHyphens w:val="0"/>
        <w:rPr>
          <w:sz w:val="22"/>
          <w:szCs w:val="22"/>
        </w:rPr>
      </w:pPr>
      <w:r w:rsidRPr="00A033D0">
        <w:rPr>
          <w:sz w:val="22"/>
          <w:szCs w:val="22"/>
        </w:rPr>
        <w:t>Fun &amp; Games 1</w:t>
      </w:r>
      <w:r w:rsidR="009930C5" w:rsidRPr="00A033D0">
        <w:rPr>
          <w:sz w:val="22"/>
          <w:szCs w:val="22"/>
        </w:rPr>
        <w:t>.</w:t>
      </w:r>
    </w:p>
    <w:p w14:paraId="0316DE43" w14:textId="16DE050F" w:rsidR="00644D81" w:rsidRPr="00A033D0" w:rsidRDefault="00644D81" w:rsidP="009E0396">
      <w:pPr>
        <w:pStyle w:val="ListParagraph"/>
        <w:numPr>
          <w:ilvl w:val="2"/>
          <w:numId w:val="19"/>
        </w:numPr>
        <w:suppressAutoHyphens w:val="0"/>
        <w:rPr>
          <w:sz w:val="20"/>
          <w:szCs w:val="20"/>
        </w:rPr>
      </w:pPr>
      <w:r w:rsidRPr="00A033D0">
        <w:rPr>
          <w:sz w:val="20"/>
          <w:szCs w:val="20"/>
        </w:rPr>
        <w:t xml:space="preserve">Fun &amp; </w:t>
      </w:r>
      <w:r w:rsidR="009F24DE" w:rsidRPr="00A033D0">
        <w:rPr>
          <w:sz w:val="20"/>
          <w:szCs w:val="20"/>
        </w:rPr>
        <w:t xml:space="preserve">games </w:t>
      </w:r>
      <w:r w:rsidR="0060648F" w:rsidRPr="00A033D0">
        <w:rPr>
          <w:sz w:val="20"/>
          <w:szCs w:val="20"/>
        </w:rPr>
        <w:t>have</w:t>
      </w:r>
      <w:r w:rsidR="009F24DE" w:rsidRPr="00A033D0">
        <w:rPr>
          <w:sz w:val="20"/>
          <w:szCs w:val="20"/>
        </w:rPr>
        <w:t xml:space="preserve"> been multiplied and placed into multiple sections in Act 2. These</w:t>
      </w:r>
      <w:r w:rsidR="007357B3">
        <w:rPr>
          <w:sz w:val="20"/>
          <w:szCs w:val="20"/>
        </w:rPr>
        <w:t xml:space="preserve"> mainly</w:t>
      </w:r>
      <w:r w:rsidR="009F24DE" w:rsidRPr="00A033D0">
        <w:rPr>
          <w:sz w:val="20"/>
          <w:szCs w:val="20"/>
        </w:rPr>
        <w:t xml:space="preserve"> </w:t>
      </w:r>
      <w:r w:rsidR="00AF2A31" w:rsidRPr="00A033D0">
        <w:rPr>
          <w:sz w:val="20"/>
          <w:szCs w:val="20"/>
        </w:rPr>
        <w:t xml:space="preserve">act as points where </w:t>
      </w:r>
      <w:r w:rsidR="0060648F" w:rsidRPr="00A033D0">
        <w:rPr>
          <w:sz w:val="20"/>
          <w:szCs w:val="20"/>
        </w:rPr>
        <w:t>the main</w:t>
      </w:r>
      <w:r w:rsidR="00AF2A31" w:rsidRPr="00A033D0">
        <w:rPr>
          <w:sz w:val="20"/>
          <w:szCs w:val="20"/>
        </w:rPr>
        <w:t xml:space="preserve"> story/plot has been paused to force the Player into experiencing the </w:t>
      </w:r>
      <w:r w:rsidR="006120F5" w:rsidRPr="00A033D0">
        <w:rPr>
          <w:sz w:val="20"/>
          <w:szCs w:val="20"/>
        </w:rPr>
        <w:t xml:space="preserve">world and how it’s changing while also building </w:t>
      </w:r>
      <w:r w:rsidR="0060648F" w:rsidRPr="00A033D0">
        <w:rPr>
          <w:sz w:val="20"/>
          <w:szCs w:val="20"/>
        </w:rPr>
        <w:t xml:space="preserve">up </w:t>
      </w:r>
      <w:r w:rsidR="00621758" w:rsidRPr="00A033D0">
        <w:rPr>
          <w:sz w:val="20"/>
          <w:szCs w:val="20"/>
        </w:rPr>
        <w:t>the</w:t>
      </w:r>
      <w:r w:rsidR="009023A6" w:rsidRPr="00A033D0">
        <w:rPr>
          <w:sz w:val="20"/>
          <w:szCs w:val="20"/>
        </w:rPr>
        <w:t xml:space="preserve"> characters. A similar structure can be seen in the new Spider-Man games.</w:t>
      </w:r>
    </w:p>
    <w:p w14:paraId="449B914E" w14:textId="19715953" w:rsidR="00BE4B79" w:rsidRPr="00A033D0" w:rsidRDefault="00BE4B79" w:rsidP="009E0396">
      <w:pPr>
        <w:pStyle w:val="ListParagraph"/>
        <w:numPr>
          <w:ilvl w:val="1"/>
          <w:numId w:val="19"/>
        </w:numPr>
        <w:suppressAutoHyphens w:val="0"/>
        <w:rPr>
          <w:sz w:val="22"/>
          <w:szCs w:val="22"/>
        </w:rPr>
      </w:pPr>
      <w:r w:rsidRPr="00A033D0">
        <w:rPr>
          <w:sz w:val="22"/>
          <w:szCs w:val="22"/>
        </w:rPr>
        <w:t>Introduction of B plot</w:t>
      </w:r>
      <w:r w:rsidR="009930C5" w:rsidRPr="00A033D0">
        <w:rPr>
          <w:sz w:val="22"/>
          <w:szCs w:val="22"/>
        </w:rPr>
        <w:t>.</w:t>
      </w:r>
    </w:p>
    <w:p w14:paraId="54AC28FF" w14:textId="6FEA157C" w:rsidR="009023A6" w:rsidRPr="007357B3" w:rsidRDefault="00DA3522" w:rsidP="009E0396">
      <w:pPr>
        <w:pStyle w:val="ListParagraph"/>
        <w:numPr>
          <w:ilvl w:val="2"/>
          <w:numId w:val="19"/>
        </w:numPr>
        <w:suppressAutoHyphens w:val="0"/>
        <w:rPr>
          <w:sz w:val="20"/>
          <w:szCs w:val="20"/>
        </w:rPr>
      </w:pPr>
      <w:r w:rsidRPr="00A033D0">
        <w:rPr>
          <w:sz w:val="20"/>
          <w:szCs w:val="20"/>
        </w:rPr>
        <w:t>This is done after the first fun &amp; games</w:t>
      </w:r>
      <w:r w:rsidR="00D24A2F" w:rsidRPr="00A033D0">
        <w:rPr>
          <w:sz w:val="20"/>
          <w:szCs w:val="20"/>
        </w:rPr>
        <w:t xml:space="preserve"> so that the Player can get used to </w:t>
      </w:r>
      <w:r w:rsidR="00D338F0" w:rsidRPr="00A033D0">
        <w:rPr>
          <w:sz w:val="20"/>
          <w:szCs w:val="20"/>
        </w:rPr>
        <w:t>the new</w:t>
      </w:r>
      <w:r w:rsidR="00D24A2F" w:rsidRPr="00A033D0">
        <w:rPr>
          <w:sz w:val="20"/>
          <w:szCs w:val="20"/>
        </w:rPr>
        <w:t xml:space="preserve"> situation of the protagonist before being</w:t>
      </w:r>
      <w:r w:rsidR="00113010" w:rsidRPr="00A033D0">
        <w:rPr>
          <w:sz w:val="20"/>
          <w:szCs w:val="20"/>
        </w:rPr>
        <w:t xml:space="preserve"> thrown into</w:t>
      </w:r>
      <w:r w:rsidR="00D24A2F" w:rsidRPr="00A033D0">
        <w:rPr>
          <w:sz w:val="20"/>
          <w:szCs w:val="20"/>
        </w:rPr>
        <w:t xml:space="preserve"> the B plot.</w:t>
      </w:r>
    </w:p>
    <w:p w14:paraId="1F223322" w14:textId="66244B80" w:rsidR="00BE4B79" w:rsidRPr="00A033D0" w:rsidRDefault="00BE4B79" w:rsidP="009E0396">
      <w:pPr>
        <w:pStyle w:val="ListParagraph"/>
        <w:numPr>
          <w:ilvl w:val="1"/>
          <w:numId w:val="19"/>
        </w:numPr>
        <w:suppressAutoHyphens w:val="0"/>
        <w:rPr>
          <w:sz w:val="22"/>
          <w:szCs w:val="22"/>
        </w:rPr>
      </w:pPr>
      <w:r w:rsidRPr="00A033D0">
        <w:rPr>
          <w:sz w:val="22"/>
          <w:szCs w:val="22"/>
        </w:rPr>
        <w:t>Fun &amp; Games 2</w:t>
      </w:r>
      <w:r w:rsidR="009930C5" w:rsidRPr="00A033D0">
        <w:rPr>
          <w:sz w:val="22"/>
          <w:szCs w:val="22"/>
        </w:rPr>
        <w:t>.</w:t>
      </w:r>
    </w:p>
    <w:p w14:paraId="06877F10" w14:textId="62E3D8DE" w:rsidR="00113010" w:rsidRPr="00A033D0" w:rsidRDefault="00113010" w:rsidP="009E0396">
      <w:pPr>
        <w:pStyle w:val="ListParagraph"/>
        <w:numPr>
          <w:ilvl w:val="2"/>
          <w:numId w:val="19"/>
        </w:numPr>
        <w:suppressAutoHyphens w:val="0"/>
        <w:rPr>
          <w:sz w:val="20"/>
          <w:szCs w:val="20"/>
        </w:rPr>
      </w:pPr>
      <w:r w:rsidRPr="00A033D0">
        <w:rPr>
          <w:sz w:val="20"/>
          <w:szCs w:val="20"/>
        </w:rPr>
        <w:t xml:space="preserve">An additional fun &amp; games to </w:t>
      </w:r>
      <w:r w:rsidR="00D338F0" w:rsidRPr="00A033D0">
        <w:rPr>
          <w:sz w:val="20"/>
          <w:szCs w:val="20"/>
        </w:rPr>
        <w:t xml:space="preserve">develop the B plot and </w:t>
      </w:r>
      <w:r w:rsidR="00144152" w:rsidRPr="00A033D0">
        <w:rPr>
          <w:sz w:val="20"/>
          <w:szCs w:val="20"/>
        </w:rPr>
        <w:t>reestablish</w:t>
      </w:r>
      <w:r w:rsidR="00D338F0" w:rsidRPr="00A033D0">
        <w:rPr>
          <w:sz w:val="20"/>
          <w:szCs w:val="20"/>
        </w:rPr>
        <w:t xml:space="preserve"> the A plot</w:t>
      </w:r>
      <w:r w:rsidR="00880A34" w:rsidRPr="00A033D0">
        <w:rPr>
          <w:sz w:val="20"/>
          <w:szCs w:val="20"/>
        </w:rPr>
        <w:t xml:space="preserve"> while also containing </w:t>
      </w:r>
      <w:r w:rsidR="00654C1E" w:rsidRPr="00A033D0">
        <w:rPr>
          <w:sz w:val="20"/>
          <w:szCs w:val="20"/>
        </w:rPr>
        <w:t>most of</w:t>
      </w:r>
      <w:r w:rsidR="00880A34" w:rsidRPr="00A033D0">
        <w:rPr>
          <w:sz w:val="20"/>
          <w:szCs w:val="20"/>
        </w:rPr>
        <w:t xml:space="preserve"> the world building</w:t>
      </w:r>
      <w:r w:rsidR="00D338F0" w:rsidRPr="00A033D0">
        <w:rPr>
          <w:sz w:val="20"/>
          <w:szCs w:val="20"/>
        </w:rPr>
        <w:t>.</w:t>
      </w:r>
    </w:p>
    <w:p w14:paraId="5326C21C" w14:textId="31D132CB" w:rsidR="00BE4B79" w:rsidRPr="00A033D0" w:rsidRDefault="00BE4B79" w:rsidP="009E0396">
      <w:pPr>
        <w:pStyle w:val="ListParagraph"/>
        <w:numPr>
          <w:ilvl w:val="1"/>
          <w:numId w:val="19"/>
        </w:numPr>
        <w:suppressAutoHyphens w:val="0"/>
        <w:rPr>
          <w:sz w:val="22"/>
          <w:szCs w:val="22"/>
        </w:rPr>
      </w:pPr>
      <w:r w:rsidRPr="00A033D0">
        <w:rPr>
          <w:sz w:val="22"/>
          <w:szCs w:val="22"/>
        </w:rPr>
        <w:t>Midpoint/</w:t>
      </w:r>
      <w:r w:rsidR="004E36F8">
        <w:rPr>
          <w:sz w:val="22"/>
          <w:szCs w:val="22"/>
        </w:rPr>
        <w:t xml:space="preserve">Closing </w:t>
      </w:r>
      <w:r w:rsidR="00B20325">
        <w:rPr>
          <w:sz w:val="22"/>
          <w:szCs w:val="22"/>
        </w:rPr>
        <w:t>in</w:t>
      </w:r>
      <w:r w:rsidR="004E36F8">
        <w:rPr>
          <w:sz w:val="22"/>
          <w:szCs w:val="22"/>
        </w:rPr>
        <w:t xml:space="preserve"> on the </w:t>
      </w:r>
      <w:r>
        <w:rPr>
          <w:sz w:val="22"/>
          <w:szCs w:val="22"/>
        </w:rPr>
        <w:t>Bad Guy</w:t>
      </w:r>
      <w:r w:rsidR="009930C5" w:rsidRPr="00A033D0">
        <w:rPr>
          <w:sz w:val="22"/>
          <w:szCs w:val="22"/>
        </w:rPr>
        <w:t>.</w:t>
      </w:r>
    </w:p>
    <w:p w14:paraId="4904AFD1" w14:textId="0F7BED1C" w:rsidR="00B85536" w:rsidRDefault="00B85536" w:rsidP="009E0396">
      <w:pPr>
        <w:pStyle w:val="ListParagraph"/>
        <w:numPr>
          <w:ilvl w:val="2"/>
          <w:numId w:val="19"/>
        </w:numPr>
        <w:suppressAutoHyphens w:val="0"/>
        <w:rPr>
          <w:sz w:val="20"/>
          <w:szCs w:val="20"/>
        </w:rPr>
      </w:pPr>
      <w:r w:rsidRPr="00A033D0">
        <w:rPr>
          <w:sz w:val="20"/>
          <w:szCs w:val="20"/>
        </w:rPr>
        <w:t>Combined for simplicity as they occur at the same time.</w:t>
      </w:r>
    </w:p>
    <w:p w14:paraId="3A5616A4" w14:textId="5588AFAB" w:rsidR="004E36F8" w:rsidRPr="00A033D0" w:rsidRDefault="004E36F8" w:rsidP="004E36F8">
      <w:pPr>
        <w:pStyle w:val="ListParagraph"/>
        <w:numPr>
          <w:ilvl w:val="3"/>
          <w:numId w:val="19"/>
        </w:numPr>
        <w:suppressAutoHyphens w:val="0"/>
        <w:rPr>
          <w:sz w:val="20"/>
          <w:szCs w:val="20"/>
        </w:rPr>
      </w:pPr>
      <w:r>
        <w:rPr>
          <w:sz w:val="20"/>
          <w:szCs w:val="20"/>
        </w:rPr>
        <w:t xml:space="preserve">Bad Guys Close In is also replaced with Closing </w:t>
      </w:r>
      <w:r w:rsidR="00654C1E">
        <w:rPr>
          <w:sz w:val="20"/>
          <w:szCs w:val="20"/>
        </w:rPr>
        <w:t>in</w:t>
      </w:r>
      <w:r>
        <w:rPr>
          <w:sz w:val="20"/>
          <w:szCs w:val="20"/>
        </w:rPr>
        <w:t xml:space="preserve"> on the Bad Guy to better </w:t>
      </w:r>
      <w:r w:rsidR="00DA6868">
        <w:rPr>
          <w:sz w:val="20"/>
          <w:szCs w:val="20"/>
        </w:rPr>
        <w:t xml:space="preserve">describe the </w:t>
      </w:r>
      <w:r w:rsidR="00654C1E">
        <w:rPr>
          <w:sz w:val="20"/>
          <w:szCs w:val="20"/>
        </w:rPr>
        <w:t>scenes it shows.</w:t>
      </w:r>
    </w:p>
    <w:p w14:paraId="10F18C9C" w14:textId="6680C422" w:rsidR="00BE4B79" w:rsidRPr="00A033D0" w:rsidRDefault="00BE4B79" w:rsidP="009E0396">
      <w:pPr>
        <w:pStyle w:val="ListParagraph"/>
        <w:numPr>
          <w:ilvl w:val="1"/>
          <w:numId w:val="19"/>
        </w:numPr>
        <w:suppressAutoHyphens w:val="0"/>
        <w:rPr>
          <w:sz w:val="22"/>
          <w:szCs w:val="22"/>
        </w:rPr>
      </w:pPr>
      <w:r w:rsidRPr="00A033D0">
        <w:rPr>
          <w:sz w:val="22"/>
          <w:szCs w:val="22"/>
        </w:rPr>
        <w:t>Fun &amp; Games 3</w:t>
      </w:r>
      <w:r w:rsidR="009930C5" w:rsidRPr="00A033D0">
        <w:rPr>
          <w:sz w:val="22"/>
          <w:szCs w:val="22"/>
        </w:rPr>
        <w:t>.</w:t>
      </w:r>
    </w:p>
    <w:p w14:paraId="3FAE9C58" w14:textId="3791C8D1" w:rsidR="00F11B9F" w:rsidRPr="00A033D0" w:rsidRDefault="00F11B9F" w:rsidP="009E0396">
      <w:pPr>
        <w:pStyle w:val="ListParagraph"/>
        <w:numPr>
          <w:ilvl w:val="2"/>
          <w:numId w:val="19"/>
        </w:numPr>
        <w:suppressAutoHyphens w:val="0"/>
        <w:rPr>
          <w:sz w:val="20"/>
          <w:szCs w:val="20"/>
        </w:rPr>
      </w:pPr>
      <w:r w:rsidRPr="00A033D0">
        <w:rPr>
          <w:sz w:val="20"/>
          <w:szCs w:val="20"/>
        </w:rPr>
        <w:t xml:space="preserve">Additional fun &amp; games </w:t>
      </w:r>
      <w:r w:rsidR="0060648F" w:rsidRPr="00A033D0">
        <w:rPr>
          <w:sz w:val="20"/>
          <w:szCs w:val="20"/>
        </w:rPr>
        <w:t>to</w:t>
      </w:r>
      <w:r w:rsidRPr="00A033D0">
        <w:rPr>
          <w:sz w:val="20"/>
          <w:szCs w:val="20"/>
        </w:rPr>
        <w:t xml:space="preserve"> showcase the state of the world and protagonist before the </w:t>
      </w:r>
      <w:r w:rsidR="00D728F5" w:rsidRPr="00A033D0">
        <w:rPr>
          <w:sz w:val="20"/>
          <w:szCs w:val="20"/>
        </w:rPr>
        <w:t>3</w:t>
      </w:r>
      <w:r w:rsidR="00D728F5" w:rsidRPr="00A033D0">
        <w:rPr>
          <w:sz w:val="20"/>
          <w:szCs w:val="20"/>
          <w:vertAlign w:val="superscript"/>
        </w:rPr>
        <w:t>rd</w:t>
      </w:r>
      <w:r w:rsidR="00D728F5" w:rsidRPr="00A033D0">
        <w:rPr>
          <w:sz w:val="20"/>
          <w:szCs w:val="20"/>
        </w:rPr>
        <w:t xml:space="preserve"> act.</w:t>
      </w:r>
    </w:p>
    <w:p w14:paraId="4EF4A638" w14:textId="4FAD8900" w:rsidR="00C74C6A" w:rsidRDefault="00C74C6A" w:rsidP="00C74C6A">
      <w:pPr>
        <w:pStyle w:val="ListParagraph"/>
        <w:numPr>
          <w:ilvl w:val="0"/>
          <w:numId w:val="19"/>
        </w:numPr>
        <w:suppressAutoHyphens w:val="0"/>
      </w:pPr>
      <w:r>
        <w:t xml:space="preserve">The story will </w:t>
      </w:r>
      <w:r w:rsidR="0009539E">
        <w:t xml:space="preserve">be </w:t>
      </w:r>
      <w:r>
        <w:t xml:space="preserve">delivered through </w:t>
      </w:r>
      <w:r w:rsidR="00214C63">
        <w:t xml:space="preserve">the </w:t>
      </w:r>
      <w:r w:rsidR="0009539E">
        <w:t>text-based</w:t>
      </w:r>
      <w:r w:rsidR="00214C63">
        <w:t xml:space="preserve"> engine “twine”</w:t>
      </w:r>
      <w:r w:rsidR="00E24767">
        <w:t xml:space="preserve"> using </w:t>
      </w:r>
      <w:r w:rsidR="005854BB">
        <w:t>text</w:t>
      </w:r>
      <w:r w:rsidR="00E24767">
        <w:t xml:space="preserve"> to tell the story and hyperlinks for Player choice </w:t>
      </w:r>
      <w:r w:rsidR="00CC769E">
        <w:t>and telling the lore.</w:t>
      </w:r>
    </w:p>
    <w:p w14:paraId="4B5639E5" w14:textId="2B05859B" w:rsidR="008C6B99" w:rsidRPr="00A033D0" w:rsidRDefault="006F681B" w:rsidP="008C6B99">
      <w:pPr>
        <w:pStyle w:val="ListParagraph"/>
        <w:numPr>
          <w:ilvl w:val="1"/>
          <w:numId w:val="19"/>
        </w:numPr>
        <w:suppressAutoHyphens w:val="0"/>
        <w:rPr>
          <w:sz w:val="22"/>
          <w:szCs w:val="22"/>
        </w:rPr>
      </w:pPr>
      <w:r w:rsidRPr="00A033D0">
        <w:rPr>
          <w:sz w:val="22"/>
          <w:szCs w:val="22"/>
        </w:rPr>
        <w:lastRenderedPageBreak/>
        <w:t>Handling l</w:t>
      </w:r>
      <w:r w:rsidR="008C6B99" w:rsidRPr="00A033D0">
        <w:rPr>
          <w:sz w:val="22"/>
          <w:szCs w:val="22"/>
        </w:rPr>
        <w:t>ore this way maintain</w:t>
      </w:r>
      <w:r w:rsidRPr="00A033D0">
        <w:rPr>
          <w:sz w:val="22"/>
          <w:szCs w:val="22"/>
        </w:rPr>
        <w:t>s</w:t>
      </w:r>
      <w:r w:rsidR="008C6B99" w:rsidRPr="00A033D0">
        <w:rPr>
          <w:sz w:val="22"/>
          <w:szCs w:val="22"/>
        </w:rPr>
        <w:t xml:space="preserve"> </w:t>
      </w:r>
      <w:r w:rsidR="000E35EF" w:rsidRPr="00A033D0">
        <w:rPr>
          <w:sz w:val="22"/>
          <w:szCs w:val="22"/>
        </w:rPr>
        <w:t>the pace of story for Players who don’t care about lore</w:t>
      </w:r>
      <w:r w:rsidR="00427D32" w:rsidRPr="00A033D0">
        <w:rPr>
          <w:sz w:val="22"/>
          <w:szCs w:val="22"/>
        </w:rPr>
        <w:t xml:space="preserve"> while still providing options for Players who do.</w:t>
      </w:r>
      <w:r w:rsidR="00215457" w:rsidRPr="00A033D0">
        <w:rPr>
          <w:sz w:val="22"/>
          <w:szCs w:val="22"/>
        </w:rPr>
        <w:t xml:space="preserve"> </w:t>
      </w:r>
      <w:proofErr w:type="gramStart"/>
      <w:r w:rsidR="00215457" w:rsidRPr="00A033D0">
        <w:rPr>
          <w:sz w:val="22"/>
          <w:szCs w:val="22"/>
        </w:rPr>
        <w:t>Similar to</w:t>
      </w:r>
      <w:proofErr w:type="gramEnd"/>
      <w:r w:rsidR="00215457" w:rsidRPr="00A033D0">
        <w:rPr>
          <w:sz w:val="22"/>
          <w:szCs w:val="22"/>
        </w:rPr>
        <w:t xml:space="preserve"> </w:t>
      </w:r>
      <w:r w:rsidR="00407945" w:rsidRPr="00A033D0">
        <w:rPr>
          <w:sz w:val="22"/>
          <w:szCs w:val="22"/>
        </w:rPr>
        <w:t xml:space="preserve">the </w:t>
      </w:r>
      <w:r w:rsidR="00215457" w:rsidRPr="00A033D0">
        <w:rPr>
          <w:sz w:val="22"/>
          <w:szCs w:val="22"/>
        </w:rPr>
        <w:t xml:space="preserve">books in RPGs like </w:t>
      </w:r>
      <w:r w:rsidR="00407945" w:rsidRPr="00A033D0">
        <w:rPr>
          <w:sz w:val="22"/>
          <w:szCs w:val="22"/>
        </w:rPr>
        <w:t>T</w:t>
      </w:r>
      <w:r w:rsidR="00215457" w:rsidRPr="00A033D0">
        <w:rPr>
          <w:sz w:val="22"/>
          <w:szCs w:val="22"/>
        </w:rPr>
        <w:t>he Elder Scrolls.</w:t>
      </w:r>
    </w:p>
    <w:p w14:paraId="53791AA9" w14:textId="160BC724" w:rsidR="0009539E" w:rsidRDefault="0074329D" w:rsidP="00C74C6A">
      <w:pPr>
        <w:pStyle w:val="ListParagraph"/>
        <w:numPr>
          <w:ilvl w:val="0"/>
          <w:numId w:val="19"/>
        </w:numPr>
        <w:suppressAutoHyphens w:val="0"/>
      </w:pPr>
      <w:r>
        <w:t xml:space="preserve">Themes and morals </w:t>
      </w:r>
      <w:r w:rsidR="00FB17DD">
        <w:t xml:space="preserve">are indirectly </w:t>
      </w:r>
      <w:r w:rsidR="00BA47D8">
        <w:t>told</w:t>
      </w:r>
      <w:r w:rsidR="00FB17DD">
        <w:t xml:space="preserve"> to the Player through Deacon teaching Eveline.</w:t>
      </w:r>
    </w:p>
    <w:p w14:paraId="07732251" w14:textId="16061E7F" w:rsidR="00726C25" w:rsidRPr="00A033D0" w:rsidRDefault="00726C25" w:rsidP="00726C25">
      <w:pPr>
        <w:pStyle w:val="ListParagraph"/>
        <w:numPr>
          <w:ilvl w:val="1"/>
          <w:numId w:val="19"/>
        </w:numPr>
        <w:suppressAutoHyphens w:val="0"/>
        <w:rPr>
          <w:sz w:val="22"/>
          <w:szCs w:val="22"/>
        </w:rPr>
      </w:pPr>
      <w:r w:rsidRPr="00A033D0">
        <w:rPr>
          <w:sz w:val="22"/>
          <w:szCs w:val="22"/>
        </w:rPr>
        <w:t xml:space="preserve">These morals can </w:t>
      </w:r>
      <w:proofErr w:type="gramStart"/>
      <w:r w:rsidRPr="00A033D0">
        <w:rPr>
          <w:sz w:val="22"/>
          <w:szCs w:val="22"/>
        </w:rPr>
        <w:t>manipulated</w:t>
      </w:r>
      <w:proofErr w:type="gramEnd"/>
      <w:r w:rsidRPr="00A033D0">
        <w:rPr>
          <w:sz w:val="22"/>
          <w:szCs w:val="22"/>
        </w:rPr>
        <w:t xml:space="preserve"> by the Player’s past choices.</w:t>
      </w:r>
    </w:p>
    <w:p w14:paraId="217A6A78" w14:textId="03CC9FF8" w:rsidR="00FB17DD" w:rsidRDefault="00324D16" w:rsidP="00C74C6A">
      <w:pPr>
        <w:pStyle w:val="ListParagraph"/>
        <w:numPr>
          <w:ilvl w:val="0"/>
          <w:numId w:val="19"/>
        </w:numPr>
        <w:suppressAutoHyphens w:val="0"/>
      </w:pPr>
      <w:r>
        <w:t>The impact of Player choice</w:t>
      </w:r>
      <w:r w:rsidR="00F66C04">
        <w:t xml:space="preserve"> on the story and world</w:t>
      </w:r>
      <w:r>
        <w:t xml:space="preserve"> starts off subtle only to culminate </w:t>
      </w:r>
      <w:r w:rsidR="00F66C04">
        <w:t>in certain moments</w:t>
      </w:r>
      <w:r w:rsidR="006429A9">
        <w:t xml:space="preserve"> (e.g. the ending and fun &amp; game sections).</w:t>
      </w:r>
    </w:p>
    <w:p w14:paraId="40A442D6" w14:textId="144BF063" w:rsidR="00D01940" w:rsidRPr="00A033D0" w:rsidRDefault="00E54861" w:rsidP="00D01940">
      <w:pPr>
        <w:pStyle w:val="ListParagraph"/>
        <w:numPr>
          <w:ilvl w:val="1"/>
          <w:numId w:val="19"/>
        </w:numPr>
        <w:suppressAutoHyphens w:val="0"/>
        <w:rPr>
          <w:sz w:val="22"/>
          <w:szCs w:val="22"/>
        </w:rPr>
      </w:pPr>
      <w:r w:rsidRPr="00A033D0">
        <w:rPr>
          <w:sz w:val="22"/>
          <w:szCs w:val="22"/>
        </w:rPr>
        <w:t xml:space="preserve">This is done by </w:t>
      </w:r>
      <w:r w:rsidR="004B27B8" w:rsidRPr="00A033D0">
        <w:rPr>
          <w:sz w:val="22"/>
          <w:szCs w:val="22"/>
        </w:rPr>
        <w:t xml:space="preserve">modifying </w:t>
      </w:r>
      <w:r w:rsidR="002B6573" w:rsidRPr="00A033D0">
        <w:rPr>
          <w:sz w:val="22"/>
          <w:szCs w:val="22"/>
        </w:rPr>
        <w:t xml:space="preserve">one of two </w:t>
      </w:r>
      <w:r w:rsidR="00C23F5B" w:rsidRPr="00A033D0">
        <w:rPr>
          <w:sz w:val="22"/>
          <w:szCs w:val="22"/>
        </w:rPr>
        <w:t>groups of variables (sometimes both)</w:t>
      </w:r>
      <w:r w:rsidR="00183164" w:rsidRPr="00A033D0">
        <w:rPr>
          <w:sz w:val="22"/>
          <w:szCs w:val="22"/>
        </w:rPr>
        <w:t>, either unique variables that are specific to that choice</w:t>
      </w:r>
      <w:r w:rsidR="009E78E7" w:rsidRPr="00A033D0">
        <w:rPr>
          <w:sz w:val="22"/>
          <w:szCs w:val="22"/>
        </w:rPr>
        <w:t xml:space="preserve"> (usually used for character development based on specific interactions)</w:t>
      </w:r>
      <w:r w:rsidR="0061746B" w:rsidRPr="00A033D0">
        <w:rPr>
          <w:sz w:val="22"/>
          <w:szCs w:val="22"/>
        </w:rPr>
        <w:t xml:space="preserve"> or </w:t>
      </w:r>
      <w:r w:rsidR="00B621BD" w:rsidRPr="00A033D0">
        <w:rPr>
          <w:sz w:val="22"/>
          <w:szCs w:val="22"/>
        </w:rPr>
        <w:t>‘</w:t>
      </w:r>
      <w:r w:rsidR="0061746B" w:rsidRPr="00A033D0">
        <w:rPr>
          <w:sz w:val="22"/>
          <w:szCs w:val="22"/>
        </w:rPr>
        <w:t>generic</w:t>
      </w:r>
      <w:r w:rsidR="00B621BD" w:rsidRPr="00A033D0">
        <w:rPr>
          <w:sz w:val="22"/>
          <w:szCs w:val="22"/>
        </w:rPr>
        <w:t>’</w:t>
      </w:r>
      <w:r w:rsidR="0061746B" w:rsidRPr="00A033D0">
        <w:rPr>
          <w:sz w:val="22"/>
          <w:szCs w:val="22"/>
        </w:rPr>
        <w:t xml:space="preserve"> </w:t>
      </w:r>
      <w:r w:rsidR="00B621BD" w:rsidRPr="00A033D0">
        <w:rPr>
          <w:sz w:val="22"/>
          <w:szCs w:val="22"/>
        </w:rPr>
        <w:t>variables which include the following:</w:t>
      </w:r>
    </w:p>
    <w:p w14:paraId="18BD0750" w14:textId="38804F16" w:rsidR="00B621BD" w:rsidRPr="00A033D0" w:rsidRDefault="00B621BD" w:rsidP="00B621BD">
      <w:pPr>
        <w:pStyle w:val="ListParagraph"/>
        <w:numPr>
          <w:ilvl w:val="2"/>
          <w:numId w:val="19"/>
        </w:numPr>
        <w:suppressAutoHyphens w:val="0"/>
        <w:rPr>
          <w:sz w:val="20"/>
          <w:szCs w:val="20"/>
        </w:rPr>
      </w:pPr>
      <w:r w:rsidRPr="00A033D0">
        <w:rPr>
          <w:sz w:val="20"/>
          <w:szCs w:val="20"/>
        </w:rPr>
        <w:t xml:space="preserve">Brutality: </w:t>
      </w:r>
      <w:r w:rsidR="00EC3CF6" w:rsidRPr="00A033D0">
        <w:rPr>
          <w:sz w:val="20"/>
          <w:szCs w:val="20"/>
        </w:rPr>
        <w:t>D</w:t>
      </w:r>
      <w:r w:rsidRPr="00A033D0">
        <w:rPr>
          <w:sz w:val="20"/>
          <w:szCs w:val="20"/>
        </w:rPr>
        <w:t>etermines how brutal Deacon has been</w:t>
      </w:r>
      <w:r w:rsidR="003B151B" w:rsidRPr="00A033D0">
        <w:rPr>
          <w:sz w:val="20"/>
          <w:szCs w:val="20"/>
        </w:rPr>
        <w:t>;</w:t>
      </w:r>
      <w:r w:rsidR="00216FD1" w:rsidRPr="00A033D0">
        <w:rPr>
          <w:sz w:val="20"/>
          <w:szCs w:val="20"/>
        </w:rPr>
        <w:t xml:space="preserve"> if Deacon decides to beat criminal</w:t>
      </w:r>
      <w:r w:rsidR="003B151B" w:rsidRPr="00A033D0">
        <w:rPr>
          <w:sz w:val="20"/>
          <w:szCs w:val="20"/>
        </w:rPr>
        <w:t xml:space="preserve">s senselessly, then brutality increases, if Deacon </w:t>
      </w:r>
      <w:r w:rsidR="00EC3CF6" w:rsidRPr="00A033D0">
        <w:rPr>
          <w:sz w:val="20"/>
          <w:szCs w:val="20"/>
        </w:rPr>
        <w:t>focuses</w:t>
      </w:r>
      <w:r w:rsidR="003B151B" w:rsidRPr="00A033D0">
        <w:rPr>
          <w:sz w:val="20"/>
          <w:szCs w:val="20"/>
        </w:rPr>
        <w:t xml:space="preserve"> on just subduing </w:t>
      </w:r>
      <w:r w:rsidR="00EC3CF6" w:rsidRPr="00A033D0">
        <w:rPr>
          <w:sz w:val="20"/>
          <w:szCs w:val="20"/>
        </w:rPr>
        <w:t>criminals,</w:t>
      </w:r>
      <w:r w:rsidR="003B151B" w:rsidRPr="00A033D0">
        <w:rPr>
          <w:sz w:val="20"/>
          <w:szCs w:val="20"/>
        </w:rPr>
        <w:t xml:space="preserve"> then brutality </w:t>
      </w:r>
      <w:r w:rsidR="00D75EDD" w:rsidRPr="00A033D0">
        <w:rPr>
          <w:sz w:val="20"/>
          <w:szCs w:val="20"/>
        </w:rPr>
        <w:t>decreases.</w:t>
      </w:r>
      <w:r w:rsidR="00E46942" w:rsidRPr="00A033D0">
        <w:rPr>
          <w:sz w:val="20"/>
          <w:szCs w:val="20"/>
        </w:rPr>
        <w:t xml:space="preserve"> Brutality starts</w:t>
      </w:r>
      <w:r w:rsidR="00EC3CF6" w:rsidRPr="00A033D0">
        <w:rPr>
          <w:sz w:val="20"/>
          <w:szCs w:val="20"/>
        </w:rPr>
        <w:t xml:space="preserve"> at 0 and can go up to </w:t>
      </w:r>
      <w:r w:rsidR="002453D6" w:rsidRPr="00A033D0">
        <w:rPr>
          <w:sz w:val="20"/>
          <w:szCs w:val="20"/>
        </w:rPr>
        <w:t>20</w:t>
      </w:r>
      <w:r w:rsidR="00EC3CF6" w:rsidRPr="00A033D0">
        <w:rPr>
          <w:sz w:val="20"/>
          <w:szCs w:val="20"/>
        </w:rPr>
        <w:t xml:space="preserve"> as the story goes on.</w:t>
      </w:r>
    </w:p>
    <w:p w14:paraId="253E799C" w14:textId="6E2D8213" w:rsidR="00EC3CF6" w:rsidRPr="00A033D0" w:rsidRDefault="00EC3CF6" w:rsidP="00B621BD">
      <w:pPr>
        <w:pStyle w:val="ListParagraph"/>
        <w:numPr>
          <w:ilvl w:val="2"/>
          <w:numId w:val="19"/>
        </w:numPr>
        <w:suppressAutoHyphens w:val="0"/>
        <w:rPr>
          <w:sz w:val="20"/>
          <w:szCs w:val="20"/>
        </w:rPr>
      </w:pPr>
      <w:r w:rsidRPr="00A033D0">
        <w:rPr>
          <w:sz w:val="20"/>
          <w:szCs w:val="20"/>
        </w:rPr>
        <w:t xml:space="preserve">Effectiveness/Efficiency: </w:t>
      </w:r>
      <w:r w:rsidR="001337E9" w:rsidRPr="00A033D0">
        <w:rPr>
          <w:sz w:val="20"/>
          <w:szCs w:val="20"/>
        </w:rPr>
        <w:t xml:space="preserve">Determines how good Deacon is at keeping </w:t>
      </w:r>
      <w:r w:rsidR="00987CF5" w:rsidRPr="00A033D0">
        <w:rPr>
          <w:sz w:val="20"/>
          <w:szCs w:val="20"/>
        </w:rPr>
        <w:t>people safe and alive, also determines how the city feels about Deacon</w:t>
      </w:r>
      <w:r w:rsidR="00AB1638" w:rsidRPr="00A033D0">
        <w:rPr>
          <w:sz w:val="20"/>
          <w:szCs w:val="20"/>
        </w:rPr>
        <w:t xml:space="preserve">. If Deacon </w:t>
      </w:r>
      <w:r w:rsidR="00ED44A0" w:rsidRPr="00A033D0">
        <w:rPr>
          <w:sz w:val="20"/>
          <w:szCs w:val="20"/>
        </w:rPr>
        <w:t>save</w:t>
      </w:r>
      <w:r w:rsidR="008D5B4C" w:rsidRPr="00A033D0">
        <w:rPr>
          <w:sz w:val="20"/>
          <w:szCs w:val="20"/>
        </w:rPr>
        <w:t>s</w:t>
      </w:r>
      <w:r w:rsidR="00ED44A0" w:rsidRPr="00A033D0">
        <w:rPr>
          <w:sz w:val="20"/>
          <w:szCs w:val="20"/>
        </w:rPr>
        <w:t xml:space="preserve"> people’s lives, then effectiveness increases</w:t>
      </w:r>
      <w:r w:rsidR="008D5B4C" w:rsidRPr="00A033D0">
        <w:rPr>
          <w:sz w:val="20"/>
          <w:szCs w:val="20"/>
        </w:rPr>
        <w:t>. If Deacon fails to save people, then effectiveness decreases.</w:t>
      </w:r>
      <w:r w:rsidR="0079688B" w:rsidRPr="00A033D0">
        <w:rPr>
          <w:sz w:val="20"/>
          <w:szCs w:val="20"/>
        </w:rPr>
        <w:t xml:space="preserve"> Only changes in scenes </w:t>
      </w:r>
      <w:r w:rsidR="009922DA" w:rsidRPr="00A033D0">
        <w:rPr>
          <w:sz w:val="20"/>
          <w:szCs w:val="20"/>
        </w:rPr>
        <w:t>where</w:t>
      </w:r>
      <w:r w:rsidR="0079688B" w:rsidRPr="00A033D0">
        <w:rPr>
          <w:sz w:val="20"/>
          <w:szCs w:val="20"/>
        </w:rPr>
        <w:t xml:space="preserve"> people have the possibility to</w:t>
      </w:r>
      <w:r w:rsidR="00314E64" w:rsidRPr="00A033D0">
        <w:rPr>
          <w:sz w:val="20"/>
          <w:szCs w:val="20"/>
        </w:rPr>
        <w:t xml:space="preserve"> die. </w:t>
      </w:r>
      <w:r w:rsidR="005149DD" w:rsidRPr="00A033D0">
        <w:rPr>
          <w:sz w:val="20"/>
          <w:szCs w:val="20"/>
        </w:rPr>
        <w:t>Starts at 0 and has a range of -25 to 25.</w:t>
      </w:r>
    </w:p>
    <w:p w14:paraId="24F41168" w14:textId="733E8691" w:rsidR="0082389C" w:rsidRPr="00A033D0" w:rsidRDefault="0082389C" w:rsidP="00B621BD">
      <w:pPr>
        <w:pStyle w:val="ListParagraph"/>
        <w:numPr>
          <w:ilvl w:val="2"/>
          <w:numId w:val="19"/>
        </w:numPr>
        <w:suppressAutoHyphens w:val="0"/>
        <w:rPr>
          <w:sz w:val="20"/>
          <w:szCs w:val="20"/>
        </w:rPr>
      </w:pPr>
      <w:r w:rsidRPr="00A033D0">
        <w:rPr>
          <w:sz w:val="20"/>
          <w:szCs w:val="20"/>
        </w:rPr>
        <w:t>Violence:</w:t>
      </w:r>
      <w:r w:rsidR="009922DA" w:rsidRPr="00A033D0">
        <w:rPr>
          <w:sz w:val="20"/>
          <w:szCs w:val="20"/>
        </w:rPr>
        <w:t xml:space="preserve"> Determines how </w:t>
      </w:r>
      <w:r w:rsidR="00D5481C" w:rsidRPr="00A033D0">
        <w:rPr>
          <w:sz w:val="20"/>
          <w:szCs w:val="20"/>
        </w:rPr>
        <w:t xml:space="preserve">willing Deacon has been with killing. </w:t>
      </w:r>
      <w:r w:rsidR="008A6E9B" w:rsidRPr="00A033D0">
        <w:rPr>
          <w:sz w:val="20"/>
          <w:szCs w:val="20"/>
        </w:rPr>
        <w:t>If Deacon kills someone, violence increases, there is no way to decrease violence</w:t>
      </w:r>
      <w:r w:rsidR="002453D6" w:rsidRPr="00A033D0">
        <w:rPr>
          <w:sz w:val="20"/>
          <w:szCs w:val="20"/>
        </w:rPr>
        <w:t>. Starts at 0 and can go up to 20.</w:t>
      </w:r>
      <w:r w:rsidR="00666190">
        <w:rPr>
          <w:sz w:val="20"/>
          <w:szCs w:val="20"/>
        </w:rPr>
        <w:t xml:space="preserve"> While not necessarily tied to it, having a </w:t>
      </w:r>
      <w:r w:rsidR="00820630">
        <w:rPr>
          <w:sz w:val="20"/>
          <w:szCs w:val="20"/>
        </w:rPr>
        <w:t>high violence usually comes with at least moderate brutality</w:t>
      </w:r>
      <w:r w:rsidR="005A3110">
        <w:rPr>
          <w:sz w:val="20"/>
          <w:szCs w:val="20"/>
        </w:rPr>
        <w:t>.</w:t>
      </w:r>
    </w:p>
    <w:p w14:paraId="1AF14935" w14:textId="5CE0C1F1" w:rsidR="0082389C" w:rsidRPr="00A033D0" w:rsidRDefault="005F66C8" w:rsidP="00B621BD">
      <w:pPr>
        <w:pStyle w:val="ListParagraph"/>
        <w:numPr>
          <w:ilvl w:val="2"/>
          <w:numId w:val="19"/>
        </w:numPr>
        <w:suppressAutoHyphens w:val="0"/>
        <w:rPr>
          <w:sz w:val="20"/>
          <w:szCs w:val="20"/>
        </w:rPr>
      </w:pPr>
      <w:r w:rsidRPr="00A033D0">
        <w:rPr>
          <w:sz w:val="20"/>
          <w:szCs w:val="20"/>
        </w:rPr>
        <w:t xml:space="preserve">(person) </w:t>
      </w:r>
      <w:r w:rsidR="0082389C" w:rsidRPr="00A033D0">
        <w:rPr>
          <w:sz w:val="20"/>
          <w:szCs w:val="20"/>
        </w:rPr>
        <w:t>Relationship:</w:t>
      </w:r>
      <w:r w:rsidRPr="00A033D0">
        <w:rPr>
          <w:sz w:val="20"/>
          <w:szCs w:val="20"/>
        </w:rPr>
        <w:t xml:space="preserve"> Determines how close Deacon is to the person</w:t>
      </w:r>
      <w:r w:rsidR="00714374" w:rsidRPr="00A033D0">
        <w:rPr>
          <w:sz w:val="20"/>
          <w:szCs w:val="20"/>
        </w:rPr>
        <w:t xml:space="preserve">. Is only placed on people who Deacon </w:t>
      </w:r>
      <w:r w:rsidR="00A033D0" w:rsidRPr="00A033D0">
        <w:rPr>
          <w:sz w:val="20"/>
          <w:szCs w:val="20"/>
        </w:rPr>
        <w:t>interacts</w:t>
      </w:r>
      <w:r w:rsidR="00714374" w:rsidRPr="00A033D0">
        <w:rPr>
          <w:sz w:val="20"/>
          <w:szCs w:val="20"/>
        </w:rPr>
        <w:t xml:space="preserve"> with often in the story (e.g. Eveline), </w:t>
      </w:r>
      <w:r w:rsidR="00A033D0" w:rsidRPr="00A033D0">
        <w:rPr>
          <w:sz w:val="20"/>
          <w:szCs w:val="20"/>
        </w:rPr>
        <w:t>it also</w:t>
      </w:r>
      <w:r w:rsidR="00714374" w:rsidRPr="00A033D0">
        <w:rPr>
          <w:sz w:val="20"/>
          <w:szCs w:val="20"/>
        </w:rPr>
        <w:t xml:space="preserve"> only changes </w:t>
      </w:r>
      <w:r w:rsidR="00A033D0" w:rsidRPr="00A033D0">
        <w:rPr>
          <w:sz w:val="20"/>
          <w:szCs w:val="20"/>
        </w:rPr>
        <w:t>through Player specific choices. Usually starts at 0 and can go up to any range necessary.</w:t>
      </w:r>
      <w:r w:rsidR="009122BA">
        <w:rPr>
          <w:sz w:val="20"/>
          <w:szCs w:val="20"/>
        </w:rPr>
        <w:t xml:space="preserve"> </w:t>
      </w:r>
    </w:p>
    <w:p w14:paraId="1FFD85EF" w14:textId="2CA9F5BB" w:rsidR="000A77C5" w:rsidRDefault="00036F88" w:rsidP="00C74C6A">
      <w:pPr>
        <w:pStyle w:val="ListParagraph"/>
        <w:numPr>
          <w:ilvl w:val="0"/>
          <w:numId w:val="19"/>
        </w:numPr>
        <w:suppressAutoHyphens w:val="0"/>
      </w:pPr>
      <w:r>
        <w:t xml:space="preserve">Fun &amp; game sections consist of a random series of minor events that focus on Player </w:t>
      </w:r>
      <w:r w:rsidR="0011739B">
        <w:t xml:space="preserve">choice and consequences (both short-term and long-term), and </w:t>
      </w:r>
      <w:r w:rsidR="00B718E4">
        <w:t>character development.</w:t>
      </w:r>
    </w:p>
    <w:p w14:paraId="23214F08" w14:textId="768421AF" w:rsidR="0042008D" w:rsidRPr="00DD3453" w:rsidRDefault="004F2826" w:rsidP="00DD3453">
      <w:pPr>
        <w:pStyle w:val="ListParagraph"/>
        <w:numPr>
          <w:ilvl w:val="1"/>
          <w:numId w:val="19"/>
        </w:numPr>
        <w:suppressAutoHyphens w:val="0"/>
        <w:rPr>
          <w:i/>
          <w:iCs/>
        </w:rPr>
      </w:pPr>
      <w:r w:rsidRPr="00A033D0">
        <w:rPr>
          <w:sz w:val="22"/>
          <w:szCs w:val="22"/>
        </w:rPr>
        <w:t>Multiple fun &amp; game sections during Act 2 after major beats</w:t>
      </w:r>
      <w:r w:rsidR="00B718E4" w:rsidRPr="00A033D0">
        <w:rPr>
          <w:sz w:val="22"/>
          <w:szCs w:val="22"/>
        </w:rPr>
        <w:t>.</w:t>
      </w:r>
      <w:bookmarkStart w:id="8" w:name="_Toc57897623"/>
    </w:p>
    <w:p w14:paraId="36D6A305" w14:textId="01D9FF3C" w:rsidR="008046F5" w:rsidRDefault="002C2BBB" w:rsidP="00993322">
      <w:pPr>
        <w:pStyle w:val="Heading1"/>
        <w:numPr>
          <w:ilvl w:val="0"/>
          <w:numId w:val="0"/>
        </w:numPr>
      </w:pPr>
      <w:bookmarkStart w:id="9" w:name="_Toc175315777"/>
      <w:r>
        <w:lastRenderedPageBreak/>
        <w:t>5</w:t>
      </w:r>
      <w:r w:rsidRPr="00D51A47">
        <w:t xml:space="preserve">.0 </w:t>
      </w:r>
      <w:r>
        <w:t>Setting</w:t>
      </w:r>
      <w:bookmarkEnd w:id="8"/>
      <w:bookmarkEnd w:id="9"/>
    </w:p>
    <w:p w14:paraId="5C8420CC" w14:textId="7E74C75F" w:rsidR="00E020ED" w:rsidRPr="00A033D0" w:rsidRDefault="00A8553B" w:rsidP="005F20B5">
      <w:pPr>
        <w:pStyle w:val="Heading2"/>
        <w:numPr>
          <w:ilvl w:val="0"/>
          <w:numId w:val="0"/>
        </w:numPr>
        <w:rPr>
          <w:sz w:val="28"/>
          <w:szCs w:val="32"/>
          <w:u w:val="single"/>
        </w:rPr>
      </w:pPr>
      <w:bookmarkStart w:id="10" w:name="_Toc175315778"/>
      <w:r w:rsidRPr="00A033D0">
        <w:rPr>
          <w:sz w:val="28"/>
          <w:szCs w:val="32"/>
          <w:u w:val="single"/>
        </w:rPr>
        <w:t>Location</w:t>
      </w:r>
      <w:bookmarkEnd w:id="10"/>
    </w:p>
    <w:p w14:paraId="444E1EF7" w14:textId="5A19549D" w:rsidR="005F20B5" w:rsidRDefault="005F20B5" w:rsidP="005F20B5">
      <w:r>
        <w:t xml:space="preserve">The </w:t>
      </w:r>
      <w:r w:rsidR="00115A11">
        <w:t>g</w:t>
      </w:r>
      <w:r>
        <w:t xml:space="preserve">ame takes place in the </w:t>
      </w:r>
      <w:r w:rsidR="009234BE">
        <w:t>fictional city, Merivion City</w:t>
      </w:r>
      <w:r w:rsidR="00D84377">
        <w:t xml:space="preserve"> (Mer-iv-ion)</w:t>
      </w:r>
      <w:r w:rsidR="009234BE">
        <w:t>, based on</w:t>
      </w:r>
      <w:r w:rsidR="00DE6BF7">
        <w:t xml:space="preserve"> a more sleezy and corrupt version of </w:t>
      </w:r>
      <w:r w:rsidR="00311FCA">
        <w:t>real-life</w:t>
      </w:r>
      <w:r w:rsidR="00A8553B">
        <w:t xml:space="preserve"> </w:t>
      </w:r>
      <w:r w:rsidR="00F97D83">
        <w:t>Los Angelos</w:t>
      </w:r>
      <w:r w:rsidR="007E2FA6">
        <w:t xml:space="preserve"> and </w:t>
      </w:r>
      <w:r w:rsidR="00B44CFF">
        <w:t>its</w:t>
      </w:r>
      <w:r w:rsidR="007E2FA6">
        <w:t xml:space="preserve"> nearby areas</w:t>
      </w:r>
      <w:r w:rsidR="000F5681">
        <w:t>.</w:t>
      </w:r>
    </w:p>
    <w:p w14:paraId="738551C7" w14:textId="479C7C05" w:rsidR="00D84377" w:rsidRPr="00A033D0" w:rsidRDefault="001C5928" w:rsidP="001C5928">
      <w:pPr>
        <w:pStyle w:val="Heading2"/>
        <w:numPr>
          <w:ilvl w:val="0"/>
          <w:numId w:val="0"/>
        </w:numPr>
        <w:rPr>
          <w:sz w:val="28"/>
          <w:szCs w:val="32"/>
          <w:u w:val="single"/>
        </w:rPr>
      </w:pPr>
      <w:bookmarkStart w:id="11" w:name="_Toc175315779"/>
      <w:r w:rsidRPr="00A033D0">
        <w:rPr>
          <w:sz w:val="28"/>
          <w:szCs w:val="32"/>
          <w:u w:val="single"/>
        </w:rPr>
        <w:t>Time</w:t>
      </w:r>
      <w:bookmarkEnd w:id="11"/>
    </w:p>
    <w:p w14:paraId="38E57353" w14:textId="3F06B4C4" w:rsidR="001C5928" w:rsidRDefault="00311FCA" w:rsidP="001C5928">
      <w:r>
        <w:t>The story takes place</w:t>
      </w:r>
      <w:r w:rsidR="00BA030C">
        <w:t xml:space="preserve"> in the </w:t>
      </w:r>
      <w:r w:rsidR="000A011B">
        <w:t>summer of</w:t>
      </w:r>
      <w:r w:rsidR="00BA030C">
        <w:t xml:space="preserve"> 20</w:t>
      </w:r>
      <w:r w:rsidR="003740B5">
        <w:t>44</w:t>
      </w:r>
      <w:r>
        <w:t xml:space="preserve"> during a sort of </w:t>
      </w:r>
      <w:r w:rsidR="00D723C5">
        <w:t>transitional period between the current modern age and the cyberpunk age</w:t>
      </w:r>
      <w:r w:rsidR="00A86338">
        <w:t>.</w:t>
      </w:r>
      <w:r w:rsidR="0085364C">
        <w:t xml:space="preserve"> </w:t>
      </w:r>
    </w:p>
    <w:p w14:paraId="0546ABB5" w14:textId="43DC7515" w:rsidR="000D4BC6" w:rsidRDefault="000D4BC6" w:rsidP="000D4BC6">
      <w:pPr>
        <w:pStyle w:val="Heading3"/>
        <w:numPr>
          <w:ilvl w:val="0"/>
          <w:numId w:val="0"/>
        </w:numPr>
        <w:rPr>
          <w:sz w:val="26"/>
          <w:szCs w:val="28"/>
        </w:rPr>
      </w:pPr>
      <w:bookmarkStart w:id="12" w:name="_Toc175315780"/>
      <w:r w:rsidRPr="000D4BC6">
        <w:rPr>
          <w:sz w:val="26"/>
          <w:szCs w:val="28"/>
        </w:rPr>
        <w:t>History</w:t>
      </w:r>
      <w:bookmarkEnd w:id="12"/>
    </w:p>
    <w:p w14:paraId="0777EBF8" w14:textId="163B7E04" w:rsidR="000D4BC6" w:rsidRDefault="000D4BC6" w:rsidP="000D4BC6">
      <w:r>
        <w:t xml:space="preserve">The world </w:t>
      </w:r>
      <w:r w:rsidR="008B3053">
        <w:t xml:space="preserve">follows a similar history to our own up until the space race where instead </w:t>
      </w:r>
      <w:r w:rsidR="00784677">
        <w:t>of reducing the budget of organizations like NASA</w:t>
      </w:r>
      <w:r w:rsidR="00493B7E">
        <w:t xml:space="preserve">, their </w:t>
      </w:r>
      <w:r w:rsidR="00562249">
        <w:t>budgets were instead either maintained or even increased</w:t>
      </w:r>
      <w:r w:rsidR="002256CB">
        <w:t xml:space="preserve"> allowing for more technological and </w:t>
      </w:r>
      <w:r w:rsidR="00965411">
        <w:t>scientific advancements compared</w:t>
      </w:r>
      <w:r w:rsidR="0072641F">
        <w:t xml:space="preserve"> to the real world</w:t>
      </w:r>
      <w:r w:rsidR="00A80764">
        <w:t>. The</w:t>
      </w:r>
      <w:r w:rsidR="00377F5D">
        <w:t xml:space="preserve"> attitude with these advancements is also vastly different compared to the </w:t>
      </w:r>
      <w:r w:rsidR="0082451D">
        <w:t xml:space="preserve">real world with overall reception being more positive and accepting, </w:t>
      </w:r>
      <w:r w:rsidR="002F07BC">
        <w:t>the most obvious</w:t>
      </w:r>
      <w:r w:rsidR="0082451D">
        <w:t xml:space="preserve"> example is nuclear </w:t>
      </w:r>
      <w:r w:rsidR="004A5E46">
        <w:t xml:space="preserve">power </w:t>
      </w:r>
      <w:r w:rsidR="0082451D">
        <w:t>which</w:t>
      </w:r>
      <w:r w:rsidR="004A5E46">
        <w:t xml:space="preserve"> now</w:t>
      </w:r>
      <w:r w:rsidR="00240571">
        <w:t xml:space="preserve"> provides energy to</w:t>
      </w:r>
      <w:r w:rsidR="004A5E46">
        <w:t xml:space="preserve"> </w:t>
      </w:r>
      <w:r w:rsidR="00CF0710">
        <w:t>most of</w:t>
      </w:r>
      <w:r w:rsidR="004A5E46">
        <w:t xml:space="preserve"> the world despite events </w:t>
      </w:r>
      <w:r w:rsidR="002F07BC">
        <w:t>like Chernobyl</w:t>
      </w:r>
      <w:r w:rsidR="00B46BA9">
        <w:t xml:space="preserve"> show</w:t>
      </w:r>
      <w:r w:rsidR="00240571">
        <w:t>ing</w:t>
      </w:r>
      <w:r w:rsidR="00B46BA9">
        <w:t xml:space="preserve"> the dangers of </w:t>
      </w:r>
      <w:r w:rsidR="001202DB">
        <w:t>the power source</w:t>
      </w:r>
      <w:r w:rsidR="002F07BC">
        <w:t>.</w:t>
      </w:r>
      <w:r w:rsidR="00681838">
        <w:t xml:space="preserve"> </w:t>
      </w:r>
    </w:p>
    <w:p w14:paraId="702C9FBF" w14:textId="77777777" w:rsidR="00287026" w:rsidRDefault="00287026" w:rsidP="000D4BC6"/>
    <w:p w14:paraId="47A4E217" w14:textId="750A68E2" w:rsidR="00287026" w:rsidRDefault="00287026" w:rsidP="000D4BC6">
      <w:r>
        <w:t>On the</w:t>
      </w:r>
      <w:r w:rsidR="006C7FD4">
        <w:t xml:space="preserve"> federal</w:t>
      </w:r>
      <w:r>
        <w:t xml:space="preserve"> scale, </w:t>
      </w:r>
      <w:r w:rsidR="00C24E5C">
        <w:t xml:space="preserve">the </w:t>
      </w:r>
      <w:r>
        <w:t xml:space="preserve">Red </w:t>
      </w:r>
      <w:r w:rsidR="00B87227">
        <w:t xml:space="preserve">Scare caused many local and reginal governments in the US to </w:t>
      </w:r>
      <w:r w:rsidR="00115B98">
        <w:t xml:space="preserve">lobby for more control over their regions </w:t>
      </w:r>
      <w:r w:rsidR="00AD380E">
        <w:t xml:space="preserve">as the local and reginal </w:t>
      </w:r>
      <w:r w:rsidR="00E401A3">
        <w:t xml:space="preserve">governments </w:t>
      </w:r>
      <w:r w:rsidR="0075434A">
        <w:t xml:space="preserve">wanted more aggressive approaches for stopping </w:t>
      </w:r>
      <w:r w:rsidR="005A72A3">
        <w:t xml:space="preserve">the rise of </w:t>
      </w:r>
      <w:r w:rsidR="0075434A">
        <w:t xml:space="preserve">communism </w:t>
      </w:r>
      <w:r w:rsidR="00B1170B">
        <w:t>and they felt the federal’s solutions were too passive</w:t>
      </w:r>
      <w:r w:rsidR="000B27BC">
        <w:t xml:space="preserve">. Thanks to public fear and amble amounts of propaganda, </w:t>
      </w:r>
      <w:r w:rsidR="00D97847">
        <w:t>when a vote was made live, the ballet</w:t>
      </w:r>
      <w:r w:rsidR="000A7792">
        <w:t xml:space="preserve"> was </w:t>
      </w:r>
      <w:r w:rsidR="00A26C60">
        <w:t>unanimously</w:t>
      </w:r>
      <w:r w:rsidR="00AC7496">
        <w:t xml:space="preserve"> in agreement.</w:t>
      </w:r>
      <w:r w:rsidR="00EF5A6F">
        <w:t xml:space="preserve"> </w:t>
      </w:r>
      <w:r w:rsidR="00025665">
        <w:t>This ended with</w:t>
      </w:r>
      <w:r w:rsidR="000D5C78">
        <w:t xml:space="preserve"> a new constitution that allowed</w:t>
      </w:r>
      <w:r w:rsidR="00025665">
        <w:t xml:space="preserve"> every state and even </w:t>
      </w:r>
      <w:r w:rsidR="00822C55">
        <w:t xml:space="preserve">individual cities </w:t>
      </w:r>
      <w:r w:rsidR="003740B5">
        <w:t>to govern</w:t>
      </w:r>
      <w:r w:rsidR="00822C55">
        <w:t xml:space="preserve"> themselves with all </w:t>
      </w:r>
      <w:r w:rsidR="00523250">
        <w:t>higher levels of gover</w:t>
      </w:r>
      <w:r w:rsidR="004B10D7">
        <w:t>nment</w:t>
      </w:r>
      <w:r w:rsidR="00273EF4">
        <w:t xml:space="preserve"> </w:t>
      </w:r>
      <w:r w:rsidR="00395796">
        <w:t>having restricted control over lower levels.</w:t>
      </w:r>
    </w:p>
    <w:p w14:paraId="226C478A" w14:textId="5ECB75CA" w:rsidR="00395796" w:rsidRDefault="00395796" w:rsidP="000D4BC6"/>
    <w:p w14:paraId="602063FE" w14:textId="38438C7C" w:rsidR="007F1380" w:rsidRPr="000D4BC6" w:rsidRDefault="00FF0110" w:rsidP="000D4BC6">
      <w:r>
        <w:t>Th</w:t>
      </w:r>
      <w:r w:rsidR="00F72507">
        <w:t xml:space="preserve">is new constitution </w:t>
      </w:r>
      <w:r w:rsidR="00B429CB">
        <w:t>was used for good in some cities,</w:t>
      </w:r>
      <w:r w:rsidR="00F24AE6">
        <w:t xml:space="preserve"> </w:t>
      </w:r>
      <w:r w:rsidR="00B429CB">
        <w:t>Merivion City</w:t>
      </w:r>
      <w:r w:rsidR="00F24AE6">
        <w:t xml:space="preserve"> was not one of them. Since its </w:t>
      </w:r>
      <w:r w:rsidR="00E33D8A">
        <w:t>creation</w:t>
      </w:r>
      <w:r w:rsidR="009C2948">
        <w:t xml:space="preserve">, the city has </w:t>
      </w:r>
      <w:r w:rsidR="006D5D49">
        <w:t>always had a</w:t>
      </w:r>
      <w:r w:rsidR="003F3E59">
        <w:t xml:space="preserve"> massive crime </w:t>
      </w:r>
      <w:r w:rsidR="003740B5">
        <w:t>rate,</w:t>
      </w:r>
      <w:r w:rsidR="002D48E4">
        <w:t xml:space="preserve"> especially </w:t>
      </w:r>
      <w:r w:rsidR="002D48E4">
        <w:lastRenderedPageBreak/>
        <w:t>compared to the other cities</w:t>
      </w:r>
      <w:r w:rsidR="002A7F8A">
        <w:t xml:space="preserve">, </w:t>
      </w:r>
      <w:r w:rsidR="00176CA8">
        <w:t xml:space="preserve">gangs are </w:t>
      </w:r>
      <w:r w:rsidR="00EB242B">
        <w:t>always</w:t>
      </w:r>
      <w:r w:rsidR="00176CA8">
        <w:t xml:space="preserve"> warring against each other for more territory</w:t>
      </w:r>
      <w:r w:rsidR="00E50C8A">
        <w:t>, control and money</w:t>
      </w:r>
      <w:r w:rsidR="002D48E4">
        <w:t xml:space="preserve">. </w:t>
      </w:r>
      <w:r w:rsidR="00F72507">
        <w:t xml:space="preserve">By abusing the power from the constitution, </w:t>
      </w:r>
      <w:r w:rsidR="00063E33">
        <w:t>the local government decided to establish</w:t>
      </w:r>
      <w:r w:rsidR="00683C0E">
        <w:t xml:space="preserve"> greater control over the </w:t>
      </w:r>
      <w:r w:rsidR="005E1D23">
        <w:t>entire city and those living in it</w:t>
      </w:r>
      <w:r w:rsidR="007D10DF">
        <w:t xml:space="preserve"> under the guise of dealing with criminals. </w:t>
      </w:r>
      <w:r w:rsidR="00756C97">
        <w:t xml:space="preserve">While originally the people were accepting of the change, they quickly </w:t>
      </w:r>
      <w:proofErr w:type="spellStart"/>
      <w:r w:rsidR="00756C97">
        <w:t>realised</w:t>
      </w:r>
      <w:proofErr w:type="spellEnd"/>
      <w:r w:rsidR="00756C97">
        <w:t xml:space="preserve"> </w:t>
      </w:r>
      <w:r w:rsidR="0061180E">
        <w:t xml:space="preserve">the true reason for </w:t>
      </w:r>
      <w:r w:rsidR="00191389">
        <w:t>this change as the government trie</w:t>
      </w:r>
      <w:r w:rsidR="00274256">
        <w:t>d</w:t>
      </w:r>
      <w:r w:rsidR="00191389">
        <w:t xml:space="preserve"> to enforce how people live their l</w:t>
      </w:r>
      <w:r w:rsidR="00247EE7">
        <w:t>ives. The mixture of</w:t>
      </w:r>
      <w:r w:rsidR="002E77A0">
        <w:t xml:space="preserve"> </w:t>
      </w:r>
      <w:r w:rsidR="00CA72BA">
        <w:t>corruption within</w:t>
      </w:r>
      <w:r w:rsidR="00247EE7">
        <w:t xml:space="preserve"> the government and chaos </w:t>
      </w:r>
      <w:r w:rsidR="00600ADC">
        <w:t>from the criminals</w:t>
      </w:r>
      <w:r w:rsidR="00632AEF">
        <w:t xml:space="preserve"> lead to the </w:t>
      </w:r>
      <w:r w:rsidR="00D84B4F">
        <w:t xml:space="preserve">mysterious </w:t>
      </w:r>
      <w:r w:rsidR="00632AEF">
        <w:t>creation of the</w:t>
      </w:r>
      <w:r w:rsidR="00D84B4F">
        <w:t xml:space="preserve"> </w:t>
      </w:r>
      <w:r w:rsidR="00632AEF">
        <w:t>Watcher</w:t>
      </w:r>
      <w:r w:rsidR="00D84B4F">
        <w:t xml:space="preserve">s. </w:t>
      </w:r>
      <w:r w:rsidR="007571C2">
        <w:t xml:space="preserve">Seemingly coming out of nowhere, the first Watcher was </w:t>
      </w:r>
      <w:r w:rsidR="0017146A">
        <w:t xml:space="preserve">able push back against the government hard </w:t>
      </w:r>
      <w:r w:rsidR="00023728">
        <w:t>enough to make them</w:t>
      </w:r>
      <w:r w:rsidR="001E75C2">
        <w:t xml:space="preserve"> almost fully</w:t>
      </w:r>
      <w:r w:rsidR="00023728">
        <w:t xml:space="preserve"> </w:t>
      </w:r>
      <w:r w:rsidR="002E028C">
        <w:t xml:space="preserve">retract from their takeover </w:t>
      </w:r>
      <w:r w:rsidR="003028FF">
        <w:t>while also</w:t>
      </w:r>
      <w:r w:rsidR="00B718B0">
        <w:t xml:space="preserve"> keeping</w:t>
      </w:r>
      <w:r w:rsidR="003028FF">
        <w:t xml:space="preserve"> the criminal </w:t>
      </w:r>
      <w:proofErr w:type="spellStart"/>
      <w:r w:rsidR="003028FF">
        <w:t>organisations</w:t>
      </w:r>
      <w:proofErr w:type="spellEnd"/>
      <w:r w:rsidR="00B718B0">
        <w:t xml:space="preserve"> in check. By the time</w:t>
      </w:r>
      <w:r w:rsidR="00E7554E">
        <w:t xml:space="preserve"> the</w:t>
      </w:r>
      <w:r w:rsidR="00B718B0">
        <w:t xml:space="preserve"> </w:t>
      </w:r>
      <w:r w:rsidR="00584907">
        <w:t>first Watcher</w:t>
      </w:r>
      <w:r w:rsidR="00F30D01">
        <w:t xml:space="preserve"> </w:t>
      </w:r>
      <w:proofErr w:type="gramStart"/>
      <w:r w:rsidR="00F30D01">
        <w:t>died</w:t>
      </w:r>
      <w:proofErr w:type="gramEnd"/>
      <w:r w:rsidR="00584907">
        <w:t xml:space="preserve"> and the second Watcher</w:t>
      </w:r>
      <w:r w:rsidR="00FB7EB7">
        <w:t xml:space="preserve"> was chosen, many of the people in Merivion City </w:t>
      </w:r>
      <w:r w:rsidR="00A47915">
        <w:t xml:space="preserve">chose to trust the Watchers more </w:t>
      </w:r>
      <w:r w:rsidR="000A011B">
        <w:t>than</w:t>
      </w:r>
      <w:r w:rsidR="00A47915">
        <w:t xml:space="preserve"> their own government.</w:t>
      </w:r>
    </w:p>
    <w:p w14:paraId="1340F235" w14:textId="606CED9C" w:rsidR="001C5928" w:rsidRDefault="004C5BA8" w:rsidP="001C5928">
      <w:pPr>
        <w:pStyle w:val="Heading2"/>
        <w:numPr>
          <w:ilvl w:val="0"/>
          <w:numId w:val="0"/>
        </w:numPr>
        <w:rPr>
          <w:sz w:val="28"/>
          <w:szCs w:val="32"/>
        </w:rPr>
      </w:pPr>
      <w:bookmarkStart w:id="13" w:name="_Toc175315781"/>
      <w:r>
        <w:rPr>
          <w:sz w:val="28"/>
          <w:szCs w:val="32"/>
        </w:rPr>
        <w:t>Societ</w:t>
      </w:r>
      <w:r w:rsidR="00D26F2B">
        <w:rPr>
          <w:sz w:val="28"/>
          <w:szCs w:val="32"/>
        </w:rPr>
        <w:t>y</w:t>
      </w:r>
      <w:r>
        <w:rPr>
          <w:sz w:val="28"/>
          <w:szCs w:val="32"/>
        </w:rPr>
        <w:t xml:space="preserve"> and </w:t>
      </w:r>
      <w:r w:rsidR="007A6776">
        <w:rPr>
          <w:sz w:val="28"/>
          <w:szCs w:val="32"/>
        </w:rPr>
        <w:t>Culture</w:t>
      </w:r>
      <w:bookmarkEnd w:id="13"/>
    </w:p>
    <w:p w14:paraId="2850C3C0" w14:textId="2F79D041" w:rsidR="007A6776" w:rsidRPr="002723C9" w:rsidRDefault="00D26F2B" w:rsidP="00D26F2B">
      <w:pPr>
        <w:pStyle w:val="Heading3"/>
        <w:numPr>
          <w:ilvl w:val="0"/>
          <w:numId w:val="0"/>
        </w:numPr>
        <w:rPr>
          <w:sz w:val="26"/>
          <w:szCs w:val="28"/>
        </w:rPr>
      </w:pPr>
      <w:bookmarkStart w:id="14" w:name="_Toc175315782"/>
      <w:r w:rsidRPr="002723C9">
        <w:rPr>
          <w:sz w:val="26"/>
          <w:szCs w:val="28"/>
        </w:rPr>
        <w:t>Culture</w:t>
      </w:r>
      <w:bookmarkEnd w:id="14"/>
    </w:p>
    <w:p w14:paraId="0564C376" w14:textId="0FCE53D7" w:rsidR="00D26F2B" w:rsidRDefault="00D26F2B" w:rsidP="00D26F2B">
      <w:r>
        <w:t xml:space="preserve">The culture of Merivion City is made of </w:t>
      </w:r>
      <w:r w:rsidR="003632AD">
        <w:t>a variety of from all around the real world</w:t>
      </w:r>
      <w:r w:rsidR="007362D6">
        <w:t xml:space="preserve">. While </w:t>
      </w:r>
      <w:r w:rsidR="00CD60A7">
        <w:t>the city’s</w:t>
      </w:r>
      <w:r w:rsidR="00AB0B87">
        <w:t xml:space="preserve"> foundations</w:t>
      </w:r>
      <w:r w:rsidR="00415773">
        <w:t xml:space="preserve"> and major demographic</w:t>
      </w:r>
      <w:r w:rsidR="00AB0B87">
        <w:t xml:space="preserve"> is </w:t>
      </w:r>
      <w:r w:rsidR="004613DC">
        <w:t>American</w:t>
      </w:r>
      <w:r w:rsidR="00415773">
        <w:t xml:space="preserve">, </w:t>
      </w:r>
      <w:r w:rsidR="00B44CFF">
        <w:t>it is</w:t>
      </w:r>
      <w:r w:rsidR="00A859E6">
        <w:t xml:space="preserve"> also </w:t>
      </w:r>
      <w:r w:rsidR="00F900BF">
        <w:t xml:space="preserve">filled with mainly Japanese, Chinese, Italian, and </w:t>
      </w:r>
      <w:r w:rsidR="00450A43">
        <w:t>Eastern European culture.</w:t>
      </w:r>
    </w:p>
    <w:p w14:paraId="68025AD4" w14:textId="1ED9A00D" w:rsidR="002723C9" w:rsidRDefault="002723C9" w:rsidP="002723C9">
      <w:pPr>
        <w:pStyle w:val="Heading3"/>
        <w:numPr>
          <w:ilvl w:val="0"/>
          <w:numId w:val="0"/>
        </w:numPr>
        <w:rPr>
          <w:sz w:val="26"/>
          <w:szCs w:val="28"/>
        </w:rPr>
      </w:pPr>
      <w:bookmarkStart w:id="15" w:name="_Toc175315783"/>
      <w:r w:rsidRPr="002723C9">
        <w:rPr>
          <w:sz w:val="26"/>
          <w:szCs w:val="28"/>
        </w:rPr>
        <w:t>Society</w:t>
      </w:r>
      <w:bookmarkEnd w:id="15"/>
    </w:p>
    <w:p w14:paraId="7BCD18CC" w14:textId="161E2879" w:rsidR="002723C9" w:rsidRDefault="002723C9" w:rsidP="002723C9">
      <w:r>
        <w:t>The Society of Merivion</w:t>
      </w:r>
      <w:r w:rsidR="004D1F67">
        <w:t xml:space="preserve"> City</w:t>
      </w:r>
      <w:r>
        <w:t xml:space="preserve"> can be</w:t>
      </w:r>
      <w:r w:rsidR="004D1F67">
        <w:t xml:space="preserve"> </w:t>
      </w:r>
      <w:r w:rsidR="00BB160D">
        <w:t>boiled</w:t>
      </w:r>
      <w:r>
        <w:t xml:space="preserve"> down to the following </w:t>
      </w:r>
      <w:r w:rsidR="00706BFC">
        <w:t>major factions:</w:t>
      </w:r>
    </w:p>
    <w:p w14:paraId="0A2BFA8D" w14:textId="5899A6EF" w:rsidR="00706BFC" w:rsidRDefault="00706BFC" w:rsidP="00706BFC">
      <w:pPr>
        <w:pStyle w:val="ListParagraph"/>
        <w:numPr>
          <w:ilvl w:val="0"/>
          <w:numId w:val="20"/>
        </w:numPr>
      </w:pPr>
      <w:r>
        <w:t>The Government.</w:t>
      </w:r>
    </w:p>
    <w:p w14:paraId="6D598496" w14:textId="1EC7AD76" w:rsidR="00B70DC7" w:rsidRDefault="00706BFC" w:rsidP="00A25CD8">
      <w:pPr>
        <w:pStyle w:val="ListParagraph"/>
        <w:numPr>
          <w:ilvl w:val="1"/>
          <w:numId w:val="20"/>
        </w:numPr>
      </w:pPr>
      <w:r>
        <w:t xml:space="preserve">More local </w:t>
      </w:r>
      <w:r w:rsidR="00E6371D">
        <w:t>and reginal then</w:t>
      </w:r>
      <w:r w:rsidR="006C7FD4">
        <w:t xml:space="preserve"> federal</w:t>
      </w:r>
      <w:r w:rsidR="00645D68">
        <w:t xml:space="preserve"> as they have limited control over the city. Despite </w:t>
      </w:r>
      <w:r w:rsidR="00F8194D">
        <w:t>their American origins, they tend to act more authoritarian as technology improves</w:t>
      </w:r>
      <w:r w:rsidR="00D57244">
        <w:t>.</w:t>
      </w:r>
    </w:p>
    <w:p w14:paraId="6362BCA8" w14:textId="3EE95353" w:rsidR="00BD40B9" w:rsidRDefault="00DA4CC6" w:rsidP="00A25CD8">
      <w:pPr>
        <w:pStyle w:val="ListParagraph"/>
        <w:numPr>
          <w:ilvl w:val="1"/>
          <w:numId w:val="20"/>
        </w:numPr>
      </w:pPr>
      <w:r>
        <w:t xml:space="preserve">Utilises a police force made up </w:t>
      </w:r>
      <w:r w:rsidR="00C53B72">
        <w:t xml:space="preserve">of clones of their most loyal </w:t>
      </w:r>
      <w:r w:rsidR="00667F27">
        <w:t xml:space="preserve">officers. Police force tends </w:t>
      </w:r>
      <w:r w:rsidR="00F0337A">
        <w:t>to focus on aiding the government and their affairs more so</w:t>
      </w:r>
      <w:r w:rsidR="004F4208">
        <w:t xml:space="preserve"> </w:t>
      </w:r>
      <w:r w:rsidR="005F5648">
        <w:t>than</w:t>
      </w:r>
      <w:r w:rsidR="004F4208">
        <w:t xml:space="preserve"> aiding the innocents of the city.</w:t>
      </w:r>
    </w:p>
    <w:p w14:paraId="1DCE58CF" w14:textId="4645B988" w:rsidR="00D57244" w:rsidRDefault="00D57244" w:rsidP="00D57244">
      <w:pPr>
        <w:pStyle w:val="ListParagraph"/>
        <w:numPr>
          <w:ilvl w:val="0"/>
          <w:numId w:val="20"/>
        </w:numPr>
      </w:pPr>
      <w:r>
        <w:t>The corporates.</w:t>
      </w:r>
    </w:p>
    <w:p w14:paraId="1C5EE918" w14:textId="78436441" w:rsidR="00155A88" w:rsidRDefault="00183DFD" w:rsidP="00155A88">
      <w:pPr>
        <w:pStyle w:val="ListParagraph"/>
        <w:numPr>
          <w:ilvl w:val="1"/>
          <w:numId w:val="20"/>
        </w:numPr>
      </w:pPr>
      <w:r>
        <w:t>While some corporations act in good faith</w:t>
      </w:r>
      <w:r w:rsidR="005F5648">
        <w:t xml:space="preserve"> with the innocent people in mind</w:t>
      </w:r>
      <w:r>
        <w:t>,</w:t>
      </w:r>
      <w:r w:rsidR="00B11AC3">
        <w:t xml:space="preserve"> every other corporation</w:t>
      </w:r>
      <w:r w:rsidR="00EB53F0">
        <w:t xml:space="preserve"> </w:t>
      </w:r>
      <w:r w:rsidR="00B11AC3">
        <w:t>focuses</w:t>
      </w:r>
      <w:r w:rsidR="00EB53F0">
        <w:t xml:space="preserve"> more on lobbying</w:t>
      </w:r>
      <w:r w:rsidR="0089298E">
        <w:t xml:space="preserve"> and abusing </w:t>
      </w:r>
      <w:r w:rsidR="00FF79EB">
        <w:t xml:space="preserve">current law </w:t>
      </w:r>
      <w:r w:rsidR="004F4208">
        <w:t>to</w:t>
      </w:r>
      <w:r w:rsidR="00FF79EB">
        <w:t xml:space="preserve"> further their own gain.</w:t>
      </w:r>
    </w:p>
    <w:p w14:paraId="283AC3A1" w14:textId="77777777" w:rsidR="00627CA4" w:rsidRDefault="00627CA4" w:rsidP="00627CA4"/>
    <w:p w14:paraId="24D08B82" w14:textId="77777777" w:rsidR="00627CA4" w:rsidRDefault="00627CA4" w:rsidP="00627CA4"/>
    <w:p w14:paraId="3958EDE6" w14:textId="4FA8DD40" w:rsidR="00FF79EB" w:rsidRDefault="00155A88" w:rsidP="00FF79EB">
      <w:pPr>
        <w:pStyle w:val="ListParagraph"/>
        <w:numPr>
          <w:ilvl w:val="0"/>
          <w:numId w:val="20"/>
        </w:numPr>
      </w:pPr>
      <w:r>
        <w:t>Street gangs/</w:t>
      </w:r>
      <w:r w:rsidR="00627CA4">
        <w:t>c</w:t>
      </w:r>
      <w:r>
        <w:t>rime families</w:t>
      </w:r>
    </w:p>
    <w:p w14:paraId="1AA2230A" w14:textId="51B5FB84" w:rsidR="00155A88" w:rsidRDefault="009C737B" w:rsidP="00155A88">
      <w:pPr>
        <w:pStyle w:val="ListParagraph"/>
        <w:numPr>
          <w:ilvl w:val="1"/>
          <w:numId w:val="20"/>
        </w:numPr>
      </w:pPr>
      <w:r>
        <w:t xml:space="preserve">Made up of people who actively abuse innocents </w:t>
      </w:r>
      <w:r w:rsidR="0082262C">
        <w:t>to</w:t>
      </w:r>
      <w:r w:rsidR="00627CA4">
        <w:t xml:space="preserve"> further their own gain</w:t>
      </w:r>
      <w:r w:rsidR="0082262C">
        <w:t>.</w:t>
      </w:r>
    </w:p>
    <w:p w14:paraId="52028D4D" w14:textId="369DA38B" w:rsidR="00627CA4" w:rsidRDefault="00EB3624" w:rsidP="00155A88">
      <w:pPr>
        <w:pStyle w:val="ListParagraph"/>
        <w:numPr>
          <w:ilvl w:val="1"/>
          <w:numId w:val="20"/>
        </w:numPr>
      </w:pPr>
      <w:r>
        <w:t>Every</w:t>
      </w:r>
      <w:r w:rsidR="00627CA4">
        <w:t xml:space="preserve"> famil</w:t>
      </w:r>
      <w:r w:rsidR="00F42DB5">
        <w:t>y</w:t>
      </w:r>
      <w:r w:rsidR="00627CA4">
        <w:t xml:space="preserve"> and gang are in active </w:t>
      </w:r>
      <w:r w:rsidR="0082262C">
        <w:t xml:space="preserve">warfare against </w:t>
      </w:r>
      <w:r w:rsidR="008372DE">
        <w:t>each other</w:t>
      </w:r>
      <w:r w:rsidR="007F3673">
        <w:t xml:space="preserve"> for more territory</w:t>
      </w:r>
      <w:r w:rsidR="00F42DB5">
        <w:t xml:space="preserve"> with little care for casualties</w:t>
      </w:r>
      <w:r w:rsidR="008372DE">
        <w:t>.</w:t>
      </w:r>
    </w:p>
    <w:p w14:paraId="0D652544" w14:textId="49A727F4" w:rsidR="00494327" w:rsidRDefault="00A015BE" w:rsidP="00494327">
      <w:pPr>
        <w:pStyle w:val="ListParagraph"/>
        <w:numPr>
          <w:ilvl w:val="0"/>
          <w:numId w:val="20"/>
        </w:numPr>
      </w:pPr>
      <w:r>
        <w:t>Civilians</w:t>
      </w:r>
    </w:p>
    <w:p w14:paraId="28EB296F" w14:textId="7E9CA386" w:rsidR="00A015BE" w:rsidRDefault="00A015BE" w:rsidP="00A015BE">
      <w:pPr>
        <w:pStyle w:val="ListParagraph"/>
        <w:numPr>
          <w:ilvl w:val="1"/>
          <w:numId w:val="20"/>
        </w:numPr>
      </w:pPr>
      <w:r>
        <w:t>The regular people of the city</w:t>
      </w:r>
      <w:r w:rsidR="0045529F">
        <w:t>.</w:t>
      </w:r>
    </w:p>
    <w:p w14:paraId="55463F0A" w14:textId="5C937036" w:rsidR="0085325E" w:rsidRDefault="0045529F" w:rsidP="00831744">
      <w:pPr>
        <w:pStyle w:val="ListParagraph"/>
        <w:numPr>
          <w:ilvl w:val="1"/>
          <w:numId w:val="20"/>
        </w:numPr>
      </w:pPr>
      <w:r>
        <w:t xml:space="preserve">Most </w:t>
      </w:r>
      <w:r w:rsidR="00E75CC8">
        <w:t>have</w:t>
      </w:r>
      <w:r w:rsidR="0085325E">
        <w:t xml:space="preserve"> a small amount of</w:t>
      </w:r>
      <w:r w:rsidR="00E75CC8">
        <w:t xml:space="preserve"> power over the city</w:t>
      </w:r>
      <w:r w:rsidR="0085325E">
        <w:t>.</w:t>
      </w:r>
    </w:p>
    <w:p w14:paraId="2834C8B1" w14:textId="47BED5D7" w:rsidR="00831744" w:rsidRDefault="00831744" w:rsidP="00831744">
      <w:pPr>
        <w:pStyle w:val="ListParagraph"/>
        <w:numPr>
          <w:ilvl w:val="0"/>
          <w:numId w:val="20"/>
        </w:numPr>
      </w:pPr>
      <w:r>
        <w:t>The Watchers</w:t>
      </w:r>
    </w:p>
    <w:p w14:paraId="4F40732C" w14:textId="4A84CD55" w:rsidR="00831744" w:rsidRDefault="002728E1" w:rsidP="00831744">
      <w:pPr>
        <w:pStyle w:val="ListParagraph"/>
        <w:numPr>
          <w:ilvl w:val="1"/>
          <w:numId w:val="20"/>
        </w:numPr>
      </w:pPr>
      <w:r>
        <w:t xml:space="preserve">Lineage of </w:t>
      </w:r>
      <w:r w:rsidR="002B07DD">
        <w:t>mutated</w:t>
      </w:r>
      <w:r>
        <w:t xml:space="preserve"> vigilantes with the only goal of protecting the civilians of Merivion City.</w:t>
      </w:r>
    </w:p>
    <w:p w14:paraId="3BE5558A" w14:textId="17BDF0AD" w:rsidR="002728E1" w:rsidRDefault="002728E1" w:rsidP="00831744">
      <w:pPr>
        <w:pStyle w:val="ListParagraph"/>
        <w:numPr>
          <w:ilvl w:val="1"/>
          <w:numId w:val="20"/>
        </w:numPr>
      </w:pPr>
      <w:r>
        <w:t xml:space="preserve">Each Watcher is responsible </w:t>
      </w:r>
      <w:r w:rsidR="00B83DE7">
        <w:t xml:space="preserve">for their </w:t>
      </w:r>
      <w:r w:rsidR="000561B6">
        <w:t xml:space="preserve">own actions and choices with </w:t>
      </w:r>
      <w:r w:rsidR="00DD6368">
        <w:t xml:space="preserve">the </w:t>
      </w:r>
      <w:r w:rsidR="000561B6">
        <w:t>main</w:t>
      </w:r>
      <w:r w:rsidR="00DD6368">
        <w:t xml:space="preserve"> goal</w:t>
      </w:r>
      <w:r w:rsidR="000561B6">
        <w:t xml:space="preserve"> being to protect the </w:t>
      </w:r>
      <w:r w:rsidR="00DD6368">
        <w:t>innocent in any way they deem fit</w:t>
      </w:r>
      <w:r w:rsidR="00F814E0">
        <w:t xml:space="preserve"> with whatever tools they deem necessary</w:t>
      </w:r>
      <w:r w:rsidR="000561B6">
        <w:t>.</w:t>
      </w:r>
    </w:p>
    <w:p w14:paraId="527D5572" w14:textId="13AC554B" w:rsidR="00A1062B" w:rsidRDefault="00A1062B" w:rsidP="00831744">
      <w:pPr>
        <w:pStyle w:val="ListParagraph"/>
        <w:numPr>
          <w:ilvl w:val="1"/>
          <w:numId w:val="20"/>
        </w:numPr>
      </w:pPr>
      <w:r>
        <w:t xml:space="preserve">The mutations of a Watcher </w:t>
      </w:r>
      <w:r w:rsidR="00800D08">
        <w:t xml:space="preserve">are focused around </w:t>
      </w:r>
      <w:r w:rsidR="00852211">
        <w:t>physically enhancing in nearly way possible</w:t>
      </w:r>
      <w:r w:rsidR="00E4732B">
        <w:t xml:space="preserve"> including </w:t>
      </w:r>
      <w:r w:rsidR="004C1120">
        <w:t>reduced myostatin</w:t>
      </w:r>
      <w:r w:rsidR="00A918AD">
        <w:t xml:space="preserve">, </w:t>
      </w:r>
      <w:r w:rsidR="00750FD7">
        <w:t>increased adrenaline production,</w:t>
      </w:r>
      <w:r w:rsidR="00E51185">
        <w:t xml:space="preserve"> </w:t>
      </w:r>
      <w:r w:rsidR="0026197B">
        <w:t>improved heart</w:t>
      </w:r>
      <w:r w:rsidR="003A1C8A">
        <w:t xml:space="preserve"> pumps</w:t>
      </w:r>
      <w:r w:rsidR="0026197B">
        <w:t xml:space="preserve">, </w:t>
      </w:r>
      <w:r w:rsidR="00686F0A">
        <w:t xml:space="preserve">increased </w:t>
      </w:r>
      <w:r w:rsidR="00793A91">
        <w:t>stem cell production</w:t>
      </w:r>
      <w:r w:rsidR="005129AC">
        <w:t xml:space="preserve">, among other mutations. </w:t>
      </w:r>
      <w:r w:rsidR="00C67C9E">
        <w:t>While these massively benefit</w:t>
      </w:r>
      <w:r w:rsidR="00504BF2">
        <w:t xml:space="preserve"> the Watchers</w:t>
      </w:r>
      <w:r w:rsidR="00A918AD">
        <w:t xml:space="preserve"> in fighting </w:t>
      </w:r>
      <w:r w:rsidR="003A1C8A">
        <w:t>crime, they also come with a major downside</w:t>
      </w:r>
      <w:r w:rsidR="00755512">
        <w:t xml:space="preserve">, since a Watcher’s body is producing much more </w:t>
      </w:r>
      <w:r w:rsidR="009164AD">
        <w:t>than</w:t>
      </w:r>
      <w:r w:rsidR="00755512">
        <w:t xml:space="preserve"> any normal </w:t>
      </w:r>
      <w:r w:rsidR="00F736CD">
        <w:t xml:space="preserve">body, </w:t>
      </w:r>
      <w:r w:rsidR="00E655B6">
        <w:t xml:space="preserve">their life </w:t>
      </w:r>
      <w:r w:rsidR="008F249A">
        <w:t>expectancy is more than halved from 65 down to around 28 (though most Watchers are lucky if they live passed 25).</w:t>
      </w:r>
    </w:p>
    <w:p w14:paraId="738330E9" w14:textId="517D7D46" w:rsidR="000561B6" w:rsidRDefault="00A66D25" w:rsidP="00831744">
      <w:pPr>
        <w:pStyle w:val="ListParagraph"/>
        <w:numPr>
          <w:ilvl w:val="1"/>
          <w:numId w:val="20"/>
        </w:numPr>
      </w:pPr>
      <w:r>
        <w:t xml:space="preserve">To become a Watcher, one must first </w:t>
      </w:r>
      <w:r w:rsidR="002B07DD">
        <w:t xml:space="preserve">show </w:t>
      </w:r>
      <w:r w:rsidR="00312B9F">
        <w:t>themselves as having immense courage an</w:t>
      </w:r>
      <w:r w:rsidR="009C1D02">
        <w:t>d honour</w:t>
      </w:r>
      <w:r w:rsidR="00AF2E79">
        <w:t>, if the current Watcher deems it good enough</w:t>
      </w:r>
      <w:r w:rsidR="0079379B">
        <w:t xml:space="preserve">, they </w:t>
      </w:r>
      <w:r w:rsidR="0009177D">
        <w:t xml:space="preserve">will </w:t>
      </w:r>
      <w:r w:rsidR="0079379B">
        <w:t>take you in as a trainee</w:t>
      </w:r>
      <w:r w:rsidR="0009177D">
        <w:t xml:space="preserve"> and prepare you for being </w:t>
      </w:r>
      <w:r w:rsidR="00B70822">
        <w:t>Watcher as much as they can until they die</w:t>
      </w:r>
      <w:r w:rsidR="00153B8F">
        <w:t xml:space="preserve"> which then leads to you receiving the necessary mutations and becoming the new Watcher.</w:t>
      </w:r>
    </w:p>
    <w:p w14:paraId="51007E0F" w14:textId="096A78CD" w:rsidR="00153B8F" w:rsidRPr="002723C9" w:rsidRDefault="00282834" w:rsidP="00F814E0">
      <w:pPr>
        <w:pStyle w:val="ListParagraph"/>
        <w:numPr>
          <w:ilvl w:val="2"/>
          <w:numId w:val="20"/>
        </w:numPr>
      </w:pPr>
      <w:r>
        <w:t xml:space="preserve">On average, </w:t>
      </w:r>
      <w:r w:rsidR="009C4119">
        <w:t>a</w:t>
      </w:r>
      <w:r>
        <w:t xml:space="preserve"> new Watcher is usually around 18 after training for abou</w:t>
      </w:r>
      <w:r w:rsidR="0099235D">
        <w:t xml:space="preserve">t </w:t>
      </w:r>
      <w:r w:rsidR="00C53DDF">
        <w:t>3</w:t>
      </w:r>
      <w:r w:rsidR="00661D39">
        <w:t>-4</w:t>
      </w:r>
      <w:r w:rsidR="0099235D">
        <w:t xml:space="preserve"> years.</w:t>
      </w:r>
    </w:p>
    <w:p w14:paraId="667F471A" w14:textId="3C3106D3" w:rsidR="007A6776" w:rsidRDefault="007A6776" w:rsidP="007A6776">
      <w:pPr>
        <w:pStyle w:val="Heading2"/>
        <w:numPr>
          <w:ilvl w:val="0"/>
          <w:numId w:val="0"/>
        </w:numPr>
        <w:rPr>
          <w:sz w:val="28"/>
          <w:szCs w:val="32"/>
        </w:rPr>
      </w:pPr>
      <w:bookmarkStart w:id="16" w:name="_Toc175315784"/>
      <w:r>
        <w:rPr>
          <w:sz w:val="28"/>
          <w:szCs w:val="32"/>
        </w:rPr>
        <w:lastRenderedPageBreak/>
        <w:t>Technology</w:t>
      </w:r>
      <w:bookmarkEnd w:id="16"/>
    </w:p>
    <w:p w14:paraId="1EAE88B7" w14:textId="38DCB322" w:rsidR="00251311" w:rsidRDefault="00CB2818" w:rsidP="00251311">
      <w:r>
        <w:t xml:space="preserve">Technology is in a </w:t>
      </w:r>
      <w:r w:rsidR="006E15DC">
        <w:t>sort of catalyst state between modern tech and cyberpunk like tech</w:t>
      </w:r>
      <w:r w:rsidR="00071816">
        <w:t xml:space="preserve">. While there is much more advanced technology </w:t>
      </w:r>
      <w:r w:rsidR="006B79A2">
        <w:t xml:space="preserve">available like teleportation of </w:t>
      </w:r>
      <w:r w:rsidR="00311C85">
        <w:t>nonliving</w:t>
      </w:r>
      <w:r w:rsidR="006B79A2">
        <w:t xml:space="preserve"> objects, genetic manipulation and controlled mutation, </w:t>
      </w:r>
      <w:r w:rsidR="002A2ADF">
        <w:t xml:space="preserve">and human </w:t>
      </w:r>
      <w:r w:rsidR="001D1CE8">
        <w:t>cloning,</w:t>
      </w:r>
      <w:r w:rsidR="002A2ADF">
        <w:t xml:space="preserve"> it’s not all readily available to the common person</w:t>
      </w:r>
      <w:r w:rsidR="001D1CE8">
        <w:t xml:space="preserve">. </w:t>
      </w:r>
      <w:r w:rsidR="00967553">
        <w:t xml:space="preserve">It takes a lot of money or power to get the </w:t>
      </w:r>
      <w:r w:rsidR="004B3E39">
        <w:t xml:space="preserve">latest in tech, the only real </w:t>
      </w:r>
      <w:r w:rsidR="00412CDD">
        <w:t>technological advancement</w:t>
      </w:r>
      <w:r w:rsidR="004B3E39">
        <w:t xml:space="preserve"> that the common person can </w:t>
      </w:r>
      <w:r w:rsidR="009164AD">
        <w:t>utilize</w:t>
      </w:r>
      <w:r w:rsidR="004B3E39">
        <w:t xml:space="preserve"> is the</w:t>
      </w:r>
      <w:r w:rsidR="005611BA">
        <w:t xml:space="preserve"> embracement and expansion of nuclear power.</w:t>
      </w:r>
    </w:p>
    <w:p w14:paraId="7DD4AA09" w14:textId="0F8C11B6" w:rsidR="00F0637A" w:rsidRDefault="00F0637A" w:rsidP="00F0637A">
      <w:pPr>
        <w:pStyle w:val="Heading3"/>
        <w:numPr>
          <w:ilvl w:val="0"/>
          <w:numId w:val="0"/>
        </w:numPr>
        <w:rPr>
          <w:sz w:val="26"/>
          <w:szCs w:val="28"/>
        </w:rPr>
      </w:pPr>
      <w:bookmarkStart w:id="17" w:name="_Toc175315785"/>
      <w:r w:rsidRPr="00F0637A">
        <w:rPr>
          <w:sz w:val="26"/>
          <w:szCs w:val="28"/>
        </w:rPr>
        <w:t>Watcher Technology</w:t>
      </w:r>
      <w:bookmarkEnd w:id="17"/>
    </w:p>
    <w:p w14:paraId="139FAD67" w14:textId="79A5FDCC" w:rsidR="00350A43" w:rsidRPr="00C119D4" w:rsidRDefault="00B10984" w:rsidP="00C119D4">
      <w:r>
        <w:t>Watchers</w:t>
      </w:r>
      <w:r w:rsidR="00585FE4">
        <w:t xml:space="preserve"> are one of the few who have </w:t>
      </w:r>
      <w:r w:rsidR="005F510C">
        <w:t>access</w:t>
      </w:r>
      <w:r w:rsidR="00585FE4">
        <w:t xml:space="preserve"> to the more advanced tech</w:t>
      </w:r>
      <w:r w:rsidR="00177E24">
        <w:t xml:space="preserve"> especially with genetic mutations and teleportation, they also </w:t>
      </w:r>
      <w:r w:rsidR="009164AD">
        <w:t>utilize</w:t>
      </w:r>
      <w:r w:rsidR="00177E24">
        <w:t xml:space="preserve"> more extreme tech since their bodies tend to be more durable</w:t>
      </w:r>
      <w:r w:rsidR="00C119D4">
        <w:t xml:space="preserve"> and capable</w:t>
      </w:r>
      <w:r w:rsidR="00E00335">
        <w:t xml:space="preserve">; some of this tech includes </w:t>
      </w:r>
      <w:r w:rsidR="00AE4AE5">
        <w:t>high</w:t>
      </w:r>
      <w:r w:rsidR="00BC4460">
        <w:t>-</w:t>
      </w:r>
      <w:r w:rsidR="00AE4AE5">
        <w:t xml:space="preserve">powered </w:t>
      </w:r>
      <w:r w:rsidR="00E00335">
        <w:t>underarm grappling hooks</w:t>
      </w:r>
      <w:r w:rsidR="00AE4AE5">
        <w:t xml:space="preserve">, </w:t>
      </w:r>
      <w:r w:rsidR="00CB6C56">
        <w:t xml:space="preserve">high </w:t>
      </w:r>
      <w:r w:rsidR="001561EB">
        <w:t>caliber</w:t>
      </w:r>
      <w:r w:rsidR="00CB6C56">
        <w:t xml:space="preserve"> </w:t>
      </w:r>
      <w:r w:rsidR="001561EB">
        <w:t>small arms</w:t>
      </w:r>
      <w:r w:rsidR="00CB6C56">
        <w:t>,</w:t>
      </w:r>
      <w:r w:rsidR="00E1422D">
        <w:t xml:space="preserve"> melee</w:t>
      </w:r>
      <w:r w:rsidR="00AA5486">
        <w:t xml:space="preserve"> weapon</w:t>
      </w:r>
      <w:r w:rsidR="00497BD5">
        <w:t xml:space="preserve"> made from denser </w:t>
      </w:r>
      <w:r w:rsidR="00C06E83">
        <w:t>materials</w:t>
      </w:r>
      <w:r w:rsidR="00AA5486">
        <w:t>, among others.</w:t>
      </w:r>
      <w:r w:rsidR="00AE4AE5">
        <w:t xml:space="preserve"> </w:t>
      </w:r>
    </w:p>
    <w:p w14:paraId="61A85E73" w14:textId="77777777" w:rsidR="0042008D" w:rsidRDefault="0042008D">
      <w:pPr>
        <w:suppressAutoHyphens w:val="0"/>
        <w:rPr>
          <w:b/>
          <w:sz w:val="56"/>
          <w:szCs w:val="56"/>
        </w:rPr>
      </w:pPr>
      <w:bookmarkStart w:id="18" w:name="_Toc57897624"/>
      <w:r>
        <w:br w:type="page"/>
      </w:r>
    </w:p>
    <w:p w14:paraId="09759F6C" w14:textId="69F11B12" w:rsidR="00521B8B" w:rsidRDefault="001C6206" w:rsidP="00FC22C2">
      <w:pPr>
        <w:pStyle w:val="Heading1"/>
        <w:numPr>
          <w:ilvl w:val="0"/>
          <w:numId w:val="0"/>
        </w:numPr>
        <w:ind w:left="431" w:hanging="431"/>
      </w:pPr>
      <w:bookmarkStart w:id="19" w:name="_Toc175315786"/>
      <w:r>
        <w:lastRenderedPageBreak/>
        <w:t>6</w:t>
      </w:r>
      <w:r w:rsidR="00521B8B" w:rsidRPr="00D51A47">
        <w:t xml:space="preserve">.0 </w:t>
      </w:r>
      <w:r w:rsidR="00DB39BD">
        <w:t>Characters</w:t>
      </w:r>
      <w:bookmarkEnd w:id="18"/>
      <w:bookmarkEnd w:id="19"/>
    </w:p>
    <w:p w14:paraId="39DB05F2" w14:textId="71F56938" w:rsidR="00077DCE" w:rsidRPr="00D44675" w:rsidRDefault="00077DCE" w:rsidP="00077DCE">
      <w:pPr>
        <w:pStyle w:val="Heading2"/>
        <w:numPr>
          <w:ilvl w:val="0"/>
          <w:numId w:val="0"/>
        </w:numPr>
        <w:ind w:left="578" w:hanging="578"/>
      </w:pPr>
      <w:bookmarkStart w:id="20" w:name="_Toc175315787"/>
      <w:r>
        <w:t>6.</w:t>
      </w:r>
      <w:r w:rsidR="00D44675">
        <w:t>1</w:t>
      </w:r>
      <w:r>
        <w:t xml:space="preserve"> </w:t>
      </w:r>
      <w:r w:rsidR="00D44675">
        <w:t>Deacon</w:t>
      </w:r>
      <w:r w:rsidR="00B321A8">
        <w:t xml:space="preserve"> Kelly</w:t>
      </w:r>
      <w:r w:rsidR="009F7DE2">
        <w:t xml:space="preserve"> (Protagonist)</w:t>
      </w:r>
      <w:bookmarkEnd w:id="20"/>
    </w:p>
    <w:p w14:paraId="2A3C1696" w14:textId="2997AEBF" w:rsidR="009F7DE2" w:rsidRDefault="00B6343A" w:rsidP="00077DCE">
      <w:r>
        <w:t>Overview</w:t>
      </w:r>
      <w:r w:rsidR="00866D94">
        <w:t>/Backstory</w:t>
      </w:r>
      <w:r w:rsidR="009F7DE2">
        <w:t>:</w:t>
      </w:r>
    </w:p>
    <w:p w14:paraId="2B8AB7BA" w14:textId="70BC0D75" w:rsidR="009948F7" w:rsidRPr="00A31848" w:rsidRDefault="00011E22" w:rsidP="00077DCE">
      <w:pPr>
        <w:rPr>
          <w:sz w:val="22"/>
          <w:szCs w:val="22"/>
        </w:rPr>
      </w:pPr>
      <w:r w:rsidRPr="00A31848">
        <w:rPr>
          <w:sz w:val="22"/>
          <w:szCs w:val="22"/>
        </w:rPr>
        <w:t xml:space="preserve">Deacon is a 16-year-old </w:t>
      </w:r>
      <w:r w:rsidR="0042674C" w:rsidRPr="00A31848">
        <w:rPr>
          <w:sz w:val="22"/>
          <w:szCs w:val="22"/>
        </w:rPr>
        <w:t>high school kid who also fights criminals and corruption as the Watcher</w:t>
      </w:r>
      <w:r w:rsidR="00974A60" w:rsidRPr="00A31848">
        <w:rPr>
          <w:sz w:val="22"/>
          <w:szCs w:val="22"/>
        </w:rPr>
        <w:t>. His past is very</w:t>
      </w:r>
      <w:r w:rsidR="00D00336" w:rsidRPr="00A31848">
        <w:rPr>
          <w:sz w:val="22"/>
          <w:szCs w:val="22"/>
        </w:rPr>
        <w:t xml:space="preserve"> basic</w:t>
      </w:r>
      <w:r w:rsidR="00974A60" w:rsidRPr="00A31848">
        <w:rPr>
          <w:sz w:val="22"/>
          <w:szCs w:val="22"/>
        </w:rPr>
        <w:t xml:space="preserve"> to allow the Player to fill in the gaps </w:t>
      </w:r>
      <w:r w:rsidR="00D00336" w:rsidRPr="00A31848">
        <w:rPr>
          <w:sz w:val="22"/>
          <w:szCs w:val="22"/>
        </w:rPr>
        <w:t xml:space="preserve">with their own choices throughout the story. He was born into a </w:t>
      </w:r>
      <w:r w:rsidR="000C44CB" w:rsidRPr="00A31848">
        <w:rPr>
          <w:sz w:val="22"/>
          <w:szCs w:val="22"/>
        </w:rPr>
        <w:t xml:space="preserve">lower </w:t>
      </w:r>
      <w:r w:rsidR="0061475B" w:rsidRPr="00A31848">
        <w:rPr>
          <w:sz w:val="22"/>
          <w:szCs w:val="22"/>
        </w:rPr>
        <w:t>middle-class</w:t>
      </w:r>
      <w:r w:rsidR="00D00336" w:rsidRPr="00A31848">
        <w:rPr>
          <w:sz w:val="22"/>
          <w:szCs w:val="22"/>
        </w:rPr>
        <w:t xml:space="preserve"> family </w:t>
      </w:r>
      <w:r w:rsidR="000C44CB" w:rsidRPr="00A31848">
        <w:rPr>
          <w:sz w:val="22"/>
          <w:szCs w:val="22"/>
        </w:rPr>
        <w:t xml:space="preserve">and grew up with his childhood friend Veronica, after </w:t>
      </w:r>
      <w:r w:rsidR="00866D94" w:rsidRPr="00A31848">
        <w:rPr>
          <w:sz w:val="22"/>
          <w:szCs w:val="22"/>
        </w:rPr>
        <w:t>accidentally</w:t>
      </w:r>
      <w:r w:rsidR="000C44CB" w:rsidRPr="00A31848">
        <w:rPr>
          <w:sz w:val="22"/>
          <w:szCs w:val="22"/>
        </w:rPr>
        <w:t xml:space="preserve"> proving himself to </w:t>
      </w:r>
      <w:r w:rsidR="005D5FE0" w:rsidRPr="00A31848">
        <w:rPr>
          <w:sz w:val="22"/>
          <w:szCs w:val="22"/>
        </w:rPr>
        <w:t>the Watcher at the time, Edward, Deacon is taken in as the new Watcher trainee</w:t>
      </w:r>
      <w:r w:rsidR="001A6815" w:rsidRPr="00A31848">
        <w:rPr>
          <w:sz w:val="22"/>
          <w:szCs w:val="22"/>
        </w:rPr>
        <w:t xml:space="preserve"> at the age of 1</w:t>
      </w:r>
      <w:r w:rsidR="00C53DDF" w:rsidRPr="00A31848">
        <w:rPr>
          <w:sz w:val="22"/>
          <w:szCs w:val="22"/>
        </w:rPr>
        <w:t>4</w:t>
      </w:r>
      <w:r w:rsidR="005D5FE0" w:rsidRPr="00A31848">
        <w:rPr>
          <w:sz w:val="22"/>
          <w:szCs w:val="22"/>
        </w:rPr>
        <w:t>.</w:t>
      </w:r>
    </w:p>
    <w:p w14:paraId="04A9C844" w14:textId="77777777" w:rsidR="00592031" w:rsidRDefault="009948F7" w:rsidP="00077DCE">
      <w:r>
        <w:t>Strengths</w:t>
      </w:r>
      <w:r w:rsidR="00592031">
        <w:t>:</w:t>
      </w:r>
    </w:p>
    <w:p w14:paraId="38F1351D" w14:textId="5048B864" w:rsidR="00592031" w:rsidRDefault="009B7604" w:rsidP="00592031">
      <w:pPr>
        <w:pStyle w:val="ListParagraph"/>
        <w:numPr>
          <w:ilvl w:val="0"/>
          <w:numId w:val="20"/>
        </w:numPr>
      </w:pPr>
      <w:r>
        <w:t>Immensely</w:t>
      </w:r>
      <w:r w:rsidR="00592B11">
        <w:t xml:space="preserve"> brave with a lack of self-preservation</w:t>
      </w:r>
      <w:r w:rsidR="00592031">
        <w:t>.</w:t>
      </w:r>
    </w:p>
    <w:p w14:paraId="2CCF7556" w14:textId="15BC3DBC" w:rsidR="0067277D" w:rsidRDefault="00B90C99" w:rsidP="00592031">
      <w:pPr>
        <w:pStyle w:val="ListParagraph"/>
        <w:numPr>
          <w:ilvl w:val="0"/>
          <w:numId w:val="20"/>
        </w:numPr>
      </w:pPr>
      <w:r>
        <w:t>Very physically capable</w:t>
      </w:r>
      <w:r w:rsidR="003C76A6">
        <w:t xml:space="preserve"> though not very mentally capable</w:t>
      </w:r>
      <w:r>
        <w:t>.</w:t>
      </w:r>
    </w:p>
    <w:p w14:paraId="61218079" w14:textId="3EE86A3A" w:rsidR="009B7604" w:rsidRDefault="00635234" w:rsidP="00592031">
      <w:pPr>
        <w:pStyle w:val="ListParagraph"/>
        <w:numPr>
          <w:ilvl w:val="0"/>
          <w:numId w:val="20"/>
        </w:numPr>
      </w:pPr>
      <w:r>
        <w:t>Extremely ambitious</w:t>
      </w:r>
      <w:r w:rsidR="0061475B">
        <w:t xml:space="preserve"> for better or for worse</w:t>
      </w:r>
      <w:r>
        <w:t>.</w:t>
      </w:r>
    </w:p>
    <w:p w14:paraId="60845342" w14:textId="317AD705" w:rsidR="00077DCE" w:rsidRDefault="009B7604" w:rsidP="009B7604">
      <w:r>
        <w:t>Weakness:</w:t>
      </w:r>
    </w:p>
    <w:p w14:paraId="650BF8F2" w14:textId="475199AA" w:rsidR="0046767B" w:rsidRDefault="0046767B" w:rsidP="0046767B">
      <w:pPr>
        <w:pStyle w:val="ListParagraph"/>
        <w:numPr>
          <w:ilvl w:val="0"/>
          <w:numId w:val="20"/>
        </w:numPr>
      </w:pPr>
      <w:r>
        <w:t>Often naïve about his own situation.</w:t>
      </w:r>
    </w:p>
    <w:p w14:paraId="35C99D20" w14:textId="42503A4F" w:rsidR="0046767B" w:rsidRDefault="0046767B" w:rsidP="0046767B">
      <w:pPr>
        <w:pStyle w:val="ListParagraph"/>
        <w:numPr>
          <w:ilvl w:val="0"/>
          <w:numId w:val="20"/>
        </w:numPr>
      </w:pPr>
      <w:r>
        <w:t>Often acts without considering consequences (especially consequences that affect himself).</w:t>
      </w:r>
    </w:p>
    <w:p w14:paraId="124DEDB7" w14:textId="1467513D" w:rsidR="000268B7" w:rsidRDefault="000268B7" w:rsidP="000268B7">
      <w:r>
        <w:t>Ghost Event:</w:t>
      </w:r>
    </w:p>
    <w:p w14:paraId="6CBE7DCE" w14:textId="2EC5AFDC" w:rsidR="000268B7" w:rsidRDefault="000268B7" w:rsidP="000268B7">
      <w:r>
        <w:t xml:space="preserve">Deacon’s ghost event is that he does not have one, </w:t>
      </w:r>
      <w:r w:rsidR="00476F31">
        <w:t xml:space="preserve">being born and raised in a middle class with at least some friends has made him </w:t>
      </w:r>
      <w:r w:rsidR="0056488C">
        <w:t>unprepared with dealing with major roadblocks and grief</w:t>
      </w:r>
      <w:r w:rsidR="00C05EFF">
        <w:t xml:space="preserve">. How Deacon handles death is very much unknown to even himself </w:t>
      </w:r>
      <w:r w:rsidR="006B580B">
        <w:t>and</w:t>
      </w:r>
      <w:r w:rsidR="00C05EFF">
        <w:t xml:space="preserve"> is mostly up to the Player to decide.</w:t>
      </w:r>
    </w:p>
    <w:p w14:paraId="2EB9F04D" w14:textId="77777777" w:rsidR="002344DE" w:rsidRDefault="00024856" w:rsidP="00624253">
      <w:r>
        <w:t>Desire:</w:t>
      </w:r>
      <w:r w:rsidR="000A6E9C">
        <w:t xml:space="preserve"> </w:t>
      </w:r>
    </w:p>
    <w:p w14:paraId="46E35AB4" w14:textId="3B0E4D58" w:rsidR="00024856" w:rsidRDefault="002C5F8E" w:rsidP="00624253">
      <w:r>
        <w:t>Deacon wants t</w:t>
      </w:r>
      <w:r w:rsidR="00024856">
        <w:t>o save people</w:t>
      </w:r>
      <w:r w:rsidR="00EA68AA">
        <w:t xml:space="preserve"> and </w:t>
      </w:r>
      <w:r w:rsidR="00161CE0">
        <w:t>fight evil.</w:t>
      </w:r>
    </w:p>
    <w:p w14:paraId="04FEF5DA" w14:textId="77777777" w:rsidR="006B580B" w:rsidRDefault="006B580B" w:rsidP="00624253"/>
    <w:p w14:paraId="17746969" w14:textId="70F869C7" w:rsidR="002344DE" w:rsidRDefault="00161CE0" w:rsidP="00624253">
      <w:r>
        <w:t>Want</w:t>
      </w:r>
      <w:r w:rsidR="000A6E9C">
        <w:t xml:space="preserve">: </w:t>
      </w:r>
    </w:p>
    <w:p w14:paraId="5CC31620" w14:textId="2E4490D1" w:rsidR="00161CE0" w:rsidRDefault="002C5F8E" w:rsidP="00624253">
      <w:r>
        <w:t>Deacon’s main goal is to</w:t>
      </w:r>
      <w:r w:rsidR="00161CE0">
        <w:t xml:space="preserve"> become a Watcher.</w:t>
      </w:r>
    </w:p>
    <w:p w14:paraId="45114C2A" w14:textId="4CBA788B" w:rsidR="008714AF" w:rsidRDefault="006807BE" w:rsidP="002344DE">
      <w:r>
        <w:t>Need:</w:t>
      </w:r>
      <w:r w:rsidR="000A6E9C">
        <w:t xml:space="preserve"> </w:t>
      </w:r>
      <w:bookmarkStart w:id="21" w:name="_Toc57897626"/>
    </w:p>
    <w:p w14:paraId="68F60E38" w14:textId="2748B5BA" w:rsidR="002344DE" w:rsidRDefault="003A5355" w:rsidP="002344DE">
      <w:r>
        <w:t>Deacon learns of the sacrifice and responsibility that comes with being a Watcher</w:t>
      </w:r>
      <w:r w:rsidR="00FB040A">
        <w:t>.</w:t>
      </w:r>
    </w:p>
    <w:p w14:paraId="19377306" w14:textId="5034E995" w:rsidR="000268B7" w:rsidRDefault="000268B7" w:rsidP="002344DE">
      <w:r>
        <w:t>Learn:</w:t>
      </w:r>
    </w:p>
    <w:p w14:paraId="60ED8A0D" w14:textId="5039498C" w:rsidR="00FB040A" w:rsidRDefault="00ED4183" w:rsidP="002344DE">
      <w:r>
        <w:lastRenderedPageBreak/>
        <w:t xml:space="preserve">Deacon </w:t>
      </w:r>
      <w:r w:rsidR="0022198B">
        <w:t xml:space="preserve">learns that to </w:t>
      </w:r>
      <w:r w:rsidR="00D31D17">
        <w:t>live a second life as a</w:t>
      </w:r>
      <w:r w:rsidR="0022198B">
        <w:t xml:space="preserve"> hero requires</w:t>
      </w:r>
      <w:r w:rsidR="00D31D17">
        <w:t xml:space="preserve"> </w:t>
      </w:r>
      <w:r w:rsidR="0022198B">
        <w:t>sacrifices</w:t>
      </w:r>
      <w:r w:rsidR="00D31D17">
        <w:t xml:space="preserve"> to </w:t>
      </w:r>
      <w:r w:rsidR="007074B3">
        <w:t>your normal life, in both a literal and metaphorical sense</w:t>
      </w:r>
      <w:r w:rsidR="0022198B">
        <w:t xml:space="preserve">, </w:t>
      </w:r>
      <w:r w:rsidR="00664339">
        <w:t>but no matter what kind of suffering</w:t>
      </w:r>
      <w:r w:rsidR="00726C65">
        <w:t xml:space="preserve"> a hero’s going through, the hero must remain as a paragon </w:t>
      </w:r>
      <w:r w:rsidR="00297193">
        <w:t>and example or else fall into corruption.</w:t>
      </w:r>
    </w:p>
    <w:p w14:paraId="004A6478" w14:textId="5C88EE6B" w:rsidR="00FB040A" w:rsidRDefault="00FB040A" w:rsidP="00FB040A">
      <w:pPr>
        <w:pStyle w:val="Heading2"/>
        <w:numPr>
          <w:ilvl w:val="0"/>
          <w:numId w:val="0"/>
        </w:numPr>
      </w:pPr>
      <w:bookmarkStart w:id="22" w:name="_Toc175315788"/>
      <w:r>
        <w:t>6.2 Eveline</w:t>
      </w:r>
      <w:bookmarkEnd w:id="22"/>
    </w:p>
    <w:p w14:paraId="6AA61181" w14:textId="10571CD9" w:rsidR="00724F41" w:rsidRDefault="00724F41" w:rsidP="00724F41">
      <w:r>
        <w:t>Overview</w:t>
      </w:r>
      <w:r w:rsidR="002E7BCD">
        <w:t>/Backstory</w:t>
      </w:r>
      <w:r>
        <w:t>:</w:t>
      </w:r>
    </w:p>
    <w:p w14:paraId="584A250D" w14:textId="3B31F4B6" w:rsidR="00724F41" w:rsidRPr="00A31848" w:rsidRDefault="00724F41" w:rsidP="00724F41">
      <w:pPr>
        <w:rPr>
          <w:sz w:val="22"/>
          <w:szCs w:val="22"/>
        </w:rPr>
      </w:pPr>
      <w:r w:rsidRPr="00A31848">
        <w:rPr>
          <w:sz w:val="22"/>
          <w:szCs w:val="22"/>
        </w:rPr>
        <w:t>Eveline is a 1</w:t>
      </w:r>
      <w:r w:rsidR="00D93F44" w:rsidRPr="00A31848">
        <w:rPr>
          <w:sz w:val="22"/>
          <w:szCs w:val="22"/>
        </w:rPr>
        <w:t>4</w:t>
      </w:r>
      <w:r w:rsidRPr="00A31848">
        <w:rPr>
          <w:sz w:val="22"/>
          <w:szCs w:val="22"/>
        </w:rPr>
        <w:t>-year-old</w:t>
      </w:r>
      <w:r w:rsidR="00A2107F" w:rsidRPr="00A31848">
        <w:rPr>
          <w:sz w:val="22"/>
          <w:szCs w:val="22"/>
        </w:rPr>
        <w:t xml:space="preserve"> orphan girl</w:t>
      </w:r>
      <w:r w:rsidR="005205A4" w:rsidRPr="00A31848">
        <w:rPr>
          <w:sz w:val="22"/>
          <w:szCs w:val="22"/>
        </w:rPr>
        <w:t xml:space="preserve"> who is trained by Deacon to become</w:t>
      </w:r>
      <w:r w:rsidR="00D93F44" w:rsidRPr="00A31848">
        <w:rPr>
          <w:sz w:val="22"/>
          <w:szCs w:val="22"/>
        </w:rPr>
        <w:t xml:space="preserve"> a Watcher</w:t>
      </w:r>
      <w:r w:rsidR="000A5B4A" w:rsidRPr="00A31848">
        <w:rPr>
          <w:sz w:val="22"/>
          <w:szCs w:val="22"/>
        </w:rPr>
        <w:t>.</w:t>
      </w:r>
      <w:r w:rsidR="00234C5B" w:rsidRPr="00A31848">
        <w:rPr>
          <w:sz w:val="22"/>
          <w:szCs w:val="22"/>
        </w:rPr>
        <w:t xml:space="preserve"> </w:t>
      </w:r>
      <w:r w:rsidR="007A0643" w:rsidRPr="00A31848">
        <w:rPr>
          <w:sz w:val="22"/>
          <w:szCs w:val="22"/>
        </w:rPr>
        <w:t>She was left on the doorstep of a</w:t>
      </w:r>
      <w:r w:rsidR="0041169E" w:rsidRPr="00A31848">
        <w:rPr>
          <w:sz w:val="22"/>
          <w:szCs w:val="22"/>
        </w:rPr>
        <w:t>n</w:t>
      </w:r>
      <w:r w:rsidR="007A0643" w:rsidRPr="00A31848">
        <w:rPr>
          <w:sz w:val="22"/>
          <w:szCs w:val="22"/>
        </w:rPr>
        <w:t xml:space="preserve"> orphanage </w:t>
      </w:r>
      <w:r w:rsidR="0041169E" w:rsidRPr="00A31848">
        <w:rPr>
          <w:sz w:val="22"/>
          <w:szCs w:val="22"/>
        </w:rPr>
        <w:t xml:space="preserve">when she was </w:t>
      </w:r>
      <w:r w:rsidR="00C34C82" w:rsidRPr="00A31848">
        <w:rPr>
          <w:sz w:val="22"/>
          <w:szCs w:val="22"/>
        </w:rPr>
        <w:t>born,</w:t>
      </w:r>
      <w:r w:rsidR="0041169E" w:rsidRPr="00A31848">
        <w:rPr>
          <w:sz w:val="22"/>
          <w:szCs w:val="22"/>
        </w:rPr>
        <w:t xml:space="preserve"> </w:t>
      </w:r>
      <w:r w:rsidR="00AB5D55" w:rsidRPr="00A31848">
        <w:rPr>
          <w:sz w:val="22"/>
          <w:szCs w:val="22"/>
        </w:rPr>
        <w:t>meaning she never knew who her parents were; since th</w:t>
      </w:r>
      <w:r w:rsidR="00C34C82" w:rsidRPr="00A31848">
        <w:rPr>
          <w:sz w:val="22"/>
          <w:szCs w:val="22"/>
        </w:rPr>
        <w:t>a</w:t>
      </w:r>
      <w:r w:rsidR="00AB5D55" w:rsidRPr="00A31848">
        <w:rPr>
          <w:sz w:val="22"/>
          <w:szCs w:val="22"/>
        </w:rPr>
        <w:t xml:space="preserve">n she has always felt </w:t>
      </w:r>
      <w:r w:rsidR="002B6BCA" w:rsidRPr="00A31848">
        <w:rPr>
          <w:sz w:val="22"/>
          <w:szCs w:val="22"/>
        </w:rPr>
        <w:t>out of place with every group she tries to join. This changed when she decided to try and protect a young</w:t>
      </w:r>
      <w:r w:rsidR="00C34C82" w:rsidRPr="00A31848">
        <w:rPr>
          <w:sz w:val="22"/>
          <w:szCs w:val="22"/>
        </w:rPr>
        <w:t xml:space="preserve"> boy from a group</w:t>
      </w:r>
      <w:r w:rsidR="00F573EA" w:rsidRPr="00A31848">
        <w:rPr>
          <w:sz w:val="22"/>
          <w:szCs w:val="22"/>
        </w:rPr>
        <w:t xml:space="preserve"> of</w:t>
      </w:r>
      <w:r w:rsidR="00C34C82" w:rsidRPr="00A31848">
        <w:rPr>
          <w:sz w:val="22"/>
          <w:szCs w:val="22"/>
        </w:rPr>
        <w:t xml:space="preserve"> thugs, </w:t>
      </w:r>
      <w:r w:rsidR="00F573EA" w:rsidRPr="00A31848">
        <w:rPr>
          <w:sz w:val="22"/>
          <w:szCs w:val="22"/>
        </w:rPr>
        <w:t xml:space="preserve">although she </w:t>
      </w:r>
      <w:r w:rsidR="000A2ECF" w:rsidRPr="00A31848">
        <w:rPr>
          <w:sz w:val="22"/>
          <w:szCs w:val="22"/>
        </w:rPr>
        <w:t>couldn’t</w:t>
      </w:r>
      <w:r w:rsidR="00C542F8" w:rsidRPr="00A31848">
        <w:rPr>
          <w:sz w:val="22"/>
          <w:szCs w:val="22"/>
        </w:rPr>
        <w:t xml:space="preserve"> defeat them, it did grab the attention of Deacon</w:t>
      </w:r>
      <w:r w:rsidR="00F107AA" w:rsidRPr="00A31848">
        <w:rPr>
          <w:sz w:val="22"/>
          <w:szCs w:val="22"/>
        </w:rPr>
        <w:t xml:space="preserve"> who after dealing with the thugs, took Eveline in as trainee.</w:t>
      </w:r>
    </w:p>
    <w:p w14:paraId="0E05CF27" w14:textId="007600C9" w:rsidR="00EC6C6F" w:rsidRDefault="00EC6C6F" w:rsidP="00724F41">
      <w:r>
        <w:t>Strengths:</w:t>
      </w:r>
    </w:p>
    <w:p w14:paraId="4D7ABB16" w14:textId="133E3A50" w:rsidR="00EC6C6F" w:rsidRDefault="00876E7F" w:rsidP="00EC6C6F">
      <w:pPr>
        <w:pStyle w:val="ListParagraph"/>
        <w:numPr>
          <w:ilvl w:val="0"/>
          <w:numId w:val="20"/>
        </w:numPr>
      </w:pPr>
      <w:r>
        <w:t xml:space="preserve">Very </w:t>
      </w:r>
      <w:r w:rsidR="00180FF7">
        <w:t>brave.</w:t>
      </w:r>
    </w:p>
    <w:p w14:paraId="713D0A6A" w14:textId="153EF7D4" w:rsidR="00180FF7" w:rsidRDefault="00180FF7" w:rsidP="00EC6C6F">
      <w:pPr>
        <w:pStyle w:val="ListParagraph"/>
        <w:numPr>
          <w:ilvl w:val="0"/>
          <w:numId w:val="20"/>
        </w:numPr>
      </w:pPr>
      <w:r>
        <w:t xml:space="preserve">Extremely righteous </w:t>
      </w:r>
      <w:r w:rsidR="001B158D">
        <w:t>and</w:t>
      </w:r>
      <w:r>
        <w:t xml:space="preserve"> always willing to </w:t>
      </w:r>
      <w:r w:rsidR="008F4916">
        <w:t>speak out and fight for the sake of others</w:t>
      </w:r>
      <w:r w:rsidR="001B158D">
        <w:t xml:space="preserve"> (even if </w:t>
      </w:r>
      <w:r w:rsidR="00893D47">
        <w:t>there are a ton of disadvantages against her</w:t>
      </w:r>
      <w:r w:rsidR="001B158D">
        <w:t>)</w:t>
      </w:r>
      <w:r w:rsidR="008F4916">
        <w:t>.</w:t>
      </w:r>
    </w:p>
    <w:p w14:paraId="76461E6E" w14:textId="54A7B60E" w:rsidR="008F4916" w:rsidRDefault="008A790F" w:rsidP="00EC6C6F">
      <w:pPr>
        <w:pStyle w:val="ListParagraph"/>
        <w:numPr>
          <w:ilvl w:val="0"/>
          <w:numId w:val="20"/>
        </w:numPr>
      </w:pPr>
      <w:r>
        <w:t xml:space="preserve">Looks up to Deacon and is always willing to learn </w:t>
      </w:r>
      <w:r w:rsidR="006E1CE6">
        <w:t>from him</w:t>
      </w:r>
      <w:r>
        <w:t xml:space="preserve">, even if what Deacon is teaching isn’t </w:t>
      </w:r>
      <w:r w:rsidR="006E1CE6">
        <w:t>good.</w:t>
      </w:r>
    </w:p>
    <w:p w14:paraId="0E9533CB" w14:textId="78FA589E" w:rsidR="006E1CE6" w:rsidRDefault="002E7BCD" w:rsidP="002E7BCD">
      <w:r>
        <w:t>Weakness:</w:t>
      </w:r>
    </w:p>
    <w:p w14:paraId="3AEDC1B8" w14:textId="0FE115E5" w:rsidR="00B61CC9" w:rsidRDefault="008F6375" w:rsidP="0009408E">
      <w:pPr>
        <w:pStyle w:val="ListParagraph"/>
        <w:numPr>
          <w:ilvl w:val="0"/>
          <w:numId w:val="20"/>
        </w:numPr>
      </w:pPr>
      <w:r>
        <w:t>Struggles with finding their belonging in life</w:t>
      </w:r>
      <w:r w:rsidR="0092018A">
        <w:t>.</w:t>
      </w:r>
    </w:p>
    <w:p w14:paraId="43C59986" w14:textId="481207D1" w:rsidR="0092018A" w:rsidRDefault="00136B1E" w:rsidP="0009408E">
      <w:pPr>
        <w:pStyle w:val="ListParagraph"/>
        <w:numPr>
          <w:ilvl w:val="0"/>
          <w:numId w:val="20"/>
        </w:numPr>
      </w:pPr>
      <w:r>
        <w:t>I</w:t>
      </w:r>
      <w:r w:rsidR="001E2A7F">
        <w:t>s neither physically nor mentally capable</w:t>
      </w:r>
      <w:r w:rsidR="004B2B6E">
        <w:t xml:space="preserve"> of being a </w:t>
      </w:r>
      <w:r w:rsidR="00887B2D">
        <w:t>vigilante.</w:t>
      </w:r>
    </w:p>
    <w:p w14:paraId="09A3BA11" w14:textId="3B85FE25" w:rsidR="00887B2D" w:rsidRDefault="00887B2D" w:rsidP="00887B2D">
      <w:r>
        <w:t>Ghost Event:</w:t>
      </w:r>
    </w:p>
    <w:p w14:paraId="5370DE01" w14:textId="179C9BC8" w:rsidR="00887B2D" w:rsidRDefault="00887B2D" w:rsidP="00887B2D">
      <w:r>
        <w:t xml:space="preserve">Eveline was </w:t>
      </w:r>
      <w:r w:rsidR="000C1C22">
        <w:t>dropped</w:t>
      </w:r>
      <w:r w:rsidR="00620DC1">
        <w:t xml:space="preserve"> off at a</w:t>
      </w:r>
      <w:r w:rsidR="000C1C22">
        <w:t>n</w:t>
      </w:r>
      <w:r w:rsidR="00620DC1">
        <w:t xml:space="preserve"> orphanage from birth</w:t>
      </w:r>
      <w:r w:rsidR="00F62837">
        <w:t xml:space="preserve"> with no indication of who her parents are, </w:t>
      </w:r>
      <w:r w:rsidR="00B1263F">
        <w:t xml:space="preserve">limited funds also meant that getting a DNA test was out the question. Since then, she has always struggled with finding </w:t>
      </w:r>
      <w:r w:rsidR="000C1C22">
        <w:t>the</w:t>
      </w:r>
      <w:r w:rsidR="00B1263F">
        <w:t xml:space="preserve"> purpose </w:t>
      </w:r>
      <w:r w:rsidR="000C1C22">
        <w:t>of her life and where she belongs.</w:t>
      </w:r>
    </w:p>
    <w:p w14:paraId="4B55CE4C" w14:textId="2BAB1433" w:rsidR="000C1C22" w:rsidRDefault="007F589C" w:rsidP="00887B2D">
      <w:r>
        <w:t>Desire:</w:t>
      </w:r>
    </w:p>
    <w:p w14:paraId="618F3F08" w14:textId="31389B53" w:rsidR="00710830" w:rsidRDefault="00710830" w:rsidP="00887B2D">
      <w:r>
        <w:t>To become strong enough to save people on her own.</w:t>
      </w:r>
    </w:p>
    <w:p w14:paraId="1EFB1BF2" w14:textId="64AD5DF1" w:rsidR="008D4EF0" w:rsidRDefault="00C752C8" w:rsidP="00887B2D">
      <w:r>
        <w:t>Want:</w:t>
      </w:r>
    </w:p>
    <w:p w14:paraId="570172CC" w14:textId="6E0A21BC" w:rsidR="00710830" w:rsidRDefault="00710830" w:rsidP="00887B2D">
      <w:r>
        <w:t>Eveline wants to feel accepted and liked by others.</w:t>
      </w:r>
    </w:p>
    <w:p w14:paraId="1910C0EA" w14:textId="24AA2F2B" w:rsidR="002D4F6E" w:rsidRDefault="002D4F6E" w:rsidP="00887B2D">
      <w:r>
        <w:t>Need:</w:t>
      </w:r>
    </w:p>
    <w:p w14:paraId="4C63F43F" w14:textId="67B59EFD" w:rsidR="002D4F6E" w:rsidRDefault="002D4F6E" w:rsidP="00887B2D">
      <w:r>
        <w:lastRenderedPageBreak/>
        <w:t xml:space="preserve">To </w:t>
      </w:r>
      <w:r w:rsidR="00A83292">
        <w:t xml:space="preserve">learn from the </w:t>
      </w:r>
      <w:r w:rsidR="000D0986">
        <w:t xml:space="preserve">actions and </w:t>
      </w:r>
      <w:r w:rsidR="00A83292">
        <w:t>mistakes of Deacon</w:t>
      </w:r>
      <w:r w:rsidR="008235B7">
        <w:t xml:space="preserve"> and Edward</w:t>
      </w:r>
      <w:r w:rsidR="00A83292">
        <w:t>.</w:t>
      </w:r>
    </w:p>
    <w:p w14:paraId="0BC9DEB5" w14:textId="4DF11BA6" w:rsidR="000D0986" w:rsidRDefault="000D0986" w:rsidP="00887B2D">
      <w:r>
        <w:t>Learn:</w:t>
      </w:r>
    </w:p>
    <w:p w14:paraId="04D080BA" w14:textId="3AC292A1" w:rsidR="00297193" w:rsidRDefault="00902855" w:rsidP="00887B2D">
      <w:r>
        <w:t xml:space="preserve">What it truly means to </w:t>
      </w:r>
      <w:r w:rsidR="000A40F7">
        <w:t>be</w:t>
      </w:r>
      <w:r w:rsidR="006A4AA0">
        <w:t xml:space="preserve"> Watcher, and if that life is truly what she wants.</w:t>
      </w:r>
    </w:p>
    <w:p w14:paraId="409C2181" w14:textId="42EF4D6E" w:rsidR="00C06E83" w:rsidRDefault="000F68B7" w:rsidP="000F68B7">
      <w:pPr>
        <w:pStyle w:val="Heading2"/>
        <w:numPr>
          <w:ilvl w:val="0"/>
          <w:numId w:val="0"/>
        </w:numPr>
      </w:pPr>
      <w:bookmarkStart w:id="23" w:name="_Toc175315789"/>
      <w:r>
        <w:t>6.3 Edward (Antagonist)</w:t>
      </w:r>
      <w:bookmarkEnd w:id="23"/>
    </w:p>
    <w:p w14:paraId="7E55C74F" w14:textId="796DBE66" w:rsidR="000F68B7" w:rsidRDefault="00EC4C19" w:rsidP="000F68B7">
      <w:r>
        <w:t>Overview/Backstory:</w:t>
      </w:r>
    </w:p>
    <w:p w14:paraId="425EEE48" w14:textId="54A515FE" w:rsidR="00EC4C19" w:rsidRPr="00A31848" w:rsidRDefault="00A633EF" w:rsidP="000F68B7">
      <w:pPr>
        <w:rPr>
          <w:sz w:val="22"/>
          <w:szCs w:val="22"/>
        </w:rPr>
      </w:pPr>
      <w:r w:rsidRPr="00A31848">
        <w:rPr>
          <w:sz w:val="22"/>
          <w:szCs w:val="22"/>
        </w:rPr>
        <w:t xml:space="preserve">Edward is a </w:t>
      </w:r>
      <w:proofErr w:type="gramStart"/>
      <w:r w:rsidR="00661D39" w:rsidRPr="00A31848">
        <w:rPr>
          <w:sz w:val="22"/>
          <w:szCs w:val="22"/>
        </w:rPr>
        <w:t>22 year old</w:t>
      </w:r>
      <w:proofErr w:type="gramEnd"/>
      <w:r w:rsidR="0058082A" w:rsidRPr="00A31848">
        <w:rPr>
          <w:sz w:val="22"/>
          <w:szCs w:val="22"/>
        </w:rPr>
        <w:t xml:space="preserve"> man who was once the Watcher of Merivion City and the mentor of Deacon until he presumed dead after falling into a trap from the government.</w:t>
      </w:r>
      <w:r w:rsidR="00E6673C" w:rsidRPr="00A31848">
        <w:rPr>
          <w:sz w:val="22"/>
          <w:szCs w:val="22"/>
        </w:rPr>
        <w:t xml:space="preserve"> Edward became a Watcher at 18 and has already gone through 2 other trainees</w:t>
      </w:r>
      <w:r w:rsidR="00B95711" w:rsidRPr="00A31848">
        <w:rPr>
          <w:sz w:val="22"/>
          <w:szCs w:val="22"/>
        </w:rPr>
        <w:t xml:space="preserve"> by the time he took </w:t>
      </w:r>
      <w:r w:rsidR="00E6673C" w:rsidRPr="00A31848">
        <w:rPr>
          <w:sz w:val="22"/>
          <w:szCs w:val="22"/>
        </w:rPr>
        <w:t>in Deacon</w:t>
      </w:r>
      <w:r w:rsidR="003507CF" w:rsidRPr="00A31848">
        <w:rPr>
          <w:sz w:val="22"/>
          <w:szCs w:val="22"/>
        </w:rPr>
        <w:t xml:space="preserve">. A man with a difficult past, </w:t>
      </w:r>
      <w:r w:rsidR="0019638F" w:rsidRPr="00A31848">
        <w:rPr>
          <w:sz w:val="22"/>
          <w:szCs w:val="22"/>
        </w:rPr>
        <w:t>Edward</w:t>
      </w:r>
      <w:r w:rsidR="003507CF" w:rsidRPr="00A31848">
        <w:rPr>
          <w:sz w:val="22"/>
          <w:szCs w:val="22"/>
        </w:rPr>
        <w:t xml:space="preserve"> was born an orphan before being </w:t>
      </w:r>
      <w:r w:rsidR="00FE4E62" w:rsidRPr="00A31848">
        <w:rPr>
          <w:sz w:val="22"/>
          <w:szCs w:val="22"/>
        </w:rPr>
        <w:t xml:space="preserve">adopted </w:t>
      </w:r>
      <w:r w:rsidR="003D4BF5" w:rsidRPr="00A31848">
        <w:rPr>
          <w:sz w:val="22"/>
          <w:szCs w:val="22"/>
        </w:rPr>
        <w:t xml:space="preserve">by a </w:t>
      </w:r>
      <w:r w:rsidR="0093775F" w:rsidRPr="00A31848">
        <w:rPr>
          <w:sz w:val="22"/>
          <w:szCs w:val="22"/>
        </w:rPr>
        <w:t xml:space="preserve">couple at around 4 years </w:t>
      </w:r>
      <w:r w:rsidR="004C6F40" w:rsidRPr="00A31848">
        <w:rPr>
          <w:sz w:val="22"/>
          <w:szCs w:val="22"/>
        </w:rPr>
        <w:t xml:space="preserve">of age. Never really feeling like he belonged anyway, he eventually found his way into </w:t>
      </w:r>
      <w:r w:rsidR="006A7E00" w:rsidRPr="00A31848">
        <w:rPr>
          <w:sz w:val="22"/>
          <w:szCs w:val="22"/>
        </w:rPr>
        <w:t>becoming a Watcher</w:t>
      </w:r>
      <w:r w:rsidR="004F663A" w:rsidRPr="00A31848">
        <w:rPr>
          <w:sz w:val="22"/>
          <w:szCs w:val="22"/>
        </w:rPr>
        <w:t xml:space="preserve"> trainee and after only 2 years of training</w:t>
      </w:r>
      <w:r w:rsidR="00E0141F" w:rsidRPr="00A31848">
        <w:rPr>
          <w:sz w:val="22"/>
          <w:szCs w:val="22"/>
        </w:rPr>
        <w:t>, was fully transformed into a Watcher</w:t>
      </w:r>
      <w:r w:rsidR="001972AD" w:rsidRPr="00A31848">
        <w:rPr>
          <w:sz w:val="22"/>
          <w:szCs w:val="22"/>
        </w:rPr>
        <w:t xml:space="preserve"> at 18</w:t>
      </w:r>
      <w:r w:rsidR="00E0141F" w:rsidRPr="00A31848">
        <w:rPr>
          <w:sz w:val="22"/>
          <w:szCs w:val="22"/>
        </w:rPr>
        <w:t>.</w:t>
      </w:r>
      <w:r w:rsidR="00CA60D9" w:rsidRPr="00A31848">
        <w:rPr>
          <w:sz w:val="22"/>
          <w:szCs w:val="22"/>
        </w:rPr>
        <w:t xml:space="preserve"> Despite being </w:t>
      </w:r>
      <w:r w:rsidR="001972AD" w:rsidRPr="00A31848">
        <w:rPr>
          <w:sz w:val="22"/>
          <w:szCs w:val="22"/>
        </w:rPr>
        <w:t>very</w:t>
      </w:r>
      <w:r w:rsidR="00CA60D9" w:rsidRPr="00A31848">
        <w:rPr>
          <w:sz w:val="22"/>
          <w:szCs w:val="22"/>
        </w:rPr>
        <w:t xml:space="preserve"> dedicated to his duties</w:t>
      </w:r>
      <w:r w:rsidR="00BD6802" w:rsidRPr="00A31848">
        <w:rPr>
          <w:sz w:val="22"/>
          <w:szCs w:val="22"/>
        </w:rPr>
        <w:t>,</w:t>
      </w:r>
      <w:r w:rsidR="00C50951" w:rsidRPr="00A31848">
        <w:rPr>
          <w:sz w:val="22"/>
          <w:szCs w:val="22"/>
        </w:rPr>
        <w:t xml:space="preserve"> Edward’s</w:t>
      </w:r>
      <w:r w:rsidR="00E61DDE" w:rsidRPr="00A31848">
        <w:rPr>
          <w:sz w:val="22"/>
          <w:szCs w:val="22"/>
        </w:rPr>
        <w:t xml:space="preserve"> inability to keep the people around him alive </w:t>
      </w:r>
      <w:r w:rsidR="00925CA9" w:rsidRPr="00A31848">
        <w:rPr>
          <w:sz w:val="22"/>
          <w:szCs w:val="22"/>
        </w:rPr>
        <w:t xml:space="preserve">greatly demoralized him, </w:t>
      </w:r>
      <w:r w:rsidR="00031BCD" w:rsidRPr="00A31848">
        <w:rPr>
          <w:sz w:val="22"/>
          <w:szCs w:val="22"/>
        </w:rPr>
        <w:t xml:space="preserve">first was when his original trainee was killed, </w:t>
      </w:r>
      <w:r w:rsidR="00CE2CCB" w:rsidRPr="00A31848">
        <w:rPr>
          <w:sz w:val="22"/>
          <w:szCs w:val="22"/>
        </w:rPr>
        <w:t xml:space="preserve">then when someone learnt his identity and revealed by murdering his </w:t>
      </w:r>
      <w:r w:rsidR="005B73FD" w:rsidRPr="00A31848">
        <w:rPr>
          <w:sz w:val="22"/>
          <w:szCs w:val="22"/>
        </w:rPr>
        <w:t>adopted family, and by the time his second trainee died</w:t>
      </w:r>
      <w:r w:rsidR="00FF60E9" w:rsidRPr="00A31848">
        <w:rPr>
          <w:sz w:val="22"/>
          <w:szCs w:val="22"/>
        </w:rPr>
        <w:t xml:space="preserve">, his </w:t>
      </w:r>
      <w:r w:rsidR="00360BCB" w:rsidRPr="00A31848">
        <w:rPr>
          <w:sz w:val="22"/>
          <w:szCs w:val="22"/>
        </w:rPr>
        <w:t xml:space="preserve">will, </w:t>
      </w:r>
      <w:r w:rsidR="00FF60E9" w:rsidRPr="00A31848">
        <w:rPr>
          <w:sz w:val="22"/>
          <w:szCs w:val="22"/>
        </w:rPr>
        <w:t>dedication,</w:t>
      </w:r>
      <w:r w:rsidR="00E3626D" w:rsidRPr="00A31848">
        <w:rPr>
          <w:sz w:val="22"/>
          <w:szCs w:val="22"/>
        </w:rPr>
        <w:t xml:space="preserve"> and ethics have been complete</w:t>
      </w:r>
      <w:r w:rsidR="00360BCB" w:rsidRPr="00A31848">
        <w:rPr>
          <w:sz w:val="22"/>
          <w:szCs w:val="22"/>
        </w:rPr>
        <w:t xml:space="preserve">ly shattered; </w:t>
      </w:r>
      <w:r w:rsidR="00F46053" w:rsidRPr="00A31848">
        <w:rPr>
          <w:sz w:val="22"/>
          <w:szCs w:val="22"/>
        </w:rPr>
        <w:t>embracing a more cynical philosophy and moral code</w:t>
      </w:r>
      <w:r w:rsidR="00E22010" w:rsidRPr="00A31848">
        <w:rPr>
          <w:sz w:val="22"/>
          <w:szCs w:val="22"/>
        </w:rPr>
        <w:t xml:space="preserve">, </w:t>
      </w:r>
      <w:r w:rsidR="00360BCB" w:rsidRPr="00A31848">
        <w:rPr>
          <w:sz w:val="22"/>
          <w:szCs w:val="22"/>
        </w:rPr>
        <w:t>he started killing more often</w:t>
      </w:r>
      <w:r w:rsidR="0029281D" w:rsidRPr="00A31848">
        <w:rPr>
          <w:sz w:val="22"/>
          <w:szCs w:val="22"/>
        </w:rPr>
        <w:t xml:space="preserve"> and treat</w:t>
      </w:r>
      <w:r w:rsidR="007B4D92" w:rsidRPr="00A31848">
        <w:rPr>
          <w:sz w:val="22"/>
          <w:szCs w:val="22"/>
        </w:rPr>
        <w:t>ing</w:t>
      </w:r>
      <w:r w:rsidR="0029281D" w:rsidRPr="00A31848">
        <w:rPr>
          <w:sz w:val="22"/>
          <w:szCs w:val="22"/>
        </w:rPr>
        <w:t xml:space="preserve"> his </w:t>
      </w:r>
      <w:r w:rsidR="007B4D92" w:rsidRPr="00A31848">
        <w:rPr>
          <w:sz w:val="22"/>
          <w:szCs w:val="22"/>
        </w:rPr>
        <w:t xml:space="preserve">duties as a Watcher </w:t>
      </w:r>
      <w:r w:rsidR="00D35140" w:rsidRPr="00A31848">
        <w:rPr>
          <w:sz w:val="22"/>
          <w:szCs w:val="22"/>
        </w:rPr>
        <w:t>as more of a formality then a responsibility</w:t>
      </w:r>
      <w:r w:rsidR="00C50951" w:rsidRPr="00A31848">
        <w:rPr>
          <w:sz w:val="22"/>
          <w:szCs w:val="22"/>
        </w:rPr>
        <w:t xml:space="preserve">. He was uninterested in getting another trainee, but after a lot pestering from the Doctor, Edward </w:t>
      </w:r>
      <w:r w:rsidR="0087486B" w:rsidRPr="00A31848">
        <w:rPr>
          <w:sz w:val="22"/>
          <w:szCs w:val="22"/>
        </w:rPr>
        <w:t>eventually took in Deacon and started training for around 2 years</w:t>
      </w:r>
      <w:r w:rsidR="00F808C0" w:rsidRPr="00A31848">
        <w:rPr>
          <w:sz w:val="22"/>
          <w:szCs w:val="22"/>
        </w:rPr>
        <w:t xml:space="preserve"> before the start of the story, many of teachings </w:t>
      </w:r>
      <w:r w:rsidR="00247065" w:rsidRPr="00A31848">
        <w:rPr>
          <w:sz w:val="22"/>
          <w:szCs w:val="22"/>
        </w:rPr>
        <w:t>being more focused on installing Edward’s cynical philosophy into Deacon</w:t>
      </w:r>
      <w:r w:rsidR="00C071DD" w:rsidRPr="00A31848">
        <w:rPr>
          <w:sz w:val="22"/>
          <w:szCs w:val="22"/>
        </w:rPr>
        <w:t>.</w:t>
      </w:r>
    </w:p>
    <w:p w14:paraId="4E206172" w14:textId="1AD2E190" w:rsidR="00E22010" w:rsidRDefault="00E22010" w:rsidP="000F68B7">
      <w:r>
        <w:t>Strengths:</w:t>
      </w:r>
    </w:p>
    <w:p w14:paraId="4D2C282A" w14:textId="77BBD442" w:rsidR="00E22010" w:rsidRDefault="00F675EC" w:rsidP="00E22010">
      <w:pPr>
        <w:pStyle w:val="ListParagraph"/>
        <w:numPr>
          <w:ilvl w:val="0"/>
          <w:numId w:val="20"/>
        </w:numPr>
      </w:pPr>
      <w:r>
        <w:t xml:space="preserve">Impeccable </w:t>
      </w:r>
      <w:r w:rsidR="00AB36E6">
        <w:t>at hand-to-hand combat.</w:t>
      </w:r>
    </w:p>
    <w:p w14:paraId="32092C1F" w14:textId="12D637C1" w:rsidR="00AB36E6" w:rsidRDefault="0007017D" w:rsidP="00E22010">
      <w:pPr>
        <w:pStyle w:val="ListParagraph"/>
        <w:numPr>
          <w:ilvl w:val="0"/>
          <w:numId w:val="20"/>
        </w:numPr>
      </w:pPr>
      <w:r>
        <w:t>Years of experience as a Watcher.</w:t>
      </w:r>
    </w:p>
    <w:p w14:paraId="203289D5" w14:textId="28926317" w:rsidR="0007017D" w:rsidRDefault="0007017D" w:rsidP="00E22010">
      <w:pPr>
        <w:pStyle w:val="ListParagraph"/>
        <w:numPr>
          <w:ilvl w:val="0"/>
          <w:numId w:val="20"/>
        </w:numPr>
      </w:pPr>
      <w:r>
        <w:t xml:space="preserve">Surprising </w:t>
      </w:r>
      <w:r w:rsidR="000964B4">
        <w:t xml:space="preserve">intelligence </w:t>
      </w:r>
      <w:r w:rsidR="003E0598">
        <w:t xml:space="preserve">with STEM subjects though not </w:t>
      </w:r>
      <w:r w:rsidR="0050515C">
        <w:t>very emotionally intelligent.</w:t>
      </w:r>
    </w:p>
    <w:p w14:paraId="5FFB7E62" w14:textId="36DC5BC0" w:rsidR="00706B30" w:rsidRDefault="00706B30" w:rsidP="00706B30">
      <w:r>
        <w:t>Weaknesses:</w:t>
      </w:r>
    </w:p>
    <w:p w14:paraId="4E4825F1" w14:textId="275E6C0B" w:rsidR="00706B30" w:rsidRDefault="00F514E4" w:rsidP="00706B30">
      <w:pPr>
        <w:pStyle w:val="ListParagraph"/>
        <w:numPr>
          <w:ilvl w:val="0"/>
          <w:numId w:val="20"/>
        </w:numPr>
      </w:pPr>
      <w:r>
        <w:t>Very cynical</w:t>
      </w:r>
      <w:r w:rsidR="00060EB3">
        <w:t xml:space="preserve"> with a broken moral compass.</w:t>
      </w:r>
    </w:p>
    <w:p w14:paraId="450AE1E0" w14:textId="23A4372B" w:rsidR="00060EB3" w:rsidRDefault="00C02F24" w:rsidP="00706B30">
      <w:pPr>
        <w:pStyle w:val="ListParagraph"/>
        <w:numPr>
          <w:ilvl w:val="0"/>
          <w:numId w:val="20"/>
        </w:numPr>
      </w:pPr>
      <w:r>
        <w:t>Mentally unwell.</w:t>
      </w:r>
    </w:p>
    <w:p w14:paraId="3F65B742" w14:textId="5D7E6C01" w:rsidR="00A31848" w:rsidRDefault="00C02F24" w:rsidP="00706B30">
      <w:pPr>
        <w:pStyle w:val="ListParagraph"/>
        <w:numPr>
          <w:ilvl w:val="0"/>
          <w:numId w:val="20"/>
        </w:numPr>
      </w:pPr>
      <w:r>
        <w:t>Struggles with grief and loss.</w:t>
      </w:r>
    </w:p>
    <w:p w14:paraId="1A396D2E" w14:textId="6545BCB7" w:rsidR="00706B30" w:rsidRDefault="00D86BC2" w:rsidP="00706B30">
      <w:r>
        <w:t>Ghost Event:</w:t>
      </w:r>
    </w:p>
    <w:p w14:paraId="6E259BC3" w14:textId="05749B06" w:rsidR="00D86BC2" w:rsidRDefault="00D86BC2" w:rsidP="00706B30">
      <w:r>
        <w:lastRenderedPageBreak/>
        <w:t>The deaths of Edward’s first two trainees and adopted family. The event broke him down in a way he wasn’t prepared for</w:t>
      </w:r>
      <w:r w:rsidR="00F72B47">
        <w:t>, slowly turning him into unemotional</w:t>
      </w:r>
      <w:r w:rsidR="001D4E04">
        <w:t xml:space="preserve">, and unethical </w:t>
      </w:r>
      <w:r w:rsidR="00A31848">
        <w:t>m</w:t>
      </w:r>
      <w:r w:rsidR="001D4E04">
        <w:t xml:space="preserve">oral </w:t>
      </w:r>
      <w:r w:rsidR="00A31848">
        <w:t>n</w:t>
      </w:r>
      <w:r w:rsidR="00FE77C9">
        <w:t>ihilist.</w:t>
      </w:r>
    </w:p>
    <w:p w14:paraId="612580EE" w14:textId="17CC61EF" w:rsidR="008235B7" w:rsidRDefault="00D33B5A" w:rsidP="00706B30">
      <w:r>
        <w:t>Desire:</w:t>
      </w:r>
    </w:p>
    <w:p w14:paraId="209961D4" w14:textId="1B983477" w:rsidR="00D33B5A" w:rsidRDefault="00D33B5A" w:rsidP="00706B30">
      <w:r>
        <w:t>Take down the government</w:t>
      </w:r>
      <w:r w:rsidR="006D6762">
        <w:t xml:space="preserve"> of Merivion City.</w:t>
      </w:r>
    </w:p>
    <w:p w14:paraId="6158A5A3" w14:textId="34E54B35" w:rsidR="006D6762" w:rsidRDefault="006D6762" w:rsidP="00706B30">
      <w:r>
        <w:t>Want:</w:t>
      </w:r>
    </w:p>
    <w:p w14:paraId="4E40BFB7" w14:textId="6E98CC84" w:rsidR="006D6762" w:rsidRDefault="006D6762" w:rsidP="00706B30">
      <w:r>
        <w:t xml:space="preserve">To </w:t>
      </w:r>
      <w:r w:rsidR="00353C68">
        <w:t xml:space="preserve">break and </w:t>
      </w:r>
      <w:r>
        <w:t xml:space="preserve">corrupt </w:t>
      </w:r>
      <w:r w:rsidR="00353C68">
        <w:t xml:space="preserve">Deacon into </w:t>
      </w:r>
      <w:r w:rsidR="00FB3437">
        <w:t xml:space="preserve">accepting </w:t>
      </w:r>
      <w:r w:rsidR="00353C68">
        <w:t>Edward’s philosophy</w:t>
      </w:r>
      <w:r w:rsidR="00FB3437">
        <w:t xml:space="preserve"> and prove it right.</w:t>
      </w:r>
    </w:p>
    <w:p w14:paraId="2C4843F7" w14:textId="7D06CBFD" w:rsidR="00FB3437" w:rsidRDefault="00FB3437" w:rsidP="00706B30">
      <w:r>
        <w:t>Need:</w:t>
      </w:r>
    </w:p>
    <w:p w14:paraId="0A3A234E" w14:textId="2A567696" w:rsidR="008A246E" w:rsidRDefault="00F11D96" w:rsidP="00706B30">
      <w:r>
        <w:t xml:space="preserve">To see the </w:t>
      </w:r>
      <w:r w:rsidR="00A91900">
        <w:t xml:space="preserve">hypocrisy and </w:t>
      </w:r>
      <w:r w:rsidR="008A246E">
        <w:t xml:space="preserve">insanity of </w:t>
      </w:r>
      <w:r w:rsidR="00C7732C">
        <w:t>his philosophy and methods</w:t>
      </w:r>
      <w:r w:rsidR="00A91900">
        <w:t>.</w:t>
      </w:r>
    </w:p>
    <w:p w14:paraId="53BDC920" w14:textId="5B529565" w:rsidR="00965022" w:rsidRDefault="008A246E" w:rsidP="00706B30">
      <w:r>
        <w:t>Learn:</w:t>
      </w:r>
    </w:p>
    <w:p w14:paraId="3F5AEC9D" w14:textId="6D74B73F" w:rsidR="008A246E" w:rsidRDefault="00F11D96" w:rsidP="00706B30">
      <w:r>
        <w:t xml:space="preserve">That a true hero </w:t>
      </w:r>
      <w:r w:rsidR="00394B58">
        <w:t xml:space="preserve">is </w:t>
      </w:r>
      <w:r w:rsidR="00420CC9">
        <w:t>incorruptible and stays by their morals no matter what.</w:t>
      </w:r>
    </w:p>
    <w:p w14:paraId="2FBAFDD4" w14:textId="529A6232" w:rsidR="00A31848" w:rsidRDefault="009149A2" w:rsidP="009149A2">
      <w:pPr>
        <w:pStyle w:val="Heading2"/>
        <w:numPr>
          <w:ilvl w:val="0"/>
          <w:numId w:val="0"/>
        </w:numPr>
      </w:pPr>
      <w:bookmarkStart w:id="24" w:name="_Toc175315790"/>
      <w:r>
        <w:t xml:space="preserve">6.4 </w:t>
      </w:r>
      <w:r w:rsidR="006C1498">
        <w:t>The Doctor</w:t>
      </w:r>
      <w:bookmarkEnd w:id="24"/>
    </w:p>
    <w:p w14:paraId="6D229EBA" w14:textId="0673C4C6" w:rsidR="006C1498" w:rsidRDefault="006C1498" w:rsidP="006C1498">
      <w:r>
        <w:t>Overview:</w:t>
      </w:r>
    </w:p>
    <w:p w14:paraId="3909D4A4" w14:textId="505B877B" w:rsidR="00530E97" w:rsidRDefault="006C1498" w:rsidP="006C1498">
      <w:r>
        <w:t>The Doctor is a mysterious associate of the Watcher</w:t>
      </w:r>
      <w:r w:rsidR="005A1E4B">
        <w:t>s,</w:t>
      </w:r>
      <w:r>
        <w:t xml:space="preserve"> </w:t>
      </w:r>
      <w:r w:rsidR="005A1E4B">
        <w:t>h</w:t>
      </w:r>
      <w:r w:rsidR="00EC261A">
        <w:t>e’s been aiding them for as long as most</w:t>
      </w:r>
      <w:r w:rsidR="00DA4DF8">
        <w:t xml:space="preserve"> remember</w:t>
      </w:r>
      <w:r w:rsidR="005A1E4B">
        <w:t>.</w:t>
      </w:r>
      <w:r w:rsidR="00DA4DF8">
        <w:t xml:space="preserve"> </w:t>
      </w:r>
      <w:r w:rsidR="005A1E4B">
        <w:t>I</w:t>
      </w:r>
      <w:r w:rsidR="00DA4DF8">
        <w:t xml:space="preserve">t’s his duty to </w:t>
      </w:r>
      <w:r w:rsidR="003805C2">
        <w:t>create and inject the formulas that grant the Watchers their mutations</w:t>
      </w:r>
      <w:r w:rsidR="003A182B">
        <w:t xml:space="preserve">, this is where his name comes from as his actual name is </w:t>
      </w:r>
      <w:r w:rsidR="00920195">
        <w:t>a complete mystery despite his face being bare to all</w:t>
      </w:r>
      <w:r w:rsidR="00AD0472">
        <w:t>;</w:t>
      </w:r>
      <w:r w:rsidR="005854E2">
        <w:t xml:space="preserve"> </w:t>
      </w:r>
      <w:r w:rsidR="00AD0472">
        <w:t>h</w:t>
      </w:r>
      <w:r w:rsidR="005854E2">
        <w:t>e</w:t>
      </w:r>
      <w:r w:rsidR="00C33D83">
        <w:t>’s also tasked with gathering or creating the tools and technology that the Watchers use</w:t>
      </w:r>
      <w:r w:rsidR="0073190E">
        <w:t>. While his intelligence isn’t fully known, he has shown exceptional knowledge and skill in w</w:t>
      </w:r>
      <w:r w:rsidR="00AF275A">
        <w:t xml:space="preserve">ide range of </w:t>
      </w:r>
      <w:r w:rsidR="002471AD">
        <w:t xml:space="preserve">subjects (mainly STEM related) including </w:t>
      </w:r>
      <w:r w:rsidR="005C136C">
        <w:t>all forms of medical science, mechanical, electrical</w:t>
      </w:r>
      <w:r w:rsidR="0095119B">
        <w:t>,</w:t>
      </w:r>
      <w:r w:rsidR="005C136C">
        <w:t xml:space="preserve"> </w:t>
      </w:r>
      <w:r w:rsidR="003368D9">
        <w:t>robotic</w:t>
      </w:r>
      <w:r w:rsidR="0095119B">
        <w:t xml:space="preserve"> and software</w:t>
      </w:r>
      <w:r w:rsidR="003368D9">
        <w:t xml:space="preserve"> engineering</w:t>
      </w:r>
      <w:r w:rsidR="003B05C4">
        <w:t>,</w:t>
      </w:r>
      <w:r w:rsidR="00D85263">
        <w:t xml:space="preserve"> economics, politics, among many others. Just as important is his experience </w:t>
      </w:r>
      <w:r w:rsidR="00A418BD">
        <w:t>with the</w:t>
      </w:r>
      <w:r w:rsidR="00D85263">
        <w:t xml:space="preserve"> </w:t>
      </w:r>
      <w:r w:rsidR="00A418BD">
        <w:t>Watchers</w:t>
      </w:r>
      <w:r w:rsidR="003B05C4">
        <w:t xml:space="preserve"> </w:t>
      </w:r>
      <w:r w:rsidR="00A418BD">
        <w:t xml:space="preserve">that </w:t>
      </w:r>
      <w:r w:rsidR="00861C91">
        <w:t>helps guide the newcomers th</w:t>
      </w:r>
      <w:r w:rsidR="000D61DC">
        <w:t>r</w:t>
      </w:r>
      <w:r w:rsidR="00861C91">
        <w:t xml:space="preserve">ough </w:t>
      </w:r>
      <w:r w:rsidR="00EE5B8A">
        <w:t xml:space="preserve">their life as a Watcher, especially Deacon, though he tends to be </w:t>
      </w:r>
      <w:r w:rsidR="00D026DB">
        <w:t>more</w:t>
      </w:r>
      <w:r w:rsidR="00530E97">
        <w:t xml:space="preserve"> logical</w:t>
      </w:r>
      <w:r w:rsidR="00252840">
        <w:t xml:space="preserve"> and </w:t>
      </w:r>
      <w:r w:rsidR="000D61DC">
        <w:t>unforgiving</w:t>
      </w:r>
      <w:r w:rsidR="0055382E">
        <w:t xml:space="preserve"> when it comes to how situations should </w:t>
      </w:r>
      <w:r w:rsidR="00530E97">
        <w:t>be handled.</w:t>
      </w:r>
    </w:p>
    <w:p w14:paraId="72CFB5D2" w14:textId="6BDA8FAC" w:rsidR="00530E97" w:rsidRDefault="00530E97" w:rsidP="00530E97">
      <w:pPr>
        <w:pStyle w:val="Heading2"/>
        <w:numPr>
          <w:ilvl w:val="0"/>
          <w:numId w:val="0"/>
        </w:numPr>
      </w:pPr>
      <w:bookmarkStart w:id="25" w:name="_Toc175315791"/>
      <w:r>
        <w:t>6.5 Veronica</w:t>
      </w:r>
      <w:bookmarkEnd w:id="25"/>
    </w:p>
    <w:p w14:paraId="723384AF" w14:textId="667EC016" w:rsidR="00530E97" w:rsidRDefault="00530E97" w:rsidP="00530E97">
      <w:r>
        <w:t>Overview/Backstory:</w:t>
      </w:r>
    </w:p>
    <w:p w14:paraId="3EFC409E" w14:textId="2D0A4FFC" w:rsidR="00530E97" w:rsidRDefault="00530E97" w:rsidP="00530E97">
      <w:r>
        <w:t xml:space="preserve">Veronica is </w:t>
      </w:r>
      <w:r w:rsidR="001D309B">
        <w:t xml:space="preserve">Deacon’s childhood friend and one of the only people outside of the Watcher circle who knows </w:t>
      </w:r>
      <w:r w:rsidR="00D7341B">
        <w:t>Deacon’s vigilante lifestyle</w:t>
      </w:r>
      <w:r w:rsidR="00AC0A12">
        <w:t>. A</w:t>
      </w:r>
      <w:r w:rsidR="00A44CCE">
        <w:t>cting as an emotional anchor for Deacon, most of</w:t>
      </w:r>
      <w:r w:rsidR="00625B76">
        <w:t xml:space="preserve"> the time</w:t>
      </w:r>
      <w:r w:rsidR="0001561B">
        <w:t xml:space="preserve"> she spends with Deacon, she acts more like a therapist </w:t>
      </w:r>
      <w:r w:rsidR="0001561B">
        <w:lastRenderedPageBreak/>
        <w:t xml:space="preserve">then a </w:t>
      </w:r>
      <w:r w:rsidR="00E568C3">
        <w:t xml:space="preserve">friend, always listening his </w:t>
      </w:r>
      <w:r w:rsidR="00AE227B">
        <w:t xml:space="preserve">issues and providing </w:t>
      </w:r>
      <w:r w:rsidR="00252840">
        <w:t>advice wherever she can</w:t>
      </w:r>
      <w:r w:rsidR="00EF15D7">
        <w:t>. It is partly because of her advice that Edward’s lessons never really stuck with Deacon</w:t>
      </w:r>
      <w:r w:rsidR="00584DFB">
        <w:t>. Recently however, Deacon has been slow pulling himself away from Veronica</w:t>
      </w:r>
      <w:r w:rsidR="00DD0C58">
        <w:t xml:space="preserve">, </w:t>
      </w:r>
      <w:r w:rsidR="001301AF">
        <w:t xml:space="preserve">although Veronica respects Deacon’s choice, she is skeptical of the specific reason </w:t>
      </w:r>
      <w:r w:rsidR="001D518B">
        <w:t xml:space="preserve">for this happening. </w:t>
      </w:r>
      <w:r w:rsidR="000D61DC">
        <w:t xml:space="preserve">Advice given by Veronica </w:t>
      </w:r>
      <w:proofErr w:type="gramStart"/>
      <w:r w:rsidR="000D61DC">
        <w:t>tend</w:t>
      </w:r>
      <w:proofErr w:type="gramEnd"/>
      <w:r w:rsidR="000D61DC">
        <w:t xml:space="preserve"> to </w:t>
      </w:r>
      <w:proofErr w:type="gramStart"/>
      <w:r w:rsidR="00FD1983">
        <w:t>more</w:t>
      </w:r>
      <w:proofErr w:type="gramEnd"/>
      <w:r w:rsidR="00FD1983">
        <w:t xml:space="preserve"> emotional and caring, she tends to </w:t>
      </w:r>
      <w:r w:rsidR="00C43461">
        <w:t>believe that all people can be talked down if done correctly</w:t>
      </w:r>
      <w:r w:rsidR="007B1BA1">
        <w:t>;</w:t>
      </w:r>
      <w:r w:rsidR="00465E7F">
        <w:t xml:space="preserve"> no matter how monstrous they are, she believes everyone deserves a second chance</w:t>
      </w:r>
      <w:r w:rsidR="007B1BA1">
        <w:t>.</w:t>
      </w:r>
    </w:p>
    <w:p w14:paraId="6A575636" w14:textId="580E1ED1" w:rsidR="007B1BA1" w:rsidRDefault="007B1BA1" w:rsidP="007B1BA1">
      <w:pPr>
        <w:pStyle w:val="Heading2"/>
        <w:numPr>
          <w:ilvl w:val="0"/>
          <w:numId w:val="0"/>
        </w:numPr>
      </w:pPr>
      <w:bookmarkStart w:id="26" w:name="_Toc175315792"/>
      <w:r>
        <w:t>6.6 Deacon’s father</w:t>
      </w:r>
      <w:bookmarkEnd w:id="26"/>
    </w:p>
    <w:p w14:paraId="79A83FD0" w14:textId="122DC2FC" w:rsidR="007B1BA1" w:rsidRDefault="007B1BA1" w:rsidP="007B1BA1">
      <w:r>
        <w:t>Overview:</w:t>
      </w:r>
    </w:p>
    <w:p w14:paraId="4753B7EB" w14:textId="3EC74E10" w:rsidR="007B1BA1" w:rsidRDefault="00EC4B22" w:rsidP="007B1BA1">
      <w:r>
        <w:t>Deacon’s father</w:t>
      </w:r>
      <w:r w:rsidR="00D3471C">
        <w:t xml:space="preserve"> is much more carefree</w:t>
      </w:r>
      <w:r>
        <w:t xml:space="preserve"> compared to most other parents</w:t>
      </w:r>
      <w:r w:rsidR="00D3471C">
        <w:t>, he sees Deacon as capable enough to care for himself despite his young age, although he will still worry about him</w:t>
      </w:r>
      <w:r w:rsidR="00C0141D">
        <w:t xml:space="preserve"> if he went missing for too long</w:t>
      </w:r>
      <w:r w:rsidR="006A4D95">
        <w:t xml:space="preserve">. Right </w:t>
      </w:r>
      <w:r w:rsidR="003B5ECF">
        <w:t>now,</w:t>
      </w:r>
      <w:r w:rsidR="006A4D95">
        <w:t xml:space="preserve"> his </w:t>
      </w:r>
      <w:proofErr w:type="gramStart"/>
      <w:r w:rsidR="006A4D95">
        <w:t>main focus</w:t>
      </w:r>
      <w:proofErr w:type="gramEnd"/>
      <w:r w:rsidR="006A4D95">
        <w:t xml:space="preserve"> is </w:t>
      </w:r>
      <w:r w:rsidR="00B975C6">
        <w:t xml:space="preserve">to </w:t>
      </w:r>
      <w:proofErr w:type="gramStart"/>
      <w:r w:rsidR="00B975C6">
        <w:t>work his job</w:t>
      </w:r>
      <w:proofErr w:type="gramEnd"/>
      <w:r w:rsidR="00B975C6">
        <w:t xml:space="preserve"> as a </w:t>
      </w:r>
      <w:r w:rsidR="005F05BC">
        <w:t xml:space="preserve">manager of an </w:t>
      </w:r>
      <w:r w:rsidR="00317A9C">
        <w:t>auto shop.</w:t>
      </w:r>
    </w:p>
    <w:p w14:paraId="7739D771" w14:textId="29C8C8EF" w:rsidR="00317A9C" w:rsidRDefault="00317A9C" w:rsidP="00317A9C">
      <w:pPr>
        <w:pStyle w:val="Heading2"/>
        <w:numPr>
          <w:ilvl w:val="0"/>
          <w:numId w:val="0"/>
        </w:numPr>
      </w:pPr>
      <w:bookmarkStart w:id="27" w:name="_Toc175315793"/>
      <w:r>
        <w:t>6.7 Deacon’s Mother</w:t>
      </w:r>
      <w:bookmarkEnd w:id="27"/>
    </w:p>
    <w:p w14:paraId="76771FC6" w14:textId="4BE80692" w:rsidR="00317A9C" w:rsidRDefault="00317A9C" w:rsidP="00317A9C">
      <w:r>
        <w:t>Overview:</w:t>
      </w:r>
    </w:p>
    <w:p w14:paraId="7C426595" w14:textId="1039584D" w:rsidR="00317A9C" w:rsidRDefault="00C1279C" w:rsidP="00317A9C">
      <w:r>
        <w:t xml:space="preserve">Although a lot </w:t>
      </w:r>
      <w:r w:rsidR="003B5ECF">
        <w:t>stricter and more protective</w:t>
      </w:r>
      <w:r>
        <w:t xml:space="preserve"> compared to </w:t>
      </w:r>
      <w:r w:rsidR="00DD02C9">
        <w:t>his father, Deacon’s mother is still under the mindset of letting Deacon care for himself</w:t>
      </w:r>
      <w:r w:rsidR="000E6FB9">
        <w:t xml:space="preserve"> (</w:t>
      </w:r>
      <w:proofErr w:type="gramStart"/>
      <w:r w:rsidR="000E6FB9">
        <w:t>as long as</w:t>
      </w:r>
      <w:proofErr w:type="gramEnd"/>
      <w:r w:rsidR="000E6FB9">
        <w:t xml:space="preserve"> he provides constant updates about his current state)</w:t>
      </w:r>
      <w:r w:rsidR="002F373B">
        <w:t xml:space="preserve">. For the most part, Deacon’s mother is more focused on caring for the house and </w:t>
      </w:r>
      <w:r w:rsidR="0002498A">
        <w:t>Charlie.</w:t>
      </w:r>
    </w:p>
    <w:p w14:paraId="0C75CE93" w14:textId="4197E00D" w:rsidR="0002498A" w:rsidRDefault="0002498A" w:rsidP="0002498A">
      <w:pPr>
        <w:pStyle w:val="Heading2"/>
        <w:numPr>
          <w:ilvl w:val="0"/>
          <w:numId w:val="0"/>
        </w:numPr>
      </w:pPr>
      <w:bookmarkStart w:id="28" w:name="_Toc175315794"/>
      <w:r>
        <w:t>6.8 Charles</w:t>
      </w:r>
      <w:bookmarkEnd w:id="28"/>
      <w:r w:rsidR="00B321A8">
        <w:t xml:space="preserve"> Kelly</w:t>
      </w:r>
    </w:p>
    <w:p w14:paraId="566F6DF5" w14:textId="50470051" w:rsidR="0002498A" w:rsidRDefault="0002498A" w:rsidP="0002498A">
      <w:r>
        <w:t>Overview:</w:t>
      </w:r>
    </w:p>
    <w:p w14:paraId="2EDF0A83" w14:textId="1359467D" w:rsidR="00C75553" w:rsidRDefault="008757B5" w:rsidP="00A31848">
      <w:r>
        <w:t>Charles (</w:t>
      </w:r>
      <w:r w:rsidR="00192C3E">
        <w:t>often</w:t>
      </w:r>
      <w:r>
        <w:t xml:space="preserve"> referred to as Charlie) is Deacon’s younger brother of </w:t>
      </w:r>
      <w:r w:rsidR="006A3666">
        <w:t>7 years</w:t>
      </w:r>
      <w:r w:rsidR="00BB239C">
        <w:t xml:space="preserve"> (making him 9 years old at the start of the story)</w:t>
      </w:r>
      <w:r w:rsidR="003B5ECF">
        <w:t xml:space="preserve">. Always looking up to his older brother, Charlie </w:t>
      </w:r>
      <w:r w:rsidR="00241F8E">
        <w:t>has been</w:t>
      </w:r>
      <w:r w:rsidR="00A65230">
        <w:t xml:space="preserve"> living a very easy life</w:t>
      </w:r>
      <w:r w:rsidR="00241F8E">
        <w:t xml:space="preserve"> (even compared to Deacon)</w:t>
      </w:r>
      <w:r w:rsidR="00A65230">
        <w:t xml:space="preserve">; being the younger brother, he’s always </w:t>
      </w:r>
      <w:r w:rsidR="00564974">
        <w:t xml:space="preserve">gotten what he wanted when wanted it, despite this, he’s grown </w:t>
      </w:r>
      <w:r w:rsidR="00CA49F3">
        <w:t xml:space="preserve">to be </w:t>
      </w:r>
      <w:r w:rsidR="00342BE2">
        <w:t xml:space="preserve">very </w:t>
      </w:r>
      <w:r w:rsidR="00CA49F3">
        <w:t>shy</w:t>
      </w:r>
      <w:r w:rsidR="001503D5">
        <w:t xml:space="preserve"> and reclusive</w:t>
      </w:r>
      <w:r w:rsidR="00CA49F3">
        <w:t xml:space="preserve"> to most people</w:t>
      </w:r>
      <w:r w:rsidR="00564974">
        <w:t xml:space="preserve"> </w:t>
      </w:r>
      <w:r w:rsidR="00342BE2">
        <w:t>and clingy to the few he trusts, main one being his brother. He also tends to be the only one</w:t>
      </w:r>
      <w:r w:rsidR="001503D5">
        <w:t xml:space="preserve"> in the family</w:t>
      </w:r>
      <w:r w:rsidR="00342BE2">
        <w:t xml:space="preserve"> to really care </w:t>
      </w:r>
      <w:r w:rsidR="001503D5">
        <w:t>about Deacon</w:t>
      </w:r>
      <w:r w:rsidR="00202394">
        <w:t xml:space="preserve">, always asking about any injuries </w:t>
      </w:r>
      <w:r w:rsidR="00BB239C">
        <w:t>to</w:t>
      </w:r>
      <w:r w:rsidR="00202394">
        <w:t xml:space="preserve"> his body and always so happy to see him home </w:t>
      </w:r>
      <w:r w:rsidR="00BB239C">
        <w:t>when he’s late</w:t>
      </w:r>
      <w:r w:rsidR="0066692D">
        <w:t>.</w:t>
      </w:r>
    </w:p>
    <w:p w14:paraId="12FDAEEF" w14:textId="09E50DCF" w:rsidR="00077DCE" w:rsidRDefault="001C6206" w:rsidP="0042008D">
      <w:pPr>
        <w:pStyle w:val="Heading1"/>
        <w:numPr>
          <w:ilvl w:val="0"/>
          <w:numId w:val="0"/>
        </w:numPr>
      </w:pPr>
      <w:bookmarkStart w:id="29" w:name="_Toc175315795"/>
      <w:r>
        <w:lastRenderedPageBreak/>
        <w:t>7</w:t>
      </w:r>
      <w:r w:rsidR="00AF6EF3" w:rsidRPr="00D51A47">
        <w:t xml:space="preserve">.0 </w:t>
      </w:r>
      <w:r w:rsidR="00EC4961">
        <w:t>Plot</w:t>
      </w:r>
      <w:bookmarkStart w:id="30" w:name="_Toc57897627"/>
      <w:bookmarkEnd w:id="21"/>
      <w:bookmarkEnd w:id="29"/>
    </w:p>
    <w:p w14:paraId="21ECAEC7" w14:textId="295F1D73" w:rsidR="00077DCE" w:rsidRDefault="00077DCE" w:rsidP="00077DCE">
      <w:r w:rsidRPr="00077DCE">
        <w:rPr>
          <w:b/>
          <w:bCs/>
        </w:rPr>
        <w:t>Plot Structure:</w:t>
      </w:r>
      <w:r>
        <w:t xml:space="preserve"> </w:t>
      </w:r>
    </w:p>
    <w:p w14:paraId="3FF3CF95" w14:textId="77777777" w:rsidR="00166085" w:rsidRDefault="00166085" w:rsidP="00166085">
      <w:pPr>
        <w:pStyle w:val="ListParagraph"/>
        <w:numPr>
          <w:ilvl w:val="0"/>
          <w:numId w:val="19"/>
        </w:numPr>
        <w:suppressAutoHyphens w:val="0"/>
      </w:pPr>
      <w:r>
        <w:t>Act 1</w:t>
      </w:r>
    </w:p>
    <w:p w14:paraId="076F5E93" w14:textId="77777777" w:rsidR="00166085" w:rsidRDefault="00166085" w:rsidP="00166085">
      <w:pPr>
        <w:pStyle w:val="ListParagraph"/>
        <w:numPr>
          <w:ilvl w:val="1"/>
          <w:numId w:val="19"/>
        </w:numPr>
        <w:suppressAutoHyphens w:val="0"/>
      </w:pPr>
      <w:r>
        <w:t>Theme Stated.</w:t>
      </w:r>
    </w:p>
    <w:p w14:paraId="4F198B17" w14:textId="77777777" w:rsidR="00166085" w:rsidRDefault="00166085" w:rsidP="00166085">
      <w:pPr>
        <w:pStyle w:val="ListParagraph"/>
        <w:numPr>
          <w:ilvl w:val="1"/>
          <w:numId w:val="19"/>
        </w:numPr>
        <w:suppressAutoHyphens w:val="0"/>
      </w:pPr>
      <w:r>
        <w:t>Opening Image/Set-up.</w:t>
      </w:r>
    </w:p>
    <w:p w14:paraId="092B555D" w14:textId="77777777" w:rsidR="00166085" w:rsidRDefault="00166085" w:rsidP="00166085">
      <w:pPr>
        <w:pStyle w:val="ListParagraph"/>
        <w:numPr>
          <w:ilvl w:val="1"/>
          <w:numId w:val="19"/>
        </w:numPr>
        <w:suppressAutoHyphens w:val="0"/>
      </w:pPr>
      <w:r>
        <w:t>Catalyst.</w:t>
      </w:r>
    </w:p>
    <w:p w14:paraId="5E767D97" w14:textId="77777777" w:rsidR="00166085" w:rsidRDefault="00166085" w:rsidP="00166085">
      <w:pPr>
        <w:pStyle w:val="ListParagraph"/>
        <w:numPr>
          <w:ilvl w:val="1"/>
          <w:numId w:val="19"/>
        </w:numPr>
        <w:suppressAutoHyphens w:val="0"/>
      </w:pPr>
      <w:r>
        <w:t>Underestimating the call to action.</w:t>
      </w:r>
    </w:p>
    <w:p w14:paraId="270A0C36" w14:textId="77777777" w:rsidR="00166085" w:rsidRDefault="00166085" w:rsidP="00166085">
      <w:pPr>
        <w:pStyle w:val="ListParagraph"/>
        <w:numPr>
          <w:ilvl w:val="1"/>
          <w:numId w:val="19"/>
        </w:numPr>
        <w:suppressAutoHyphens w:val="0"/>
      </w:pPr>
      <w:r>
        <w:t>Break into Two.</w:t>
      </w:r>
    </w:p>
    <w:p w14:paraId="478346DD" w14:textId="77777777" w:rsidR="00166085" w:rsidRDefault="00166085" w:rsidP="00166085">
      <w:pPr>
        <w:pStyle w:val="ListParagraph"/>
        <w:numPr>
          <w:ilvl w:val="0"/>
          <w:numId w:val="19"/>
        </w:numPr>
        <w:suppressAutoHyphens w:val="0"/>
      </w:pPr>
      <w:r>
        <w:t>Act 2</w:t>
      </w:r>
    </w:p>
    <w:p w14:paraId="12427590" w14:textId="77777777" w:rsidR="00166085" w:rsidRDefault="00166085" w:rsidP="00166085">
      <w:pPr>
        <w:pStyle w:val="ListParagraph"/>
        <w:numPr>
          <w:ilvl w:val="1"/>
          <w:numId w:val="19"/>
        </w:numPr>
        <w:suppressAutoHyphens w:val="0"/>
      </w:pPr>
      <w:r>
        <w:t>Fun &amp; Games 1.</w:t>
      </w:r>
    </w:p>
    <w:p w14:paraId="3FE5917A" w14:textId="77777777" w:rsidR="00166085" w:rsidRDefault="00166085" w:rsidP="00166085">
      <w:pPr>
        <w:pStyle w:val="ListParagraph"/>
        <w:numPr>
          <w:ilvl w:val="1"/>
          <w:numId w:val="19"/>
        </w:numPr>
        <w:suppressAutoHyphens w:val="0"/>
      </w:pPr>
      <w:r>
        <w:t>Introduction of B plot.</w:t>
      </w:r>
    </w:p>
    <w:p w14:paraId="690DDCD5" w14:textId="77777777" w:rsidR="00166085" w:rsidRDefault="00166085" w:rsidP="00166085">
      <w:pPr>
        <w:pStyle w:val="ListParagraph"/>
        <w:numPr>
          <w:ilvl w:val="1"/>
          <w:numId w:val="19"/>
        </w:numPr>
        <w:suppressAutoHyphens w:val="0"/>
      </w:pPr>
      <w:r>
        <w:t>Fun &amp; Games 2.</w:t>
      </w:r>
    </w:p>
    <w:p w14:paraId="009BA131" w14:textId="1F9F40A2" w:rsidR="00166085" w:rsidRDefault="00166085" w:rsidP="00166085">
      <w:pPr>
        <w:pStyle w:val="ListParagraph"/>
        <w:numPr>
          <w:ilvl w:val="1"/>
          <w:numId w:val="19"/>
        </w:numPr>
        <w:suppressAutoHyphens w:val="0"/>
      </w:pPr>
      <w:r>
        <w:t>Midpoint/</w:t>
      </w:r>
      <w:r w:rsidR="004E36F8">
        <w:t xml:space="preserve">Closing </w:t>
      </w:r>
      <w:r w:rsidR="00B20325">
        <w:t>in</w:t>
      </w:r>
      <w:r w:rsidR="004E36F8">
        <w:t xml:space="preserve"> on the </w:t>
      </w:r>
      <w:r>
        <w:t>Bad Guy.</w:t>
      </w:r>
    </w:p>
    <w:p w14:paraId="6BD8E8E7" w14:textId="77777777" w:rsidR="00166085" w:rsidRDefault="00166085" w:rsidP="00166085">
      <w:pPr>
        <w:pStyle w:val="ListParagraph"/>
        <w:numPr>
          <w:ilvl w:val="1"/>
          <w:numId w:val="19"/>
        </w:numPr>
        <w:suppressAutoHyphens w:val="0"/>
      </w:pPr>
      <w:r>
        <w:t>Fun &amp; Games 3.</w:t>
      </w:r>
    </w:p>
    <w:p w14:paraId="70DEB941" w14:textId="77777777" w:rsidR="00166085" w:rsidRDefault="00166085" w:rsidP="00166085">
      <w:pPr>
        <w:pStyle w:val="ListParagraph"/>
        <w:numPr>
          <w:ilvl w:val="1"/>
          <w:numId w:val="19"/>
        </w:numPr>
        <w:suppressAutoHyphens w:val="0"/>
      </w:pPr>
      <w:r>
        <w:t>All is Lost.</w:t>
      </w:r>
    </w:p>
    <w:p w14:paraId="2B75E255" w14:textId="77777777" w:rsidR="00166085" w:rsidRDefault="00166085" w:rsidP="00166085">
      <w:pPr>
        <w:pStyle w:val="ListParagraph"/>
        <w:numPr>
          <w:ilvl w:val="1"/>
          <w:numId w:val="19"/>
        </w:numPr>
        <w:suppressAutoHyphens w:val="0"/>
      </w:pPr>
      <w:r>
        <w:t>Dark Night of the Soul.</w:t>
      </w:r>
    </w:p>
    <w:p w14:paraId="6478AA1F" w14:textId="77777777" w:rsidR="00166085" w:rsidRDefault="00166085" w:rsidP="00166085">
      <w:pPr>
        <w:pStyle w:val="ListParagraph"/>
        <w:numPr>
          <w:ilvl w:val="1"/>
          <w:numId w:val="19"/>
        </w:numPr>
        <w:suppressAutoHyphens w:val="0"/>
      </w:pPr>
      <w:r>
        <w:t>Break into Three.</w:t>
      </w:r>
    </w:p>
    <w:p w14:paraId="42C2AB05" w14:textId="5296D580" w:rsidR="00166085" w:rsidRDefault="00166085" w:rsidP="00077DCE">
      <w:pPr>
        <w:pStyle w:val="ListParagraph"/>
        <w:numPr>
          <w:ilvl w:val="0"/>
          <w:numId w:val="19"/>
        </w:numPr>
        <w:suppressAutoHyphens w:val="0"/>
      </w:pPr>
      <w:r>
        <w:t>Act 3</w:t>
      </w:r>
    </w:p>
    <w:p w14:paraId="5769CB74" w14:textId="1898C41E" w:rsidR="00955C7F" w:rsidRDefault="00955C7F" w:rsidP="00955C7F">
      <w:pPr>
        <w:pStyle w:val="ListParagraph"/>
        <w:numPr>
          <w:ilvl w:val="1"/>
          <w:numId w:val="19"/>
        </w:numPr>
        <w:suppressAutoHyphens w:val="0"/>
      </w:pPr>
      <w:r>
        <w:t>Finale.</w:t>
      </w:r>
    </w:p>
    <w:p w14:paraId="421442F9" w14:textId="4E5E7419" w:rsidR="00955C7F" w:rsidRDefault="00955C7F" w:rsidP="00955C7F">
      <w:pPr>
        <w:pStyle w:val="ListParagraph"/>
        <w:numPr>
          <w:ilvl w:val="1"/>
          <w:numId w:val="19"/>
        </w:numPr>
        <w:suppressAutoHyphens w:val="0"/>
      </w:pPr>
      <w:r>
        <w:t>Final Image.</w:t>
      </w:r>
    </w:p>
    <w:p w14:paraId="7CD5E0AF" w14:textId="4A5B36AE" w:rsidR="00AF6EF3" w:rsidRPr="008714AF" w:rsidRDefault="008714AF" w:rsidP="008714AF">
      <w:pPr>
        <w:pStyle w:val="Heading2"/>
        <w:numPr>
          <w:ilvl w:val="0"/>
          <w:numId w:val="0"/>
        </w:numPr>
        <w:ind w:left="578" w:hanging="578"/>
      </w:pPr>
      <w:bookmarkStart w:id="31" w:name="_Toc175315796"/>
      <w:bookmarkEnd w:id="30"/>
      <w:r>
        <w:t xml:space="preserve">7.1 </w:t>
      </w:r>
      <w:r w:rsidRPr="008714AF">
        <w:t>Beats &amp; Plot Events</w:t>
      </w:r>
      <w:bookmarkEnd w:id="31"/>
    </w:p>
    <w:p w14:paraId="153BD100" w14:textId="77777777" w:rsidR="007B4FF4" w:rsidRDefault="007B4FF4" w:rsidP="008714AF">
      <w:pPr>
        <w:pStyle w:val="NotesToBeDeleted"/>
        <w:rPr>
          <w:rFonts w:cs="Calibri"/>
          <w:i w:val="0"/>
          <w:iCs/>
          <w:color w:val="000000"/>
        </w:rPr>
      </w:pPr>
    </w:p>
    <w:tbl>
      <w:tblPr>
        <w:tblStyle w:val="TableGrid"/>
        <w:tblW w:w="0" w:type="auto"/>
        <w:tblLook w:val="04A0" w:firstRow="1" w:lastRow="0" w:firstColumn="1" w:lastColumn="0" w:noHBand="0" w:noVBand="1"/>
      </w:tblPr>
      <w:tblGrid>
        <w:gridCol w:w="2263"/>
        <w:gridCol w:w="7087"/>
      </w:tblGrid>
      <w:tr w:rsidR="008714AF" w14:paraId="4BFDDC51" w14:textId="77777777" w:rsidTr="00232FF0">
        <w:tc>
          <w:tcPr>
            <w:tcW w:w="2263" w:type="dxa"/>
          </w:tcPr>
          <w:p w14:paraId="6FCAE091" w14:textId="2335387B" w:rsidR="008714AF" w:rsidRPr="008714AF" w:rsidRDefault="008714AF" w:rsidP="008714AF">
            <w:pPr>
              <w:pStyle w:val="NotesToBeDeleted"/>
              <w:rPr>
                <w:rFonts w:cs="Calibri"/>
                <w:b/>
                <w:bCs/>
                <w:i w:val="0"/>
                <w:iCs/>
                <w:color w:val="000000"/>
              </w:rPr>
            </w:pPr>
            <w:r w:rsidRPr="008714AF">
              <w:rPr>
                <w:rFonts w:cs="Calibri"/>
                <w:b/>
                <w:bCs/>
                <w:i w:val="0"/>
                <w:iCs/>
                <w:color w:val="000000"/>
              </w:rPr>
              <w:t xml:space="preserve">BEAT </w:t>
            </w:r>
          </w:p>
        </w:tc>
        <w:tc>
          <w:tcPr>
            <w:tcW w:w="7087" w:type="dxa"/>
          </w:tcPr>
          <w:p w14:paraId="55161A5A" w14:textId="7FBC6D2F" w:rsidR="008714AF" w:rsidRPr="008714AF" w:rsidRDefault="008714AF" w:rsidP="008714AF">
            <w:pPr>
              <w:pStyle w:val="NotesToBeDeleted"/>
              <w:rPr>
                <w:rFonts w:cs="Calibri"/>
                <w:b/>
                <w:bCs/>
                <w:i w:val="0"/>
                <w:iCs/>
                <w:color w:val="000000"/>
              </w:rPr>
            </w:pPr>
            <w:r w:rsidRPr="008714AF">
              <w:rPr>
                <w:rFonts w:cs="Calibri"/>
                <w:b/>
                <w:bCs/>
                <w:i w:val="0"/>
                <w:iCs/>
                <w:color w:val="000000"/>
              </w:rPr>
              <w:t>PLOT EVENTS</w:t>
            </w:r>
          </w:p>
        </w:tc>
      </w:tr>
      <w:tr w:rsidR="008714AF" w14:paraId="131E1667" w14:textId="77777777" w:rsidTr="00232FF0">
        <w:tc>
          <w:tcPr>
            <w:tcW w:w="2263" w:type="dxa"/>
          </w:tcPr>
          <w:p w14:paraId="49B23EF6" w14:textId="4B69F751" w:rsidR="008714AF" w:rsidRPr="00474BFC" w:rsidRDefault="00474BFC" w:rsidP="008714AF">
            <w:pPr>
              <w:pStyle w:val="NotesToBeDeleted"/>
              <w:rPr>
                <w:rFonts w:cs="Calibri"/>
                <w:i w:val="0"/>
                <w:iCs/>
                <w:color w:val="000000"/>
              </w:rPr>
            </w:pPr>
            <w:r>
              <w:rPr>
                <w:rFonts w:cs="Calibri"/>
                <w:i w:val="0"/>
                <w:iCs/>
                <w:color w:val="000000"/>
              </w:rPr>
              <w:t>Theme Stated</w:t>
            </w:r>
          </w:p>
        </w:tc>
        <w:tc>
          <w:tcPr>
            <w:tcW w:w="7087" w:type="dxa"/>
          </w:tcPr>
          <w:p w14:paraId="3532E35B" w14:textId="625BDA2B" w:rsidR="008714AF" w:rsidRDefault="00C05F0E" w:rsidP="00C05F0E">
            <w:pPr>
              <w:pStyle w:val="NotesToBeDeleted"/>
              <w:numPr>
                <w:ilvl w:val="0"/>
                <w:numId w:val="21"/>
              </w:numPr>
              <w:rPr>
                <w:rFonts w:cs="Calibri"/>
                <w:i w:val="0"/>
                <w:iCs/>
                <w:color w:val="000000"/>
              </w:rPr>
            </w:pPr>
            <w:r w:rsidRPr="00C05F0E">
              <w:rPr>
                <w:rFonts w:cs="Calibri"/>
                <w:i w:val="0"/>
                <w:iCs/>
                <w:color w:val="000000"/>
              </w:rPr>
              <w:t xml:space="preserve">Start </w:t>
            </w:r>
            <w:r w:rsidR="00DA1F2B">
              <w:rPr>
                <w:rFonts w:cs="Calibri"/>
                <w:i w:val="0"/>
                <w:iCs/>
                <w:color w:val="000000"/>
              </w:rPr>
              <w:t xml:space="preserve">with a line </w:t>
            </w:r>
            <w:r w:rsidRPr="00C05F0E">
              <w:rPr>
                <w:rFonts w:cs="Calibri"/>
                <w:i w:val="0"/>
                <w:iCs/>
                <w:color w:val="000000"/>
              </w:rPr>
              <w:t>from Deacon post-story "What makes someone a hero?</w:t>
            </w:r>
            <w:r>
              <w:rPr>
                <w:rFonts w:cs="Calibri"/>
                <w:i w:val="0"/>
                <w:iCs/>
                <w:color w:val="000000"/>
              </w:rPr>
              <w:t>”</w:t>
            </w:r>
          </w:p>
          <w:p w14:paraId="56263723" w14:textId="5319836E" w:rsidR="00070CDB" w:rsidRPr="00070CDB" w:rsidRDefault="00DA1F2B" w:rsidP="00070CDB">
            <w:pPr>
              <w:pStyle w:val="NotesToBeDeleted"/>
              <w:numPr>
                <w:ilvl w:val="0"/>
                <w:numId w:val="21"/>
              </w:numPr>
              <w:rPr>
                <w:rFonts w:cs="Calibri"/>
                <w:i w:val="0"/>
                <w:iCs/>
                <w:color w:val="000000"/>
              </w:rPr>
            </w:pPr>
            <w:r>
              <w:rPr>
                <w:rFonts w:cs="Calibri"/>
                <w:i w:val="0"/>
                <w:iCs/>
                <w:color w:val="000000"/>
              </w:rPr>
              <w:t xml:space="preserve">Follow up with </w:t>
            </w:r>
            <w:r w:rsidR="00070CDB">
              <w:rPr>
                <w:rFonts w:cs="Calibri"/>
                <w:i w:val="0"/>
                <w:iCs/>
                <w:color w:val="000000"/>
              </w:rPr>
              <w:t>“</w:t>
            </w:r>
            <w:r w:rsidR="00070CDB" w:rsidRPr="00C05F0E">
              <w:rPr>
                <w:rFonts w:cs="Calibri"/>
                <w:i w:val="0"/>
                <w:iCs/>
                <w:color w:val="000000"/>
              </w:rPr>
              <w:t>If you asked me when I first became a Watcher, I probably would’ve said some bullshit about how it’s all about saving good and fighting evil. How fucking naïve I was.”</w:t>
            </w:r>
          </w:p>
        </w:tc>
      </w:tr>
      <w:tr w:rsidR="008B0810" w14:paraId="3ABA1761" w14:textId="77777777" w:rsidTr="00232FF0">
        <w:tc>
          <w:tcPr>
            <w:tcW w:w="2263" w:type="dxa"/>
          </w:tcPr>
          <w:p w14:paraId="6C0F3ADF" w14:textId="4D31CE96" w:rsidR="008B0810" w:rsidRDefault="007E417A" w:rsidP="008714AF">
            <w:pPr>
              <w:pStyle w:val="NotesToBeDeleted"/>
              <w:rPr>
                <w:rFonts w:cs="Calibri"/>
                <w:i w:val="0"/>
                <w:iCs/>
                <w:color w:val="000000"/>
              </w:rPr>
            </w:pPr>
            <w:r>
              <w:rPr>
                <w:rFonts w:cs="Calibri"/>
                <w:i w:val="0"/>
                <w:iCs/>
                <w:color w:val="000000"/>
              </w:rPr>
              <w:lastRenderedPageBreak/>
              <w:t xml:space="preserve">Opening </w:t>
            </w:r>
            <w:r w:rsidR="00397CBE">
              <w:rPr>
                <w:rFonts w:cs="Calibri"/>
                <w:i w:val="0"/>
                <w:iCs/>
                <w:color w:val="000000"/>
              </w:rPr>
              <w:t>Image/Set-Up</w:t>
            </w:r>
          </w:p>
        </w:tc>
        <w:tc>
          <w:tcPr>
            <w:tcW w:w="7087" w:type="dxa"/>
          </w:tcPr>
          <w:p w14:paraId="6CB267BE" w14:textId="78312C64" w:rsidR="00480AF3" w:rsidRPr="00DA1F2B" w:rsidRDefault="00AC65FB" w:rsidP="00DA1F2B">
            <w:pPr>
              <w:pStyle w:val="NotesToBeDeleted"/>
              <w:numPr>
                <w:ilvl w:val="0"/>
                <w:numId w:val="21"/>
              </w:numPr>
              <w:rPr>
                <w:rFonts w:cs="Calibri"/>
                <w:i w:val="0"/>
                <w:iCs/>
                <w:color w:val="000000"/>
              </w:rPr>
            </w:pPr>
            <w:r>
              <w:rPr>
                <w:rFonts w:cs="Calibri"/>
                <w:i w:val="0"/>
                <w:iCs/>
                <w:color w:val="000000"/>
              </w:rPr>
              <w:t xml:space="preserve">Show Deacon </w:t>
            </w:r>
            <w:r w:rsidR="00624CDD">
              <w:rPr>
                <w:rFonts w:cs="Calibri"/>
                <w:i w:val="0"/>
                <w:iCs/>
                <w:color w:val="000000"/>
              </w:rPr>
              <w:t>i</w:t>
            </w:r>
            <w:r w:rsidR="00B12F90">
              <w:rPr>
                <w:rFonts w:cs="Calibri"/>
                <w:i w:val="0"/>
                <w:iCs/>
                <w:color w:val="000000"/>
              </w:rPr>
              <w:t>n class as it’s about to end</w:t>
            </w:r>
            <w:r w:rsidR="00DA1F2B">
              <w:rPr>
                <w:rFonts w:cs="Calibri"/>
                <w:i w:val="0"/>
                <w:iCs/>
                <w:color w:val="000000"/>
              </w:rPr>
              <w:t xml:space="preserve"> into summer holidays</w:t>
            </w:r>
            <w:r w:rsidR="00B12F90">
              <w:rPr>
                <w:rFonts w:cs="Calibri"/>
                <w:i w:val="0"/>
                <w:iCs/>
                <w:color w:val="000000"/>
              </w:rPr>
              <w:t>.</w:t>
            </w:r>
          </w:p>
          <w:p w14:paraId="1342C6A2" w14:textId="36E81B24" w:rsidR="00480AF3" w:rsidRDefault="00DA1F2B" w:rsidP="00480AF3">
            <w:pPr>
              <w:pStyle w:val="NotesToBeDeleted"/>
              <w:numPr>
                <w:ilvl w:val="0"/>
                <w:numId w:val="21"/>
              </w:numPr>
              <w:rPr>
                <w:rFonts w:cs="Calibri"/>
                <w:i w:val="0"/>
                <w:iCs/>
                <w:color w:val="000000"/>
              </w:rPr>
            </w:pPr>
            <w:r>
              <w:rPr>
                <w:rFonts w:cs="Calibri"/>
                <w:i w:val="0"/>
                <w:iCs/>
                <w:color w:val="000000"/>
              </w:rPr>
              <w:t>As</w:t>
            </w:r>
            <w:r w:rsidR="0062144E">
              <w:rPr>
                <w:rFonts w:cs="Calibri"/>
                <w:i w:val="0"/>
                <w:iCs/>
                <w:color w:val="000000"/>
              </w:rPr>
              <w:t xml:space="preserve"> Deacon leaves class, he runs into Veronica and chats with her on the way out of the school.</w:t>
            </w:r>
          </w:p>
          <w:p w14:paraId="442AD6CB" w14:textId="4D441402" w:rsidR="0062144E" w:rsidRPr="00480AF3" w:rsidRDefault="001B32E2" w:rsidP="00480AF3">
            <w:pPr>
              <w:pStyle w:val="NotesToBeDeleted"/>
              <w:numPr>
                <w:ilvl w:val="0"/>
                <w:numId w:val="21"/>
              </w:numPr>
              <w:rPr>
                <w:rFonts w:cs="Calibri"/>
                <w:i w:val="0"/>
                <w:iCs/>
                <w:color w:val="000000"/>
              </w:rPr>
            </w:pPr>
            <w:r>
              <w:rPr>
                <w:rFonts w:cs="Calibri"/>
                <w:i w:val="0"/>
                <w:iCs/>
                <w:color w:val="000000"/>
              </w:rPr>
              <w:t xml:space="preserve">Outside, Veronica </w:t>
            </w:r>
            <w:r w:rsidR="00F14EAF">
              <w:rPr>
                <w:rFonts w:cs="Calibri"/>
                <w:i w:val="0"/>
                <w:iCs/>
                <w:color w:val="000000"/>
              </w:rPr>
              <w:t>asks</w:t>
            </w:r>
            <w:r>
              <w:rPr>
                <w:rFonts w:cs="Calibri"/>
                <w:i w:val="0"/>
                <w:iCs/>
                <w:color w:val="000000"/>
              </w:rPr>
              <w:t xml:space="preserve"> if Deacon wa</w:t>
            </w:r>
            <w:r w:rsidR="00F14EAF">
              <w:rPr>
                <w:rFonts w:cs="Calibri"/>
                <w:i w:val="0"/>
                <w:iCs/>
                <w:color w:val="000000"/>
              </w:rPr>
              <w:t>nts</w:t>
            </w:r>
            <w:r>
              <w:rPr>
                <w:rFonts w:cs="Calibri"/>
                <w:i w:val="0"/>
                <w:iCs/>
                <w:color w:val="000000"/>
              </w:rPr>
              <w:t xml:space="preserve"> to hang out, Deacon declines leading to Veronica </w:t>
            </w:r>
            <w:r w:rsidR="00DD2346">
              <w:rPr>
                <w:rFonts w:cs="Calibri"/>
                <w:i w:val="0"/>
                <w:iCs/>
                <w:color w:val="000000"/>
              </w:rPr>
              <w:t>blaming it on his Watcher life.</w:t>
            </w:r>
          </w:p>
          <w:p w14:paraId="48FB3B26" w14:textId="3EC055B4" w:rsidR="008B0810" w:rsidRDefault="00DD2346" w:rsidP="00480AF3">
            <w:pPr>
              <w:pStyle w:val="NotesToBeDeleted"/>
              <w:numPr>
                <w:ilvl w:val="0"/>
                <w:numId w:val="21"/>
              </w:numPr>
              <w:rPr>
                <w:rFonts w:cs="Calibri"/>
                <w:i w:val="0"/>
                <w:iCs/>
                <w:color w:val="000000"/>
              </w:rPr>
            </w:pPr>
            <w:r>
              <w:rPr>
                <w:rFonts w:cs="Calibri"/>
                <w:i w:val="0"/>
                <w:iCs/>
                <w:color w:val="000000"/>
              </w:rPr>
              <w:t xml:space="preserve">Upon leaving Veronica and entering an alley ensuring it’s empty, Deacon teleports his Watcher </w:t>
            </w:r>
            <w:r w:rsidR="00E06903">
              <w:rPr>
                <w:rFonts w:cs="Calibri"/>
                <w:i w:val="0"/>
                <w:iCs/>
                <w:color w:val="000000"/>
              </w:rPr>
              <w:t>gear onto his body</w:t>
            </w:r>
            <w:r w:rsidR="00480AF3" w:rsidRPr="00480AF3">
              <w:rPr>
                <w:rFonts w:cs="Calibri"/>
                <w:i w:val="0"/>
                <w:iCs/>
                <w:color w:val="000000"/>
              </w:rPr>
              <w:t>.</w:t>
            </w:r>
          </w:p>
          <w:p w14:paraId="561C0E64" w14:textId="19FF902E" w:rsidR="002238C5" w:rsidRDefault="00E06903" w:rsidP="002238C5">
            <w:pPr>
              <w:pStyle w:val="NotesToBeDeleted"/>
              <w:numPr>
                <w:ilvl w:val="0"/>
                <w:numId w:val="21"/>
              </w:numPr>
              <w:rPr>
                <w:rFonts w:cs="Calibri"/>
                <w:i w:val="0"/>
                <w:iCs/>
                <w:color w:val="000000"/>
              </w:rPr>
            </w:pPr>
            <w:r>
              <w:rPr>
                <w:rFonts w:cs="Calibri"/>
                <w:i w:val="0"/>
                <w:iCs/>
                <w:color w:val="000000"/>
              </w:rPr>
              <w:t>Deacon then finds and fights a group of thugs who were harassing a woman</w:t>
            </w:r>
            <w:r w:rsidR="002238C5" w:rsidRPr="002238C5">
              <w:rPr>
                <w:rFonts w:cs="Calibri"/>
                <w:i w:val="0"/>
                <w:iCs/>
                <w:color w:val="000000"/>
              </w:rPr>
              <w:t>.</w:t>
            </w:r>
          </w:p>
          <w:p w14:paraId="3295D36D" w14:textId="77777777" w:rsidR="002238C5" w:rsidRPr="008357F2" w:rsidRDefault="00E06903" w:rsidP="003941AF">
            <w:pPr>
              <w:pStyle w:val="NotesToBeDeleted"/>
              <w:numPr>
                <w:ilvl w:val="1"/>
                <w:numId w:val="21"/>
              </w:numPr>
              <w:rPr>
                <w:rFonts w:cs="Calibri"/>
                <w:i w:val="0"/>
                <w:color w:val="000000"/>
                <w:sz w:val="22"/>
                <w:szCs w:val="22"/>
              </w:rPr>
            </w:pPr>
            <w:r w:rsidRPr="008357F2">
              <w:rPr>
                <w:rFonts w:cs="Calibri"/>
                <w:i w:val="0"/>
                <w:color w:val="000000"/>
                <w:sz w:val="22"/>
                <w:szCs w:val="22"/>
              </w:rPr>
              <w:t>While the woman always lives, how Deacon performs is</w:t>
            </w:r>
            <w:r w:rsidR="003941AF" w:rsidRPr="008357F2">
              <w:rPr>
                <w:rFonts w:cs="Calibri"/>
                <w:i w:val="0"/>
                <w:color w:val="000000"/>
                <w:sz w:val="22"/>
                <w:szCs w:val="22"/>
              </w:rPr>
              <w:t xml:space="preserve"> up to how willing the Player is with killing.</w:t>
            </w:r>
          </w:p>
          <w:p w14:paraId="77905285" w14:textId="77777777" w:rsidR="003941AF" w:rsidRDefault="00F76A59" w:rsidP="003941AF">
            <w:pPr>
              <w:pStyle w:val="NotesToBeDeleted"/>
              <w:numPr>
                <w:ilvl w:val="0"/>
                <w:numId w:val="21"/>
              </w:numPr>
              <w:rPr>
                <w:rFonts w:cs="Calibri"/>
                <w:i w:val="0"/>
                <w:iCs/>
                <w:color w:val="000000"/>
              </w:rPr>
            </w:pPr>
            <w:r>
              <w:rPr>
                <w:rFonts w:cs="Calibri"/>
                <w:i w:val="0"/>
                <w:iCs/>
                <w:color w:val="000000"/>
              </w:rPr>
              <w:t xml:space="preserve">Either when Deacon is overpowered by </w:t>
            </w:r>
            <w:r w:rsidR="00834D9E">
              <w:rPr>
                <w:rFonts w:cs="Calibri"/>
                <w:i w:val="0"/>
                <w:iCs/>
                <w:color w:val="000000"/>
              </w:rPr>
              <w:t>the gang or if he kills the gang, Edward will come into the scene and save Deacon if needed.</w:t>
            </w:r>
          </w:p>
          <w:p w14:paraId="7B9A72C8" w14:textId="63410AA3" w:rsidR="00834D9E" w:rsidRPr="008357F2" w:rsidRDefault="00834D9E" w:rsidP="00834D9E">
            <w:pPr>
              <w:pStyle w:val="NotesToBeDeleted"/>
              <w:numPr>
                <w:ilvl w:val="1"/>
                <w:numId w:val="21"/>
              </w:numPr>
              <w:rPr>
                <w:rFonts w:cs="Calibri"/>
                <w:i w:val="0"/>
                <w:color w:val="000000"/>
                <w:sz w:val="22"/>
                <w:szCs w:val="22"/>
              </w:rPr>
            </w:pPr>
            <w:r w:rsidRPr="008357F2">
              <w:rPr>
                <w:rFonts w:cs="Calibri"/>
                <w:i w:val="0"/>
                <w:color w:val="000000"/>
                <w:sz w:val="22"/>
                <w:szCs w:val="22"/>
              </w:rPr>
              <w:t>Edward will also</w:t>
            </w:r>
            <w:r w:rsidR="00FF4F81" w:rsidRPr="008357F2">
              <w:rPr>
                <w:rFonts w:cs="Calibri"/>
                <w:i w:val="0"/>
                <w:color w:val="000000"/>
                <w:sz w:val="22"/>
                <w:szCs w:val="22"/>
              </w:rPr>
              <w:t xml:space="preserve"> comment on if </w:t>
            </w:r>
            <w:r w:rsidR="00113BDC" w:rsidRPr="008357F2">
              <w:rPr>
                <w:rFonts w:cs="Calibri"/>
                <w:i w:val="0"/>
                <w:iCs/>
                <w:color w:val="000000"/>
                <w:sz w:val="22"/>
                <w:szCs w:val="22"/>
              </w:rPr>
              <w:t>Deacon has</w:t>
            </w:r>
            <w:r w:rsidR="00FF4F81" w:rsidRPr="008357F2">
              <w:rPr>
                <w:rFonts w:cs="Calibri"/>
                <w:i w:val="0"/>
                <w:color w:val="000000"/>
                <w:sz w:val="22"/>
                <w:szCs w:val="22"/>
              </w:rPr>
              <w:t xml:space="preserve"> killed anyone and how many they killed.</w:t>
            </w:r>
          </w:p>
          <w:p w14:paraId="2974AF28" w14:textId="3E1F5629" w:rsidR="00FF4F81" w:rsidRDefault="0089566B" w:rsidP="00FF4F81">
            <w:pPr>
              <w:pStyle w:val="NotesToBeDeleted"/>
              <w:numPr>
                <w:ilvl w:val="0"/>
                <w:numId w:val="21"/>
              </w:numPr>
              <w:rPr>
                <w:rFonts w:cs="Calibri"/>
                <w:i w:val="0"/>
                <w:iCs/>
                <w:color w:val="000000"/>
              </w:rPr>
            </w:pPr>
            <w:r>
              <w:rPr>
                <w:rFonts w:cs="Calibri"/>
                <w:i w:val="0"/>
                <w:iCs/>
                <w:color w:val="000000"/>
              </w:rPr>
              <w:t xml:space="preserve">Deacon is then told by Edward to take the night </w:t>
            </w:r>
            <w:r w:rsidR="009C1137">
              <w:rPr>
                <w:rFonts w:cs="Calibri"/>
                <w:i w:val="0"/>
                <w:iCs/>
                <w:color w:val="000000"/>
              </w:rPr>
              <w:t>off,</w:t>
            </w:r>
            <w:r>
              <w:rPr>
                <w:rFonts w:cs="Calibri"/>
                <w:i w:val="0"/>
                <w:iCs/>
                <w:color w:val="000000"/>
              </w:rPr>
              <w:t xml:space="preserve"> which Deacon reluctantly agrees to.</w:t>
            </w:r>
          </w:p>
          <w:p w14:paraId="1F527E0A" w14:textId="6D1B2F8C" w:rsidR="009C1137" w:rsidRPr="003941AF" w:rsidRDefault="009C1137" w:rsidP="00F14EAF">
            <w:pPr>
              <w:pStyle w:val="NotesToBeDeleted"/>
              <w:numPr>
                <w:ilvl w:val="0"/>
                <w:numId w:val="21"/>
              </w:numPr>
              <w:rPr>
                <w:rFonts w:cs="Calibri"/>
                <w:i w:val="0"/>
                <w:iCs/>
                <w:color w:val="000000"/>
              </w:rPr>
            </w:pPr>
            <w:r>
              <w:rPr>
                <w:rFonts w:cs="Calibri"/>
                <w:i w:val="0"/>
                <w:iCs/>
                <w:color w:val="000000"/>
              </w:rPr>
              <w:t>Deacon then returns home to his family</w:t>
            </w:r>
            <w:r w:rsidR="00F14EAF">
              <w:rPr>
                <w:rFonts w:cs="Calibri"/>
                <w:i w:val="0"/>
                <w:iCs/>
                <w:color w:val="000000"/>
              </w:rPr>
              <w:t xml:space="preserve"> and </w:t>
            </w:r>
            <w:r w:rsidR="00866E87">
              <w:rPr>
                <w:rFonts w:cs="Calibri"/>
                <w:i w:val="0"/>
                <w:iCs/>
                <w:color w:val="000000"/>
              </w:rPr>
              <w:t>goes to bed.</w:t>
            </w:r>
          </w:p>
        </w:tc>
      </w:tr>
      <w:tr w:rsidR="00070CDB" w14:paraId="103B0023" w14:textId="77777777" w:rsidTr="00232FF0">
        <w:tc>
          <w:tcPr>
            <w:tcW w:w="2263" w:type="dxa"/>
          </w:tcPr>
          <w:p w14:paraId="480B4F80" w14:textId="2353297B" w:rsidR="00070CDB" w:rsidRDefault="00866E87" w:rsidP="008714AF">
            <w:pPr>
              <w:pStyle w:val="NotesToBeDeleted"/>
              <w:rPr>
                <w:rFonts w:cs="Calibri"/>
                <w:i w:val="0"/>
                <w:iCs/>
                <w:color w:val="000000"/>
              </w:rPr>
            </w:pPr>
            <w:r>
              <w:rPr>
                <w:rFonts w:cs="Calibri"/>
                <w:i w:val="0"/>
                <w:iCs/>
                <w:color w:val="000000"/>
              </w:rPr>
              <w:t>Catalyst</w:t>
            </w:r>
          </w:p>
        </w:tc>
        <w:tc>
          <w:tcPr>
            <w:tcW w:w="7087" w:type="dxa"/>
          </w:tcPr>
          <w:p w14:paraId="4F7C4175" w14:textId="77777777" w:rsidR="00070CDB" w:rsidRDefault="00866E87" w:rsidP="00C05F0E">
            <w:pPr>
              <w:pStyle w:val="NotesToBeDeleted"/>
              <w:numPr>
                <w:ilvl w:val="0"/>
                <w:numId w:val="21"/>
              </w:numPr>
              <w:rPr>
                <w:rFonts w:cs="Calibri"/>
                <w:i w:val="0"/>
                <w:iCs/>
                <w:color w:val="000000"/>
              </w:rPr>
            </w:pPr>
            <w:r>
              <w:rPr>
                <w:rFonts w:cs="Calibri"/>
                <w:i w:val="0"/>
                <w:iCs/>
                <w:color w:val="000000"/>
              </w:rPr>
              <w:t>Deacon is woken up by a call from the Doctor</w:t>
            </w:r>
            <w:r w:rsidR="001B7A98">
              <w:rPr>
                <w:rFonts w:cs="Calibri"/>
                <w:i w:val="0"/>
                <w:iCs/>
                <w:color w:val="000000"/>
              </w:rPr>
              <w:t xml:space="preserve"> who tells Deacon to come to the headquarters immediately.</w:t>
            </w:r>
          </w:p>
          <w:p w14:paraId="74F5AEAC" w14:textId="0210B710" w:rsidR="00555B89" w:rsidRPr="00AB167A" w:rsidRDefault="001B7A98" w:rsidP="00AB167A">
            <w:pPr>
              <w:pStyle w:val="NotesToBeDeleted"/>
              <w:numPr>
                <w:ilvl w:val="0"/>
                <w:numId w:val="21"/>
              </w:numPr>
              <w:rPr>
                <w:rFonts w:cs="Calibri"/>
                <w:i w:val="0"/>
                <w:iCs/>
                <w:color w:val="000000"/>
              </w:rPr>
            </w:pPr>
            <w:r>
              <w:rPr>
                <w:rFonts w:cs="Calibri"/>
                <w:i w:val="0"/>
                <w:iCs/>
                <w:color w:val="000000"/>
              </w:rPr>
              <w:t xml:space="preserve">Upon arriving, </w:t>
            </w:r>
            <w:r w:rsidR="004136E1">
              <w:rPr>
                <w:rFonts w:cs="Calibri"/>
                <w:i w:val="0"/>
                <w:iCs/>
                <w:color w:val="000000"/>
              </w:rPr>
              <w:t xml:space="preserve">the Doctor tells Deacon that </w:t>
            </w:r>
            <w:r w:rsidR="00555B89">
              <w:rPr>
                <w:rFonts w:cs="Calibri"/>
                <w:i w:val="0"/>
                <w:iCs/>
                <w:color w:val="000000"/>
              </w:rPr>
              <w:t xml:space="preserve">Edward has been killed and now Deacon must </w:t>
            </w:r>
            <w:r w:rsidR="005D3F4E">
              <w:rPr>
                <w:rFonts w:cs="Calibri"/>
                <w:i w:val="0"/>
                <w:iCs/>
                <w:color w:val="000000"/>
              </w:rPr>
              <w:t xml:space="preserve">take the mutations and </w:t>
            </w:r>
            <w:r w:rsidR="00555B89">
              <w:rPr>
                <w:rFonts w:cs="Calibri"/>
                <w:i w:val="0"/>
                <w:iCs/>
                <w:color w:val="000000"/>
              </w:rPr>
              <w:t>become the new Watcher.</w:t>
            </w:r>
          </w:p>
        </w:tc>
      </w:tr>
      <w:tr w:rsidR="00AB167A" w14:paraId="6567DB04" w14:textId="77777777" w:rsidTr="00232FF0">
        <w:tc>
          <w:tcPr>
            <w:tcW w:w="2263" w:type="dxa"/>
          </w:tcPr>
          <w:p w14:paraId="16FACA34" w14:textId="3DD8C799" w:rsidR="00AB167A" w:rsidRDefault="00555AF0" w:rsidP="008714AF">
            <w:pPr>
              <w:pStyle w:val="NotesToBeDeleted"/>
              <w:rPr>
                <w:rFonts w:cs="Calibri"/>
                <w:i w:val="0"/>
                <w:iCs/>
                <w:color w:val="000000"/>
              </w:rPr>
            </w:pPr>
            <w:r w:rsidRPr="00555AF0">
              <w:rPr>
                <w:rFonts w:cs="Calibri"/>
                <w:i w:val="0"/>
                <w:iCs/>
                <w:color w:val="000000"/>
              </w:rPr>
              <w:t>Underestimating the Call to Action</w:t>
            </w:r>
          </w:p>
        </w:tc>
        <w:tc>
          <w:tcPr>
            <w:tcW w:w="7087" w:type="dxa"/>
          </w:tcPr>
          <w:p w14:paraId="2E2BE7C9" w14:textId="42D59E15" w:rsidR="009F13B0" w:rsidRPr="009F13B0" w:rsidRDefault="00555AF0" w:rsidP="009F13B0">
            <w:pPr>
              <w:pStyle w:val="NotesToBeDeleted"/>
              <w:numPr>
                <w:ilvl w:val="0"/>
                <w:numId w:val="21"/>
              </w:numPr>
              <w:rPr>
                <w:rFonts w:cs="Calibri"/>
                <w:i w:val="0"/>
                <w:iCs/>
                <w:color w:val="000000"/>
              </w:rPr>
            </w:pPr>
            <w:r>
              <w:rPr>
                <w:rFonts w:cs="Calibri"/>
                <w:i w:val="0"/>
                <w:iCs/>
                <w:color w:val="000000"/>
              </w:rPr>
              <w:t>Hearing the news made Deacon ecstatic leading to him telling the Doctor to go through the process now</w:t>
            </w:r>
            <w:r w:rsidR="006F5117">
              <w:rPr>
                <w:rFonts w:cs="Calibri"/>
                <w:i w:val="0"/>
                <w:iCs/>
                <w:color w:val="000000"/>
              </w:rPr>
              <w:t xml:space="preserve">; the Doctor acts hesitant at first mention the irreversible </w:t>
            </w:r>
            <w:r w:rsidR="006F5117">
              <w:rPr>
                <w:rFonts w:cs="Calibri"/>
                <w:i w:val="0"/>
                <w:iCs/>
                <w:color w:val="000000"/>
              </w:rPr>
              <w:lastRenderedPageBreak/>
              <w:t xml:space="preserve">side effects of the process but eventually caved </w:t>
            </w:r>
            <w:r w:rsidR="009F13B0">
              <w:rPr>
                <w:rFonts w:cs="Calibri"/>
                <w:i w:val="0"/>
                <w:iCs/>
                <w:color w:val="000000"/>
              </w:rPr>
              <w:t>in as Deacon wouldn’t back down.</w:t>
            </w:r>
          </w:p>
        </w:tc>
      </w:tr>
      <w:tr w:rsidR="00F40AE8" w14:paraId="1D382421" w14:textId="77777777" w:rsidTr="00232FF0">
        <w:tc>
          <w:tcPr>
            <w:tcW w:w="2263" w:type="dxa"/>
          </w:tcPr>
          <w:p w14:paraId="011D44B6" w14:textId="2A2319A4" w:rsidR="00F40AE8" w:rsidRPr="00555AF0" w:rsidRDefault="00F40AE8" w:rsidP="008714AF">
            <w:pPr>
              <w:pStyle w:val="NotesToBeDeleted"/>
              <w:rPr>
                <w:rFonts w:cs="Calibri"/>
                <w:i w:val="0"/>
                <w:iCs/>
                <w:color w:val="000000"/>
              </w:rPr>
            </w:pPr>
            <w:r>
              <w:rPr>
                <w:rFonts w:cs="Calibri"/>
                <w:i w:val="0"/>
                <w:iCs/>
                <w:color w:val="000000"/>
              </w:rPr>
              <w:lastRenderedPageBreak/>
              <w:t>Break into Two</w:t>
            </w:r>
          </w:p>
        </w:tc>
        <w:tc>
          <w:tcPr>
            <w:tcW w:w="7087" w:type="dxa"/>
          </w:tcPr>
          <w:p w14:paraId="5B249F0C" w14:textId="77777777" w:rsidR="00F40AE8" w:rsidRDefault="00D2193A" w:rsidP="009F13B0">
            <w:pPr>
              <w:pStyle w:val="NotesToBeDeleted"/>
              <w:numPr>
                <w:ilvl w:val="0"/>
                <w:numId w:val="21"/>
              </w:numPr>
              <w:rPr>
                <w:rFonts w:cs="Calibri"/>
                <w:i w:val="0"/>
                <w:iCs/>
                <w:color w:val="000000"/>
              </w:rPr>
            </w:pPr>
            <w:r>
              <w:rPr>
                <w:rFonts w:cs="Calibri"/>
                <w:i w:val="0"/>
                <w:iCs/>
                <w:color w:val="000000"/>
              </w:rPr>
              <w:t xml:space="preserve">Deacon is then turned into a Watcher and is </w:t>
            </w:r>
            <w:r w:rsidR="00B47088">
              <w:rPr>
                <w:rFonts w:cs="Calibri"/>
                <w:i w:val="0"/>
                <w:iCs/>
                <w:color w:val="000000"/>
              </w:rPr>
              <w:t>ran through</w:t>
            </w:r>
            <w:r>
              <w:rPr>
                <w:rFonts w:cs="Calibri"/>
                <w:i w:val="0"/>
                <w:iCs/>
                <w:color w:val="000000"/>
              </w:rPr>
              <w:t xml:space="preserve"> the different changes</w:t>
            </w:r>
            <w:r w:rsidR="00B47088">
              <w:rPr>
                <w:rFonts w:cs="Calibri"/>
                <w:i w:val="0"/>
                <w:iCs/>
                <w:color w:val="000000"/>
              </w:rPr>
              <w:t xml:space="preserve"> that have been made.</w:t>
            </w:r>
          </w:p>
          <w:p w14:paraId="5AE1A307" w14:textId="759CEA03" w:rsidR="00B47088" w:rsidRDefault="00B47088" w:rsidP="009F13B0">
            <w:pPr>
              <w:pStyle w:val="NotesToBeDeleted"/>
              <w:numPr>
                <w:ilvl w:val="0"/>
                <w:numId w:val="21"/>
              </w:numPr>
              <w:rPr>
                <w:rFonts w:cs="Calibri"/>
                <w:i w:val="0"/>
                <w:iCs/>
                <w:color w:val="000000"/>
              </w:rPr>
            </w:pPr>
            <w:r>
              <w:rPr>
                <w:rFonts w:cs="Calibri"/>
                <w:i w:val="0"/>
                <w:iCs/>
                <w:color w:val="000000"/>
              </w:rPr>
              <w:t>The Doctor then equips Deacon with the appropriate Watcher gear</w:t>
            </w:r>
            <w:r w:rsidR="002D26D2">
              <w:rPr>
                <w:rFonts w:cs="Calibri"/>
                <w:i w:val="0"/>
                <w:iCs/>
                <w:color w:val="000000"/>
              </w:rPr>
              <w:t xml:space="preserve"> (with some </w:t>
            </w:r>
            <w:r w:rsidR="000F7301">
              <w:rPr>
                <w:rFonts w:cs="Calibri"/>
                <w:i w:val="0"/>
                <w:iCs/>
                <w:color w:val="000000"/>
              </w:rPr>
              <w:t xml:space="preserve">optional options </w:t>
            </w:r>
            <w:r w:rsidR="00842F62">
              <w:rPr>
                <w:rFonts w:cs="Calibri"/>
                <w:i w:val="0"/>
                <w:iCs/>
                <w:color w:val="000000"/>
              </w:rPr>
              <w:t>available</w:t>
            </w:r>
            <w:r w:rsidR="002D26D2">
              <w:rPr>
                <w:rFonts w:cs="Calibri"/>
                <w:i w:val="0"/>
                <w:iCs/>
                <w:color w:val="000000"/>
              </w:rPr>
              <w:t>)</w:t>
            </w:r>
            <w:r>
              <w:rPr>
                <w:rFonts w:cs="Calibri"/>
                <w:i w:val="0"/>
                <w:iCs/>
                <w:color w:val="000000"/>
              </w:rPr>
              <w:t xml:space="preserve"> and instructs him on how to use </w:t>
            </w:r>
            <w:r w:rsidR="00764251">
              <w:rPr>
                <w:rFonts w:cs="Calibri"/>
                <w:i w:val="0"/>
                <w:iCs/>
                <w:color w:val="000000"/>
              </w:rPr>
              <w:t>them before sending him off on his first patrol.</w:t>
            </w:r>
          </w:p>
        </w:tc>
      </w:tr>
      <w:tr w:rsidR="00764251" w14:paraId="648632A5" w14:textId="77777777" w:rsidTr="00232FF0">
        <w:tc>
          <w:tcPr>
            <w:tcW w:w="2263" w:type="dxa"/>
          </w:tcPr>
          <w:p w14:paraId="01DEFFFF" w14:textId="1C85D22B" w:rsidR="00764251" w:rsidRDefault="002D26D2" w:rsidP="008714AF">
            <w:pPr>
              <w:pStyle w:val="NotesToBeDeleted"/>
              <w:rPr>
                <w:rFonts w:cs="Calibri"/>
                <w:i w:val="0"/>
                <w:iCs/>
                <w:color w:val="000000"/>
              </w:rPr>
            </w:pPr>
            <w:r>
              <w:rPr>
                <w:rFonts w:cs="Calibri"/>
                <w:i w:val="0"/>
                <w:iCs/>
                <w:color w:val="000000"/>
              </w:rPr>
              <w:t>Fun and Games 1</w:t>
            </w:r>
          </w:p>
        </w:tc>
        <w:tc>
          <w:tcPr>
            <w:tcW w:w="7087" w:type="dxa"/>
          </w:tcPr>
          <w:p w14:paraId="08E879C7" w14:textId="77777777" w:rsidR="00530710" w:rsidRDefault="00EB56D6" w:rsidP="003E4DEA">
            <w:pPr>
              <w:pStyle w:val="NotesToBeDeleted"/>
              <w:numPr>
                <w:ilvl w:val="0"/>
                <w:numId w:val="21"/>
              </w:numPr>
              <w:rPr>
                <w:rFonts w:cs="Calibri"/>
                <w:i w:val="0"/>
                <w:iCs/>
                <w:color w:val="000000"/>
              </w:rPr>
            </w:pPr>
            <w:r>
              <w:rPr>
                <w:rFonts w:cs="Calibri"/>
                <w:i w:val="0"/>
                <w:iCs/>
                <w:color w:val="000000"/>
              </w:rPr>
              <w:t>Deacon goes on his first patrol and encounter</w:t>
            </w:r>
            <w:r w:rsidR="00530710">
              <w:rPr>
                <w:rFonts w:cs="Calibri"/>
                <w:i w:val="0"/>
                <w:iCs/>
                <w:color w:val="000000"/>
              </w:rPr>
              <w:t>s</w:t>
            </w:r>
            <w:r>
              <w:rPr>
                <w:rFonts w:cs="Calibri"/>
                <w:i w:val="0"/>
                <w:iCs/>
                <w:color w:val="000000"/>
              </w:rPr>
              <w:t xml:space="preserve"> 2 </w:t>
            </w:r>
            <w:r w:rsidR="00D3461D">
              <w:rPr>
                <w:rFonts w:cs="Calibri"/>
                <w:i w:val="0"/>
                <w:iCs/>
                <w:color w:val="000000"/>
              </w:rPr>
              <w:t>of the following random events:</w:t>
            </w:r>
          </w:p>
          <w:p w14:paraId="63B12570" w14:textId="6C2D9563" w:rsidR="00D3461D" w:rsidRPr="008357F2" w:rsidRDefault="007F4656" w:rsidP="00FD4F91">
            <w:pPr>
              <w:pStyle w:val="NotesToBeDeleted"/>
              <w:numPr>
                <w:ilvl w:val="1"/>
                <w:numId w:val="23"/>
              </w:numPr>
              <w:rPr>
                <w:rFonts w:cs="Calibri"/>
                <w:i w:val="0"/>
                <w:color w:val="000000"/>
                <w:sz w:val="22"/>
                <w:szCs w:val="22"/>
              </w:rPr>
            </w:pPr>
            <w:r w:rsidRPr="008357F2">
              <w:rPr>
                <w:rFonts w:cs="Calibri"/>
                <w:i w:val="0"/>
                <w:color w:val="000000"/>
                <w:sz w:val="22"/>
                <w:szCs w:val="22"/>
              </w:rPr>
              <w:t>A</w:t>
            </w:r>
            <w:r w:rsidR="007236D8" w:rsidRPr="008357F2">
              <w:rPr>
                <w:rFonts w:cs="Calibri"/>
                <w:i w:val="0"/>
                <w:color w:val="000000"/>
                <w:sz w:val="22"/>
                <w:szCs w:val="22"/>
              </w:rPr>
              <w:t>n ATM is being broken into</w:t>
            </w:r>
            <w:r w:rsidR="00105D79" w:rsidRPr="008357F2">
              <w:rPr>
                <w:rFonts w:cs="Calibri"/>
                <w:i w:val="0"/>
                <w:color w:val="000000"/>
                <w:sz w:val="22"/>
                <w:szCs w:val="22"/>
              </w:rPr>
              <w:t xml:space="preserve"> by armed robbers</w:t>
            </w:r>
            <w:r w:rsidR="005F5C5D" w:rsidRPr="008357F2">
              <w:rPr>
                <w:rFonts w:cs="Calibri"/>
                <w:i w:val="0"/>
                <w:color w:val="000000"/>
                <w:sz w:val="22"/>
                <w:szCs w:val="22"/>
              </w:rPr>
              <w:t xml:space="preserve"> (</w:t>
            </w:r>
            <w:r w:rsidR="00113BDC" w:rsidRPr="008357F2">
              <w:rPr>
                <w:rFonts w:cs="Calibri"/>
                <w:i w:val="0"/>
                <w:iCs/>
                <w:color w:val="000000"/>
                <w:sz w:val="22"/>
                <w:szCs w:val="22"/>
              </w:rPr>
              <w:t>can be ignored</w:t>
            </w:r>
            <w:r w:rsidR="005F5C5D" w:rsidRPr="008357F2">
              <w:rPr>
                <w:rFonts w:cs="Calibri"/>
                <w:i w:val="0"/>
                <w:iCs/>
                <w:color w:val="000000"/>
                <w:sz w:val="22"/>
                <w:szCs w:val="22"/>
              </w:rPr>
              <w:t>)</w:t>
            </w:r>
            <w:r w:rsidR="005A480C" w:rsidRPr="008357F2">
              <w:rPr>
                <w:rFonts w:cs="Calibri"/>
                <w:i w:val="0"/>
                <w:iCs/>
                <w:color w:val="000000"/>
                <w:sz w:val="22"/>
                <w:szCs w:val="22"/>
              </w:rPr>
              <w:t>.</w:t>
            </w:r>
            <w:r w:rsidR="00DC240F" w:rsidRPr="008357F2">
              <w:rPr>
                <w:rFonts w:cs="Calibri"/>
                <w:i w:val="0"/>
                <w:color w:val="000000"/>
                <w:sz w:val="22"/>
                <w:szCs w:val="22"/>
              </w:rPr>
              <w:t xml:space="preserve"> Deacon comes in and defeats the robbers</w:t>
            </w:r>
            <w:r w:rsidR="000D280A" w:rsidRPr="008357F2">
              <w:rPr>
                <w:rFonts w:cs="Calibri"/>
                <w:i w:val="0"/>
                <w:color w:val="000000"/>
                <w:sz w:val="22"/>
                <w:szCs w:val="22"/>
              </w:rPr>
              <w:t xml:space="preserve"> (possibly killing them)</w:t>
            </w:r>
            <w:r w:rsidR="00DC240F" w:rsidRPr="008357F2">
              <w:rPr>
                <w:rFonts w:cs="Calibri"/>
                <w:i w:val="0"/>
                <w:color w:val="000000"/>
                <w:sz w:val="22"/>
                <w:szCs w:val="22"/>
              </w:rPr>
              <w:t xml:space="preserve"> and can decide what to </w:t>
            </w:r>
            <w:r w:rsidR="00310F94" w:rsidRPr="008357F2">
              <w:rPr>
                <w:rFonts w:cs="Calibri"/>
                <w:i w:val="0"/>
                <w:color w:val="000000"/>
                <w:sz w:val="22"/>
                <w:szCs w:val="22"/>
              </w:rPr>
              <w:t>do with</w:t>
            </w:r>
            <w:r w:rsidR="00DC240F" w:rsidRPr="008357F2">
              <w:rPr>
                <w:rFonts w:cs="Calibri"/>
                <w:i w:val="0"/>
                <w:color w:val="000000"/>
                <w:sz w:val="22"/>
                <w:szCs w:val="22"/>
              </w:rPr>
              <w:t xml:space="preserve"> the </w:t>
            </w:r>
            <w:r w:rsidR="00310F94" w:rsidRPr="008357F2">
              <w:rPr>
                <w:rFonts w:cs="Calibri"/>
                <w:i w:val="0"/>
                <w:color w:val="000000"/>
                <w:sz w:val="22"/>
                <w:szCs w:val="22"/>
              </w:rPr>
              <w:t>stolen money.</w:t>
            </w:r>
          </w:p>
          <w:p w14:paraId="2A777C78" w14:textId="7917C224" w:rsidR="005A480C" w:rsidRPr="008357F2" w:rsidRDefault="007B790E" w:rsidP="00FD4F91">
            <w:pPr>
              <w:pStyle w:val="NotesToBeDeleted"/>
              <w:numPr>
                <w:ilvl w:val="1"/>
                <w:numId w:val="23"/>
              </w:numPr>
              <w:rPr>
                <w:rFonts w:cs="Calibri"/>
                <w:i w:val="0"/>
                <w:color w:val="000000"/>
                <w:sz w:val="22"/>
                <w:szCs w:val="22"/>
              </w:rPr>
            </w:pPr>
            <w:r w:rsidRPr="008357F2">
              <w:rPr>
                <w:rFonts w:cs="Calibri"/>
                <w:i w:val="0"/>
                <w:color w:val="000000"/>
                <w:sz w:val="22"/>
                <w:szCs w:val="22"/>
              </w:rPr>
              <w:t xml:space="preserve">Deacon spots a </w:t>
            </w:r>
            <w:r w:rsidR="009F34AD" w:rsidRPr="008357F2">
              <w:rPr>
                <w:rFonts w:cs="Calibri"/>
                <w:i w:val="0"/>
                <w:color w:val="000000"/>
                <w:sz w:val="22"/>
                <w:szCs w:val="22"/>
              </w:rPr>
              <w:t xml:space="preserve">couple getting harassed by a group of </w:t>
            </w:r>
            <w:r w:rsidR="00684228" w:rsidRPr="008357F2">
              <w:rPr>
                <w:rFonts w:cs="Calibri"/>
                <w:i w:val="0"/>
                <w:color w:val="000000"/>
                <w:sz w:val="22"/>
                <w:szCs w:val="22"/>
              </w:rPr>
              <w:t>t</w:t>
            </w:r>
            <w:r w:rsidR="009F34AD" w:rsidRPr="008357F2">
              <w:rPr>
                <w:rFonts w:cs="Calibri"/>
                <w:i w:val="0"/>
                <w:color w:val="000000"/>
                <w:sz w:val="22"/>
                <w:szCs w:val="22"/>
              </w:rPr>
              <w:t>hugs.</w:t>
            </w:r>
            <w:r w:rsidR="00310F94" w:rsidRPr="008357F2">
              <w:rPr>
                <w:rFonts w:cs="Calibri"/>
                <w:i w:val="0"/>
                <w:color w:val="000000"/>
                <w:sz w:val="22"/>
                <w:szCs w:val="22"/>
              </w:rPr>
              <w:t xml:space="preserve"> Deacon </w:t>
            </w:r>
            <w:r w:rsidR="008D70FD" w:rsidRPr="008357F2">
              <w:rPr>
                <w:rFonts w:cs="Calibri"/>
                <w:i w:val="0"/>
                <w:color w:val="000000"/>
                <w:sz w:val="22"/>
                <w:szCs w:val="22"/>
              </w:rPr>
              <w:t>saves the couple and</w:t>
            </w:r>
            <w:r w:rsidR="00684228" w:rsidRPr="008357F2">
              <w:rPr>
                <w:rFonts w:cs="Calibri"/>
                <w:i w:val="0"/>
                <w:color w:val="000000"/>
                <w:sz w:val="22"/>
                <w:szCs w:val="22"/>
              </w:rPr>
              <w:t xml:space="preserve"> </w:t>
            </w:r>
            <w:r w:rsidR="00DD6999" w:rsidRPr="008357F2">
              <w:rPr>
                <w:rFonts w:cs="Calibri"/>
                <w:i w:val="0"/>
                <w:iCs/>
                <w:color w:val="000000"/>
                <w:sz w:val="22"/>
                <w:szCs w:val="22"/>
              </w:rPr>
              <w:t>d</w:t>
            </w:r>
            <w:r w:rsidR="00684228" w:rsidRPr="008357F2">
              <w:rPr>
                <w:rFonts w:cs="Calibri"/>
                <w:i w:val="0"/>
                <w:iCs/>
                <w:color w:val="000000"/>
                <w:sz w:val="22"/>
                <w:szCs w:val="22"/>
              </w:rPr>
              <w:t>eals</w:t>
            </w:r>
            <w:r w:rsidR="00684228" w:rsidRPr="008357F2">
              <w:rPr>
                <w:rFonts w:cs="Calibri"/>
                <w:i w:val="0"/>
                <w:color w:val="000000"/>
                <w:sz w:val="22"/>
                <w:szCs w:val="22"/>
              </w:rPr>
              <w:t xml:space="preserve"> with the thugs</w:t>
            </w:r>
            <w:r w:rsidR="00596555" w:rsidRPr="008357F2">
              <w:rPr>
                <w:rFonts w:cs="Calibri"/>
                <w:i w:val="0"/>
                <w:color w:val="000000"/>
                <w:sz w:val="22"/>
                <w:szCs w:val="22"/>
              </w:rPr>
              <w:t xml:space="preserve"> in whatever way was necessary</w:t>
            </w:r>
            <w:r w:rsidR="008D70FD" w:rsidRPr="008357F2">
              <w:rPr>
                <w:rFonts w:cs="Calibri"/>
                <w:i w:val="0"/>
                <w:color w:val="000000"/>
                <w:sz w:val="22"/>
                <w:szCs w:val="22"/>
              </w:rPr>
              <w:t>.</w:t>
            </w:r>
          </w:p>
          <w:p w14:paraId="630F7EF4" w14:textId="4341A09A" w:rsidR="009F34AD" w:rsidRPr="003E4DEA" w:rsidRDefault="00FF3A4D" w:rsidP="00FD4F91">
            <w:pPr>
              <w:pStyle w:val="NotesToBeDeleted"/>
              <w:numPr>
                <w:ilvl w:val="1"/>
                <w:numId w:val="23"/>
              </w:numPr>
              <w:rPr>
                <w:rFonts w:cs="Calibri"/>
                <w:i w:val="0"/>
                <w:iCs/>
                <w:color w:val="000000"/>
              </w:rPr>
            </w:pPr>
            <w:r w:rsidRPr="008357F2">
              <w:rPr>
                <w:rFonts w:cs="Calibri"/>
                <w:i w:val="0"/>
                <w:color w:val="000000"/>
                <w:sz w:val="22"/>
                <w:szCs w:val="22"/>
              </w:rPr>
              <w:t>A convenience store is being robbed</w:t>
            </w:r>
            <w:r w:rsidR="00784696" w:rsidRPr="008357F2">
              <w:rPr>
                <w:rFonts w:cs="Calibri"/>
                <w:i w:val="0"/>
                <w:color w:val="000000"/>
                <w:sz w:val="22"/>
                <w:szCs w:val="22"/>
              </w:rPr>
              <w:t xml:space="preserve">, </w:t>
            </w:r>
            <w:r w:rsidR="008C54E4" w:rsidRPr="008357F2">
              <w:rPr>
                <w:rFonts w:cs="Calibri"/>
                <w:i w:val="0"/>
                <w:color w:val="000000"/>
                <w:sz w:val="22"/>
                <w:szCs w:val="22"/>
              </w:rPr>
              <w:t>the Robbers are armed and have hostages</w:t>
            </w:r>
            <w:r w:rsidR="00BC2E21" w:rsidRPr="008357F2">
              <w:rPr>
                <w:rFonts w:cs="Calibri"/>
                <w:i w:val="0"/>
                <w:color w:val="000000"/>
                <w:sz w:val="22"/>
                <w:szCs w:val="22"/>
              </w:rPr>
              <w:t>.</w:t>
            </w:r>
            <w:r w:rsidR="00DC240F" w:rsidRPr="008357F2">
              <w:rPr>
                <w:rFonts w:cs="Calibri"/>
                <w:i w:val="0"/>
                <w:color w:val="000000"/>
                <w:sz w:val="22"/>
                <w:szCs w:val="22"/>
              </w:rPr>
              <w:t xml:space="preserve"> </w:t>
            </w:r>
            <w:r w:rsidR="00684228" w:rsidRPr="008357F2">
              <w:rPr>
                <w:rFonts w:cs="Calibri"/>
                <w:i w:val="0"/>
                <w:color w:val="000000"/>
                <w:sz w:val="22"/>
                <w:szCs w:val="22"/>
              </w:rPr>
              <w:t xml:space="preserve">Deacon </w:t>
            </w:r>
            <w:r w:rsidR="00596555" w:rsidRPr="008357F2">
              <w:rPr>
                <w:rFonts w:cs="Calibri"/>
                <w:i w:val="0"/>
                <w:color w:val="000000"/>
                <w:sz w:val="22"/>
                <w:szCs w:val="22"/>
              </w:rPr>
              <w:t>stops the robbery and saves as many hostages as he could.</w:t>
            </w:r>
          </w:p>
        </w:tc>
      </w:tr>
      <w:tr w:rsidR="0043645A" w14:paraId="27E129FD" w14:textId="77777777" w:rsidTr="00232FF0">
        <w:tc>
          <w:tcPr>
            <w:tcW w:w="2263" w:type="dxa"/>
          </w:tcPr>
          <w:p w14:paraId="7706937D" w14:textId="3EEF7833" w:rsidR="0043645A" w:rsidRDefault="0043645A" w:rsidP="008714AF">
            <w:pPr>
              <w:pStyle w:val="NotesToBeDeleted"/>
              <w:rPr>
                <w:rFonts w:cs="Calibri"/>
                <w:i w:val="0"/>
                <w:iCs/>
                <w:color w:val="000000"/>
              </w:rPr>
            </w:pPr>
            <w:r>
              <w:rPr>
                <w:rFonts w:cs="Calibri"/>
                <w:i w:val="0"/>
                <w:iCs/>
                <w:color w:val="000000"/>
              </w:rPr>
              <w:t xml:space="preserve">Introduction </w:t>
            </w:r>
            <w:r w:rsidR="00C519EF">
              <w:rPr>
                <w:rFonts w:cs="Calibri"/>
                <w:i w:val="0"/>
                <w:iCs/>
                <w:color w:val="000000"/>
              </w:rPr>
              <w:t>of B plot</w:t>
            </w:r>
          </w:p>
        </w:tc>
        <w:tc>
          <w:tcPr>
            <w:tcW w:w="7087" w:type="dxa"/>
          </w:tcPr>
          <w:p w14:paraId="52C49A8F" w14:textId="01248B5C" w:rsidR="0043645A" w:rsidRDefault="002B1E5C" w:rsidP="003E4DEA">
            <w:pPr>
              <w:pStyle w:val="NotesToBeDeleted"/>
              <w:numPr>
                <w:ilvl w:val="0"/>
                <w:numId w:val="21"/>
              </w:numPr>
              <w:rPr>
                <w:rFonts w:cs="Calibri"/>
                <w:i w:val="0"/>
                <w:iCs/>
                <w:color w:val="000000"/>
              </w:rPr>
            </w:pPr>
            <w:r>
              <w:rPr>
                <w:rFonts w:cs="Calibri"/>
                <w:i w:val="0"/>
                <w:iCs/>
                <w:color w:val="000000"/>
              </w:rPr>
              <w:t>Near the end of Deacon’s patrol</w:t>
            </w:r>
            <w:r w:rsidR="00534F19">
              <w:rPr>
                <w:rFonts w:cs="Calibri"/>
                <w:i w:val="0"/>
                <w:iCs/>
                <w:color w:val="000000"/>
              </w:rPr>
              <w:t xml:space="preserve">, he finds a </w:t>
            </w:r>
            <w:r w:rsidR="001C2E0F">
              <w:rPr>
                <w:rFonts w:cs="Calibri"/>
                <w:i w:val="0"/>
                <w:iCs/>
                <w:color w:val="000000"/>
              </w:rPr>
              <w:t xml:space="preserve">teenage girl named Eveline who is </w:t>
            </w:r>
            <w:r w:rsidR="005F3743">
              <w:rPr>
                <w:rFonts w:cs="Calibri"/>
                <w:i w:val="0"/>
                <w:iCs/>
                <w:color w:val="000000"/>
              </w:rPr>
              <w:t>trying</w:t>
            </w:r>
            <w:r w:rsidR="00AF12D8">
              <w:rPr>
                <w:rFonts w:cs="Calibri"/>
                <w:i w:val="0"/>
                <w:iCs/>
                <w:color w:val="000000"/>
              </w:rPr>
              <w:t xml:space="preserve"> to fight a group of thugs harassing</w:t>
            </w:r>
            <w:r w:rsidR="001C2E0F">
              <w:rPr>
                <w:rFonts w:cs="Calibri"/>
                <w:i w:val="0"/>
                <w:iCs/>
                <w:color w:val="000000"/>
              </w:rPr>
              <w:t xml:space="preserve"> a young boy</w:t>
            </w:r>
            <w:r w:rsidR="005F3743">
              <w:rPr>
                <w:rFonts w:cs="Calibri"/>
                <w:i w:val="0"/>
                <w:iCs/>
                <w:color w:val="000000"/>
              </w:rPr>
              <w:t>.</w:t>
            </w:r>
          </w:p>
          <w:p w14:paraId="5536FF7D" w14:textId="39F45193" w:rsidR="00AF12D8" w:rsidRDefault="001A246D" w:rsidP="003E4DEA">
            <w:pPr>
              <w:pStyle w:val="NotesToBeDeleted"/>
              <w:numPr>
                <w:ilvl w:val="0"/>
                <w:numId w:val="21"/>
              </w:numPr>
              <w:rPr>
                <w:rFonts w:cs="Calibri"/>
                <w:i w:val="0"/>
                <w:iCs/>
                <w:color w:val="000000"/>
              </w:rPr>
            </w:pPr>
            <w:r>
              <w:rPr>
                <w:rFonts w:cs="Calibri"/>
                <w:i w:val="0"/>
                <w:iCs/>
                <w:color w:val="000000"/>
              </w:rPr>
              <w:t>Deacon swoops in to deal with the group and talks to Eveline.</w:t>
            </w:r>
          </w:p>
          <w:p w14:paraId="525527B5" w14:textId="57389043" w:rsidR="001C1560" w:rsidRDefault="001A246D" w:rsidP="003E4DEA">
            <w:pPr>
              <w:pStyle w:val="NotesToBeDeleted"/>
              <w:numPr>
                <w:ilvl w:val="0"/>
                <w:numId w:val="21"/>
              </w:numPr>
              <w:rPr>
                <w:rFonts w:cs="Calibri"/>
                <w:i w:val="0"/>
                <w:iCs/>
                <w:color w:val="000000"/>
              </w:rPr>
            </w:pPr>
            <w:r>
              <w:rPr>
                <w:rFonts w:cs="Calibri"/>
                <w:i w:val="0"/>
                <w:iCs/>
                <w:color w:val="000000"/>
              </w:rPr>
              <w:t xml:space="preserve">Being impressed </w:t>
            </w:r>
            <w:r w:rsidR="003D4B91">
              <w:rPr>
                <w:rFonts w:cs="Calibri"/>
                <w:i w:val="0"/>
                <w:iCs/>
                <w:color w:val="000000"/>
              </w:rPr>
              <w:t>by Eveline bravery, Deacon decides to bring her in as his train</w:t>
            </w:r>
            <w:r w:rsidR="001C1560">
              <w:rPr>
                <w:rFonts w:cs="Calibri"/>
                <w:i w:val="0"/>
                <w:iCs/>
                <w:color w:val="000000"/>
              </w:rPr>
              <w:t>ee.</w:t>
            </w:r>
          </w:p>
        </w:tc>
      </w:tr>
      <w:tr w:rsidR="00D408B6" w14:paraId="65C9C2F4" w14:textId="77777777" w:rsidTr="00232FF0">
        <w:tc>
          <w:tcPr>
            <w:tcW w:w="2263" w:type="dxa"/>
          </w:tcPr>
          <w:p w14:paraId="737359ED" w14:textId="52BCF878" w:rsidR="00D408B6" w:rsidRDefault="0073302C" w:rsidP="008714AF">
            <w:pPr>
              <w:pStyle w:val="NotesToBeDeleted"/>
              <w:rPr>
                <w:rFonts w:cs="Calibri"/>
                <w:i w:val="0"/>
                <w:iCs/>
                <w:color w:val="000000"/>
              </w:rPr>
            </w:pPr>
            <w:r>
              <w:rPr>
                <w:rFonts w:cs="Calibri"/>
                <w:i w:val="0"/>
                <w:iCs/>
                <w:color w:val="000000"/>
              </w:rPr>
              <w:t>Fun &amp; Games</w:t>
            </w:r>
            <w:r w:rsidR="00E37415">
              <w:rPr>
                <w:rFonts w:cs="Calibri"/>
                <w:i w:val="0"/>
                <w:iCs/>
                <w:color w:val="000000"/>
              </w:rPr>
              <w:t xml:space="preserve"> 2</w:t>
            </w:r>
          </w:p>
        </w:tc>
        <w:tc>
          <w:tcPr>
            <w:tcW w:w="7087" w:type="dxa"/>
          </w:tcPr>
          <w:p w14:paraId="26914F42" w14:textId="79A416E4" w:rsidR="00055ADA" w:rsidRDefault="00055ADA" w:rsidP="003E4DEA">
            <w:pPr>
              <w:pStyle w:val="NotesToBeDeleted"/>
              <w:numPr>
                <w:ilvl w:val="0"/>
                <w:numId w:val="21"/>
              </w:numPr>
              <w:rPr>
                <w:rFonts w:cs="Calibri"/>
                <w:i w:val="0"/>
                <w:iCs/>
                <w:color w:val="000000"/>
              </w:rPr>
            </w:pPr>
            <w:r>
              <w:rPr>
                <w:rFonts w:cs="Calibri"/>
                <w:i w:val="0"/>
                <w:iCs/>
                <w:color w:val="000000"/>
              </w:rPr>
              <w:t>After initiating Eveline, Deacon spends a couple days training her in combat</w:t>
            </w:r>
            <w:r w:rsidR="00C5521B">
              <w:rPr>
                <w:rFonts w:cs="Calibri"/>
                <w:i w:val="0"/>
                <w:iCs/>
                <w:color w:val="000000"/>
              </w:rPr>
              <w:t xml:space="preserve">, mainly focused </w:t>
            </w:r>
            <w:proofErr w:type="gramStart"/>
            <w:r w:rsidR="00C5521B">
              <w:rPr>
                <w:rFonts w:cs="Calibri"/>
                <w:i w:val="0"/>
                <w:iCs/>
                <w:color w:val="000000"/>
              </w:rPr>
              <w:t>around</w:t>
            </w:r>
            <w:proofErr w:type="gramEnd"/>
            <w:r w:rsidR="00C5521B">
              <w:rPr>
                <w:rFonts w:cs="Calibri"/>
                <w:i w:val="0"/>
                <w:iCs/>
                <w:color w:val="000000"/>
              </w:rPr>
              <w:t xml:space="preserve"> defense especially against multiple targets.</w:t>
            </w:r>
          </w:p>
          <w:p w14:paraId="267E7EAC" w14:textId="33B7A067" w:rsidR="00D408B6" w:rsidRDefault="00E37415" w:rsidP="003E4DEA">
            <w:pPr>
              <w:pStyle w:val="NotesToBeDeleted"/>
              <w:numPr>
                <w:ilvl w:val="0"/>
                <w:numId w:val="21"/>
              </w:numPr>
              <w:rPr>
                <w:rFonts w:cs="Calibri"/>
                <w:i w:val="0"/>
                <w:iCs/>
                <w:color w:val="000000"/>
              </w:rPr>
            </w:pPr>
            <w:r>
              <w:rPr>
                <w:rFonts w:cs="Calibri"/>
                <w:i w:val="0"/>
                <w:iCs/>
                <w:color w:val="000000"/>
              </w:rPr>
              <w:lastRenderedPageBreak/>
              <w:t xml:space="preserve">After extensive training, Deacon decides to bring Eveline </w:t>
            </w:r>
            <w:r w:rsidR="00691540">
              <w:rPr>
                <w:rFonts w:cs="Calibri"/>
                <w:i w:val="0"/>
                <w:iCs/>
                <w:color w:val="000000"/>
              </w:rPr>
              <w:t>along for the next patrol.</w:t>
            </w:r>
          </w:p>
          <w:p w14:paraId="78FBCAAC" w14:textId="77777777" w:rsidR="00691540" w:rsidRDefault="002956DA" w:rsidP="003E4DEA">
            <w:pPr>
              <w:pStyle w:val="NotesToBeDeleted"/>
              <w:numPr>
                <w:ilvl w:val="0"/>
                <w:numId w:val="21"/>
              </w:numPr>
              <w:rPr>
                <w:rFonts w:cs="Calibri"/>
                <w:i w:val="0"/>
                <w:iCs/>
                <w:color w:val="000000"/>
              </w:rPr>
            </w:pPr>
            <w:r>
              <w:rPr>
                <w:rFonts w:cs="Calibri"/>
                <w:i w:val="0"/>
                <w:iCs/>
                <w:color w:val="000000"/>
              </w:rPr>
              <w:t>The two will encounter 3 of the following events:</w:t>
            </w:r>
          </w:p>
          <w:p w14:paraId="74FA563B" w14:textId="1F1B7FC8" w:rsidR="002956DA" w:rsidRPr="008357F2" w:rsidRDefault="00460781" w:rsidP="00FA35FC">
            <w:pPr>
              <w:pStyle w:val="NotesToBeDeleted"/>
              <w:numPr>
                <w:ilvl w:val="1"/>
                <w:numId w:val="22"/>
              </w:numPr>
              <w:rPr>
                <w:rFonts w:cs="Calibri"/>
                <w:i w:val="0"/>
                <w:color w:val="000000"/>
                <w:sz w:val="22"/>
                <w:szCs w:val="22"/>
              </w:rPr>
            </w:pPr>
            <w:r w:rsidRPr="008357F2">
              <w:rPr>
                <w:rFonts w:cs="Calibri"/>
                <w:i w:val="0"/>
                <w:color w:val="000000"/>
                <w:sz w:val="22"/>
                <w:szCs w:val="22"/>
              </w:rPr>
              <w:t xml:space="preserve">If Deacon has </w:t>
            </w:r>
            <w:r w:rsidR="0081211A" w:rsidRPr="008357F2">
              <w:rPr>
                <w:rFonts w:cs="Calibri"/>
                <w:i w:val="0"/>
                <w:color w:val="000000"/>
                <w:sz w:val="22"/>
                <w:szCs w:val="22"/>
              </w:rPr>
              <w:t>been</w:t>
            </w:r>
            <w:r w:rsidRPr="008357F2">
              <w:rPr>
                <w:rFonts w:cs="Calibri"/>
                <w:i w:val="0"/>
                <w:color w:val="000000"/>
                <w:sz w:val="22"/>
                <w:szCs w:val="22"/>
              </w:rPr>
              <w:t xml:space="preserve"> nonviolent up until this point, </w:t>
            </w:r>
            <w:r w:rsidR="00C1324B" w:rsidRPr="008357F2">
              <w:rPr>
                <w:rFonts w:cs="Calibri"/>
                <w:i w:val="0"/>
                <w:color w:val="000000"/>
                <w:sz w:val="22"/>
                <w:szCs w:val="22"/>
              </w:rPr>
              <w:t xml:space="preserve">the remaining </w:t>
            </w:r>
            <w:r w:rsidR="0043058B" w:rsidRPr="008357F2">
              <w:rPr>
                <w:rFonts w:cs="Calibri"/>
                <w:i w:val="0"/>
                <w:color w:val="000000"/>
                <w:sz w:val="22"/>
                <w:szCs w:val="22"/>
              </w:rPr>
              <w:t>events</w:t>
            </w:r>
            <w:r w:rsidR="00C1324B" w:rsidRPr="008357F2">
              <w:rPr>
                <w:rFonts w:cs="Calibri"/>
                <w:i w:val="0"/>
                <w:color w:val="000000"/>
                <w:sz w:val="22"/>
                <w:szCs w:val="22"/>
              </w:rPr>
              <w:t xml:space="preserve"> from the previous fun &amp; games can be encounter</w:t>
            </w:r>
            <w:r w:rsidR="00B05F0A" w:rsidRPr="008357F2">
              <w:rPr>
                <w:rFonts w:cs="Calibri"/>
                <w:i w:val="0"/>
                <w:color w:val="000000"/>
                <w:sz w:val="22"/>
                <w:szCs w:val="22"/>
              </w:rPr>
              <w:t>ed</w:t>
            </w:r>
            <w:r w:rsidR="00866D5F" w:rsidRPr="008357F2">
              <w:rPr>
                <w:rFonts w:cs="Calibri"/>
                <w:i w:val="0"/>
                <w:color w:val="000000"/>
                <w:sz w:val="22"/>
                <w:szCs w:val="22"/>
              </w:rPr>
              <w:t xml:space="preserve"> (with the main difference of Eveline being with Deacon).</w:t>
            </w:r>
          </w:p>
          <w:p w14:paraId="6A569F23" w14:textId="25C75720" w:rsidR="00866D5F" w:rsidRPr="008357F2" w:rsidRDefault="0043058B" w:rsidP="00FA35FC">
            <w:pPr>
              <w:pStyle w:val="NotesToBeDeleted"/>
              <w:numPr>
                <w:ilvl w:val="1"/>
                <w:numId w:val="22"/>
              </w:numPr>
              <w:rPr>
                <w:rFonts w:cs="Calibri"/>
                <w:i w:val="0"/>
                <w:color w:val="000000"/>
                <w:sz w:val="22"/>
                <w:szCs w:val="22"/>
              </w:rPr>
            </w:pPr>
            <w:r w:rsidRPr="008357F2">
              <w:rPr>
                <w:rFonts w:cs="Calibri"/>
                <w:i w:val="0"/>
                <w:color w:val="000000"/>
                <w:sz w:val="22"/>
                <w:szCs w:val="22"/>
              </w:rPr>
              <w:t>If</w:t>
            </w:r>
            <w:r w:rsidR="00E25026" w:rsidRPr="008357F2">
              <w:rPr>
                <w:rFonts w:cs="Calibri"/>
                <w:i w:val="0"/>
                <w:color w:val="000000"/>
                <w:sz w:val="22"/>
                <w:szCs w:val="22"/>
              </w:rPr>
              <w:t xml:space="preserve"> Deacon</w:t>
            </w:r>
            <w:r w:rsidR="00B05F0A" w:rsidRPr="008357F2">
              <w:rPr>
                <w:rFonts w:cs="Calibri"/>
                <w:i w:val="0"/>
                <w:color w:val="000000"/>
                <w:sz w:val="22"/>
                <w:szCs w:val="22"/>
              </w:rPr>
              <w:t xml:space="preserve"> has</w:t>
            </w:r>
            <w:r w:rsidR="00410EA1" w:rsidRPr="008357F2">
              <w:rPr>
                <w:rFonts w:cs="Calibri"/>
                <w:i w:val="0"/>
                <w:color w:val="000000"/>
                <w:sz w:val="22"/>
                <w:szCs w:val="22"/>
              </w:rPr>
              <w:t xml:space="preserve"> only been somewhat</w:t>
            </w:r>
            <w:r w:rsidR="00284B45" w:rsidRPr="008357F2">
              <w:rPr>
                <w:rFonts w:cs="Calibri"/>
                <w:i w:val="0"/>
                <w:color w:val="000000"/>
                <w:sz w:val="22"/>
                <w:szCs w:val="22"/>
              </w:rPr>
              <w:t xml:space="preserve"> violent</w:t>
            </w:r>
            <w:r w:rsidR="00B05F0A" w:rsidRPr="008357F2">
              <w:rPr>
                <w:rFonts w:cs="Calibri"/>
                <w:i w:val="0"/>
                <w:color w:val="000000"/>
                <w:sz w:val="22"/>
                <w:szCs w:val="22"/>
              </w:rPr>
              <w:t>, the pair can come across a building on fire</w:t>
            </w:r>
            <w:r w:rsidR="0087355A" w:rsidRPr="008357F2">
              <w:rPr>
                <w:rFonts w:cs="Calibri"/>
                <w:i w:val="0"/>
                <w:color w:val="000000"/>
                <w:sz w:val="22"/>
                <w:szCs w:val="22"/>
              </w:rPr>
              <w:t xml:space="preserve">; after learning that </w:t>
            </w:r>
            <w:r w:rsidRPr="008357F2">
              <w:rPr>
                <w:rFonts w:cs="Calibri"/>
                <w:i w:val="0"/>
                <w:color w:val="000000"/>
                <w:sz w:val="22"/>
                <w:szCs w:val="22"/>
              </w:rPr>
              <w:t>there are still people trapped in the build</w:t>
            </w:r>
            <w:r w:rsidR="00754BBB" w:rsidRPr="008357F2">
              <w:rPr>
                <w:rFonts w:cs="Calibri"/>
                <w:i w:val="0"/>
                <w:color w:val="000000"/>
                <w:sz w:val="22"/>
                <w:szCs w:val="22"/>
              </w:rPr>
              <w:t xml:space="preserve">ing, Deacon rushes in to save as many as he can with Eveline securing the </w:t>
            </w:r>
            <w:r w:rsidR="006D10CD" w:rsidRPr="008357F2">
              <w:rPr>
                <w:rFonts w:cs="Calibri"/>
                <w:i w:val="0"/>
                <w:color w:val="000000"/>
                <w:sz w:val="22"/>
                <w:szCs w:val="22"/>
              </w:rPr>
              <w:t>perimeter</w:t>
            </w:r>
            <w:r w:rsidR="004D5DC5" w:rsidRPr="008357F2">
              <w:rPr>
                <w:rFonts w:cs="Calibri"/>
                <w:i w:val="0"/>
                <w:color w:val="000000"/>
                <w:sz w:val="22"/>
                <w:szCs w:val="22"/>
              </w:rPr>
              <w:t>.</w:t>
            </w:r>
          </w:p>
          <w:p w14:paraId="5E27B6DA" w14:textId="01E63983" w:rsidR="00FC4C6D" w:rsidRPr="008357F2" w:rsidRDefault="00683409" w:rsidP="00FA35FC">
            <w:pPr>
              <w:pStyle w:val="NotesToBeDeleted"/>
              <w:numPr>
                <w:ilvl w:val="1"/>
                <w:numId w:val="22"/>
              </w:numPr>
              <w:rPr>
                <w:rFonts w:cs="Calibri"/>
                <w:i w:val="0"/>
                <w:color w:val="000000"/>
                <w:sz w:val="22"/>
                <w:szCs w:val="22"/>
              </w:rPr>
            </w:pPr>
            <w:r w:rsidRPr="008357F2">
              <w:rPr>
                <w:rFonts w:cs="Calibri"/>
                <w:i w:val="0"/>
                <w:color w:val="000000"/>
                <w:sz w:val="22"/>
                <w:szCs w:val="22"/>
              </w:rPr>
              <w:t>If Deacon has</w:t>
            </w:r>
            <w:r w:rsidR="001C1A7C" w:rsidRPr="008357F2">
              <w:rPr>
                <w:rFonts w:cs="Calibri"/>
                <w:i w:val="0"/>
                <w:color w:val="000000"/>
                <w:sz w:val="22"/>
                <w:szCs w:val="22"/>
              </w:rPr>
              <w:t xml:space="preserve"> been decently effective</w:t>
            </w:r>
            <w:r w:rsidRPr="008357F2">
              <w:rPr>
                <w:rFonts w:cs="Calibri"/>
                <w:i w:val="0"/>
                <w:color w:val="000000"/>
                <w:sz w:val="22"/>
                <w:szCs w:val="22"/>
              </w:rPr>
              <w:t xml:space="preserve">, the pair will come across </w:t>
            </w:r>
            <w:r w:rsidR="00F70917" w:rsidRPr="008357F2">
              <w:rPr>
                <w:rFonts w:cs="Calibri"/>
                <w:i w:val="0"/>
                <w:color w:val="000000"/>
                <w:sz w:val="22"/>
                <w:szCs w:val="22"/>
              </w:rPr>
              <w:t>an argument between a shop owner and a group of pretend Watchers</w:t>
            </w:r>
            <w:r w:rsidR="00E679AA" w:rsidRPr="008357F2">
              <w:rPr>
                <w:rFonts w:cs="Calibri"/>
                <w:i w:val="0"/>
                <w:color w:val="000000"/>
                <w:sz w:val="22"/>
                <w:szCs w:val="22"/>
              </w:rPr>
              <w:t xml:space="preserve">; the pretenders decided spray the Watcher’s symbol across multiple different locations with </w:t>
            </w:r>
            <w:r w:rsidR="00A11194" w:rsidRPr="008357F2">
              <w:rPr>
                <w:rFonts w:cs="Calibri"/>
                <w:i w:val="0"/>
                <w:color w:val="000000"/>
                <w:sz w:val="22"/>
                <w:szCs w:val="22"/>
              </w:rPr>
              <w:t>owner’s shop being one of them. The owner emphasizes that he has nothing against the Watchers but still doesn’t graffiti on his store</w:t>
            </w:r>
            <w:r w:rsidR="00E02A1C" w:rsidRPr="008357F2">
              <w:rPr>
                <w:rFonts w:cs="Calibri"/>
                <w:i w:val="0"/>
                <w:color w:val="000000"/>
                <w:sz w:val="22"/>
                <w:szCs w:val="22"/>
              </w:rPr>
              <w:t>. Deacon can then decide how best to deal with the situation</w:t>
            </w:r>
            <w:r w:rsidR="0020660B" w:rsidRPr="008357F2">
              <w:rPr>
                <w:rFonts w:cs="Calibri"/>
                <w:i w:val="0"/>
                <w:color w:val="000000"/>
                <w:sz w:val="22"/>
                <w:szCs w:val="22"/>
              </w:rPr>
              <w:t>.</w:t>
            </w:r>
          </w:p>
          <w:p w14:paraId="36C4C208" w14:textId="77777777" w:rsidR="0020660B" w:rsidRPr="008357F2" w:rsidRDefault="00D476CE" w:rsidP="00FA35FC">
            <w:pPr>
              <w:pStyle w:val="NotesToBeDeleted"/>
              <w:numPr>
                <w:ilvl w:val="1"/>
                <w:numId w:val="22"/>
              </w:numPr>
              <w:rPr>
                <w:rFonts w:cs="Calibri"/>
                <w:i w:val="0"/>
                <w:color w:val="000000"/>
                <w:sz w:val="22"/>
                <w:szCs w:val="22"/>
              </w:rPr>
            </w:pPr>
            <w:r w:rsidRPr="008357F2">
              <w:rPr>
                <w:rFonts w:cs="Calibri"/>
                <w:i w:val="0"/>
                <w:color w:val="000000"/>
                <w:sz w:val="22"/>
                <w:szCs w:val="22"/>
              </w:rPr>
              <w:t xml:space="preserve">The pair can receive a call from the Doctor saying </w:t>
            </w:r>
            <w:r w:rsidR="00056AA1" w:rsidRPr="008357F2">
              <w:rPr>
                <w:rFonts w:cs="Calibri"/>
                <w:i w:val="0"/>
                <w:color w:val="000000"/>
                <w:sz w:val="22"/>
                <w:szCs w:val="22"/>
              </w:rPr>
              <w:t xml:space="preserve">that he has reports of a triad </w:t>
            </w:r>
            <w:r w:rsidR="00625A60" w:rsidRPr="008357F2">
              <w:rPr>
                <w:rFonts w:cs="Calibri"/>
                <w:i w:val="0"/>
                <w:color w:val="000000"/>
                <w:sz w:val="22"/>
                <w:szCs w:val="22"/>
              </w:rPr>
              <w:t>drug farm nearby that the pair could clear out.</w:t>
            </w:r>
          </w:p>
          <w:p w14:paraId="33F3D967" w14:textId="60667D72" w:rsidR="00A06F96" w:rsidRPr="008357F2" w:rsidRDefault="00A06F96" w:rsidP="00FA35FC">
            <w:pPr>
              <w:pStyle w:val="NotesToBeDeleted"/>
              <w:numPr>
                <w:ilvl w:val="1"/>
                <w:numId w:val="22"/>
              </w:numPr>
              <w:rPr>
                <w:rFonts w:cs="Calibri"/>
                <w:i w:val="0"/>
                <w:color w:val="000000"/>
                <w:sz w:val="22"/>
                <w:szCs w:val="22"/>
              </w:rPr>
            </w:pPr>
            <w:r w:rsidRPr="008357F2">
              <w:rPr>
                <w:rFonts w:cs="Calibri"/>
                <w:i w:val="0"/>
                <w:color w:val="000000"/>
                <w:sz w:val="22"/>
                <w:szCs w:val="22"/>
              </w:rPr>
              <w:t>If Deacon has been extremely</w:t>
            </w:r>
            <w:r w:rsidR="001C1A7C" w:rsidRPr="008357F2">
              <w:rPr>
                <w:rFonts w:cs="Calibri"/>
                <w:i w:val="0"/>
                <w:color w:val="000000"/>
                <w:sz w:val="22"/>
                <w:szCs w:val="22"/>
              </w:rPr>
              <w:t xml:space="preserve"> brutal</w:t>
            </w:r>
            <w:r w:rsidRPr="008357F2">
              <w:rPr>
                <w:rFonts w:cs="Calibri"/>
                <w:i w:val="0"/>
                <w:color w:val="000000"/>
                <w:sz w:val="22"/>
                <w:szCs w:val="22"/>
              </w:rPr>
              <w:t xml:space="preserve"> but is still</w:t>
            </w:r>
            <w:r w:rsidR="001C1A7C" w:rsidRPr="008357F2">
              <w:rPr>
                <w:rFonts w:cs="Calibri"/>
                <w:i w:val="0"/>
                <w:color w:val="000000"/>
                <w:sz w:val="22"/>
                <w:szCs w:val="22"/>
              </w:rPr>
              <w:t xml:space="preserve"> very effective</w:t>
            </w:r>
            <w:r w:rsidRPr="008357F2">
              <w:rPr>
                <w:rFonts w:cs="Calibri"/>
                <w:i w:val="0"/>
                <w:color w:val="000000"/>
                <w:sz w:val="22"/>
                <w:szCs w:val="22"/>
              </w:rPr>
              <w:t>, the pair will come across a group of pretend Watchers killing a group of mafia thugs who were harassing a guy. Deacon can either condemn or approve the pretend Watchers.</w:t>
            </w:r>
          </w:p>
          <w:p w14:paraId="350D2E89" w14:textId="77777777" w:rsidR="00876E26" w:rsidRPr="008357F2" w:rsidRDefault="006A6CAA" w:rsidP="00FA35FC">
            <w:pPr>
              <w:pStyle w:val="NotesToBeDeleted"/>
              <w:numPr>
                <w:ilvl w:val="1"/>
                <w:numId w:val="22"/>
              </w:numPr>
              <w:rPr>
                <w:rFonts w:cs="Calibri"/>
                <w:i w:val="0"/>
                <w:color w:val="000000"/>
                <w:sz w:val="22"/>
                <w:szCs w:val="22"/>
              </w:rPr>
            </w:pPr>
            <w:r w:rsidRPr="008357F2">
              <w:rPr>
                <w:rFonts w:cs="Calibri"/>
                <w:i w:val="0"/>
                <w:color w:val="000000"/>
                <w:sz w:val="22"/>
                <w:szCs w:val="22"/>
              </w:rPr>
              <w:t>T</w:t>
            </w:r>
            <w:r w:rsidR="00BA1E9B" w:rsidRPr="008357F2">
              <w:rPr>
                <w:rFonts w:cs="Calibri"/>
                <w:i w:val="0"/>
                <w:color w:val="000000"/>
                <w:sz w:val="22"/>
                <w:szCs w:val="22"/>
              </w:rPr>
              <w:t xml:space="preserve">he pair </w:t>
            </w:r>
            <w:r w:rsidRPr="008357F2">
              <w:rPr>
                <w:rFonts w:cs="Calibri"/>
                <w:i w:val="0"/>
                <w:color w:val="000000"/>
                <w:sz w:val="22"/>
                <w:szCs w:val="22"/>
              </w:rPr>
              <w:t>can</w:t>
            </w:r>
            <w:r w:rsidR="00BA1E9B" w:rsidRPr="008357F2">
              <w:rPr>
                <w:rFonts w:cs="Calibri"/>
                <w:i w:val="0"/>
                <w:color w:val="000000"/>
                <w:sz w:val="22"/>
                <w:szCs w:val="22"/>
              </w:rPr>
              <w:t xml:space="preserve"> come across a woman being robbed at gunpoint</w:t>
            </w:r>
            <w:r w:rsidR="00056404" w:rsidRPr="008357F2">
              <w:rPr>
                <w:rFonts w:cs="Calibri"/>
                <w:i w:val="0"/>
                <w:color w:val="000000"/>
                <w:sz w:val="22"/>
                <w:szCs w:val="22"/>
              </w:rPr>
              <w:t>, this prompts Deacon to come and aid the women.</w:t>
            </w:r>
          </w:p>
          <w:p w14:paraId="3408E748" w14:textId="42214A7C" w:rsidR="00C17A67" w:rsidRDefault="00C17A67" w:rsidP="00C17A67">
            <w:pPr>
              <w:pStyle w:val="NotesToBeDeleted"/>
              <w:numPr>
                <w:ilvl w:val="0"/>
                <w:numId w:val="21"/>
              </w:numPr>
              <w:rPr>
                <w:rFonts w:cs="Calibri"/>
                <w:i w:val="0"/>
                <w:iCs/>
                <w:color w:val="000000"/>
              </w:rPr>
            </w:pPr>
            <w:r>
              <w:rPr>
                <w:rFonts w:cs="Calibri"/>
                <w:i w:val="0"/>
                <w:iCs/>
                <w:color w:val="000000"/>
              </w:rPr>
              <w:lastRenderedPageBreak/>
              <w:t xml:space="preserve">After the 3 encounters, the pair will </w:t>
            </w:r>
            <w:r w:rsidR="000331B7">
              <w:rPr>
                <w:rFonts w:cs="Calibri"/>
                <w:i w:val="0"/>
                <w:iCs/>
                <w:color w:val="000000"/>
              </w:rPr>
              <w:t>then come across a bank robbery in progress</w:t>
            </w:r>
            <w:r w:rsidR="00391C1E">
              <w:rPr>
                <w:rFonts w:cs="Calibri"/>
                <w:i w:val="0"/>
                <w:iCs/>
                <w:color w:val="000000"/>
              </w:rPr>
              <w:t xml:space="preserve">. Deacon and Eveline must deal with the </w:t>
            </w:r>
            <w:r w:rsidR="00EC0C9D">
              <w:rPr>
                <w:rFonts w:cs="Calibri"/>
                <w:i w:val="0"/>
                <w:iCs/>
                <w:color w:val="000000"/>
              </w:rPr>
              <w:t>robbers and save as many hostages as possible.</w:t>
            </w:r>
            <w:r w:rsidR="00A83A8E">
              <w:rPr>
                <w:rFonts w:cs="Calibri"/>
                <w:i w:val="0"/>
                <w:iCs/>
                <w:color w:val="000000"/>
              </w:rPr>
              <w:t xml:space="preserve"> While doing so </w:t>
            </w:r>
            <w:r w:rsidR="000C1017">
              <w:rPr>
                <w:rFonts w:cs="Calibri"/>
                <w:i w:val="0"/>
                <w:iCs/>
                <w:color w:val="000000"/>
              </w:rPr>
              <w:t xml:space="preserve">Deacon discovers that one of the robbers has </w:t>
            </w:r>
            <w:r w:rsidR="006257EB">
              <w:rPr>
                <w:rFonts w:cs="Calibri"/>
                <w:i w:val="0"/>
                <w:iCs/>
                <w:color w:val="000000"/>
              </w:rPr>
              <w:t xml:space="preserve">nearly the same physical </w:t>
            </w:r>
            <w:r w:rsidR="00EB6C9A">
              <w:rPr>
                <w:rFonts w:cs="Calibri"/>
                <w:i w:val="0"/>
                <w:iCs/>
                <w:color w:val="000000"/>
              </w:rPr>
              <w:t xml:space="preserve">capabilities as Deacon. After defeating him, Eveline </w:t>
            </w:r>
            <w:proofErr w:type="spellStart"/>
            <w:r w:rsidR="00EB6C9A">
              <w:rPr>
                <w:rFonts w:cs="Calibri"/>
                <w:i w:val="0"/>
                <w:iCs/>
                <w:color w:val="000000"/>
              </w:rPr>
              <w:t>realises</w:t>
            </w:r>
            <w:proofErr w:type="spellEnd"/>
            <w:r w:rsidR="00EB6C9A">
              <w:rPr>
                <w:rFonts w:cs="Calibri"/>
                <w:i w:val="0"/>
                <w:iCs/>
                <w:color w:val="000000"/>
              </w:rPr>
              <w:t xml:space="preserve"> that the robbers seem to be a part of some gang</w:t>
            </w:r>
            <w:r w:rsidR="00BD1854">
              <w:rPr>
                <w:rFonts w:cs="Calibri"/>
                <w:i w:val="0"/>
                <w:iCs/>
                <w:color w:val="000000"/>
              </w:rPr>
              <w:t xml:space="preserve"> she </w:t>
            </w:r>
            <w:r w:rsidR="00153210">
              <w:rPr>
                <w:rFonts w:cs="Calibri"/>
                <w:i w:val="0"/>
                <w:iCs/>
                <w:color w:val="000000"/>
              </w:rPr>
              <w:t>recognizes</w:t>
            </w:r>
            <w:r w:rsidR="00BD1854">
              <w:rPr>
                <w:rFonts w:cs="Calibri"/>
                <w:i w:val="0"/>
                <w:iCs/>
                <w:color w:val="000000"/>
              </w:rPr>
              <w:t xml:space="preserve"> despite her ample knowledge </w:t>
            </w:r>
            <w:r w:rsidR="00153210">
              <w:rPr>
                <w:rFonts w:cs="Calibri"/>
                <w:i w:val="0"/>
                <w:iCs/>
                <w:color w:val="000000"/>
              </w:rPr>
              <w:t>of</w:t>
            </w:r>
            <w:r w:rsidR="00BD1854">
              <w:rPr>
                <w:rFonts w:cs="Calibri"/>
                <w:i w:val="0"/>
                <w:iCs/>
                <w:color w:val="000000"/>
              </w:rPr>
              <w:t xml:space="preserve"> </w:t>
            </w:r>
            <w:r w:rsidR="00153210">
              <w:rPr>
                <w:rFonts w:cs="Calibri"/>
                <w:i w:val="0"/>
                <w:iCs/>
                <w:color w:val="000000"/>
              </w:rPr>
              <w:t xml:space="preserve">the gangs in the city. Deacon instructs </w:t>
            </w:r>
            <w:r w:rsidR="00B32F56">
              <w:rPr>
                <w:rFonts w:cs="Calibri"/>
                <w:i w:val="0"/>
                <w:iCs/>
                <w:color w:val="000000"/>
              </w:rPr>
              <w:t xml:space="preserve">Eveline to look further into </w:t>
            </w:r>
            <w:r w:rsidR="00B039AF">
              <w:rPr>
                <w:rFonts w:cs="Calibri"/>
                <w:i w:val="0"/>
                <w:iCs/>
                <w:color w:val="000000"/>
              </w:rPr>
              <w:t>i</w:t>
            </w:r>
            <w:r w:rsidR="00B32F56">
              <w:rPr>
                <w:rFonts w:cs="Calibri"/>
                <w:i w:val="0"/>
                <w:iCs/>
                <w:color w:val="000000"/>
              </w:rPr>
              <w:t>t as he takes a break to rest and hang out with</w:t>
            </w:r>
            <w:r w:rsidR="000F0D4D">
              <w:rPr>
                <w:rFonts w:cs="Calibri"/>
                <w:i w:val="0"/>
                <w:iCs/>
                <w:color w:val="000000"/>
              </w:rPr>
              <w:t xml:space="preserve"> Veronica.</w:t>
            </w:r>
          </w:p>
          <w:p w14:paraId="0C9831F2" w14:textId="77777777" w:rsidR="00153210" w:rsidRDefault="000F0D4D" w:rsidP="00C17A67">
            <w:pPr>
              <w:pStyle w:val="NotesToBeDeleted"/>
              <w:numPr>
                <w:ilvl w:val="0"/>
                <w:numId w:val="21"/>
              </w:numPr>
              <w:rPr>
                <w:rFonts w:cs="Calibri"/>
                <w:i w:val="0"/>
                <w:iCs/>
                <w:color w:val="000000"/>
              </w:rPr>
            </w:pPr>
            <w:r>
              <w:rPr>
                <w:rFonts w:cs="Calibri"/>
                <w:i w:val="0"/>
                <w:iCs/>
                <w:color w:val="000000"/>
              </w:rPr>
              <w:t>During the hang</w:t>
            </w:r>
            <w:r w:rsidR="001D2CCE">
              <w:rPr>
                <w:rFonts w:cs="Calibri"/>
                <w:i w:val="0"/>
                <w:iCs/>
                <w:color w:val="000000"/>
              </w:rPr>
              <w:t xml:space="preserve"> out, Deacon can choose to </w:t>
            </w:r>
            <w:r w:rsidR="000E6D81">
              <w:rPr>
                <w:rFonts w:cs="Calibri"/>
                <w:i w:val="0"/>
                <w:iCs/>
                <w:color w:val="000000"/>
              </w:rPr>
              <w:t xml:space="preserve">talk with Veronica about recent choices and events since he became a Watcher. Depending on what’s told, Veronica will provide insight into Deacon’s </w:t>
            </w:r>
            <w:r w:rsidR="008C0AEC">
              <w:rPr>
                <w:rFonts w:cs="Calibri"/>
                <w:i w:val="0"/>
                <w:iCs/>
                <w:color w:val="000000"/>
              </w:rPr>
              <w:t xml:space="preserve">current psyche and </w:t>
            </w:r>
            <w:r w:rsidR="00A95842">
              <w:rPr>
                <w:rFonts w:cs="Calibri"/>
                <w:i w:val="0"/>
                <w:iCs/>
                <w:color w:val="000000"/>
              </w:rPr>
              <w:t>what he should do about it.</w:t>
            </w:r>
          </w:p>
          <w:p w14:paraId="2B4DE152" w14:textId="54E60060" w:rsidR="00153210" w:rsidRDefault="00A91445" w:rsidP="00C17A67">
            <w:pPr>
              <w:pStyle w:val="NotesToBeDeleted"/>
              <w:numPr>
                <w:ilvl w:val="0"/>
                <w:numId w:val="21"/>
              </w:numPr>
              <w:rPr>
                <w:rFonts w:cs="Calibri"/>
                <w:i w:val="0"/>
                <w:iCs/>
                <w:color w:val="000000"/>
              </w:rPr>
            </w:pPr>
            <w:r>
              <w:rPr>
                <w:rFonts w:cs="Calibri"/>
                <w:i w:val="0"/>
                <w:iCs/>
                <w:color w:val="000000"/>
              </w:rPr>
              <w:t xml:space="preserve">Deacon then returns home to his family and sleeps to the next </w:t>
            </w:r>
            <w:r w:rsidR="008E7B63">
              <w:rPr>
                <w:rFonts w:cs="Calibri"/>
                <w:i w:val="0"/>
                <w:iCs/>
                <w:color w:val="000000"/>
              </w:rPr>
              <w:t>day.</w:t>
            </w:r>
          </w:p>
        </w:tc>
      </w:tr>
      <w:tr w:rsidR="002956DA" w14:paraId="574313E0" w14:textId="77777777" w:rsidTr="00232FF0">
        <w:tc>
          <w:tcPr>
            <w:tcW w:w="2263" w:type="dxa"/>
          </w:tcPr>
          <w:p w14:paraId="6CCE45BF" w14:textId="43559848" w:rsidR="002956DA" w:rsidRDefault="00756CCE" w:rsidP="008714AF">
            <w:pPr>
              <w:pStyle w:val="NotesToBeDeleted"/>
              <w:rPr>
                <w:rFonts w:cs="Calibri"/>
                <w:i w:val="0"/>
                <w:iCs/>
                <w:color w:val="000000"/>
              </w:rPr>
            </w:pPr>
            <w:r>
              <w:rPr>
                <w:rFonts w:cs="Calibri"/>
                <w:i w:val="0"/>
                <w:iCs/>
                <w:color w:val="000000"/>
              </w:rPr>
              <w:lastRenderedPageBreak/>
              <w:t>Midpoint/</w:t>
            </w:r>
            <w:r w:rsidR="00C2190F">
              <w:rPr>
                <w:rFonts w:cs="Calibri"/>
                <w:i w:val="0"/>
                <w:iCs/>
                <w:color w:val="000000"/>
              </w:rPr>
              <w:t xml:space="preserve">Closing </w:t>
            </w:r>
            <w:r w:rsidR="003E6B8F">
              <w:rPr>
                <w:rFonts w:cs="Calibri"/>
                <w:i w:val="0"/>
                <w:iCs/>
                <w:color w:val="000000"/>
              </w:rPr>
              <w:t>in</w:t>
            </w:r>
            <w:r w:rsidR="00C2190F">
              <w:rPr>
                <w:rFonts w:cs="Calibri"/>
                <w:i w:val="0"/>
                <w:iCs/>
                <w:color w:val="000000"/>
              </w:rPr>
              <w:t xml:space="preserve"> on the </w:t>
            </w:r>
            <w:r>
              <w:rPr>
                <w:rFonts w:cs="Calibri"/>
                <w:i w:val="0"/>
                <w:iCs/>
                <w:color w:val="000000"/>
              </w:rPr>
              <w:t>Bad Guy</w:t>
            </w:r>
          </w:p>
        </w:tc>
        <w:tc>
          <w:tcPr>
            <w:tcW w:w="7087" w:type="dxa"/>
          </w:tcPr>
          <w:p w14:paraId="3654FBF4" w14:textId="2B58F0A0" w:rsidR="002956DA" w:rsidRDefault="008E7B63" w:rsidP="003E4DEA">
            <w:pPr>
              <w:pStyle w:val="NotesToBeDeleted"/>
              <w:numPr>
                <w:ilvl w:val="0"/>
                <w:numId w:val="21"/>
              </w:numPr>
              <w:rPr>
                <w:rFonts w:cs="Calibri"/>
                <w:i w:val="0"/>
                <w:iCs/>
                <w:color w:val="000000"/>
              </w:rPr>
            </w:pPr>
            <w:r>
              <w:rPr>
                <w:rFonts w:cs="Calibri"/>
                <w:i w:val="0"/>
                <w:iCs/>
                <w:color w:val="000000"/>
              </w:rPr>
              <w:t>A</w:t>
            </w:r>
            <w:r w:rsidR="003D7DB5">
              <w:rPr>
                <w:rFonts w:cs="Calibri"/>
                <w:i w:val="0"/>
                <w:iCs/>
                <w:color w:val="000000"/>
              </w:rPr>
              <w:t xml:space="preserve">fter </w:t>
            </w:r>
            <w:r w:rsidR="00D22948">
              <w:rPr>
                <w:rFonts w:cs="Calibri"/>
                <w:i w:val="0"/>
                <w:iCs/>
                <w:color w:val="000000"/>
              </w:rPr>
              <w:t xml:space="preserve">waking up from strange nightmare and </w:t>
            </w:r>
            <w:r w:rsidR="003D7DB5">
              <w:rPr>
                <w:rFonts w:cs="Calibri"/>
                <w:i w:val="0"/>
                <w:iCs/>
                <w:color w:val="000000"/>
              </w:rPr>
              <w:t>returning to the headquarters</w:t>
            </w:r>
            <w:r w:rsidR="00474DC8">
              <w:rPr>
                <w:rFonts w:cs="Calibri"/>
                <w:i w:val="0"/>
                <w:iCs/>
                <w:color w:val="000000"/>
              </w:rPr>
              <w:t xml:space="preserve">, Deacon </w:t>
            </w:r>
            <w:r w:rsidR="000B32D2">
              <w:rPr>
                <w:rFonts w:cs="Calibri"/>
                <w:i w:val="0"/>
                <w:iCs/>
                <w:color w:val="000000"/>
              </w:rPr>
              <w:t xml:space="preserve">is told by </w:t>
            </w:r>
            <w:r w:rsidR="00E27BE8">
              <w:rPr>
                <w:rFonts w:cs="Calibri"/>
                <w:i w:val="0"/>
                <w:iCs/>
                <w:color w:val="000000"/>
              </w:rPr>
              <w:t>the Doctor</w:t>
            </w:r>
            <w:r w:rsidR="000B32D2">
              <w:rPr>
                <w:rFonts w:cs="Calibri"/>
                <w:i w:val="0"/>
                <w:iCs/>
                <w:color w:val="000000"/>
              </w:rPr>
              <w:t xml:space="preserve"> tha</w:t>
            </w:r>
            <w:r w:rsidR="003C7ABC">
              <w:rPr>
                <w:rFonts w:cs="Calibri"/>
                <w:i w:val="0"/>
                <w:iCs/>
                <w:color w:val="000000"/>
              </w:rPr>
              <w:t>t</w:t>
            </w:r>
            <w:r w:rsidR="00DC029B">
              <w:rPr>
                <w:rFonts w:cs="Calibri"/>
                <w:i w:val="0"/>
                <w:iCs/>
                <w:color w:val="000000"/>
              </w:rPr>
              <w:t xml:space="preserve"> </w:t>
            </w:r>
            <w:r w:rsidR="00E27BE8">
              <w:rPr>
                <w:rFonts w:cs="Calibri"/>
                <w:i w:val="0"/>
                <w:iCs/>
                <w:color w:val="000000"/>
              </w:rPr>
              <w:t>Eveline has found the</w:t>
            </w:r>
            <w:r w:rsidR="003C0C67">
              <w:rPr>
                <w:rFonts w:cs="Calibri"/>
                <w:i w:val="0"/>
                <w:iCs/>
                <w:color w:val="000000"/>
              </w:rPr>
              <w:t xml:space="preserve"> leader of the bank robbery gang </w:t>
            </w:r>
            <w:r w:rsidR="002D1346">
              <w:rPr>
                <w:rFonts w:cs="Calibri"/>
                <w:i w:val="0"/>
                <w:iCs/>
                <w:color w:val="000000"/>
              </w:rPr>
              <w:t>who is</w:t>
            </w:r>
            <w:r w:rsidR="003C7ABC">
              <w:rPr>
                <w:rFonts w:cs="Calibri"/>
                <w:i w:val="0"/>
                <w:iCs/>
                <w:color w:val="000000"/>
              </w:rPr>
              <w:t xml:space="preserve"> hiding out in </w:t>
            </w:r>
            <w:r w:rsidR="00E070E7">
              <w:rPr>
                <w:rFonts w:cs="Calibri"/>
                <w:i w:val="0"/>
                <w:iCs/>
                <w:color w:val="000000"/>
              </w:rPr>
              <w:t>an</w:t>
            </w:r>
            <w:r w:rsidR="003C7ABC">
              <w:rPr>
                <w:rFonts w:cs="Calibri"/>
                <w:i w:val="0"/>
                <w:iCs/>
                <w:color w:val="000000"/>
              </w:rPr>
              <w:t xml:space="preserve"> abandoned chemical factory</w:t>
            </w:r>
            <w:r w:rsidR="001A5D2F">
              <w:rPr>
                <w:rFonts w:cs="Calibri"/>
                <w:i w:val="0"/>
                <w:iCs/>
                <w:color w:val="000000"/>
              </w:rPr>
              <w:t>, Deacon is then told to meet Eveline near the factory.</w:t>
            </w:r>
          </w:p>
          <w:p w14:paraId="5906FF23" w14:textId="77777777" w:rsidR="002D1346" w:rsidRDefault="00322DE2" w:rsidP="003E4DEA">
            <w:pPr>
              <w:pStyle w:val="NotesToBeDeleted"/>
              <w:numPr>
                <w:ilvl w:val="0"/>
                <w:numId w:val="21"/>
              </w:numPr>
              <w:rPr>
                <w:rFonts w:cs="Calibri"/>
                <w:i w:val="0"/>
                <w:iCs/>
                <w:color w:val="000000"/>
              </w:rPr>
            </w:pPr>
            <w:r>
              <w:rPr>
                <w:rFonts w:cs="Calibri"/>
                <w:i w:val="0"/>
                <w:iCs/>
                <w:color w:val="000000"/>
              </w:rPr>
              <w:t xml:space="preserve">When Deacon catches </w:t>
            </w:r>
            <w:proofErr w:type="gramStart"/>
            <w:r>
              <w:rPr>
                <w:rFonts w:cs="Calibri"/>
                <w:i w:val="0"/>
                <w:iCs/>
                <w:color w:val="000000"/>
              </w:rPr>
              <w:t>up</w:t>
            </w:r>
            <w:proofErr w:type="gramEnd"/>
            <w:r>
              <w:rPr>
                <w:rFonts w:cs="Calibri"/>
                <w:i w:val="0"/>
                <w:iCs/>
                <w:color w:val="000000"/>
              </w:rPr>
              <w:t xml:space="preserve"> </w:t>
            </w:r>
            <w:r w:rsidR="00444253">
              <w:rPr>
                <w:rFonts w:cs="Calibri"/>
                <w:i w:val="0"/>
                <w:iCs/>
                <w:color w:val="000000"/>
              </w:rPr>
              <w:t>Eveline, she reveals that she tried to investigate further but was caught and had to escape but was fine</w:t>
            </w:r>
            <w:r w:rsidR="005158E4">
              <w:rPr>
                <w:rFonts w:cs="Calibri"/>
                <w:i w:val="0"/>
                <w:iCs/>
                <w:color w:val="000000"/>
              </w:rPr>
              <w:t xml:space="preserve">. Deacon can then decide to either have Eveline stay behind or </w:t>
            </w:r>
            <w:r w:rsidR="000E2629">
              <w:rPr>
                <w:rFonts w:cs="Calibri"/>
                <w:i w:val="0"/>
                <w:iCs/>
                <w:color w:val="000000"/>
              </w:rPr>
              <w:t>still bring her with him. Deacon must then break into the factory and search for the gang leader.</w:t>
            </w:r>
          </w:p>
          <w:p w14:paraId="130B7714" w14:textId="2DEA3FE0" w:rsidR="00AB53A5" w:rsidRDefault="0094182B" w:rsidP="003E4DEA">
            <w:pPr>
              <w:pStyle w:val="NotesToBeDeleted"/>
              <w:numPr>
                <w:ilvl w:val="0"/>
                <w:numId w:val="21"/>
              </w:numPr>
              <w:rPr>
                <w:rFonts w:cs="Calibri"/>
                <w:i w:val="0"/>
                <w:iCs/>
                <w:color w:val="000000"/>
              </w:rPr>
            </w:pPr>
            <w:r>
              <w:rPr>
                <w:rFonts w:cs="Calibri"/>
                <w:i w:val="0"/>
                <w:iCs/>
                <w:color w:val="000000"/>
              </w:rPr>
              <w:t>After searching</w:t>
            </w:r>
            <w:r w:rsidR="009A36CB">
              <w:rPr>
                <w:rFonts w:cs="Calibri"/>
                <w:i w:val="0"/>
                <w:iCs/>
                <w:color w:val="000000"/>
              </w:rPr>
              <w:t>, Deacon eventually</w:t>
            </w:r>
            <w:r w:rsidR="00657C1B">
              <w:rPr>
                <w:rFonts w:cs="Calibri"/>
                <w:i w:val="0"/>
                <w:iCs/>
                <w:color w:val="000000"/>
              </w:rPr>
              <w:t xml:space="preserve"> finds the leader</w:t>
            </w:r>
            <w:r w:rsidR="00891225">
              <w:rPr>
                <w:rFonts w:cs="Calibri"/>
                <w:i w:val="0"/>
                <w:iCs/>
                <w:color w:val="000000"/>
              </w:rPr>
              <w:t xml:space="preserve"> who reveals himself to be Deacon’s mentor Edward</w:t>
            </w:r>
            <w:r w:rsidR="001F44CA">
              <w:rPr>
                <w:rFonts w:cs="Calibri"/>
                <w:i w:val="0"/>
                <w:iCs/>
                <w:color w:val="000000"/>
              </w:rPr>
              <w:t>.</w:t>
            </w:r>
            <w:r w:rsidR="00FF310D">
              <w:rPr>
                <w:rFonts w:cs="Calibri"/>
                <w:i w:val="0"/>
                <w:iCs/>
                <w:color w:val="000000"/>
              </w:rPr>
              <w:t xml:space="preserve"> Edward </w:t>
            </w:r>
            <w:r w:rsidR="00FF310D">
              <w:rPr>
                <w:rFonts w:cs="Calibri"/>
                <w:i w:val="0"/>
                <w:iCs/>
                <w:color w:val="000000"/>
              </w:rPr>
              <w:lastRenderedPageBreak/>
              <w:t xml:space="preserve">also reveals that he’s been </w:t>
            </w:r>
            <w:r w:rsidR="001736C4">
              <w:rPr>
                <w:rFonts w:cs="Calibri"/>
                <w:i w:val="0"/>
                <w:iCs/>
                <w:color w:val="000000"/>
              </w:rPr>
              <w:t>mutating many of his gang members with the Watcher mutations.</w:t>
            </w:r>
            <w:r w:rsidR="00EB27CB">
              <w:rPr>
                <w:rFonts w:cs="Calibri"/>
                <w:i w:val="0"/>
                <w:iCs/>
                <w:color w:val="000000"/>
              </w:rPr>
              <w:t xml:space="preserve"> </w:t>
            </w:r>
          </w:p>
          <w:p w14:paraId="64008F75" w14:textId="55564878" w:rsidR="000E2629" w:rsidRDefault="00AB53A5" w:rsidP="003E4DEA">
            <w:pPr>
              <w:pStyle w:val="NotesToBeDeleted"/>
              <w:numPr>
                <w:ilvl w:val="0"/>
                <w:numId w:val="21"/>
              </w:numPr>
              <w:rPr>
                <w:rFonts w:cs="Calibri"/>
                <w:i w:val="0"/>
                <w:iCs/>
                <w:color w:val="000000"/>
              </w:rPr>
            </w:pPr>
            <w:r>
              <w:rPr>
                <w:rFonts w:cs="Calibri"/>
                <w:i w:val="0"/>
                <w:iCs/>
                <w:color w:val="000000"/>
              </w:rPr>
              <w:t xml:space="preserve">After a fight, Deacon is eventually overpowered by Edward, </w:t>
            </w:r>
            <w:r w:rsidR="007865BF">
              <w:rPr>
                <w:rFonts w:cs="Calibri"/>
                <w:i w:val="0"/>
                <w:iCs/>
                <w:color w:val="000000"/>
              </w:rPr>
              <w:t xml:space="preserve">Eveline tries to help Deacon but is told by him to escape </w:t>
            </w:r>
            <w:r w:rsidR="00723592">
              <w:rPr>
                <w:rFonts w:cs="Calibri"/>
                <w:i w:val="0"/>
                <w:iCs/>
                <w:color w:val="000000"/>
              </w:rPr>
              <w:t xml:space="preserve">without </w:t>
            </w:r>
            <w:r w:rsidR="0060106C">
              <w:rPr>
                <w:rFonts w:cs="Calibri"/>
                <w:i w:val="0"/>
                <w:iCs/>
                <w:color w:val="000000"/>
              </w:rPr>
              <w:t>him,</w:t>
            </w:r>
            <w:r w:rsidR="002F6652">
              <w:rPr>
                <w:rFonts w:cs="Calibri"/>
                <w:i w:val="0"/>
                <w:iCs/>
                <w:color w:val="000000"/>
              </w:rPr>
              <w:t xml:space="preserve"> which she </w:t>
            </w:r>
            <w:r w:rsidR="00316ECE">
              <w:rPr>
                <w:rFonts w:cs="Calibri"/>
                <w:i w:val="0"/>
                <w:iCs/>
                <w:color w:val="000000"/>
              </w:rPr>
              <w:t>reluctantly</w:t>
            </w:r>
            <w:r w:rsidR="002F6652">
              <w:rPr>
                <w:rFonts w:cs="Calibri"/>
                <w:i w:val="0"/>
                <w:iCs/>
                <w:color w:val="000000"/>
              </w:rPr>
              <w:t xml:space="preserve"> </w:t>
            </w:r>
            <w:r w:rsidR="00316ECE">
              <w:rPr>
                <w:rFonts w:cs="Calibri"/>
                <w:i w:val="0"/>
                <w:iCs/>
                <w:color w:val="000000"/>
              </w:rPr>
              <w:t>agrees to.</w:t>
            </w:r>
          </w:p>
          <w:p w14:paraId="37359343" w14:textId="77777777" w:rsidR="00316ECE" w:rsidRDefault="0060106C" w:rsidP="003E4DEA">
            <w:pPr>
              <w:pStyle w:val="NotesToBeDeleted"/>
              <w:numPr>
                <w:ilvl w:val="0"/>
                <w:numId w:val="21"/>
              </w:numPr>
              <w:rPr>
                <w:rFonts w:cs="Calibri"/>
                <w:i w:val="0"/>
                <w:iCs/>
                <w:color w:val="000000"/>
              </w:rPr>
            </w:pPr>
            <w:r>
              <w:rPr>
                <w:rFonts w:cs="Calibri"/>
                <w:i w:val="0"/>
                <w:iCs/>
                <w:color w:val="000000"/>
              </w:rPr>
              <w:t xml:space="preserve">Despite Edward having the upper-hand and being moments away from killing Deacon, </w:t>
            </w:r>
            <w:r w:rsidR="00C55563">
              <w:rPr>
                <w:rFonts w:cs="Calibri"/>
                <w:i w:val="0"/>
                <w:iCs/>
                <w:color w:val="000000"/>
              </w:rPr>
              <w:t>he lets Deacon go while warning him to stop going after Edward</w:t>
            </w:r>
            <w:r w:rsidR="00FC025E">
              <w:rPr>
                <w:rFonts w:cs="Calibri"/>
                <w:i w:val="0"/>
                <w:iCs/>
                <w:color w:val="000000"/>
              </w:rPr>
              <w:t xml:space="preserve"> to which </w:t>
            </w:r>
            <w:r w:rsidR="000B7D6B">
              <w:rPr>
                <w:rFonts w:cs="Calibri"/>
                <w:i w:val="0"/>
                <w:iCs/>
                <w:color w:val="000000"/>
              </w:rPr>
              <w:t>Deacon refuses leading to Edward</w:t>
            </w:r>
            <w:r w:rsidR="001C1BF0">
              <w:rPr>
                <w:rFonts w:cs="Calibri"/>
                <w:i w:val="0"/>
                <w:iCs/>
                <w:color w:val="000000"/>
              </w:rPr>
              <w:t xml:space="preserve"> stating that he isn’t surprised before leaving.</w:t>
            </w:r>
          </w:p>
          <w:p w14:paraId="4DEFC329" w14:textId="07C50D04" w:rsidR="00632821" w:rsidRDefault="00632821" w:rsidP="003E4DEA">
            <w:pPr>
              <w:pStyle w:val="NotesToBeDeleted"/>
              <w:numPr>
                <w:ilvl w:val="0"/>
                <w:numId w:val="21"/>
              </w:numPr>
              <w:rPr>
                <w:rFonts w:cs="Calibri"/>
                <w:i w:val="0"/>
                <w:iCs/>
                <w:color w:val="000000"/>
              </w:rPr>
            </w:pPr>
            <w:r>
              <w:rPr>
                <w:rFonts w:cs="Calibri"/>
                <w:i w:val="0"/>
                <w:iCs/>
                <w:color w:val="000000"/>
              </w:rPr>
              <w:t xml:space="preserve">Deacon then searches through the entire factory again in search for some kind of clue of where Edward was going, while he did </w:t>
            </w:r>
            <w:r w:rsidR="00EA0E27">
              <w:rPr>
                <w:rFonts w:cs="Calibri"/>
                <w:i w:val="0"/>
                <w:iCs/>
                <w:color w:val="000000"/>
              </w:rPr>
              <w:t xml:space="preserve">discover </w:t>
            </w:r>
            <w:r w:rsidR="001B4EDA">
              <w:rPr>
                <w:rFonts w:cs="Calibri"/>
                <w:i w:val="0"/>
                <w:iCs/>
                <w:color w:val="000000"/>
              </w:rPr>
              <w:t xml:space="preserve">how many </w:t>
            </w:r>
            <w:r w:rsidR="008E526A">
              <w:rPr>
                <w:rFonts w:cs="Calibri"/>
                <w:i w:val="0"/>
                <w:iCs/>
                <w:color w:val="000000"/>
              </w:rPr>
              <w:t xml:space="preserve">criminals </w:t>
            </w:r>
            <w:r w:rsidR="001B4EDA">
              <w:rPr>
                <w:rFonts w:cs="Calibri"/>
                <w:i w:val="0"/>
                <w:iCs/>
                <w:color w:val="000000"/>
              </w:rPr>
              <w:t>Edward</w:t>
            </w:r>
            <w:r w:rsidR="008E526A">
              <w:rPr>
                <w:rFonts w:cs="Calibri"/>
                <w:i w:val="0"/>
                <w:iCs/>
                <w:color w:val="000000"/>
              </w:rPr>
              <w:t xml:space="preserve"> </w:t>
            </w:r>
            <w:r w:rsidR="00A05714">
              <w:rPr>
                <w:rFonts w:cs="Calibri"/>
                <w:i w:val="0"/>
                <w:iCs/>
                <w:color w:val="000000"/>
              </w:rPr>
              <w:t>had</w:t>
            </w:r>
            <w:r w:rsidR="008E526A">
              <w:rPr>
                <w:rFonts w:cs="Calibri"/>
                <w:i w:val="0"/>
                <w:iCs/>
                <w:color w:val="000000"/>
              </w:rPr>
              <w:t xml:space="preserve"> mutated, he couldn’t anything</w:t>
            </w:r>
            <w:r w:rsidR="00166F48">
              <w:rPr>
                <w:rFonts w:cs="Calibri"/>
                <w:i w:val="0"/>
                <w:iCs/>
                <w:color w:val="000000"/>
              </w:rPr>
              <w:t xml:space="preserve"> related to where Edward could be</w:t>
            </w:r>
            <w:r w:rsidR="008E526A">
              <w:rPr>
                <w:rFonts w:cs="Calibri"/>
                <w:i w:val="0"/>
                <w:iCs/>
                <w:color w:val="000000"/>
              </w:rPr>
              <w:t>.</w:t>
            </w:r>
          </w:p>
          <w:p w14:paraId="4056A6A0" w14:textId="0C844FD4" w:rsidR="00166F48" w:rsidRDefault="00166F48" w:rsidP="003E4DEA">
            <w:pPr>
              <w:pStyle w:val="NotesToBeDeleted"/>
              <w:numPr>
                <w:ilvl w:val="0"/>
                <w:numId w:val="21"/>
              </w:numPr>
              <w:rPr>
                <w:rFonts w:cs="Calibri"/>
                <w:i w:val="0"/>
                <w:iCs/>
                <w:color w:val="000000"/>
              </w:rPr>
            </w:pPr>
            <w:r>
              <w:rPr>
                <w:rFonts w:cs="Calibri"/>
                <w:i w:val="0"/>
                <w:iCs/>
                <w:color w:val="000000"/>
              </w:rPr>
              <w:t xml:space="preserve">Deacon then decides to return to the headquarters and </w:t>
            </w:r>
            <w:r w:rsidR="006E2EFB">
              <w:rPr>
                <w:rFonts w:cs="Calibri"/>
                <w:i w:val="0"/>
                <w:iCs/>
                <w:color w:val="000000"/>
              </w:rPr>
              <w:t>regroup with Eveline and the Doctor.</w:t>
            </w:r>
          </w:p>
        </w:tc>
      </w:tr>
      <w:tr w:rsidR="006E2EFB" w14:paraId="762F1494" w14:textId="77777777" w:rsidTr="00232FF0">
        <w:tc>
          <w:tcPr>
            <w:tcW w:w="2263" w:type="dxa"/>
          </w:tcPr>
          <w:p w14:paraId="21E3D2E5" w14:textId="6F2359E5" w:rsidR="006E2EFB" w:rsidRDefault="006E2EFB" w:rsidP="008714AF">
            <w:pPr>
              <w:pStyle w:val="NotesToBeDeleted"/>
              <w:rPr>
                <w:rFonts w:cs="Calibri"/>
                <w:i w:val="0"/>
                <w:iCs/>
                <w:color w:val="000000"/>
              </w:rPr>
            </w:pPr>
            <w:r>
              <w:rPr>
                <w:rFonts w:cs="Calibri"/>
                <w:i w:val="0"/>
                <w:iCs/>
                <w:color w:val="000000"/>
              </w:rPr>
              <w:lastRenderedPageBreak/>
              <w:t>Fun &amp; Games 3</w:t>
            </w:r>
          </w:p>
        </w:tc>
        <w:tc>
          <w:tcPr>
            <w:tcW w:w="7087" w:type="dxa"/>
          </w:tcPr>
          <w:p w14:paraId="2A5614CA" w14:textId="77777777" w:rsidR="008A408E" w:rsidRDefault="006E2EFB" w:rsidP="000B1EDA">
            <w:pPr>
              <w:pStyle w:val="NotesToBeDeleted"/>
              <w:numPr>
                <w:ilvl w:val="0"/>
                <w:numId w:val="21"/>
              </w:numPr>
              <w:rPr>
                <w:rFonts w:cs="Calibri"/>
                <w:i w:val="0"/>
                <w:iCs/>
                <w:color w:val="000000"/>
              </w:rPr>
            </w:pPr>
            <w:r>
              <w:rPr>
                <w:rFonts w:cs="Calibri"/>
                <w:i w:val="0"/>
                <w:iCs/>
                <w:color w:val="000000"/>
              </w:rPr>
              <w:t xml:space="preserve">After a </w:t>
            </w:r>
            <w:r w:rsidR="000375D4">
              <w:rPr>
                <w:rFonts w:cs="Calibri"/>
                <w:i w:val="0"/>
                <w:iCs/>
                <w:color w:val="000000"/>
              </w:rPr>
              <w:t xml:space="preserve">small break to recover and recap what </w:t>
            </w:r>
            <w:r w:rsidR="000B1EDA">
              <w:rPr>
                <w:rFonts w:cs="Calibri"/>
                <w:i w:val="0"/>
                <w:iCs/>
                <w:color w:val="000000"/>
              </w:rPr>
              <w:t>happened to Eveline and the Doctor. Deacon decides to go on another patrol</w:t>
            </w:r>
            <w:r w:rsidR="006A0C72">
              <w:rPr>
                <w:rFonts w:cs="Calibri"/>
                <w:i w:val="0"/>
                <w:iCs/>
                <w:color w:val="000000"/>
              </w:rPr>
              <w:t xml:space="preserve"> while the Doctor searches for more leads on Edward</w:t>
            </w:r>
            <w:r w:rsidR="006B4B12">
              <w:rPr>
                <w:rFonts w:cs="Calibri"/>
                <w:i w:val="0"/>
                <w:iCs/>
                <w:color w:val="000000"/>
              </w:rPr>
              <w:t>. Deacon can choose to either bring Eveline with him or go on his own.</w:t>
            </w:r>
          </w:p>
          <w:p w14:paraId="58351DFA" w14:textId="16ACA645" w:rsidR="000B1EDA" w:rsidRDefault="002002C2" w:rsidP="000B1EDA">
            <w:pPr>
              <w:pStyle w:val="NotesToBeDeleted"/>
              <w:numPr>
                <w:ilvl w:val="0"/>
                <w:numId w:val="21"/>
              </w:numPr>
              <w:rPr>
                <w:rFonts w:cs="Calibri"/>
                <w:i w:val="0"/>
                <w:iCs/>
                <w:color w:val="000000"/>
              </w:rPr>
            </w:pPr>
            <w:r>
              <w:rPr>
                <w:rFonts w:cs="Calibri"/>
                <w:i w:val="0"/>
                <w:iCs/>
                <w:color w:val="000000"/>
              </w:rPr>
              <w:t xml:space="preserve">Deacon (with or without Eveline) will then encounter </w:t>
            </w:r>
            <w:r w:rsidR="00FD4F91">
              <w:rPr>
                <w:rFonts w:cs="Calibri"/>
                <w:i w:val="0"/>
                <w:iCs/>
                <w:color w:val="000000"/>
              </w:rPr>
              <w:t>3</w:t>
            </w:r>
            <w:r>
              <w:rPr>
                <w:rFonts w:cs="Calibri"/>
                <w:i w:val="0"/>
                <w:iCs/>
                <w:color w:val="000000"/>
              </w:rPr>
              <w:t xml:space="preserve"> of the following events:</w:t>
            </w:r>
          </w:p>
          <w:p w14:paraId="18DCF3F9" w14:textId="0241B60E" w:rsidR="002002C2" w:rsidRPr="00CB7EA3" w:rsidRDefault="00677A4C" w:rsidP="009162A7">
            <w:pPr>
              <w:pStyle w:val="NotesToBeDeleted"/>
              <w:numPr>
                <w:ilvl w:val="1"/>
                <w:numId w:val="24"/>
              </w:numPr>
              <w:rPr>
                <w:rFonts w:cs="Calibri"/>
                <w:i w:val="0"/>
                <w:color w:val="000000"/>
                <w:sz w:val="22"/>
                <w:szCs w:val="22"/>
              </w:rPr>
            </w:pPr>
            <w:r w:rsidRPr="00CB7EA3">
              <w:rPr>
                <w:rFonts w:cs="Calibri"/>
                <w:i w:val="0"/>
                <w:color w:val="000000"/>
                <w:sz w:val="22"/>
                <w:szCs w:val="22"/>
              </w:rPr>
              <w:t>If the conditions are still valid</w:t>
            </w:r>
            <w:r w:rsidR="002D673E" w:rsidRPr="00CB7EA3">
              <w:rPr>
                <w:rFonts w:cs="Calibri"/>
                <w:i w:val="0"/>
                <w:color w:val="000000"/>
                <w:sz w:val="22"/>
                <w:szCs w:val="22"/>
              </w:rPr>
              <w:t xml:space="preserve"> and it hasn’t found yet</w:t>
            </w:r>
            <w:r w:rsidRPr="00CB7EA3">
              <w:rPr>
                <w:rFonts w:cs="Calibri"/>
                <w:i w:val="0"/>
                <w:color w:val="000000"/>
                <w:sz w:val="22"/>
                <w:szCs w:val="22"/>
              </w:rPr>
              <w:t xml:space="preserve">, Deacon can still </w:t>
            </w:r>
            <w:r w:rsidR="000303B7" w:rsidRPr="00CB7EA3">
              <w:rPr>
                <w:rFonts w:cs="Calibri"/>
                <w:i w:val="0"/>
                <w:color w:val="000000"/>
                <w:sz w:val="22"/>
                <w:szCs w:val="22"/>
              </w:rPr>
              <w:t>come across one of the encounters in the 2</w:t>
            </w:r>
            <w:r w:rsidR="000303B7" w:rsidRPr="00CB7EA3">
              <w:rPr>
                <w:rFonts w:cs="Calibri"/>
                <w:i w:val="0"/>
                <w:color w:val="000000"/>
                <w:sz w:val="22"/>
                <w:szCs w:val="22"/>
                <w:vertAlign w:val="superscript"/>
              </w:rPr>
              <w:t>nd</w:t>
            </w:r>
            <w:r w:rsidR="000303B7" w:rsidRPr="00CB7EA3">
              <w:rPr>
                <w:rFonts w:cs="Calibri"/>
                <w:i w:val="0"/>
                <w:color w:val="000000"/>
                <w:sz w:val="22"/>
                <w:szCs w:val="22"/>
              </w:rPr>
              <w:t xml:space="preserve"> fun &amp; Games (Lower chance compared to other encounters available)</w:t>
            </w:r>
          </w:p>
          <w:p w14:paraId="4B797DF2" w14:textId="4B0E93BF" w:rsidR="006F2C04" w:rsidRPr="00CB7EA3" w:rsidRDefault="005D3E7A" w:rsidP="009162A7">
            <w:pPr>
              <w:pStyle w:val="NotesToBeDeleted"/>
              <w:numPr>
                <w:ilvl w:val="1"/>
                <w:numId w:val="24"/>
              </w:numPr>
              <w:rPr>
                <w:rFonts w:cs="Calibri"/>
                <w:i w:val="0"/>
                <w:color w:val="000000"/>
                <w:sz w:val="22"/>
                <w:szCs w:val="22"/>
              </w:rPr>
            </w:pPr>
            <w:r w:rsidRPr="00CB7EA3">
              <w:rPr>
                <w:rFonts w:cs="Calibri"/>
                <w:i w:val="0"/>
                <w:color w:val="000000"/>
                <w:sz w:val="22"/>
                <w:szCs w:val="22"/>
              </w:rPr>
              <w:t xml:space="preserve">Deacon can come across a </w:t>
            </w:r>
            <w:r w:rsidR="00A005CF" w:rsidRPr="00CB7EA3">
              <w:rPr>
                <w:rFonts w:cs="Calibri"/>
                <w:i w:val="0"/>
                <w:color w:val="000000"/>
                <w:sz w:val="22"/>
                <w:szCs w:val="22"/>
              </w:rPr>
              <w:t xml:space="preserve">family getting robbed. </w:t>
            </w:r>
            <w:r w:rsidR="00E70028" w:rsidRPr="00CB7EA3">
              <w:rPr>
                <w:rFonts w:cs="Calibri"/>
                <w:i w:val="0"/>
                <w:color w:val="000000"/>
                <w:sz w:val="22"/>
                <w:szCs w:val="22"/>
              </w:rPr>
              <w:t xml:space="preserve">When coming to help, the robbers may act confident or afraid depending </w:t>
            </w:r>
            <w:r w:rsidR="009D60CB" w:rsidRPr="00CB7EA3">
              <w:rPr>
                <w:rFonts w:cs="Calibri"/>
                <w:i w:val="0"/>
                <w:color w:val="000000"/>
                <w:sz w:val="22"/>
                <w:szCs w:val="22"/>
              </w:rPr>
              <w:t>on</w:t>
            </w:r>
            <w:r w:rsidR="00981DB0" w:rsidRPr="00CB7EA3">
              <w:rPr>
                <w:rFonts w:cs="Calibri"/>
                <w:i w:val="0"/>
                <w:color w:val="000000"/>
                <w:sz w:val="22"/>
                <w:szCs w:val="22"/>
              </w:rPr>
              <w:t xml:space="preserve"> Deacon</w:t>
            </w:r>
            <w:r w:rsidR="006F2C04" w:rsidRPr="00CB7EA3">
              <w:rPr>
                <w:rFonts w:cs="Calibri"/>
                <w:i w:val="0"/>
                <w:color w:val="000000"/>
                <w:sz w:val="22"/>
                <w:szCs w:val="22"/>
              </w:rPr>
              <w:t>’s</w:t>
            </w:r>
            <w:r w:rsidR="009D60CB" w:rsidRPr="00CB7EA3">
              <w:rPr>
                <w:rFonts w:cs="Calibri"/>
                <w:i w:val="0"/>
                <w:color w:val="000000"/>
                <w:sz w:val="22"/>
                <w:szCs w:val="22"/>
              </w:rPr>
              <w:t xml:space="preserve"> brutality and </w:t>
            </w:r>
            <w:r w:rsidR="009D60CB" w:rsidRPr="00CB7EA3">
              <w:rPr>
                <w:rFonts w:cs="Calibri"/>
                <w:i w:val="0"/>
                <w:color w:val="000000"/>
                <w:sz w:val="22"/>
                <w:szCs w:val="22"/>
              </w:rPr>
              <w:lastRenderedPageBreak/>
              <w:t>effectiveness. Dealing with them is up to Deacon</w:t>
            </w:r>
            <w:r w:rsidR="00260AB1" w:rsidRPr="00CB7EA3">
              <w:rPr>
                <w:rFonts w:cs="Calibri"/>
                <w:i w:val="0"/>
                <w:color w:val="000000"/>
                <w:sz w:val="22"/>
                <w:szCs w:val="22"/>
              </w:rPr>
              <w:t xml:space="preserve"> (though some options may be locked out depending on previous choices</w:t>
            </w:r>
            <w:r w:rsidR="006F2C04" w:rsidRPr="00CB7EA3">
              <w:rPr>
                <w:rFonts w:cs="Calibri"/>
                <w:i w:val="0"/>
                <w:color w:val="000000"/>
                <w:sz w:val="22"/>
                <w:szCs w:val="22"/>
              </w:rPr>
              <w:t>)</w:t>
            </w:r>
            <w:r w:rsidR="009D60CB" w:rsidRPr="00CB7EA3">
              <w:rPr>
                <w:rFonts w:cs="Calibri"/>
                <w:i w:val="0"/>
                <w:color w:val="000000"/>
                <w:sz w:val="22"/>
                <w:szCs w:val="22"/>
              </w:rPr>
              <w:t>.</w:t>
            </w:r>
            <w:r w:rsidR="006F2C04" w:rsidRPr="00CB7EA3">
              <w:rPr>
                <w:rFonts w:cs="Calibri"/>
                <w:i w:val="0"/>
                <w:color w:val="000000"/>
                <w:sz w:val="22"/>
                <w:szCs w:val="22"/>
              </w:rPr>
              <w:t xml:space="preserve"> The family’s reaction can also change depending on choices.</w:t>
            </w:r>
          </w:p>
          <w:p w14:paraId="3F8B0125" w14:textId="77777777" w:rsidR="009D60CB" w:rsidRPr="00CB7EA3" w:rsidRDefault="0021681B" w:rsidP="009162A7">
            <w:pPr>
              <w:pStyle w:val="NotesToBeDeleted"/>
              <w:numPr>
                <w:ilvl w:val="1"/>
                <w:numId w:val="24"/>
              </w:numPr>
              <w:rPr>
                <w:rFonts w:cs="Calibri"/>
                <w:i w:val="0"/>
                <w:iCs/>
                <w:color w:val="000000"/>
                <w:sz w:val="22"/>
                <w:szCs w:val="22"/>
              </w:rPr>
            </w:pPr>
            <w:r w:rsidRPr="00CB7EA3">
              <w:rPr>
                <w:rFonts w:cs="Calibri"/>
                <w:i w:val="0"/>
                <w:iCs/>
                <w:color w:val="000000"/>
                <w:sz w:val="22"/>
                <w:szCs w:val="22"/>
              </w:rPr>
              <w:t>If Deacon has been very effective up until this point</w:t>
            </w:r>
            <w:r w:rsidR="00165F5B" w:rsidRPr="00CB7EA3">
              <w:rPr>
                <w:rFonts w:cs="Calibri"/>
                <w:i w:val="0"/>
                <w:iCs/>
                <w:color w:val="000000"/>
                <w:sz w:val="22"/>
                <w:szCs w:val="22"/>
              </w:rPr>
              <w:t xml:space="preserve">, he will encounter a group of pretend Watchers </w:t>
            </w:r>
            <w:r w:rsidR="007F1246" w:rsidRPr="00CB7EA3">
              <w:rPr>
                <w:rFonts w:cs="Calibri"/>
                <w:i w:val="0"/>
                <w:iCs/>
                <w:color w:val="000000"/>
                <w:sz w:val="22"/>
                <w:szCs w:val="22"/>
              </w:rPr>
              <w:t xml:space="preserve">instigating a fight with a small gang who seems to </w:t>
            </w:r>
            <w:r w:rsidR="000E3F83" w:rsidRPr="00CB7EA3">
              <w:rPr>
                <w:rFonts w:cs="Calibri"/>
                <w:i w:val="0"/>
                <w:iCs/>
                <w:color w:val="000000"/>
                <w:sz w:val="22"/>
                <w:szCs w:val="22"/>
              </w:rPr>
              <w:t xml:space="preserve">be doing nothing. Deacon can either ignore it or </w:t>
            </w:r>
            <w:r w:rsidR="004F08F5" w:rsidRPr="00CB7EA3">
              <w:rPr>
                <w:rFonts w:cs="Calibri"/>
                <w:i w:val="0"/>
                <w:iCs/>
                <w:color w:val="000000"/>
                <w:sz w:val="22"/>
                <w:szCs w:val="22"/>
              </w:rPr>
              <w:t>intervene.</w:t>
            </w:r>
          </w:p>
          <w:p w14:paraId="60A1903B" w14:textId="77777777" w:rsidR="00C1426D" w:rsidRPr="00CB7EA3" w:rsidRDefault="00021B19" w:rsidP="009162A7">
            <w:pPr>
              <w:pStyle w:val="NotesToBeDeleted"/>
              <w:numPr>
                <w:ilvl w:val="1"/>
                <w:numId w:val="24"/>
              </w:numPr>
              <w:rPr>
                <w:rFonts w:cs="Calibri"/>
                <w:i w:val="0"/>
                <w:iCs/>
                <w:color w:val="000000"/>
                <w:sz w:val="22"/>
                <w:szCs w:val="22"/>
              </w:rPr>
            </w:pPr>
            <w:r w:rsidRPr="00CB7EA3">
              <w:rPr>
                <w:rFonts w:cs="Calibri"/>
                <w:i w:val="0"/>
                <w:iCs/>
                <w:color w:val="000000"/>
                <w:sz w:val="22"/>
                <w:szCs w:val="22"/>
              </w:rPr>
              <w:t xml:space="preserve">Deacon can come across </w:t>
            </w:r>
            <w:r w:rsidR="003535D4" w:rsidRPr="00CB7EA3">
              <w:rPr>
                <w:rFonts w:cs="Calibri"/>
                <w:i w:val="0"/>
                <w:iCs/>
                <w:color w:val="000000"/>
                <w:sz w:val="22"/>
                <w:szCs w:val="22"/>
              </w:rPr>
              <w:t xml:space="preserve">a shootout between Edward’s gang and </w:t>
            </w:r>
            <w:r w:rsidR="0005002B" w:rsidRPr="00CB7EA3">
              <w:rPr>
                <w:rFonts w:cs="Calibri"/>
                <w:i w:val="0"/>
                <w:iCs/>
                <w:color w:val="000000"/>
                <w:sz w:val="22"/>
                <w:szCs w:val="22"/>
              </w:rPr>
              <w:t>the Merivion police. Edward’s gang seem to have killed many civilians and have taken more hostage</w:t>
            </w:r>
            <w:r w:rsidR="00BE22AB" w:rsidRPr="00CB7EA3">
              <w:rPr>
                <w:rFonts w:cs="Calibri"/>
                <w:i w:val="0"/>
                <w:iCs/>
                <w:color w:val="000000"/>
                <w:sz w:val="22"/>
                <w:szCs w:val="22"/>
              </w:rPr>
              <w:t xml:space="preserve"> while killing any police who’ve come close. Deacon can </w:t>
            </w:r>
            <w:r w:rsidR="00984EDB" w:rsidRPr="00CB7EA3">
              <w:rPr>
                <w:rFonts w:cs="Calibri"/>
                <w:i w:val="0"/>
                <w:iCs/>
                <w:color w:val="000000"/>
                <w:sz w:val="22"/>
                <w:szCs w:val="22"/>
              </w:rPr>
              <w:t xml:space="preserve">either let the police deal with the shootout, try to work with the police to stop the gang and free the </w:t>
            </w:r>
            <w:r w:rsidR="00BD6629" w:rsidRPr="00CB7EA3">
              <w:rPr>
                <w:rFonts w:cs="Calibri"/>
                <w:i w:val="0"/>
                <w:iCs/>
                <w:color w:val="000000"/>
                <w:sz w:val="22"/>
                <w:szCs w:val="22"/>
              </w:rPr>
              <w:t>hostages or deal with the situation himself.</w:t>
            </w:r>
          </w:p>
          <w:p w14:paraId="3C1E6C57" w14:textId="03AECEAD" w:rsidR="009D60CB" w:rsidRPr="000B1EDA" w:rsidRDefault="00FD2F36" w:rsidP="00FD2F36">
            <w:pPr>
              <w:pStyle w:val="NotesToBeDeleted"/>
              <w:numPr>
                <w:ilvl w:val="0"/>
                <w:numId w:val="21"/>
              </w:numPr>
              <w:rPr>
                <w:rFonts w:cs="Calibri"/>
                <w:i w:val="0"/>
                <w:iCs/>
                <w:color w:val="000000"/>
              </w:rPr>
            </w:pPr>
            <w:r>
              <w:rPr>
                <w:rFonts w:cs="Calibri"/>
                <w:i w:val="0"/>
                <w:iCs/>
                <w:color w:val="000000"/>
              </w:rPr>
              <w:t xml:space="preserve">Before the end of the patrol, Deacon gets the option to </w:t>
            </w:r>
            <w:r w:rsidR="008610A9">
              <w:rPr>
                <w:rFonts w:cs="Calibri"/>
                <w:i w:val="0"/>
                <w:iCs/>
                <w:color w:val="000000"/>
              </w:rPr>
              <w:t>visit</w:t>
            </w:r>
            <w:r>
              <w:rPr>
                <w:rFonts w:cs="Calibri"/>
                <w:i w:val="0"/>
                <w:iCs/>
                <w:color w:val="000000"/>
              </w:rPr>
              <w:t xml:space="preserve"> to Veronica </w:t>
            </w:r>
            <w:r w:rsidR="00BB189D">
              <w:rPr>
                <w:rFonts w:cs="Calibri"/>
                <w:i w:val="0"/>
                <w:iCs/>
                <w:color w:val="000000"/>
              </w:rPr>
              <w:t>(only if he was open to her at the end of fun &amp; games 2)</w:t>
            </w:r>
            <w:r w:rsidR="008610A9">
              <w:rPr>
                <w:rFonts w:cs="Calibri"/>
                <w:i w:val="0"/>
                <w:iCs/>
                <w:color w:val="000000"/>
              </w:rPr>
              <w:t xml:space="preserve"> and talk to her about what</w:t>
            </w:r>
            <w:r w:rsidR="000836E5">
              <w:rPr>
                <w:rFonts w:cs="Calibri"/>
                <w:i w:val="0"/>
                <w:iCs/>
                <w:color w:val="000000"/>
              </w:rPr>
              <w:t xml:space="preserve"> has been happening </w:t>
            </w:r>
            <w:r w:rsidR="003F7717">
              <w:rPr>
                <w:rFonts w:cs="Calibri"/>
                <w:i w:val="0"/>
                <w:iCs/>
                <w:color w:val="000000"/>
              </w:rPr>
              <w:t>and whether Deacon is doing good.</w:t>
            </w:r>
          </w:p>
        </w:tc>
      </w:tr>
      <w:tr w:rsidR="00677A4C" w14:paraId="3815782C" w14:textId="77777777" w:rsidTr="00232FF0">
        <w:tc>
          <w:tcPr>
            <w:tcW w:w="2263" w:type="dxa"/>
          </w:tcPr>
          <w:p w14:paraId="480AAE05" w14:textId="4DB50EBF" w:rsidR="00677A4C" w:rsidRDefault="00E406C5" w:rsidP="008714AF">
            <w:pPr>
              <w:pStyle w:val="NotesToBeDeleted"/>
              <w:rPr>
                <w:rFonts w:cs="Calibri"/>
                <w:i w:val="0"/>
                <w:iCs/>
                <w:color w:val="000000"/>
              </w:rPr>
            </w:pPr>
            <w:r>
              <w:rPr>
                <w:rFonts w:cs="Calibri"/>
                <w:i w:val="0"/>
                <w:iCs/>
                <w:color w:val="000000"/>
              </w:rPr>
              <w:lastRenderedPageBreak/>
              <w:t>All is Lost</w:t>
            </w:r>
          </w:p>
        </w:tc>
        <w:tc>
          <w:tcPr>
            <w:tcW w:w="7087" w:type="dxa"/>
          </w:tcPr>
          <w:p w14:paraId="127B35AD" w14:textId="369B63A0" w:rsidR="00677A4C" w:rsidRDefault="00E406C5" w:rsidP="000B1EDA">
            <w:pPr>
              <w:pStyle w:val="NotesToBeDeleted"/>
              <w:numPr>
                <w:ilvl w:val="0"/>
                <w:numId w:val="21"/>
              </w:numPr>
              <w:rPr>
                <w:rFonts w:cs="Calibri"/>
                <w:i w:val="0"/>
                <w:iCs/>
                <w:color w:val="000000"/>
              </w:rPr>
            </w:pPr>
            <w:r>
              <w:rPr>
                <w:rFonts w:cs="Calibri"/>
                <w:i w:val="0"/>
                <w:iCs/>
                <w:color w:val="000000"/>
              </w:rPr>
              <w:t xml:space="preserve">After </w:t>
            </w:r>
            <w:r w:rsidR="00DD0A1F">
              <w:rPr>
                <w:rFonts w:cs="Calibri"/>
                <w:i w:val="0"/>
                <w:iCs/>
                <w:color w:val="000000"/>
              </w:rPr>
              <w:t xml:space="preserve">the patrol and a short chat with Eveline (if she was brought along), Deacon returns home only to find that the </w:t>
            </w:r>
            <w:r w:rsidR="00764D08">
              <w:rPr>
                <w:rFonts w:cs="Calibri"/>
                <w:i w:val="0"/>
                <w:iCs/>
                <w:color w:val="000000"/>
              </w:rPr>
              <w:t>lock on the front door</w:t>
            </w:r>
            <w:r w:rsidR="009C0E22">
              <w:rPr>
                <w:rFonts w:cs="Calibri"/>
                <w:i w:val="0"/>
                <w:iCs/>
                <w:color w:val="000000"/>
              </w:rPr>
              <w:t xml:space="preserve"> is broken</w:t>
            </w:r>
            <w:r w:rsidR="002C4591">
              <w:rPr>
                <w:rFonts w:cs="Calibri"/>
                <w:i w:val="0"/>
                <w:iCs/>
                <w:color w:val="000000"/>
              </w:rPr>
              <w:t xml:space="preserve">, </w:t>
            </w:r>
            <w:r w:rsidR="00764D08">
              <w:rPr>
                <w:rFonts w:cs="Calibri"/>
                <w:i w:val="0"/>
                <w:iCs/>
                <w:color w:val="000000"/>
              </w:rPr>
              <w:t xml:space="preserve">the inside is completely </w:t>
            </w:r>
            <w:r w:rsidR="00E0498B">
              <w:rPr>
                <w:rFonts w:cs="Calibri"/>
                <w:i w:val="0"/>
                <w:iCs/>
                <w:color w:val="000000"/>
              </w:rPr>
              <w:t>trashed,</w:t>
            </w:r>
            <w:r w:rsidR="002C4591">
              <w:rPr>
                <w:rFonts w:cs="Calibri"/>
                <w:i w:val="0"/>
                <w:iCs/>
                <w:color w:val="000000"/>
              </w:rPr>
              <w:t xml:space="preserve"> and Deacon’s family is nowhere to be found.</w:t>
            </w:r>
          </w:p>
          <w:p w14:paraId="5CC2CBE8" w14:textId="2413D349" w:rsidR="00677A4C" w:rsidRDefault="00E0498B" w:rsidP="000B1EDA">
            <w:pPr>
              <w:pStyle w:val="NotesToBeDeleted"/>
              <w:numPr>
                <w:ilvl w:val="0"/>
                <w:numId w:val="21"/>
              </w:numPr>
              <w:rPr>
                <w:rFonts w:cs="Calibri"/>
                <w:i w:val="0"/>
                <w:iCs/>
                <w:color w:val="000000"/>
              </w:rPr>
            </w:pPr>
            <w:r>
              <w:rPr>
                <w:rFonts w:cs="Calibri"/>
                <w:i w:val="0"/>
                <w:iCs/>
                <w:color w:val="000000"/>
              </w:rPr>
              <w:t xml:space="preserve">After searching the rooms, Deacon eventually comes across a note in the Kitchen from Edward </w:t>
            </w:r>
            <w:r w:rsidR="000A5F74">
              <w:rPr>
                <w:rFonts w:cs="Calibri"/>
                <w:i w:val="0"/>
                <w:iCs/>
                <w:color w:val="000000"/>
              </w:rPr>
              <w:t>revealing</w:t>
            </w:r>
            <w:r w:rsidR="005641D9">
              <w:rPr>
                <w:rFonts w:cs="Calibri"/>
                <w:i w:val="0"/>
                <w:iCs/>
                <w:color w:val="000000"/>
              </w:rPr>
              <w:t xml:space="preserve"> that he kidnapped Deacon’s family and if he </w:t>
            </w:r>
            <w:r w:rsidR="00EC6D52">
              <w:rPr>
                <w:rFonts w:cs="Calibri"/>
                <w:i w:val="0"/>
                <w:iCs/>
                <w:color w:val="000000"/>
              </w:rPr>
              <w:t>wants</w:t>
            </w:r>
            <w:r w:rsidR="005641D9">
              <w:rPr>
                <w:rFonts w:cs="Calibri"/>
                <w:i w:val="0"/>
                <w:iCs/>
                <w:color w:val="000000"/>
              </w:rPr>
              <w:t xml:space="preserve"> to see how they die then come to the abandoned power plant</w:t>
            </w:r>
            <w:r w:rsidR="00511584">
              <w:rPr>
                <w:rFonts w:cs="Calibri"/>
                <w:i w:val="0"/>
                <w:iCs/>
                <w:color w:val="000000"/>
              </w:rPr>
              <w:t>.</w:t>
            </w:r>
          </w:p>
        </w:tc>
      </w:tr>
      <w:tr w:rsidR="00177C81" w14:paraId="227D2E6C" w14:textId="77777777" w:rsidTr="00232FF0">
        <w:tc>
          <w:tcPr>
            <w:tcW w:w="2263" w:type="dxa"/>
          </w:tcPr>
          <w:p w14:paraId="65A0F396" w14:textId="07D86B23" w:rsidR="00177C81" w:rsidRDefault="00177C81" w:rsidP="008714AF">
            <w:pPr>
              <w:pStyle w:val="NotesToBeDeleted"/>
              <w:rPr>
                <w:rFonts w:cs="Calibri"/>
                <w:i w:val="0"/>
                <w:iCs/>
                <w:color w:val="000000"/>
              </w:rPr>
            </w:pPr>
            <w:r>
              <w:rPr>
                <w:rFonts w:cs="Calibri"/>
                <w:i w:val="0"/>
                <w:iCs/>
                <w:color w:val="000000"/>
              </w:rPr>
              <w:lastRenderedPageBreak/>
              <w:t xml:space="preserve">Dark </w:t>
            </w:r>
            <w:r w:rsidR="00D22A6B">
              <w:rPr>
                <w:rFonts w:cs="Calibri"/>
                <w:i w:val="0"/>
                <w:iCs/>
                <w:color w:val="000000"/>
              </w:rPr>
              <w:t>N</w:t>
            </w:r>
            <w:r>
              <w:rPr>
                <w:rFonts w:cs="Calibri"/>
                <w:i w:val="0"/>
                <w:iCs/>
                <w:color w:val="000000"/>
              </w:rPr>
              <w:t>ight of the Soul</w:t>
            </w:r>
          </w:p>
        </w:tc>
        <w:tc>
          <w:tcPr>
            <w:tcW w:w="7087" w:type="dxa"/>
          </w:tcPr>
          <w:p w14:paraId="6532BCB8" w14:textId="25AC1CF8" w:rsidR="00177C81" w:rsidRDefault="003158D7" w:rsidP="000B1EDA">
            <w:pPr>
              <w:pStyle w:val="NotesToBeDeleted"/>
              <w:numPr>
                <w:ilvl w:val="0"/>
                <w:numId w:val="21"/>
              </w:numPr>
              <w:rPr>
                <w:rFonts w:cs="Calibri"/>
                <w:i w:val="0"/>
                <w:iCs/>
                <w:color w:val="000000"/>
              </w:rPr>
            </w:pPr>
            <w:r>
              <w:rPr>
                <w:rFonts w:cs="Calibri"/>
                <w:i w:val="0"/>
                <w:iCs/>
                <w:color w:val="000000"/>
              </w:rPr>
              <w:t xml:space="preserve">Deacon </w:t>
            </w:r>
            <w:r w:rsidR="00D81CB0">
              <w:rPr>
                <w:rFonts w:cs="Calibri"/>
                <w:i w:val="0"/>
                <w:iCs/>
                <w:color w:val="000000"/>
              </w:rPr>
              <w:t xml:space="preserve">starts having a mental </w:t>
            </w:r>
            <w:r w:rsidR="00CF432C">
              <w:rPr>
                <w:rFonts w:cs="Calibri"/>
                <w:i w:val="0"/>
                <w:iCs/>
                <w:color w:val="000000"/>
              </w:rPr>
              <w:t>breakdown</w:t>
            </w:r>
            <w:r w:rsidR="00682DB1">
              <w:rPr>
                <w:rFonts w:cs="Calibri"/>
                <w:i w:val="0"/>
                <w:iCs/>
                <w:color w:val="000000"/>
              </w:rPr>
              <w:t xml:space="preserve">, severity of </w:t>
            </w:r>
            <w:r w:rsidR="00A7599C">
              <w:rPr>
                <w:rFonts w:cs="Calibri"/>
                <w:i w:val="0"/>
                <w:iCs/>
                <w:color w:val="000000"/>
              </w:rPr>
              <w:t xml:space="preserve">which being determined by </w:t>
            </w:r>
            <w:r w:rsidR="00D0389A">
              <w:rPr>
                <w:rFonts w:cs="Calibri"/>
                <w:i w:val="0"/>
                <w:iCs/>
                <w:color w:val="000000"/>
              </w:rPr>
              <w:t>b</w:t>
            </w:r>
            <w:r w:rsidR="008E2C68">
              <w:rPr>
                <w:rFonts w:cs="Calibri"/>
                <w:i w:val="0"/>
                <w:iCs/>
                <w:color w:val="000000"/>
              </w:rPr>
              <w:t>rutality</w:t>
            </w:r>
            <w:r w:rsidR="002A37E9">
              <w:rPr>
                <w:rFonts w:cs="Calibri"/>
                <w:i w:val="0"/>
                <w:iCs/>
                <w:color w:val="000000"/>
              </w:rPr>
              <w:t xml:space="preserve"> and</w:t>
            </w:r>
            <w:r w:rsidR="00AE0170">
              <w:rPr>
                <w:rFonts w:cs="Calibri"/>
                <w:i w:val="0"/>
                <w:iCs/>
                <w:color w:val="000000"/>
              </w:rPr>
              <w:t xml:space="preserve"> </w:t>
            </w:r>
            <w:r w:rsidR="00D0389A">
              <w:rPr>
                <w:rFonts w:cs="Calibri"/>
                <w:i w:val="0"/>
                <w:iCs/>
                <w:color w:val="000000"/>
              </w:rPr>
              <w:t>v</w:t>
            </w:r>
            <w:r w:rsidR="00AE0170">
              <w:rPr>
                <w:rFonts w:cs="Calibri"/>
                <w:i w:val="0"/>
                <w:iCs/>
                <w:color w:val="000000"/>
              </w:rPr>
              <w:t xml:space="preserve">iolence. </w:t>
            </w:r>
          </w:p>
          <w:p w14:paraId="6AADA418" w14:textId="5C02193C" w:rsidR="00554AE3" w:rsidRDefault="00AF1EB2" w:rsidP="000B1EDA">
            <w:pPr>
              <w:pStyle w:val="NotesToBeDeleted"/>
              <w:numPr>
                <w:ilvl w:val="0"/>
                <w:numId w:val="21"/>
              </w:numPr>
              <w:rPr>
                <w:rFonts w:cs="Calibri"/>
                <w:i w:val="0"/>
                <w:iCs/>
                <w:color w:val="000000"/>
              </w:rPr>
            </w:pPr>
            <w:r>
              <w:rPr>
                <w:rFonts w:cs="Calibri"/>
                <w:i w:val="0"/>
                <w:iCs/>
                <w:color w:val="000000"/>
              </w:rPr>
              <w:t>If the severity is high enough, Deacon will travel directly to the power plant on his own</w:t>
            </w:r>
            <w:r w:rsidR="000E7752">
              <w:rPr>
                <w:rFonts w:cs="Calibri"/>
                <w:i w:val="0"/>
                <w:iCs/>
                <w:color w:val="000000"/>
              </w:rPr>
              <w:t xml:space="preserve"> (and subsequently skip the Break into Three)</w:t>
            </w:r>
            <w:r>
              <w:rPr>
                <w:rFonts w:cs="Calibri"/>
                <w:i w:val="0"/>
                <w:iCs/>
                <w:color w:val="000000"/>
              </w:rPr>
              <w:t xml:space="preserve">; </w:t>
            </w:r>
            <w:r w:rsidR="00671539">
              <w:rPr>
                <w:rFonts w:cs="Calibri"/>
                <w:i w:val="0"/>
                <w:iCs/>
                <w:color w:val="000000"/>
              </w:rPr>
              <w:t>otherwise,</w:t>
            </w:r>
            <w:r>
              <w:rPr>
                <w:rFonts w:cs="Calibri"/>
                <w:i w:val="0"/>
                <w:iCs/>
                <w:color w:val="000000"/>
              </w:rPr>
              <w:t xml:space="preserve"> he will </w:t>
            </w:r>
            <w:r w:rsidR="00671539">
              <w:rPr>
                <w:rFonts w:cs="Calibri"/>
                <w:i w:val="0"/>
                <w:iCs/>
                <w:color w:val="000000"/>
              </w:rPr>
              <w:t xml:space="preserve">instead decide to seek </w:t>
            </w:r>
            <w:r w:rsidR="00FB79B6">
              <w:rPr>
                <w:rFonts w:cs="Calibri"/>
                <w:i w:val="0"/>
                <w:iCs/>
                <w:color w:val="000000"/>
              </w:rPr>
              <w:t>guidance from either the Doctor</w:t>
            </w:r>
            <w:r w:rsidR="00DB7754">
              <w:rPr>
                <w:rFonts w:cs="Calibri"/>
                <w:i w:val="0"/>
                <w:iCs/>
                <w:color w:val="000000"/>
              </w:rPr>
              <w:t xml:space="preserve"> (guaranteed to be available)</w:t>
            </w:r>
            <w:r w:rsidR="00FB79B6">
              <w:rPr>
                <w:rFonts w:cs="Calibri"/>
                <w:i w:val="0"/>
                <w:iCs/>
                <w:color w:val="000000"/>
              </w:rPr>
              <w:t>, Eveline or Veronica</w:t>
            </w:r>
            <w:r w:rsidR="00DB7754">
              <w:rPr>
                <w:rFonts w:cs="Calibri"/>
                <w:i w:val="0"/>
                <w:iCs/>
                <w:color w:val="000000"/>
              </w:rPr>
              <w:t xml:space="preserve"> (both only available depending on </w:t>
            </w:r>
            <w:r w:rsidR="004A21F3">
              <w:rPr>
                <w:rFonts w:cs="Calibri"/>
                <w:i w:val="0"/>
                <w:iCs/>
                <w:color w:val="000000"/>
              </w:rPr>
              <w:t xml:space="preserve">their respective </w:t>
            </w:r>
            <w:r w:rsidR="00DB7754">
              <w:rPr>
                <w:rFonts w:cs="Calibri"/>
                <w:i w:val="0"/>
                <w:iCs/>
                <w:color w:val="000000"/>
              </w:rPr>
              <w:t>relationship</w:t>
            </w:r>
            <w:r w:rsidR="000E7752">
              <w:rPr>
                <w:rFonts w:cs="Calibri"/>
                <w:i w:val="0"/>
                <w:iCs/>
                <w:color w:val="000000"/>
              </w:rPr>
              <w:t>).</w:t>
            </w:r>
          </w:p>
        </w:tc>
      </w:tr>
      <w:tr w:rsidR="00D22A6B" w14:paraId="2C7920C8" w14:textId="77777777" w:rsidTr="00232FF0">
        <w:tc>
          <w:tcPr>
            <w:tcW w:w="2263" w:type="dxa"/>
          </w:tcPr>
          <w:p w14:paraId="778A52E6" w14:textId="6739155B" w:rsidR="00D22A6B" w:rsidRDefault="00D22A6B" w:rsidP="008714AF">
            <w:pPr>
              <w:pStyle w:val="NotesToBeDeleted"/>
              <w:rPr>
                <w:rFonts w:cs="Calibri"/>
                <w:i w:val="0"/>
                <w:iCs/>
                <w:color w:val="000000"/>
              </w:rPr>
            </w:pPr>
            <w:r>
              <w:rPr>
                <w:rFonts w:cs="Calibri"/>
                <w:i w:val="0"/>
                <w:iCs/>
                <w:color w:val="000000"/>
              </w:rPr>
              <w:t>Break into Three</w:t>
            </w:r>
          </w:p>
        </w:tc>
        <w:tc>
          <w:tcPr>
            <w:tcW w:w="7087" w:type="dxa"/>
          </w:tcPr>
          <w:p w14:paraId="1FCB5508" w14:textId="4F21FD2F" w:rsidR="0065620E" w:rsidRDefault="00C043DF" w:rsidP="00EC3A70">
            <w:pPr>
              <w:pStyle w:val="NotesToBeDeleted"/>
              <w:numPr>
                <w:ilvl w:val="0"/>
                <w:numId w:val="21"/>
              </w:numPr>
              <w:rPr>
                <w:rFonts w:cs="Calibri"/>
                <w:i w:val="0"/>
                <w:iCs/>
                <w:color w:val="000000"/>
              </w:rPr>
            </w:pPr>
            <w:r>
              <w:rPr>
                <w:rFonts w:cs="Calibri"/>
                <w:i w:val="0"/>
                <w:iCs/>
                <w:color w:val="000000"/>
              </w:rPr>
              <w:t xml:space="preserve">Deacon will talk to one of the following characters and receive </w:t>
            </w:r>
            <w:r w:rsidR="0065620E">
              <w:rPr>
                <w:rFonts w:cs="Calibri"/>
                <w:i w:val="0"/>
                <w:iCs/>
                <w:color w:val="000000"/>
              </w:rPr>
              <w:t>the</w:t>
            </w:r>
            <w:r w:rsidR="00BC0F98">
              <w:rPr>
                <w:rFonts w:cs="Calibri"/>
                <w:i w:val="0"/>
                <w:iCs/>
                <w:color w:val="000000"/>
              </w:rPr>
              <w:t xml:space="preserve"> related advice</w:t>
            </w:r>
            <w:r w:rsidR="0065620E">
              <w:rPr>
                <w:rFonts w:cs="Calibri"/>
                <w:i w:val="0"/>
                <w:iCs/>
                <w:color w:val="000000"/>
              </w:rPr>
              <w:t>:</w:t>
            </w:r>
          </w:p>
          <w:p w14:paraId="05FAA98B" w14:textId="026D2CD8" w:rsidR="00EC3A70" w:rsidRPr="00A614A7" w:rsidRDefault="00EC3A70" w:rsidP="00EC3A70">
            <w:pPr>
              <w:pStyle w:val="NotesToBeDeleted"/>
              <w:numPr>
                <w:ilvl w:val="1"/>
                <w:numId w:val="21"/>
              </w:numPr>
              <w:rPr>
                <w:rFonts w:cs="Calibri"/>
                <w:i w:val="0"/>
                <w:iCs/>
                <w:color w:val="000000"/>
                <w:sz w:val="22"/>
                <w:szCs w:val="22"/>
              </w:rPr>
            </w:pPr>
            <w:r w:rsidRPr="00A614A7">
              <w:rPr>
                <w:rFonts w:cs="Calibri"/>
                <w:i w:val="0"/>
                <w:iCs/>
                <w:color w:val="000000"/>
                <w:sz w:val="22"/>
                <w:szCs w:val="22"/>
              </w:rPr>
              <w:t xml:space="preserve">The Doctor: </w:t>
            </w:r>
            <w:r w:rsidR="007911D4" w:rsidRPr="00A614A7">
              <w:rPr>
                <w:rFonts w:cs="Calibri"/>
                <w:i w:val="0"/>
                <w:iCs/>
                <w:color w:val="000000"/>
                <w:sz w:val="22"/>
                <w:szCs w:val="22"/>
              </w:rPr>
              <w:t>T</w:t>
            </w:r>
            <w:r w:rsidR="006946AB" w:rsidRPr="00A614A7">
              <w:rPr>
                <w:rFonts w:cs="Calibri"/>
                <w:i w:val="0"/>
                <w:iCs/>
                <w:color w:val="000000"/>
                <w:sz w:val="22"/>
                <w:szCs w:val="22"/>
              </w:rPr>
              <w:t xml:space="preserve">he Doctor </w:t>
            </w:r>
            <w:r w:rsidR="003D209E" w:rsidRPr="00A614A7">
              <w:rPr>
                <w:rFonts w:cs="Calibri"/>
                <w:i w:val="0"/>
                <w:iCs/>
                <w:color w:val="000000"/>
                <w:sz w:val="22"/>
                <w:szCs w:val="22"/>
              </w:rPr>
              <w:t>will give Deacon</w:t>
            </w:r>
            <w:r w:rsidR="004E4690" w:rsidRPr="00A614A7">
              <w:rPr>
                <w:rFonts w:cs="Calibri"/>
                <w:i w:val="0"/>
                <w:iCs/>
                <w:color w:val="000000"/>
                <w:sz w:val="22"/>
                <w:szCs w:val="22"/>
              </w:rPr>
              <w:t xml:space="preserve"> </w:t>
            </w:r>
            <w:r w:rsidR="00894261" w:rsidRPr="00A614A7">
              <w:rPr>
                <w:rFonts w:cs="Calibri"/>
                <w:i w:val="0"/>
                <w:iCs/>
                <w:color w:val="000000"/>
                <w:sz w:val="22"/>
                <w:szCs w:val="22"/>
              </w:rPr>
              <w:t>more objective advice, Edward has killed people and as a Watcher</w:t>
            </w:r>
            <w:r w:rsidR="00583831" w:rsidRPr="00A614A7">
              <w:rPr>
                <w:rFonts w:cs="Calibri"/>
                <w:i w:val="0"/>
                <w:iCs/>
                <w:color w:val="000000"/>
                <w:sz w:val="22"/>
                <w:szCs w:val="22"/>
              </w:rPr>
              <w:t>, Deacon must stop him in whatever way is necessary.</w:t>
            </w:r>
          </w:p>
          <w:p w14:paraId="50225413" w14:textId="21DF6E13" w:rsidR="00247592" w:rsidRPr="00A614A7" w:rsidRDefault="00BC0F98" w:rsidP="00EC3A70">
            <w:pPr>
              <w:pStyle w:val="NotesToBeDeleted"/>
              <w:numPr>
                <w:ilvl w:val="1"/>
                <w:numId w:val="21"/>
              </w:numPr>
              <w:rPr>
                <w:rFonts w:cs="Calibri"/>
                <w:i w:val="0"/>
                <w:iCs/>
                <w:color w:val="000000"/>
                <w:sz w:val="22"/>
                <w:szCs w:val="22"/>
              </w:rPr>
            </w:pPr>
            <w:r w:rsidRPr="00A614A7">
              <w:rPr>
                <w:rFonts w:cs="Calibri"/>
                <w:i w:val="0"/>
                <w:iCs/>
                <w:color w:val="000000"/>
                <w:sz w:val="22"/>
                <w:szCs w:val="22"/>
              </w:rPr>
              <w:t>Veronica: Veronica</w:t>
            </w:r>
            <w:r w:rsidR="007911D4" w:rsidRPr="00A614A7">
              <w:rPr>
                <w:rFonts w:cs="Calibri"/>
                <w:i w:val="0"/>
                <w:iCs/>
                <w:color w:val="000000"/>
                <w:sz w:val="22"/>
                <w:szCs w:val="22"/>
              </w:rPr>
              <w:t xml:space="preserve"> will give Deacon more </w:t>
            </w:r>
            <w:r w:rsidR="0053377A" w:rsidRPr="00A614A7">
              <w:rPr>
                <w:rFonts w:cs="Calibri"/>
                <w:i w:val="0"/>
                <w:iCs/>
                <w:color w:val="000000"/>
                <w:sz w:val="22"/>
                <w:szCs w:val="22"/>
              </w:rPr>
              <w:t>emotional advice saying th</w:t>
            </w:r>
            <w:r w:rsidR="00AD21CD" w:rsidRPr="00A614A7">
              <w:rPr>
                <w:rFonts w:cs="Calibri"/>
                <w:i w:val="0"/>
                <w:iCs/>
                <w:color w:val="000000"/>
                <w:sz w:val="22"/>
                <w:szCs w:val="22"/>
              </w:rPr>
              <w:t>at</w:t>
            </w:r>
            <w:r w:rsidR="0053377A" w:rsidRPr="00A614A7">
              <w:rPr>
                <w:rFonts w:cs="Calibri"/>
                <w:i w:val="0"/>
                <w:iCs/>
                <w:color w:val="000000"/>
                <w:sz w:val="22"/>
                <w:szCs w:val="22"/>
              </w:rPr>
              <w:t xml:space="preserve"> Edward must have </w:t>
            </w:r>
            <w:r w:rsidR="00FC7F1E" w:rsidRPr="00A614A7">
              <w:rPr>
                <w:rFonts w:cs="Calibri"/>
                <w:i w:val="0"/>
                <w:iCs/>
                <w:color w:val="000000"/>
                <w:sz w:val="22"/>
                <w:szCs w:val="22"/>
              </w:rPr>
              <w:t xml:space="preserve">had </w:t>
            </w:r>
            <w:r w:rsidR="00AD21CD" w:rsidRPr="00A614A7">
              <w:rPr>
                <w:rFonts w:cs="Calibri"/>
                <w:i w:val="0"/>
                <w:iCs/>
                <w:color w:val="000000"/>
                <w:sz w:val="22"/>
                <w:szCs w:val="22"/>
              </w:rPr>
              <w:t xml:space="preserve">some </w:t>
            </w:r>
            <w:r w:rsidR="00FC7F1E" w:rsidRPr="00A614A7">
              <w:rPr>
                <w:rFonts w:cs="Calibri"/>
                <w:i w:val="0"/>
                <w:iCs/>
                <w:color w:val="000000"/>
                <w:sz w:val="22"/>
                <w:szCs w:val="22"/>
              </w:rPr>
              <w:t>reason to do this and c</w:t>
            </w:r>
            <w:r w:rsidR="00AD21CD" w:rsidRPr="00A614A7">
              <w:rPr>
                <w:rFonts w:cs="Calibri"/>
                <w:i w:val="0"/>
                <w:iCs/>
                <w:color w:val="000000"/>
                <w:sz w:val="22"/>
                <w:szCs w:val="22"/>
              </w:rPr>
              <w:t>ould</w:t>
            </w:r>
            <w:r w:rsidR="00FC7F1E" w:rsidRPr="00A614A7">
              <w:rPr>
                <w:rFonts w:cs="Calibri"/>
                <w:i w:val="0"/>
                <w:iCs/>
                <w:color w:val="000000"/>
                <w:sz w:val="22"/>
                <w:szCs w:val="22"/>
              </w:rPr>
              <w:t xml:space="preserve"> </w:t>
            </w:r>
            <w:r w:rsidR="00AD21CD" w:rsidRPr="00A614A7">
              <w:rPr>
                <w:rFonts w:cs="Calibri"/>
                <w:i w:val="0"/>
                <w:iCs/>
                <w:color w:val="000000"/>
                <w:sz w:val="22"/>
                <w:szCs w:val="22"/>
              </w:rPr>
              <w:t>possibly</w:t>
            </w:r>
            <w:r w:rsidR="00FC7F1E" w:rsidRPr="00A614A7">
              <w:rPr>
                <w:rFonts w:cs="Calibri"/>
                <w:i w:val="0"/>
                <w:iCs/>
                <w:color w:val="000000"/>
                <w:sz w:val="22"/>
                <w:szCs w:val="22"/>
              </w:rPr>
              <w:t xml:space="preserve"> be talked down if shown the insanity of his action</w:t>
            </w:r>
            <w:r w:rsidR="00341C3E">
              <w:rPr>
                <w:rFonts w:cs="Calibri"/>
                <w:i w:val="0"/>
                <w:iCs/>
                <w:color w:val="000000"/>
                <w:sz w:val="22"/>
                <w:szCs w:val="22"/>
              </w:rPr>
              <w:t>s</w:t>
            </w:r>
            <w:r w:rsidR="00AD21CD" w:rsidRPr="00A614A7">
              <w:rPr>
                <w:rFonts w:cs="Calibri"/>
                <w:i w:val="0"/>
                <w:iCs/>
                <w:color w:val="000000"/>
                <w:sz w:val="22"/>
                <w:szCs w:val="22"/>
              </w:rPr>
              <w:t>.</w:t>
            </w:r>
          </w:p>
          <w:p w14:paraId="6289D484" w14:textId="27715F25" w:rsidR="005A3110" w:rsidRPr="00A614A7" w:rsidRDefault="00583831" w:rsidP="00EC3A70">
            <w:pPr>
              <w:pStyle w:val="NotesToBeDeleted"/>
              <w:numPr>
                <w:ilvl w:val="1"/>
                <w:numId w:val="21"/>
              </w:numPr>
              <w:rPr>
                <w:rFonts w:cs="Calibri"/>
                <w:i w:val="0"/>
                <w:iCs/>
                <w:color w:val="000000"/>
                <w:sz w:val="22"/>
                <w:szCs w:val="22"/>
              </w:rPr>
            </w:pPr>
            <w:r w:rsidRPr="00A614A7">
              <w:rPr>
                <w:rFonts w:cs="Calibri"/>
                <w:i w:val="0"/>
                <w:iCs/>
                <w:color w:val="000000"/>
                <w:sz w:val="22"/>
                <w:szCs w:val="22"/>
              </w:rPr>
              <w:t xml:space="preserve">Eveline: Eveline will </w:t>
            </w:r>
            <w:r w:rsidR="00287ED2" w:rsidRPr="00A614A7">
              <w:rPr>
                <w:rFonts w:cs="Calibri"/>
                <w:i w:val="0"/>
                <w:iCs/>
                <w:color w:val="000000"/>
                <w:sz w:val="22"/>
                <w:szCs w:val="22"/>
              </w:rPr>
              <w:t xml:space="preserve">give </w:t>
            </w:r>
            <w:r w:rsidRPr="00A614A7">
              <w:rPr>
                <w:rFonts w:cs="Calibri"/>
                <w:i w:val="0"/>
                <w:iCs/>
                <w:color w:val="000000"/>
                <w:sz w:val="22"/>
                <w:szCs w:val="22"/>
              </w:rPr>
              <w:t xml:space="preserve">Deacon </w:t>
            </w:r>
            <w:r w:rsidR="005558CB" w:rsidRPr="00A614A7">
              <w:rPr>
                <w:rFonts w:cs="Calibri"/>
                <w:i w:val="0"/>
                <w:iCs/>
                <w:color w:val="000000"/>
                <w:sz w:val="22"/>
                <w:szCs w:val="22"/>
              </w:rPr>
              <w:t>different advice depending on</w:t>
            </w:r>
            <w:r w:rsidR="00287ED2" w:rsidRPr="00A614A7">
              <w:rPr>
                <w:rFonts w:cs="Calibri"/>
                <w:i w:val="0"/>
                <w:iCs/>
                <w:color w:val="000000"/>
                <w:sz w:val="22"/>
                <w:szCs w:val="22"/>
              </w:rPr>
              <w:t xml:space="preserve"> what kind of person Deacon is</w:t>
            </w:r>
            <w:r w:rsidR="00845FEE" w:rsidRPr="00A614A7">
              <w:rPr>
                <w:rFonts w:cs="Calibri"/>
                <w:i w:val="0"/>
                <w:iCs/>
                <w:color w:val="000000"/>
                <w:sz w:val="22"/>
                <w:szCs w:val="22"/>
              </w:rPr>
              <w:t xml:space="preserve">. </w:t>
            </w:r>
          </w:p>
          <w:p w14:paraId="1DF04479" w14:textId="1F0DB411" w:rsidR="00583831" w:rsidRPr="00A614A7" w:rsidRDefault="00845FEE" w:rsidP="005A3110">
            <w:pPr>
              <w:pStyle w:val="NotesToBeDeleted"/>
              <w:numPr>
                <w:ilvl w:val="2"/>
                <w:numId w:val="21"/>
              </w:numPr>
              <w:rPr>
                <w:rFonts w:cs="Calibri"/>
                <w:i w:val="0"/>
                <w:iCs/>
                <w:color w:val="000000"/>
                <w:sz w:val="20"/>
                <w:szCs w:val="20"/>
              </w:rPr>
            </w:pPr>
            <w:r w:rsidRPr="00A614A7">
              <w:rPr>
                <w:rFonts w:cs="Calibri"/>
                <w:i w:val="0"/>
                <w:iCs/>
                <w:color w:val="000000"/>
                <w:sz w:val="20"/>
                <w:szCs w:val="20"/>
              </w:rPr>
              <w:t xml:space="preserve">A </w:t>
            </w:r>
            <w:r w:rsidR="00D92A50" w:rsidRPr="00A614A7">
              <w:rPr>
                <w:rFonts w:cs="Calibri"/>
                <w:i w:val="0"/>
                <w:iCs/>
                <w:color w:val="000000"/>
                <w:sz w:val="20"/>
                <w:szCs w:val="20"/>
              </w:rPr>
              <w:t>very</w:t>
            </w:r>
            <w:r w:rsidRPr="00A614A7">
              <w:rPr>
                <w:rFonts w:cs="Calibri"/>
                <w:i w:val="0"/>
                <w:iCs/>
                <w:color w:val="000000"/>
                <w:sz w:val="20"/>
                <w:szCs w:val="20"/>
              </w:rPr>
              <w:t xml:space="preserve"> violent Deacon will be</w:t>
            </w:r>
            <w:r w:rsidR="00144A53" w:rsidRPr="00A614A7">
              <w:rPr>
                <w:rFonts w:cs="Calibri"/>
                <w:i w:val="0"/>
                <w:iCs/>
                <w:color w:val="000000"/>
                <w:sz w:val="20"/>
                <w:szCs w:val="20"/>
              </w:rPr>
              <w:t xml:space="preserve"> told that killing Edward to a good thing and must be do</w:t>
            </w:r>
            <w:r w:rsidR="005A3110" w:rsidRPr="00A614A7">
              <w:rPr>
                <w:rFonts w:cs="Calibri"/>
                <w:i w:val="0"/>
                <w:iCs/>
                <w:color w:val="000000"/>
                <w:sz w:val="20"/>
                <w:szCs w:val="20"/>
              </w:rPr>
              <w:t>ne</w:t>
            </w:r>
            <w:r w:rsidR="00BC66DE" w:rsidRPr="00A614A7">
              <w:rPr>
                <w:rFonts w:cs="Calibri"/>
                <w:i w:val="0"/>
                <w:iCs/>
                <w:color w:val="000000"/>
                <w:sz w:val="20"/>
                <w:szCs w:val="20"/>
              </w:rPr>
              <w:t>.</w:t>
            </w:r>
          </w:p>
          <w:p w14:paraId="53A27911" w14:textId="00EE1760" w:rsidR="005A3110" w:rsidRPr="00A614A7" w:rsidRDefault="005A3110" w:rsidP="005A3110">
            <w:pPr>
              <w:pStyle w:val="NotesToBeDeleted"/>
              <w:numPr>
                <w:ilvl w:val="2"/>
                <w:numId w:val="21"/>
              </w:numPr>
              <w:rPr>
                <w:rFonts w:cs="Calibri"/>
                <w:i w:val="0"/>
                <w:iCs/>
                <w:color w:val="000000"/>
                <w:sz w:val="20"/>
                <w:szCs w:val="20"/>
              </w:rPr>
            </w:pPr>
            <w:r w:rsidRPr="00A614A7">
              <w:rPr>
                <w:rFonts w:cs="Calibri"/>
                <w:i w:val="0"/>
                <w:iCs/>
                <w:color w:val="000000"/>
                <w:sz w:val="20"/>
                <w:szCs w:val="20"/>
              </w:rPr>
              <w:t xml:space="preserve">A very brutal but </w:t>
            </w:r>
            <w:r w:rsidR="002C0A95" w:rsidRPr="00A614A7">
              <w:rPr>
                <w:rFonts w:cs="Calibri"/>
                <w:i w:val="0"/>
                <w:iCs/>
                <w:color w:val="000000"/>
                <w:sz w:val="20"/>
                <w:szCs w:val="20"/>
              </w:rPr>
              <w:t xml:space="preserve">less </w:t>
            </w:r>
            <w:r w:rsidRPr="00A614A7">
              <w:rPr>
                <w:rFonts w:cs="Calibri"/>
                <w:i w:val="0"/>
                <w:iCs/>
                <w:color w:val="000000"/>
                <w:sz w:val="20"/>
                <w:szCs w:val="20"/>
              </w:rPr>
              <w:t>violent Deacon would be told</w:t>
            </w:r>
            <w:r w:rsidR="00854491" w:rsidRPr="00A614A7">
              <w:rPr>
                <w:rFonts w:cs="Calibri"/>
                <w:i w:val="0"/>
                <w:iCs/>
                <w:color w:val="000000"/>
                <w:sz w:val="20"/>
                <w:szCs w:val="20"/>
              </w:rPr>
              <w:t xml:space="preserve"> that Edward should be</w:t>
            </w:r>
            <w:r w:rsidR="00203963" w:rsidRPr="00A614A7">
              <w:rPr>
                <w:rFonts w:cs="Calibri"/>
                <w:i w:val="0"/>
                <w:iCs/>
                <w:color w:val="000000"/>
                <w:sz w:val="20"/>
                <w:szCs w:val="20"/>
              </w:rPr>
              <w:t xml:space="preserve"> </w:t>
            </w:r>
            <w:r w:rsidR="00BC66DE" w:rsidRPr="00A614A7">
              <w:rPr>
                <w:rFonts w:cs="Calibri"/>
                <w:i w:val="0"/>
                <w:iCs/>
                <w:color w:val="000000"/>
                <w:sz w:val="20"/>
                <w:szCs w:val="20"/>
              </w:rPr>
              <w:t>b</w:t>
            </w:r>
            <w:r w:rsidR="00203963" w:rsidRPr="00A614A7">
              <w:rPr>
                <w:rFonts w:cs="Calibri"/>
                <w:i w:val="0"/>
                <w:iCs/>
                <w:color w:val="000000"/>
                <w:sz w:val="20"/>
                <w:szCs w:val="20"/>
              </w:rPr>
              <w:t xml:space="preserve">eaten </w:t>
            </w:r>
            <w:r w:rsidR="00BC66DE" w:rsidRPr="00A614A7">
              <w:rPr>
                <w:rFonts w:cs="Calibri"/>
                <w:i w:val="0"/>
                <w:iCs/>
                <w:color w:val="000000"/>
                <w:sz w:val="20"/>
                <w:szCs w:val="20"/>
              </w:rPr>
              <w:t>but spared if possible.</w:t>
            </w:r>
          </w:p>
          <w:p w14:paraId="781F0454" w14:textId="3D62246D" w:rsidR="00AD7133" w:rsidRPr="00A614A7" w:rsidRDefault="00AD7133" w:rsidP="005A3110">
            <w:pPr>
              <w:pStyle w:val="NotesToBeDeleted"/>
              <w:numPr>
                <w:ilvl w:val="2"/>
                <w:numId w:val="21"/>
              </w:numPr>
              <w:rPr>
                <w:rFonts w:cs="Calibri"/>
                <w:i w:val="0"/>
                <w:iCs/>
                <w:color w:val="000000"/>
                <w:sz w:val="20"/>
                <w:szCs w:val="20"/>
              </w:rPr>
            </w:pPr>
            <w:r w:rsidRPr="00A614A7">
              <w:rPr>
                <w:rFonts w:cs="Calibri"/>
                <w:i w:val="0"/>
                <w:iCs/>
                <w:color w:val="000000"/>
                <w:sz w:val="20"/>
                <w:szCs w:val="20"/>
              </w:rPr>
              <w:t xml:space="preserve">A more neutral Deacon (who has killed) would be told to focus on saving his family </w:t>
            </w:r>
            <w:r w:rsidR="00B21D61" w:rsidRPr="00A614A7">
              <w:rPr>
                <w:rFonts w:cs="Calibri"/>
                <w:i w:val="0"/>
                <w:iCs/>
                <w:color w:val="000000"/>
                <w:sz w:val="20"/>
                <w:szCs w:val="20"/>
              </w:rPr>
              <w:t>and deal with Edward as needed.</w:t>
            </w:r>
          </w:p>
          <w:p w14:paraId="6A0D39A2" w14:textId="77777777" w:rsidR="00434951" w:rsidRPr="00A614A7" w:rsidRDefault="00470B2F" w:rsidP="005A3110">
            <w:pPr>
              <w:pStyle w:val="NotesToBeDeleted"/>
              <w:numPr>
                <w:ilvl w:val="2"/>
                <w:numId w:val="21"/>
              </w:numPr>
              <w:rPr>
                <w:rFonts w:cs="Calibri"/>
                <w:i w:val="0"/>
                <w:iCs/>
                <w:color w:val="000000"/>
                <w:sz w:val="20"/>
                <w:szCs w:val="20"/>
              </w:rPr>
            </w:pPr>
            <w:r w:rsidRPr="00A614A7">
              <w:rPr>
                <w:rFonts w:cs="Calibri"/>
                <w:i w:val="0"/>
                <w:iCs/>
                <w:color w:val="000000"/>
                <w:sz w:val="20"/>
                <w:szCs w:val="20"/>
              </w:rPr>
              <w:t>A more pacifist Deacon</w:t>
            </w:r>
            <w:r w:rsidR="002C0A95" w:rsidRPr="00A614A7">
              <w:rPr>
                <w:rFonts w:cs="Calibri"/>
                <w:i w:val="0"/>
                <w:iCs/>
                <w:color w:val="000000"/>
                <w:sz w:val="20"/>
                <w:szCs w:val="20"/>
              </w:rPr>
              <w:t xml:space="preserve"> would be</w:t>
            </w:r>
            <w:r w:rsidR="00B21D61" w:rsidRPr="00A614A7">
              <w:rPr>
                <w:rFonts w:cs="Calibri"/>
                <w:i w:val="0"/>
                <w:iCs/>
                <w:color w:val="000000"/>
                <w:sz w:val="20"/>
                <w:szCs w:val="20"/>
              </w:rPr>
              <w:t xml:space="preserve"> told to </w:t>
            </w:r>
            <w:r w:rsidR="00700FC8" w:rsidRPr="00A614A7">
              <w:rPr>
                <w:rFonts w:cs="Calibri"/>
                <w:i w:val="0"/>
                <w:iCs/>
                <w:color w:val="000000"/>
                <w:sz w:val="20"/>
                <w:szCs w:val="20"/>
              </w:rPr>
              <w:t>try to talk down Edward</w:t>
            </w:r>
            <w:r w:rsidR="00010A8E" w:rsidRPr="00A614A7">
              <w:rPr>
                <w:rFonts w:cs="Calibri"/>
                <w:i w:val="0"/>
                <w:iCs/>
                <w:color w:val="000000"/>
                <w:sz w:val="20"/>
                <w:szCs w:val="20"/>
              </w:rPr>
              <w:t xml:space="preserve">, if failed then focus on subduing him. </w:t>
            </w:r>
          </w:p>
          <w:p w14:paraId="109B2F7A" w14:textId="5E74DCCD" w:rsidR="004E2022" w:rsidRPr="00EC3A70" w:rsidRDefault="004E2022" w:rsidP="004E2022">
            <w:pPr>
              <w:pStyle w:val="NotesToBeDeleted"/>
              <w:numPr>
                <w:ilvl w:val="0"/>
                <w:numId w:val="21"/>
              </w:numPr>
              <w:rPr>
                <w:rFonts w:cs="Calibri"/>
                <w:i w:val="0"/>
                <w:iCs/>
                <w:color w:val="000000"/>
              </w:rPr>
            </w:pPr>
            <w:r>
              <w:rPr>
                <w:rFonts w:cs="Calibri"/>
                <w:i w:val="0"/>
                <w:iCs/>
                <w:color w:val="000000"/>
              </w:rPr>
              <w:lastRenderedPageBreak/>
              <w:t>Afterwards, Deacon can then decide to go to the power plant either with or without Eveline (forced alone if Eveline’s relationship is low)</w:t>
            </w:r>
            <w:r w:rsidR="007357B3">
              <w:rPr>
                <w:rFonts w:cs="Calibri"/>
                <w:i w:val="0"/>
                <w:iCs/>
                <w:color w:val="000000"/>
              </w:rPr>
              <w:t>.</w:t>
            </w:r>
          </w:p>
        </w:tc>
      </w:tr>
      <w:tr w:rsidR="0065620E" w14:paraId="54688A9C" w14:textId="77777777" w:rsidTr="00232FF0">
        <w:tc>
          <w:tcPr>
            <w:tcW w:w="2263" w:type="dxa"/>
          </w:tcPr>
          <w:p w14:paraId="1564F649" w14:textId="5988567A" w:rsidR="0065620E" w:rsidRDefault="0065620E" w:rsidP="008714AF">
            <w:pPr>
              <w:pStyle w:val="NotesToBeDeleted"/>
              <w:rPr>
                <w:rFonts w:cs="Calibri"/>
                <w:i w:val="0"/>
                <w:iCs/>
                <w:color w:val="000000"/>
              </w:rPr>
            </w:pPr>
            <w:r>
              <w:rPr>
                <w:rFonts w:cs="Calibri"/>
                <w:i w:val="0"/>
                <w:iCs/>
                <w:color w:val="000000"/>
              </w:rPr>
              <w:lastRenderedPageBreak/>
              <w:t>Finale</w:t>
            </w:r>
          </w:p>
        </w:tc>
        <w:tc>
          <w:tcPr>
            <w:tcW w:w="7087" w:type="dxa"/>
          </w:tcPr>
          <w:p w14:paraId="7EA09CB0" w14:textId="3179AEC3" w:rsidR="0065620E" w:rsidRDefault="00233615" w:rsidP="000B1EDA">
            <w:pPr>
              <w:pStyle w:val="NotesToBeDeleted"/>
              <w:numPr>
                <w:ilvl w:val="0"/>
                <w:numId w:val="21"/>
              </w:numPr>
              <w:rPr>
                <w:rFonts w:cs="Calibri"/>
                <w:i w:val="0"/>
                <w:iCs/>
                <w:color w:val="000000"/>
              </w:rPr>
            </w:pPr>
            <w:r>
              <w:rPr>
                <w:rFonts w:cs="Calibri"/>
                <w:i w:val="0"/>
                <w:iCs/>
                <w:color w:val="000000"/>
              </w:rPr>
              <w:t xml:space="preserve">After arriving at the power plant, </w:t>
            </w:r>
            <w:r w:rsidR="00214A98">
              <w:rPr>
                <w:rFonts w:cs="Calibri"/>
                <w:i w:val="0"/>
                <w:iCs/>
                <w:color w:val="000000"/>
              </w:rPr>
              <w:t xml:space="preserve">Deacon tries to scout out </w:t>
            </w:r>
            <w:proofErr w:type="gramStart"/>
            <w:r w:rsidR="00214A98">
              <w:rPr>
                <w:rFonts w:cs="Calibri"/>
                <w:i w:val="0"/>
                <w:iCs/>
                <w:color w:val="000000"/>
              </w:rPr>
              <w:t>it’s</w:t>
            </w:r>
            <w:proofErr w:type="gramEnd"/>
            <w:r w:rsidR="00214A98">
              <w:rPr>
                <w:rFonts w:cs="Calibri"/>
                <w:i w:val="0"/>
                <w:iCs/>
                <w:color w:val="000000"/>
              </w:rPr>
              <w:t xml:space="preserve"> </w:t>
            </w:r>
            <w:r w:rsidR="00DA382E">
              <w:rPr>
                <w:rFonts w:cs="Calibri"/>
                <w:i w:val="0"/>
                <w:iCs/>
                <w:color w:val="000000"/>
              </w:rPr>
              <w:t xml:space="preserve">perimeter </w:t>
            </w:r>
            <w:r w:rsidR="00520F41">
              <w:rPr>
                <w:rFonts w:cs="Calibri"/>
                <w:i w:val="0"/>
                <w:iCs/>
                <w:color w:val="000000"/>
              </w:rPr>
              <w:t>only to find that</w:t>
            </w:r>
            <w:r w:rsidR="00E92633">
              <w:rPr>
                <w:rFonts w:cs="Calibri"/>
                <w:i w:val="0"/>
                <w:iCs/>
                <w:color w:val="000000"/>
              </w:rPr>
              <w:t xml:space="preserve"> </w:t>
            </w:r>
            <w:r w:rsidR="00123203">
              <w:rPr>
                <w:rFonts w:cs="Calibri"/>
                <w:i w:val="0"/>
                <w:iCs/>
                <w:color w:val="000000"/>
              </w:rPr>
              <w:t xml:space="preserve">Edward has blocked off </w:t>
            </w:r>
            <w:r w:rsidR="00326196">
              <w:rPr>
                <w:rFonts w:cs="Calibri"/>
                <w:i w:val="0"/>
                <w:iCs/>
                <w:color w:val="000000"/>
              </w:rPr>
              <w:t>all</w:t>
            </w:r>
            <w:r w:rsidR="00123203">
              <w:rPr>
                <w:rFonts w:cs="Calibri"/>
                <w:i w:val="0"/>
                <w:iCs/>
                <w:color w:val="000000"/>
              </w:rPr>
              <w:t xml:space="preserve"> the </w:t>
            </w:r>
            <w:r w:rsidR="002C538E">
              <w:rPr>
                <w:rFonts w:cs="Calibri"/>
                <w:i w:val="0"/>
                <w:iCs/>
                <w:color w:val="000000"/>
              </w:rPr>
              <w:t>entrances except the main entrance</w:t>
            </w:r>
            <w:r w:rsidR="00326196">
              <w:rPr>
                <w:rFonts w:cs="Calibri"/>
                <w:i w:val="0"/>
                <w:iCs/>
                <w:color w:val="000000"/>
              </w:rPr>
              <w:t>.</w:t>
            </w:r>
          </w:p>
          <w:p w14:paraId="3329BCDC" w14:textId="134DD94E" w:rsidR="00326196" w:rsidRDefault="00EF782E" w:rsidP="000B1EDA">
            <w:pPr>
              <w:pStyle w:val="NotesToBeDeleted"/>
              <w:numPr>
                <w:ilvl w:val="0"/>
                <w:numId w:val="21"/>
              </w:numPr>
              <w:rPr>
                <w:rFonts w:cs="Calibri"/>
                <w:i w:val="0"/>
                <w:iCs/>
                <w:color w:val="000000"/>
              </w:rPr>
            </w:pPr>
            <w:r>
              <w:rPr>
                <w:rFonts w:cs="Calibri"/>
                <w:i w:val="0"/>
                <w:iCs/>
                <w:color w:val="000000"/>
              </w:rPr>
              <w:t>Upon entering</w:t>
            </w:r>
            <w:r w:rsidR="00F430AC">
              <w:rPr>
                <w:rFonts w:cs="Calibri"/>
                <w:i w:val="0"/>
                <w:iCs/>
                <w:color w:val="000000"/>
              </w:rPr>
              <w:t xml:space="preserve">, </w:t>
            </w:r>
            <w:r w:rsidR="00D64789">
              <w:rPr>
                <w:rFonts w:cs="Calibri"/>
                <w:i w:val="0"/>
                <w:iCs/>
                <w:color w:val="000000"/>
              </w:rPr>
              <w:t>Deacon is</w:t>
            </w:r>
            <w:r w:rsidR="00E92054">
              <w:rPr>
                <w:rFonts w:cs="Calibri"/>
                <w:i w:val="0"/>
                <w:iCs/>
                <w:color w:val="000000"/>
              </w:rPr>
              <w:t xml:space="preserve"> blocked off</w:t>
            </w:r>
            <w:r w:rsidR="00D64789">
              <w:rPr>
                <w:rFonts w:cs="Calibri"/>
                <w:i w:val="0"/>
                <w:iCs/>
                <w:color w:val="000000"/>
              </w:rPr>
              <w:t xml:space="preserve"> by two dozen </w:t>
            </w:r>
            <w:r w:rsidR="009008F9">
              <w:rPr>
                <w:rFonts w:cs="Calibri"/>
                <w:i w:val="0"/>
                <w:iCs/>
                <w:color w:val="000000"/>
              </w:rPr>
              <w:t>gangsters from Edwards gang</w:t>
            </w:r>
            <w:r w:rsidR="00E92054">
              <w:rPr>
                <w:rFonts w:cs="Calibri"/>
                <w:i w:val="0"/>
                <w:iCs/>
                <w:color w:val="000000"/>
              </w:rPr>
              <w:t>.</w:t>
            </w:r>
            <w:r w:rsidR="001B105F">
              <w:rPr>
                <w:rFonts w:cs="Calibri"/>
                <w:i w:val="0"/>
                <w:iCs/>
                <w:color w:val="000000"/>
              </w:rPr>
              <w:t xml:space="preserve"> If Eveline is with Deacon, she </w:t>
            </w:r>
            <w:r w:rsidR="001C5256">
              <w:rPr>
                <w:rFonts w:cs="Calibri"/>
                <w:i w:val="0"/>
                <w:iCs/>
                <w:color w:val="000000"/>
              </w:rPr>
              <w:t>may</w:t>
            </w:r>
            <w:r w:rsidR="001B105F">
              <w:rPr>
                <w:rFonts w:cs="Calibri"/>
                <w:i w:val="0"/>
                <w:iCs/>
                <w:color w:val="000000"/>
              </w:rPr>
              <w:t xml:space="preserve"> offer to handle </w:t>
            </w:r>
            <w:r w:rsidR="00D84D61">
              <w:rPr>
                <w:rFonts w:cs="Calibri"/>
                <w:i w:val="0"/>
                <w:iCs/>
                <w:color w:val="000000"/>
              </w:rPr>
              <w:t>deal with the gangsters her own</w:t>
            </w:r>
            <w:r w:rsidR="001C5256">
              <w:rPr>
                <w:rFonts w:cs="Calibri"/>
                <w:i w:val="0"/>
                <w:iCs/>
                <w:color w:val="000000"/>
              </w:rPr>
              <w:t xml:space="preserve"> if her relationship is high enough, Otherwise Deacon must either defeat</w:t>
            </w:r>
            <w:r w:rsidR="007F6FB3">
              <w:rPr>
                <w:rFonts w:cs="Calibri"/>
                <w:i w:val="0"/>
                <w:iCs/>
                <w:color w:val="000000"/>
              </w:rPr>
              <w:t>/kill</w:t>
            </w:r>
            <w:r w:rsidR="001C5256">
              <w:rPr>
                <w:rFonts w:cs="Calibri"/>
                <w:i w:val="0"/>
                <w:iCs/>
                <w:color w:val="000000"/>
              </w:rPr>
              <w:t xml:space="preserve"> all the gangsters </w:t>
            </w:r>
            <w:r w:rsidR="004F7C79">
              <w:rPr>
                <w:rFonts w:cs="Calibri"/>
                <w:i w:val="0"/>
                <w:iCs/>
                <w:color w:val="000000"/>
              </w:rPr>
              <w:t>or scare off the</w:t>
            </w:r>
            <w:r w:rsidR="00E01B66">
              <w:rPr>
                <w:rFonts w:cs="Calibri"/>
                <w:i w:val="0"/>
                <w:iCs/>
                <w:color w:val="000000"/>
              </w:rPr>
              <w:t>m</w:t>
            </w:r>
            <w:r w:rsidR="004F7C79">
              <w:rPr>
                <w:rFonts w:cs="Calibri"/>
                <w:i w:val="0"/>
                <w:iCs/>
                <w:color w:val="000000"/>
              </w:rPr>
              <w:t xml:space="preserve"> </w:t>
            </w:r>
            <w:r w:rsidR="007F6FB3">
              <w:rPr>
                <w:rFonts w:cs="Calibri"/>
                <w:i w:val="0"/>
                <w:iCs/>
                <w:color w:val="000000"/>
              </w:rPr>
              <w:t>off</w:t>
            </w:r>
            <w:r w:rsidR="004F7C79">
              <w:rPr>
                <w:rFonts w:cs="Calibri"/>
                <w:i w:val="0"/>
                <w:iCs/>
                <w:color w:val="000000"/>
              </w:rPr>
              <w:t xml:space="preserve"> (depends on brutality</w:t>
            </w:r>
            <w:r w:rsidR="007F6FB3">
              <w:rPr>
                <w:rFonts w:cs="Calibri"/>
                <w:i w:val="0"/>
                <w:iCs/>
                <w:color w:val="000000"/>
              </w:rPr>
              <w:t xml:space="preserve"> and violence</w:t>
            </w:r>
            <w:r w:rsidR="004F7C79">
              <w:rPr>
                <w:rFonts w:cs="Calibri"/>
                <w:i w:val="0"/>
                <w:iCs/>
                <w:color w:val="000000"/>
              </w:rPr>
              <w:t>)</w:t>
            </w:r>
            <w:r w:rsidR="00BD10B0">
              <w:rPr>
                <w:rFonts w:cs="Calibri"/>
                <w:i w:val="0"/>
                <w:iCs/>
                <w:color w:val="000000"/>
              </w:rPr>
              <w:t>.</w:t>
            </w:r>
          </w:p>
          <w:p w14:paraId="079F2B8C" w14:textId="0472DFF0" w:rsidR="00BD10B0" w:rsidRDefault="00C669DC" w:rsidP="000B1EDA">
            <w:pPr>
              <w:pStyle w:val="NotesToBeDeleted"/>
              <w:numPr>
                <w:ilvl w:val="0"/>
                <w:numId w:val="21"/>
              </w:numPr>
              <w:rPr>
                <w:rFonts w:cs="Calibri"/>
                <w:i w:val="0"/>
                <w:iCs/>
                <w:color w:val="000000"/>
              </w:rPr>
            </w:pPr>
            <w:r>
              <w:rPr>
                <w:rFonts w:cs="Calibri"/>
                <w:i w:val="0"/>
                <w:iCs/>
                <w:color w:val="000000"/>
              </w:rPr>
              <w:t>Progress</w:t>
            </w:r>
            <w:r w:rsidR="00384901">
              <w:rPr>
                <w:rFonts w:cs="Calibri"/>
                <w:i w:val="0"/>
                <w:iCs/>
                <w:color w:val="000000"/>
              </w:rPr>
              <w:t>ing</w:t>
            </w:r>
            <w:r>
              <w:rPr>
                <w:rFonts w:cs="Calibri"/>
                <w:i w:val="0"/>
                <w:iCs/>
                <w:color w:val="000000"/>
              </w:rPr>
              <w:t xml:space="preserve"> further, Deacon is then ambushed by two gangsters who have </w:t>
            </w:r>
            <w:r w:rsidR="00654A34">
              <w:rPr>
                <w:rFonts w:cs="Calibri"/>
                <w:i w:val="0"/>
                <w:iCs/>
                <w:color w:val="000000"/>
              </w:rPr>
              <w:t>been given the Watcher mutations</w:t>
            </w:r>
            <w:r w:rsidR="0086771F">
              <w:rPr>
                <w:rFonts w:cs="Calibri"/>
                <w:i w:val="0"/>
                <w:iCs/>
                <w:color w:val="000000"/>
              </w:rPr>
              <w:t>. Despite the difficult fight, Deacon eventually defeats them</w:t>
            </w:r>
            <w:r w:rsidR="00987CA3">
              <w:rPr>
                <w:rFonts w:cs="Calibri"/>
                <w:i w:val="0"/>
                <w:iCs/>
                <w:color w:val="000000"/>
              </w:rPr>
              <w:t>.</w:t>
            </w:r>
          </w:p>
          <w:p w14:paraId="34A935B2" w14:textId="77777777" w:rsidR="00987CA3" w:rsidRDefault="00384901" w:rsidP="000B1EDA">
            <w:pPr>
              <w:pStyle w:val="NotesToBeDeleted"/>
              <w:numPr>
                <w:ilvl w:val="0"/>
                <w:numId w:val="21"/>
              </w:numPr>
              <w:rPr>
                <w:rFonts w:cs="Calibri"/>
                <w:i w:val="0"/>
                <w:iCs/>
                <w:color w:val="000000"/>
              </w:rPr>
            </w:pPr>
            <w:r>
              <w:rPr>
                <w:rFonts w:cs="Calibri"/>
                <w:i w:val="0"/>
                <w:iCs/>
                <w:color w:val="000000"/>
              </w:rPr>
              <w:t xml:space="preserve">Upon reaching Edward, Deacon </w:t>
            </w:r>
            <w:r w:rsidR="008D16D8">
              <w:rPr>
                <w:rFonts w:cs="Calibri"/>
                <w:i w:val="0"/>
                <w:iCs/>
                <w:color w:val="000000"/>
              </w:rPr>
              <w:t>notices the corpses of his family next to him</w:t>
            </w:r>
            <w:r w:rsidR="00BC06E3">
              <w:rPr>
                <w:rFonts w:cs="Calibri"/>
                <w:i w:val="0"/>
                <w:iCs/>
                <w:color w:val="000000"/>
              </w:rPr>
              <w:t xml:space="preserve">, this can cause him to lose control and attack Edward depending on </w:t>
            </w:r>
            <w:r w:rsidR="007E3833">
              <w:rPr>
                <w:rFonts w:cs="Calibri"/>
                <w:i w:val="0"/>
                <w:iCs/>
                <w:color w:val="000000"/>
              </w:rPr>
              <w:t>violence and prior choices (mainly in the break into three).</w:t>
            </w:r>
          </w:p>
          <w:p w14:paraId="6E0E978C" w14:textId="5502EE4C" w:rsidR="007E3833" w:rsidRPr="00A614A7" w:rsidRDefault="00383167" w:rsidP="00383167">
            <w:pPr>
              <w:pStyle w:val="NotesToBeDeleted"/>
              <w:numPr>
                <w:ilvl w:val="1"/>
                <w:numId w:val="21"/>
              </w:numPr>
              <w:rPr>
                <w:rFonts w:cs="Calibri"/>
                <w:i w:val="0"/>
                <w:iCs/>
                <w:color w:val="000000"/>
                <w:sz w:val="22"/>
                <w:szCs w:val="22"/>
              </w:rPr>
            </w:pPr>
            <w:r w:rsidRPr="00A614A7">
              <w:rPr>
                <w:rFonts w:cs="Calibri"/>
                <w:i w:val="0"/>
                <w:iCs/>
                <w:color w:val="000000"/>
                <w:sz w:val="22"/>
                <w:szCs w:val="22"/>
              </w:rPr>
              <w:t xml:space="preserve">If not attacked immediately, Edward will perform a speech about how </w:t>
            </w:r>
            <w:r w:rsidR="0018544A" w:rsidRPr="00A614A7">
              <w:rPr>
                <w:rFonts w:cs="Calibri"/>
                <w:i w:val="0"/>
                <w:iCs/>
                <w:color w:val="000000"/>
                <w:sz w:val="22"/>
                <w:szCs w:val="22"/>
              </w:rPr>
              <w:t xml:space="preserve">Deacon now knows what Edward has </w:t>
            </w:r>
            <w:r w:rsidR="003E4AF9">
              <w:rPr>
                <w:rFonts w:cs="Calibri"/>
                <w:i w:val="0"/>
                <w:iCs/>
                <w:color w:val="000000"/>
                <w:sz w:val="22"/>
                <w:szCs w:val="22"/>
              </w:rPr>
              <w:t>gone through</w:t>
            </w:r>
            <w:r w:rsidR="0018544A" w:rsidRPr="00A614A7">
              <w:rPr>
                <w:rFonts w:cs="Calibri"/>
                <w:i w:val="0"/>
                <w:iCs/>
                <w:color w:val="000000"/>
                <w:sz w:val="22"/>
                <w:szCs w:val="22"/>
              </w:rPr>
              <w:t xml:space="preserve"> as a Watcher</w:t>
            </w:r>
            <w:r w:rsidR="00747ACC" w:rsidRPr="00A614A7">
              <w:rPr>
                <w:rFonts w:cs="Calibri"/>
                <w:i w:val="0"/>
                <w:iCs/>
                <w:color w:val="000000"/>
                <w:sz w:val="22"/>
                <w:szCs w:val="22"/>
              </w:rPr>
              <w:t xml:space="preserve"> </w:t>
            </w:r>
            <w:r w:rsidR="00301429" w:rsidRPr="00A614A7">
              <w:rPr>
                <w:rFonts w:cs="Calibri"/>
                <w:i w:val="0"/>
                <w:iCs/>
                <w:color w:val="000000"/>
                <w:sz w:val="22"/>
                <w:szCs w:val="22"/>
              </w:rPr>
              <w:t>and how being</w:t>
            </w:r>
            <w:r w:rsidR="00B21B73">
              <w:rPr>
                <w:rFonts w:cs="Calibri"/>
                <w:i w:val="0"/>
                <w:iCs/>
                <w:color w:val="000000"/>
                <w:sz w:val="22"/>
                <w:szCs w:val="22"/>
              </w:rPr>
              <w:t xml:space="preserve"> hero</w:t>
            </w:r>
            <w:r w:rsidR="00301429" w:rsidRPr="00A614A7">
              <w:rPr>
                <w:rFonts w:cs="Calibri"/>
                <w:i w:val="0"/>
                <w:iCs/>
                <w:color w:val="000000"/>
                <w:sz w:val="22"/>
                <w:szCs w:val="22"/>
              </w:rPr>
              <w:t xml:space="preserve"> isn’t worth the</w:t>
            </w:r>
            <w:r w:rsidR="000B79E8" w:rsidRPr="00A614A7">
              <w:rPr>
                <w:rFonts w:cs="Calibri"/>
                <w:i w:val="0"/>
                <w:iCs/>
                <w:color w:val="000000"/>
                <w:sz w:val="22"/>
                <w:szCs w:val="22"/>
              </w:rPr>
              <w:t xml:space="preserve"> sacrifice</w:t>
            </w:r>
            <w:r w:rsidR="00301429" w:rsidRPr="00A614A7">
              <w:rPr>
                <w:rFonts w:cs="Calibri"/>
                <w:i w:val="0"/>
                <w:iCs/>
                <w:color w:val="000000"/>
                <w:sz w:val="22"/>
                <w:szCs w:val="22"/>
              </w:rPr>
              <w:t>.</w:t>
            </w:r>
          </w:p>
          <w:p w14:paraId="1D0D4E43" w14:textId="616EC03C" w:rsidR="000B79E8" w:rsidRDefault="00D66EB9" w:rsidP="00D66EB9">
            <w:pPr>
              <w:pStyle w:val="NotesToBeDeleted"/>
              <w:numPr>
                <w:ilvl w:val="0"/>
                <w:numId w:val="21"/>
              </w:numPr>
              <w:rPr>
                <w:rFonts w:cs="Calibri"/>
                <w:i w:val="0"/>
                <w:iCs/>
                <w:color w:val="000000"/>
              </w:rPr>
            </w:pPr>
            <w:r>
              <w:rPr>
                <w:rFonts w:cs="Calibri"/>
                <w:i w:val="0"/>
                <w:iCs/>
                <w:color w:val="000000"/>
              </w:rPr>
              <w:t>After the speech</w:t>
            </w:r>
            <w:r w:rsidR="0043483B">
              <w:rPr>
                <w:rFonts w:cs="Calibri"/>
                <w:i w:val="0"/>
                <w:iCs/>
                <w:color w:val="000000"/>
              </w:rPr>
              <w:t xml:space="preserve">, </w:t>
            </w:r>
            <w:r w:rsidR="00BC5350">
              <w:rPr>
                <w:rFonts w:cs="Calibri"/>
                <w:i w:val="0"/>
                <w:iCs/>
                <w:color w:val="000000"/>
              </w:rPr>
              <w:t>Edward will taunt Deacon into fighting him</w:t>
            </w:r>
            <w:r w:rsidR="001A286D">
              <w:rPr>
                <w:rFonts w:cs="Calibri"/>
                <w:i w:val="0"/>
                <w:iCs/>
                <w:color w:val="000000"/>
              </w:rPr>
              <w:t xml:space="preserve"> to which Deacon can either accept or try </w:t>
            </w:r>
            <w:r w:rsidR="00535154">
              <w:rPr>
                <w:rFonts w:cs="Calibri"/>
                <w:i w:val="0"/>
                <w:iCs/>
                <w:color w:val="000000"/>
              </w:rPr>
              <w:t xml:space="preserve">to talk him down (only available if </w:t>
            </w:r>
            <w:r w:rsidR="00C12B70">
              <w:rPr>
                <w:rFonts w:cs="Calibri"/>
                <w:i w:val="0"/>
                <w:iCs/>
                <w:color w:val="000000"/>
              </w:rPr>
              <w:t xml:space="preserve">Deacon </w:t>
            </w:r>
            <w:r w:rsidR="008C1C58">
              <w:rPr>
                <w:rFonts w:cs="Calibri"/>
                <w:i w:val="0"/>
                <w:iCs/>
                <w:color w:val="000000"/>
              </w:rPr>
              <w:t>has</w:t>
            </w:r>
            <w:r w:rsidR="00EE6740">
              <w:rPr>
                <w:rFonts w:cs="Calibri"/>
                <w:i w:val="0"/>
                <w:iCs/>
                <w:color w:val="000000"/>
              </w:rPr>
              <w:t xml:space="preserve"> been a pacifist and</w:t>
            </w:r>
            <w:r w:rsidR="008C1C58">
              <w:rPr>
                <w:rFonts w:cs="Calibri"/>
                <w:i w:val="0"/>
                <w:iCs/>
                <w:color w:val="000000"/>
              </w:rPr>
              <w:t xml:space="preserve"> has talked to </w:t>
            </w:r>
            <w:r w:rsidR="00EE6740">
              <w:rPr>
                <w:rFonts w:cs="Calibri"/>
                <w:i w:val="0"/>
                <w:iCs/>
                <w:color w:val="000000"/>
              </w:rPr>
              <w:t xml:space="preserve">either </w:t>
            </w:r>
            <w:r w:rsidR="008C1C58">
              <w:rPr>
                <w:rFonts w:cs="Calibri"/>
                <w:i w:val="0"/>
                <w:iCs/>
                <w:color w:val="000000"/>
              </w:rPr>
              <w:t>Veronica</w:t>
            </w:r>
            <w:r w:rsidR="00620206">
              <w:rPr>
                <w:rFonts w:cs="Calibri"/>
                <w:i w:val="0"/>
                <w:iCs/>
                <w:color w:val="000000"/>
              </w:rPr>
              <w:t xml:space="preserve"> or </w:t>
            </w:r>
            <w:r w:rsidR="00EE6740">
              <w:rPr>
                <w:rFonts w:cs="Calibri"/>
                <w:i w:val="0"/>
                <w:iCs/>
                <w:color w:val="000000"/>
              </w:rPr>
              <w:t>Eveline</w:t>
            </w:r>
            <w:r w:rsidR="00182A65">
              <w:rPr>
                <w:rFonts w:cs="Calibri"/>
                <w:i w:val="0"/>
                <w:iCs/>
                <w:color w:val="000000"/>
              </w:rPr>
              <w:t>)</w:t>
            </w:r>
            <w:r w:rsidR="00EE6740">
              <w:rPr>
                <w:rFonts w:cs="Calibri"/>
                <w:i w:val="0"/>
                <w:iCs/>
                <w:color w:val="000000"/>
              </w:rPr>
              <w:t>.</w:t>
            </w:r>
            <w:r w:rsidR="00BC3F7C">
              <w:rPr>
                <w:rFonts w:cs="Calibri"/>
                <w:i w:val="0"/>
                <w:iCs/>
                <w:color w:val="000000"/>
              </w:rPr>
              <w:t xml:space="preserve"> Both options result in Edward dying, the exact circumstances depending on </w:t>
            </w:r>
            <w:r w:rsidR="000904D2">
              <w:rPr>
                <w:rFonts w:cs="Calibri"/>
                <w:i w:val="0"/>
                <w:iCs/>
                <w:color w:val="000000"/>
              </w:rPr>
              <w:t>the</w:t>
            </w:r>
            <w:r w:rsidR="00E645C9">
              <w:rPr>
                <w:rFonts w:cs="Calibri"/>
                <w:i w:val="0"/>
                <w:iCs/>
                <w:color w:val="000000"/>
              </w:rPr>
              <w:t xml:space="preserve"> </w:t>
            </w:r>
            <w:r w:rsidR="00630279">
              <w:rPr>
                <w:rFonts w:cs="Calibri"/>
                <w:i w:val="0"/>
                <w:iCs/>
                <w:color w:val="000000"/>
              </w:rPr>
              <w:t>current stats</w:t>
            </w:r>
            <w:r w:rsidR="000904D2">
              <w:rPr>
                <w:rFonts w:cs="Calibri"/>
                <w:i w:val="0"/>
                <w:iCs/>
                <w:color w:val="000000"/>
              </w:rPr>
              <w:t>:</w:t>
            </w:r>
          </w:p>
          <w:p w14:paraId="55C075E8" w14:textId="3FEB941C" w:rsidR="00EE6740" w:rsidRPr="00A614A7" w:rsidRDefault="004A08FF" w:rsidP="00182A65">
            <w:pPr>
              <w:pStyle w:val="NotesToBeDeleted"/>
              <w:numPr>
                <w:ilvl w:val="1"/>
                <w:numId w:val="21"/>
              </w:numPr>
              <w:rPr>
                <w:rFonts w:cs="Calibri"/>
                <w:i w:val="0"/>
                <w:iCs/>
                <w:color w:val="000000"/>
                <w:sz w:val="22"/>
                <w:szCs w:val="22"/>
              </w:rPr>
            </w:pPr>
            <w:r w:rsidRPr="00A614A7">
              <w:rPr>
                <w:rFonts w:cs="Calibri"/>
                <w:i w:val="0"/>
                <w:iCs/>
                <w:color w:val="000000"/>
                <w:sz w:val="22"/>
                <w:szCs w:val="22"/>
              </w:rPr>
              <w:lastRenderedPageBreak/>
              <w:t xml:space="preserve">Fighting </w:t>
            </w:r>
            <w:r w:rsidR="00FE577E" w:rsidRPr="00A614A7">
              <w:rPr>
                <w:rFonts w:cs="Calibri"/>
                <w:i w:val="0"/>
                <w:iCs/>
                <w:color w:val="000000"/>
                <w:sz w:val="22"/>
                <w:szCs w:val="22"/>
              </w:rPr>
              <w:t xml:space="preserve">Edward </w:t>
            </w:r>
            <w:r w:rsidRPr="00A614A7">
              <w:rPr>
                <w:rFonts w:cs="Calibri"/>
                <w:i w:val="0"/>
                <w:iCs/>
                <w:color w:val="000000"/>
                <w:sz w:val="22"/>
                <w:szCs w:val="22"/>
              </w:rPr>
              <w:t xml:space="preserve">will </w:t>
            </w:r>
            <w:r w:rsidR="000904D2" w:rsidRPr="00A614A7">
              <w:rPr>
                <w:rFonts w:cs="Calibri"/>
                <w:i w:val="0"/>
                <w:iCs/>
                <w:color w:val="000000"/>
                <w:sz w:val="22"/>
                <w:szCs w:val="22"/>
              </w:rPr>
              <w:t xml:space="preserve">lead to either Deacon killing </w:t>
            </w:r>
            <w:r w:rsidR="00FE577E" w:rsidRPr="00A614A7">
              <w:rPr>
                <w:rFonts w:cs="Calibri"/>
                <w:i w:val="0"/>
                <w:iCs/>
                <w:color w:val="000000"/>
                <w:sz w:val="22"/>
                <w:szCs w:val="22"/>
              </w:rPr>
              <w:t>him</w:t>
            </w:r>
            <w:r w:rsidR="002B554E" w:rsidRPr="00A614A7">
              <w:rPr>
                <w:rFonts w:cs="Calibri"/>
                <w:i w:val="0"/>
                <w:iCs/>
                <w:color w:val="000000"/>
                <w:sz w:val="22"/>
                <w:szCs w:val="22"/>
              </w:rPr>
              <w:t xml:space="preserve"> (</w:t>
            </w:r>
            <w:r w:rsidR="001422AF" w:rsidRPr="00A614A7">
              <w:rPr>
                <w:rFonts w:cs="Calibri"/>
                <w:i w:val="0"/>
                <w:iCs/>
                <w:color w:val="000000"/>
                <w:sz w:val="22"/>
                <w:szCs w:val="22"/>
              </w:rPr>
              <w:t xml:space="preserve">if violence </w:t>
            </w:r>
            <w:r w:rsidR="00570A40">
              <w:rPr>
                <w:rFonts w:cs="Calibri"/>
                <w:i w:val="0"/>
                <w:iCs/>
                <w:color w:val="000000"/>
                <w:sz w:val="22"/>
                <w:szCs w:val="22"/>
              </w:rPr>
              <w:t xml:space="preserve">or </w:t>
            </w:r>
            <w:r w:rsidR="001422AF" w:rsidRPr="00A614A7">
              <w:rPr>
                <w:rFonts w:cs="Calibri"/>
                <w:i w:val="0"/>
                <w:iCs/>
                <w:color w:val="000000"/>
                <w:sz w:val="22"/>
                <w:szCs w:val="22"/>
              </w:rPr>
              <w:t xml:space="preserve">brutality </w:t>
            </w:r>
            <w:r w:rsidR="00570A40">
              <w:rPr>
                <w:rFonts w:cs="Calibri"/>
                <w:i w:val="0"/>
                <w:iCs/>
                <w:color w:val="000000"/>
                <w:sz w:val="22"/>
                <w:szCs w:val="22"/>
              </w:rPr>
              <w:t xml:space="preserve">is too high </w:t>
            </w:r>
            <w:r w:rsidR="001643D7" w:rsidRPr="00A614A7">
              <w:rPr>
                <w:rFonts w:cs="Calibri"/>
                <w:i w:val="0"/>
                <w:iCs/>
                <w:color w:val="000000"/>
                <w:sz w:val="22"/>
                <w:szCs w:val="22"/>
              </w:rPr>
              <w:t>and Eveline wasn’t brough</w:t>
            </w:r>
            <w:r w:rsidR="00CA60D3" w:rsidRPr="00A614A7">
              <w:rPr>
                <w:rFonts w:cs="Calibri"/>
                <w:i w:val="0"/>
                <w:iCs/>
                <w:color w:val="000000"/>
                <w:sz w:val="22"/>
                <w:szCs w:val="22"/>
              </w:rPr>
              <w:t>t</w:t>
            </w:r>
            <w:r w:rsidR="001643D7" w:rsidRPr="00A614A7">
              <w:rPr>
                <w:rFonts w:cs="Calibri"/>
                <w:i w:val="0"/>
                <w:iCs/>
                <w:color w:val="000000"/>
                <w:sz w:val="22"/>
                <w:szCs w:val="22"/>
              </w:rPr>
              <w:t xml:space="preserve"> along</w:t>
            </w:r>
            <w:r w:rsidR="001422AF" w:rsidRPr="00A614A7">
              <w:rPr>
                <w:rFonts w:cs="Calibri"/>
                <w:i w:val="0"/>
                <w:iCs/>
                <w:color w:val="000000"/>
                <w:sz w:val="22"/>
                <w:szCs w:val="22"/>
              </w:rPr>
              <w:t>)</w:t>
            </w:r>
            <w:r w:rsidR="00FE577E" w:rsidRPr="00A614A7">
              <w:rPr>
                <w:rFonts w:cs="Calibri"/>
                <w:i w:val="0"/>
                <w:iCs/>
                <w:color w:val="000000"/>
                <w:sz w:val="22"/>
                <w:szCs w:val="22"/>
              </w:rPr>
              <w:t>, Eveline killing him</w:t>
            </w:r>
            <w:r w:rsidR="00CB6E06" w:rsidRPr="00A614A7">
              <w:rPr>
                <w:rFonts w:cs="Calibri"/>
                <w:i w:val="0"/>
                <w:iCs/>
                <w:color w:val="000000"/>
                <w:sz w:val="22"/>
                <w:szCs w:val="22"/>
              </w:rPr>
              <w:t xml:space="preserve"> (</w:t>
            </w:r>
            <w:r w:rsidR="00697381" w:rsidRPr="00A614A7">
              <w:rPr>
                <w:rFonts w:cs="Calibri"/>
                <w:i w:val="0"/>
                <w:iCs/>
                <w:color w:val="000000"/>
                <w:sz w:val="22"/>
                <w:szCs w:val="22"/>
              </w:rPr>
              <w:t xml:space="preserve">Either violence or brutality is too high and Eveline </w:t>
            </w:r>
            <w:r w:rsidR="00CA60D3" w:rsidRPr="00A614A7">
              <w:rPr>
                <w:rFonts w:cs="Calibri"/>
                <w:i w:val="0"/>
                <w:iCs/>
                <w:color w:val="000000"/>
                <w:sz w:val="22"/>
                <w:szCs w:val="22"/>
              </w:rPr>
              <w:t>was brought along)</w:t>
            </w:r>
            <w:r w:rsidR="00FE577E" w:rsidRPr="00A614A7">
              <w:rPr>
                <w:rFonts w:cs="Calibri"/>
                <w:i w:val="0"/>
                <w:iCs/>
                <w:color w:val="000000"/>
                <w:sz w:val="22"/>
                <w:szCs w:val="22"/>
              </w:rPr>
              <w:t>, or him dying on accident</w:t>
            </w:r>
            <w:r w:rsidR="00C10B6A" w:rsidRPr="00A614A7">
              <w:rPr>
                <w:rFonts w:cs="Calibri"/>
                <w:i w:val="0"/>
                <w:iCs/>
                <w:color w:val="000000"/>
                <w:sz w:val="22"/>
                <w:szCs w:val="22"/>
              </w:rPr>
              <w:t xml:space="preserve"> (both violence and brutality has been at least somewhat maintained)</w:t>
            </w:r>
            <w:r w:rsidR="00FE577E" w:rsidRPr="00A614A7">
              <w:rPr>
                <w:rFonts w:cs="Calibri"/>
                <w:i w:val="0"/>
                <w:iCs/>
                <w:color w:val="000000"/>
                <w:sz w:val="22"/>
                <w:szCs w:val="22"/>
              </w:rPr>
              <w:t>.</w:t>
            </w:r>
          </w:p>
          <w:p w14:paraId="18BDE339" w14:textId="77777777" w:rsidR="00C10B6A" w:rsidRPr="00A614A7" w:rsidRDefault="001635C3" w:rsidP="00182A65">
            <w:pPr>
              <w:pStyle w:val="NotesToBeDeleted"/>
              <w:numPr>
                <w:ilvl w:val="1"/>
                <w:numId w:val="21"/>
              </w:numPr>
              <w:rPr>
                <w:rFonts w:cs="Calibri"/>
                <w:i w:val="0"/>
                <w:iCs/>
                <w:color w:val="000000"/>
                <w:sz w:val="22"/>
                <w:szCs w:val="22"/>
              </w:rPr>
            </w:pPr>
            <w:r w:rsidRPr="00A614A7">
              <w:rPr>
                <w:rFonts w:cs="Calibri"/>
                <w:i w:val="0"/>
                <w:iCs/>
                <w:color w:val="000000"/>
                <w:sz w:val="22"/>
                <w:szCs w:val="22"/>
              </w:rPr>
              <w:t xml:space="preserve">Talking to Edward will </w:t>
            </w:r>
            <w:r w:rsidR="001A140D" w:rsidRPr="00A614A7">
              <w:rPr>
                <w:rFonts w:cs="Calibri"/>
                <w:i w:val="0"/>
                <w:iCs/>
                <w:color w:val="000000"/>
                <w:sz w:val="22"/>
                <w:szCs w:val="22"/>
              </w:rPr>
              <w:t xml:space="preserve">lead to </w:t>
            </w:r>
            <w:r w:rsidR="00F70F20" w:rsidRPr="00A614A7">
              <w:rPr>
                <w:rFonts w:cs="Calibri"/>
                <w:i w:val="0"/>
                <w:iCs/>
                <w:color w:val="000000"/>
                <w:sz w:val="22"/>
                <w:szCs w:val="22"/>
              </w:rPr>
              <w:t>always lead to him killing himself</w:t>
            </w:r>
            <w:r w:rsidR="00AF1667" w:rsidRPr="00A614A7">
              <w:rPr>
                <w:rFonts w:cs="Calibri"/>
                <w:i w:val="0"/>
                <w:iCs/>
                <w:color w:val="000000"/>
                <w:sz w:val="22"/>
                <w:szCs w:val="22"/>
              </w:rPr>
              <w:t>.</w:t>
            </w:r>
          </w:p>
          <w:p w14:paraId="5D48FEEC" w14:textId="06D5E7C7" w:rsidR="00AF1667" w:rsidRDefault="009332FE" w:rsidP="00AF1667">
            <w:pPr>
              <w:pStyle w:val="NotesToBeDeleted"/>
              <w:numPr>
                <w:ilvl w:val="0"/>
                <w:numId w:val="21"/>
              </w:numPr>
              <w:rPr>
                <w:rFonts w:cs="Calibri"/>
                <w:i w:val="0"/>
                <w:iCs/>
                <w:color w:val="000000"/>
              </w:rPr>
            </w:pPr>
            <w:r>
              <w:rPr>
                <w:rFonts w:cs="Calibri"/>
                <w:i w:val="0"/>
                <w:iCs/>
                <w:color w:val="000000"/>
              </w:rPr>
              <w:t xml:space="preserve">After Edward’s death, </w:t>
            </w:r>
            <w:r w:rsidR="0065533C">
              <w:rPr>
                <w:rFonts w:cs="Calibri"/>
                <w:i w:val="0"/>
                <w:iCs/>
                <w:color w:val="000000"/>
              </w:rPr>
              <w:t>Deacon</w:t>
            </w:r>
            <w:r w:rsidR="00BF0E55">
              <w:rPr>
                <w:rFonts w:cs="Calibri"/>
                <w:i w:val="0"/>
                <w:iCs/>
                <w:color w:val="000000"/>
              </w:rPr>
              <w:t xml:space="preserve"> removes </w:t>
            </w:r>
            <w:proofErr w:type="gramStart"/>
            <w:r w:rsidR="00BF0E55">
              <w:rPr>
                <w:rFonts w:cs="Calibri"/>
                <w:i w:val="0"/>
                <w:iCs/>
                <w:color w:val="000000"/>
              </w:rPr>
              <w:t>all of</w:t>
            </w:r>
            <w:proofErr w:type="gramEnd"/>
            <w:r w:rsidR="00BF0E55">
              <w:rPr>
                <w:rFonts w:cs="Calibri"/>
                <w:i w:val="0"/>
                <w:iCs/>
                <w:color w:val="000000"/>
              </w:rPr>
              <w:t xml:space="preserve"> the</w:t>
            </w:r>
            <w:r w:rsidR="0065533C">
              <w:rPr>
                <w:rFonts w:cs="Calibri"/>
                <w:i w:val="0"/>
                <w:iCs/>
                <w:color w:val="000000"/>
              </w:rPr>
              <w:t xml:space="preserve"> Watcher symbol</w:t>
            </w:r>
            <w:r w:rsidR="00BF0E55">
              <w:rPr>
                <w:rFonts w:cs="Calibri"/>
                <w:i w:val="0"/>
                <w:iCs/>
                <w:color w:val="000000"/>
              </w:rPr>
              <w:t xml:space="preserve">s on Edward’s clothes before </w:t>
            </w:r>
            <w:r w:rsidR="00BE6BE2">
              <w:rPr>
                <w:rFonts w:cs="Calibri"/>
                <w:i w:val="0"/>
                <w:iCs/>
                <w:color w:val="000000"/>
              </w:rPr>
              <w:t>escaping as the police arrive</w:t>
            </w:r>
            <w:r w:rsidR="00F6219C">
              <w:rPr>
                <w:rFonts w:cs="Calibri"/>
                <w:i w:val="0"/>
                <w:iCs/>
                <w:color w:val="000000"/>
              </w:rPr>
              <w:t>.</w:t>
            </w:r>
          </w:p>
        </w:tc>
      </w:tr>
      <w:tr w:rsidR="0065620E" w14:paraId="6CDC77CD" w14:textId="77777777" w:rsidTr="00232FF0">
        <w:tc>
          <w:tcPr>
            <w:tcW w:w="2263" w:type="dxa"/>
          </w:tcPr>
          <w:p w14:paraId="1DA8E82D" w14:textId="278BE8DD" w:rsidR="0065620E" w:rsidRDefault="0065620E" w:rsidP="008714AF">
            <w:pPr>
              <w:pStyle w:val="NotesToBeDeleted"/>
              <w:rPr>
                <w:rFonts w:cs="Calibri"/>
                <w:i w:val="0"/>
                <w:iCs/>
                <w:color w:val="000000"/>
              </w:rPr>
            </w:pPr>
            <w:r>
              <w:rPr>
                <w:rFonts w:cs="Calibri"/>
                <w:i w:val="0"/>
                <w:iCs/>
                <w:color w:val="000000"/>
              </w:rPr>
              <w:lastRenderedPageBreak/>
              <w:t>Final Image</w:t>
            </w:r>
          </w:p>
        </w:tc>
        <w:tc>
          <w:tcPr>
            <w:tcW w:w="7087" w:type="dxa"/>
          </w:tcPr>
          <w:p w14:paraId="2DEEF1B9" w14:textId="29AAF16D" w:rsidR="0065620E" w:rsidRDefault="00492798" w:rsidP="000B1EDA">
            <w:pPr>
              <w:pStyle w:val="NotesToBeDeleted"/>
              <w:numPr>
                <w:ilvl w:val="0"/>
                <w:numId w:val="21"/>
              </w:numPr>
              <w:rPr>
                <w:rFonts w:cs="Calibri"/>
                <w:i w:val="0"/>
                <w:iCs/>
                <w:color w:val="000000"/>
              </w:rPr>
            </w:pPr>
            <w:r>
              <w:rPr>
                <w:rFonts w:cs="Calibri"/>
                <w:i w:val="0"/>
                <w:iCs/>
                <w:color w:val="000000"/>
              </w:rPr>
              <w:t xml:space="preserve">Depending on if Deacon brought Eveline along, the Final Image </w:t>
            </w:r>
            <w:proofErr w:type="gramStart"/>
            <w:r>
              <w:rPr>
                <w:rFonts w:cs="Calibri"/>
                <w:i w:val="0"/>
                <w:iCs/>
                <w:color w:val="000000"/>
              </w:rPr>
              <w:t>will</w:t>
            </w:r>
            <w:proofErr w:type="gramEnd"/>
            <w:r>
              <w:rPr>
                <w:rFonts w:cs="Calibri"/>
                <w:i w:val="0"/>
                <w:iCs/>
                <w:color w:val="000000"/>
              </w:rPr>
              <w:t xml:space="preserve"> </w:t>
            </w:r>
            <w:r w:rsidR="002119D3">
              <w:rPr>
                <w:rFonts w:cs="Calibri"/>
                <w:i w:val="0"/>
                <w:iCs/>
                <w:color w:val="000000"/>
              </w:rPr>
              <w:t xml:space="preserve">occur either near the power plant or back at the </w:t>
            </w:r>
            <w:r w:rsidR="001F0C9B">
              <w:rPr>
                <w:rFonts w:cs="Calibri"/>
                <w:i w:val="0"/>
                <w:iCs/>
                <w:color w:val="000000"/>
              </w:rPr>
              <w:t xml:space="preserve">headquarters. Eveline </w:t>
            </w:r>
            <w:r w:rsidR="0018264A">
              <w:rPr>
                <w:rFonts w:cs="Calibri"/>
                <w:i w:val="0"/>
                <w:iCs/>
                <w:color w:val="000000"/>
              </w:rPr>
              <w:t>talks</w:t>
            </w:r>
            <w:r w:rsidR="001F0C9B">
              <w:rPr>
                <w:rFonts w:cs="Calibri"/>
                <w:i w:val="0"/>
                <w:iCs/>
                <w:color w:val="000000"/>
              </w:rPr>
              <w:t xml:space="preserve"> Deacon about what happened and if this is what Watchers do</w:t>
            </w:r>
            <w:r w:rsidR="0018264A">
              <w:rPr>
                <w:rFonts w:cs="Calibri"/>
                <w:i w:val="0"/>
                <w:iCs/>
                <w:color w:val="000000"/>
              </w:rPr>
              <w:t>, Deacon</w:t>
            </w:r>
            <w:r w:rsidR="00444F35">
              <w:rPr>
                <w:rFonts w:cs="Calibri"/>
                <w:i w:val="0"/>
                <w:iCs/>
                <w:color w:val="000000"/>
              </w:rPr>
              <w:t xml:space="preserve"> almost</w:t>
            </w:r>
            <w:r w:rsidR="0018264A">
              <w:rPr>
                <w:rFonts w:cs="Calibri"/>
                <w:i w:val="0"/>
                <w:iCs/>
                <w:color w:val="000000"/>
              </w:rPr>
              <w:t xml:space="preserve"> always responds with yes with his reasoning changing </w:t>
            </w:r>
            <w:r w:rsidR="0087072B">
              <w:rPr>
                <w:rFonts w:cs="Calibri"/>
                <w:i w:val="0"/>
                <w:iCs/>
                <w:color w:val="000000"/>
              </w:rPr>
              <w:t>depending on</w:t>
            </w:r>
            <w:r w:rsidR="0018264A">
              <w:rPr>
                <w:rFonts w:cs="Calibri"/>
                <w:i w:val="0"/>
                <w:iCs/>
                <w:color w:val="000000"/>
              </w:rPr>
              <w:t xml:space="preserve"> </w:t>
            </w:r>
            <w:r w:rsidR="0087072B">
              <w:rPr>
                <w:rFonts w:cs="Calibri"/>
                <w:i w:val="0"/>
                <w:iCs/>
                <w:color w:val="000000"/>
              </w:rPr>
              <w:t>the ending:</w:t>
            </w:r>
          </w:p>
          <w:p w14:paraId="2808CA17" w14:textId="3D18A5C2" w:rsidR="0087072B" w:rsidRPr="00A614A7" w:rsidRDefault="00CA4413" w:rsidP="0087072B">
            <w:pPr>
              <w:pStyle w:val="NotesToBeDeleted"/>
              <w:numPr>
                <w:ilvl w:val="1"/>
                <w:numId w:val="21"/>
              </w:numPr>
              <w:rPr>
                <w:rFonts w:cs="Calibri"/>
                <w:i w:val="0"/>
                <w:iCs/>
                <w:color w:val="000000"/>
                <w:sz w:val="22"/>
                <w:szCs w:val="22"/>
              </w:rPr>
            </w:pPr>
            <w:r w:rsidRPr="00A614A7">
              <w:rPr>
                <w:rFonts w:cs="Calibri"/>
                <w:i w:val="0"/>
                <w:iCs/>
                <w:color w:val="000000"/>
                <w:sz w:val="22"/>
                <w:szCs w:val="22"/>
              </w:rPr>
              <w:t>If Deacon has been a pacifist</w:t>
            </w:r>
            <w:r w:rsidR="00360166" w:rsidRPr="00A614A7">
              <w:rPr>
                <w:rFonts w:cs="Calibri"/>
                <w:i w:val="0"/>
                <w:iCs/>
                <w:color w:val="000000"/>
                <w:sz w:val="22"/>
                <w:szCs w:val="22"/>
              </w:rPr>
              <w:t xml:space="preserve"> while still being effective</w:t>
            </w:r>
            <w:r w:rsidR="00131C40" w:rsidRPr="00A614A7">
              <w:rPr>
                <w:rFonts w:cs="Calibri"/>
                <w:i w:val="0"/>
                <w:iCs/>
                <w:color w:val="000000"/>
                <w:sz w:val="22"/>
                <w:szCs w:val="22"/>
              </w:rPr>
              <w:t>,</w:t>
            </w:r>
            <w:r w:rsidRPr="00A614A7">
              <w:rPr>
                <w:rFonts w:cs="Calibri"/>
                <w:i w:val="0"/>
                <w:iCs/>
                <w:color w:val="000000"/>
                <w:sz w:val="22"/>
                <w:szCs w:val="22"/>
              </w:rPr>
              <w:t xml:space="preserve"> he will say that </w:t>
            </w:r>
            <w:r w:rsidR="000D1DB7" w:rsidRPr="00A614A7">
              <w:rPr>
                <w:rFonts w:cs="Calibri"/>
                <w:i w:val="0"/>
                <w:iCs/>
                <w:color w:val="000000"/>
                <w:sz w:val="22"/>
                <w:szCs w:val="22"/>
              </w:rPr>
              <w:t>Watcher</w:t>
            </w:r>
            <w:r w:rsidR="008F00EE" w:rsidRPr="00A614A7">
              <w:rPr>
                <w:rFonts w:cs="Calibri"/>
                <w:i w:val="0"/>
                <w:iCs/>
                <w:color w:val="000000"/>
                <w:sz w:val="22"/>
                <w:szCs w:val="22"/>
              </w:rPr>
              <w:t>s</w:t>
            </w:r>
            <w:r w:rsidR="000D1DB7" w:rsidRPr="00A614A7">
              <w:rPr>
                <w:rFonts w:cs="Calibri"/>
                <w:i w:val="0"/>
                <w:iCs/>
                <w:color w:val="000000"/>
                <w:sz w:val="22"/>
                <w:szCs w:val="22"/>
              </w:rPr>
              <w:t xml:space="preserve"> are the </w:t>
            </w:r>
            <w:r w:rsidR="00595505" w:rsidRPr="00A614A7">
              <w:rPr>
                <w:rFonts w:cs="Calibri"/>
                <w:i w:val="0"/>
                <w:iCs/>
                <w:color w:val="000000"/>
                <w:sz w:val="22"/>
                <w:szCs w:val="22"/>
              </w:rPr>
              <w:t>examples, the ones who people look up to</w:t>
            </w:r>
            <w:r w:rsidR="00360166" w:rsidRPr="00A614A7">
              <w:rPr>
                <w:rFonts w:cs="Calibri"/>
                <w:i w:val="0"/>
                <w:iCs/>
                <w:color w:val="000000"/>
                <w:sz w:val="22"/>
                <w:szCs w:val="22"/>
              </w:rPr>
              <w:t>, the ones who never throw out their morals while still fighting for what’s good.</w:t>
            </w:r>
          </w:p>
          <w:p w14:paraId="0B15BEC3" w14:textId="77777777" w:rsidR="00131C40" w:rsidRPr="00A614A7" w:rsidRDefault="004E10B6" w:rsidP="0087072B">
            <w:pPr>
              <w:pStyle w:val="NotesToBeDeleted"/>
              <w:numPr>
                <w:ilvl w:val="1"/>
                <w:numId w:val="21"/>
              </w:numPr>
              <w:rPr>
                <w:rFonts w:cs="Calibri"/>
                <w:i w:val="0"/>
                <w:iCs/>
                <w:color w:val="000000"/>
                <w:sz w:val="22"/>
                <w:szCs w:val="22"/>
              </w:rPr>
            </w:pPr>
            <w:r w:rsidRPr="00A614A7">
              <w:rPr>
                <w:rFonts w:cs="Calibri"/>
                <w:i w:val="0"/>
                <w:iCs/>
                <w:color w:val="000000"/>
                <w:sz w:val="22"/>
                <w:szCs w:val="22"/>
              </w:rPr>
              <w:t>If Deacon</w:t>
            </w:r>
            <w:r w:rsidR="00CF1181" w:rsidRPr="00A614A7">
              <w:rPr>
                <w:rFonts w:cs="Calibri"/>
                <w:i w:val="0"/>
                <w:iCs/>
                <w:color w:val="000000"/>
                <w:sz w:val="22"/>
                <w:szCs w:val="22"/>
              </w:rPr>
              <w:t xml:space="preserve">’s brutality is high but violence is low or </w:t>
            </w:r>
            <w:r w:rsidR="008F00EE" w:rsidRPr="00A614A7">
              <w:rPr>
                <w:rFonts w:cs="Calibri"/>
                <w:i w:val="0"/>
                <w:iCs/>
                <w:color w:val="000000"/>
                <w:sz w:val="22"/>
                <w:szCs w:val="22"/>
              </w:rPr>
              <w:t>nonexistent</w:t>
            </w:r>
            <w:r w:rsidR="00751228" w:rsidRPr="00A614A7">
              <w:rPr>
                <w:rFonts w:cs="Calibri"/>
                <w:i w:val="0"/>
                <w:iCs/>
                <w:color w:val="000000"/>
                <w:sz w:val="22"/>
                <w:szCs w:val="22"/>
              </w:rPr>
              <w:t xml:space="preserve"> while still being effective</w:t>
            </w:r>
            <w:r w:rsidR="008F00EE" w:rsidRPr="00A614A7">
              <w:rPr>
                <w:rFonts w:cs="Calibri"/>
                <w:i w:val="0"/>
                <w:iCs/>
                <w:color w:val="000000"/>
                <w:sz w:val="22"/>
                <w:szCs w:val="22"/>
              </w:rPr>
              <w:t xml:space="preserve">, he will say that </w:t>
            </w:r>
            <w:r w:rsidR="00751228" w:rsidRPr="00A614A7">
              <w:rPr>
                <w:rFonts w:cs="Calibri"/>
                <w:i w:val="0"/>
                <w:iCs/>
                <w:color w:val="000000"/>
                <w:sz w:val="22"/>
                <w:szCs w:val="22"/>
              </w:rPr>
              <w:t xml:space="preserve">Watchers </w:t>
            </w:r>
            <w:r w:rsidR="00D26FDD" w:rsidRPr="00A614A7">
              <w:rPr>
                <w:rFonts w:cs="Calibri"/>
                <w:i w:val="0"/>
                <w:iCs/>
                <w:color w:val="000000"/>
                <w:sz w:val="22"/>
                <w:szCs w:val="22"/>
              </w:rPr>
              <w:t xml:space="preserve">are </w:t>
            </w:r>
            <w:r w:rsidR="00B51DA2" w:rsidRPr="00A614A7">
              <w:rPr>
                <w:rFonts w:cs="Calibri"/>
                <w:i w:val="0"/>
                <w:iCs/>
                <w:color w:val="000000"/>
                <w:sz w:val="22"/>
                <w:szCs w:val="22"/>
              </w:rPr>
              <w:t xml:space="preserve">the brave few willing to take sacrifices </w:t>
            </w:r>
            <w:r w:rsidR="00414139" w:rsidRPr="00A614A7">
              <w:rPr>
                <w:rFonts w:cs="Calibri"/>
                <w:i w:val="0"/>
                <w:iCs/>
                <w:color w:val="000000"/>
                <w:sz w:val="22"/>
                <w:szCs w:val="22"/>
              </w:rPr>
              <w:t xml:space="preserve">and actions </w:t>
            </w:r>
            <w:r w:rsidR="00B51DA2" w:rsidRPr="00A614A7">
              <w:rPr>
                <w:rFonts w:cs="Calibri"/>
                <w:i w:val="0"/>
                <w:iCs/>
                <w:color w:val="000000"/>
                <w:sz w:val="22"/>
                <w:szCs w:val="22"/>
              </w:rPr>
              <w:t>that others wouldn’t</w:t>
            </w:r>
            <w:r w:rsidR="00414139" w:rsidRPr="00A614A7">
              <w:rPr>
                <w:rFonts w:cs="Calibri"/>
                <w:i w:val="0"/>
                <w:iCs/>
                <w:color w:val="000000"/>
                <w:sz w:val="22"/>
                <w:szCs w:val="22"/>
              </w:rPr>
              <w:t>.</w:t>
            </w:r>
          </w:p>
          <w:p w14:paraId="5580282D" w14:textId="77777777" w:rsidR="00414139" w:rsidRPr="00A614A7" w:rsidRDefault="00414139" w:rsidP="0087072B">
            <w:pPr>
              <w:pStyle w:val="NotesToBeDeleted"/>
              <w:numPr>
                <w:ilvl w:val="1"/>
                <w:numId w:val="21"/>
              </w:numPr>
              <w:rPr>
                <w:rFonts w:cs="Calibri"/>
                <w:i w:val="0"/>
                <w:iCs/>
                <w:color w:val="000000"/>
                <w:sz w:val="22"/>
                <w:szCs w:val="22"/>
              </w:rPr>
            </w:pPr>
            <w:r w:rsidRPr="00A614A7">
              <w:rPr>
                <w:rFonts w:cs="Calibri"/>
                <w:i w:val="0"/>
                <w:iCs/>
                <w:color w:val="000000"/>
                <w:sz w:val="22"/>
                <w:szCs w:val="22"/>
              </w:rPr>
              <w:t xml:space="preserve">If Deacon’s brutality and violence is high while still being effective, he will say that Watchers are </w:t>
            </w:r>
            <w:r w:rsidR="008D60E3" w:rsidRPr="00A614A7">
              <w:rPr>
                <w:rFonts w:cs="Calibri"/>
                <w:i w:val="0"/>
                <w:iCs/>
                <w:color w:val="000000"/>
                <w:sz w:val="22"/>
                <w:szCs w:val="22"/>
              </w:rPr>
              <w:t>the judge, jury, and executioners o</w:t>
            </w:r>
            <w:r w:rsidR="000001BB" w:rsidRPr="00A614A7">
              <w:rPr>
                <w:rFonts w:cs="Calibri"/>
                <w:i w:val="0"/>
                <w:iCs/>
                <w:color w:val="000000"/>
                <w:sz w:val="22"/>
                <w:szCs w:val="22"/>
              </w:rPr>
              <w:t>f Merivion City, the true maintainer</w:t>
            </w:r>
            <w:r w:rsidR="00C86BB0" w:rsidRPr="00A614A7">
              <w:rPr>
                <w:rFonts w:cs="Calibri"/>
                <w:i w:val="0"/>
                <w:iCs/>
                <w:color w:val="000000"/>
                <w:sz w:val="22"/>
                <w:szCs w:val="22"/>
              </w:rPr>
              <w:t>s</w:t>
            </w:r>
            <w:r w:rsidR="000001BB" w:rsidRPr="00A614A7">
              <w:rPr>
                <w:rFonts w:cs="Calibri"/>
                <w:i w:val="0"/>
                <w:iCs/>
                <w:color w:val="000000"/>
                <w:sz w:val="22"/>
                <w:szCs w:val="22"/>
              </w:rPr>
              <w:t xml:space="preserve"> of law and order.</w:t>
            </w:r>
          </w:p>
          <w:p w14:paraId="0DA466A2" w14:textId="3D07A82F" w:rsidR="00C86BB0" w:rsidRPr="00A614A7" w:rsidRDefault="00C86BB0" w:rsidP="0087072B">
            <w:pPr>
              <w:pStyle w:val="NotesToBeDeleted"/>
              <w:numPr>
                <w:ilvl w:val="1"/>
                <w:numId w:val="21"/>
              </w:numPr>
              <w:rPr>
                <w:rFonts w:cs="Calibri"/>
                <w:i w:val="0"/>
                <w:iCs/>
                <w:color w:val="000000"/>
                <w:sz w:val="22"/>
                <w:szCs w:val="22"/>
              </w:rPr>
            </w:pPr>
            <w:r w:rsidRPr="00A614A7">
              <w:rPr>
                <w:rFonts w:cs="Calibri"/>
                <w:i w:val="0"/>
                <w:iCs/>
                <w:color w:val="000000"/>
                <w:sz w:val="22"/>
                <w:szCs w:val="22"/>
              </w:rPr>
              <w:t>If Deacon’s effectiveness is low</w:t>
            </w:r>
            <w:r w:rsidR="00444F35" w:rsidRPr="00A614A7">
              <w:rPr>
                <w:rFonts w:cs="Calibri"/>
                <w:i w:val="0"/>
                <w:iCs/>
                <w:color w:val="000000"/>
                <w:sz w:val="22"/>
                <w:szCs w:val="22"/>
              </w:rPr>
              <w:t xml:space="preserve"> but brutality and/or violence is moderate or high</w:t>
            </w:r>
            <w:r w:rsidR="00A2492D" w:rsidRPr="00A614A7">
              <w:rPr>
                <w:rFonts w:cs="Calibri"/>
                <w:i w:val="0"/>
                <w:iCs/>
                <w:color w:val="000000"/>
                <w:sz w:val="22"/>
                <w:szCs w:val="22"/>
              </w:rPr>
              <w:t>, he will say that Watchers like hide behind</w:t>
            </w:r>
            <w:r w:rsidR="007D6DE6" w:rsidRPr="00A614A7">
              <w:rPr>
                <w:rFonts w:cs="Calibri"/>
                <w:i w:val="0"/>
                <w:iCs/>
                <w:color w:val="000000"/>
                <w:sz w:val="22"/>
                <w:szCs w:val="22"/>
              </w:rPr>
              <w:t xml:space="preserve"> moral codes and law but </w:t>
            </w:r>
            <w:r w:rsidR="007D6DE6" w:rsidRPr="00A614A7">
              <w:rPr>
                <w:rFonts w:cs="Calibri"/>
                <w:i w:val="0"/>
                <w:iCs/>
                <w:color w:val="000000"/>
                <w:sz w:val="22"/>
                <w:szCs w:val="22"/>
              </w:rPr>
              <w:lastRenderedPageBreak/>
              <w:t>at the end of the day, they’re just trying to survive, like everyone else.</w:t>
            </w:r>
          </w:p>
          <w:p w14:paraId="5371F8BA" w14:textId="6930122B" w:rsidR="007D6DE6" w:rsidRPr="00A614A7" w:rsidRDefault="00DE605A" w:rsidP="0087072B">
            <w:pPr>
              <w:pStyle w:val="NotesToBeDeleted"/>
              <w:numPr>
                <w:ilvl w:val="1"/>
                <w:numId w:val="21"/>
              </w:numPr>
              <w:rPr>
                <w:rFonts w:cs="Calibri"/>
                <w:i w:val="0"/>
                <w:iCs/>
                <w:color w:val="000000"/>
                <w:sz w:val="22"/>
                <w:szCs w:val="22"/>
              </w:rPr>
            </w:pPr>
            <w:r w:rsidRPr="00A614A7">
              <w:rPr>
                <w:rFonts w:cs="Calibri"/>
                <w:i w:val="0"/>
                <w:iCs/>
                <w:color w:val="000000"/>
                <w:sz w:val="22"/>
                <w:szCs w:val="22"/>
              </w:rPr>
              <w:t xml:space="preserve">If </w:t>
            </w:r>
            <w:r w:rsidR="002A2F51">
              <w:rPr>
                <w:rFonts w:cs="Calibri"/>
                <w:i w:val="0"/>
                <w:iCs/>
                <w:color w:val="000000"/>
                <w:sz w:val="22"/>
                <w:szCs w:val="22"/>
              </w:rPr>
              <w:t>Deacon didn’t achieve the other endings</w:t>
            </w:r>
            <w:r w:rsidRPr="00A614A7">
              <w:rPr>
                <w:rFonts w:cs="Calibri"/>
                <w:i w:val="0"/>
                <w:iCs/>
                <w:color w:val="000000"/>
                <w:sz w:val="22"/>
                <w:szCs w:val="22"/>
              </w:rPr>
              <w:t xml:space="preserve">, then instead of saying yes, Deacon will say that he doesn’t know and that </w:t>
            </w:r>
            <w:r w:rsidR="005A4DBC" w:rsidRPr="00A614A7">
              <w:rPr>
                <w:rFonts w:cs="Calibri"/>
                <w:i w:val="0"/>
                <w:iCs/>
                <w:color w:val="000000"/>
                <w:sz w:val="22"/>
                <w:szCs w:val="22"/>
              </w:rPr>
              <w:t>despite being trained to be Watcher for most of his life, he ended up being unprepared.</w:t>
            </w:r>
          </w:p>
          <w:p w14:paraId="73DFD432" w14:textId="1F26C3CB" w:rsidR="005A4DBC" w:rsidRDefault="001A40EB" w:rsidP="005A4DBC">
            <w:pPr>
              <w:pStyle w:val="NotesToBeDeleted"/>
              <w:numPr>
                <w:ilvl w:val="0"/>
                <w:numId w:val="21"/>
              </w:numPr>
              <w:rPr>
                <w:rFonts w:cs="Calibri"/>
                <w:i w:val="0"/>
                <w:iCs/>
                <w:color w:val="000000"/>
              </w:rPr>
            </w:pPr>
            <w:r>
              <w:rPr>
                <w:rFonts w:cs="Calibri"/>
                <w:i w:val="0"/>
                <w:iCs/>
                <w:color w:val="000000"/>
              </w:rPr>
              <w:t>D</w:t>
            </w:r>
            <w:r w:rsidR="005A4DBC">
              <w:rPr>
                <w:rFonts w:cs="Calibri"/>
                <w:i w:val="0"/>
                <w:iCs/>
                <w:color w:val="000000"/>
              </w:rPr>
              <w:t>epending on Eveline’s relationship,</w:t>
            </w:r>
            <w:r>
              <w:rPr>
                <w:rFonts w:cs="Calibri"/>
                <w:i w:val="0"/>
                <w:iCs/>
                <w:color w:val="000000"/>
              </w:rPr>
              <w:t xml:space="preserve"> she will either respond by giving up with being a Watcher</w:t>
            </w:r>
            <w:r w:rsidR="00BD6CD7">
              <w:rPr>
                <w:rFonts w:cs="Calibri"/>
                <w:i w:val="0"/>
                <w:iCs/>
                <w:color w:val="000000"/>
              </w:rPr>
              <w:t xml:space="preserve"> leaving Deacon on his own</w:t>
            </w:r>
            <w:r>
              <w:rPr>
                <w:rFonts w:cs="Calibri"/>
                <w:i w:val="0"/>
                <w:iCs/>
                <w:color w:val="000000"/>
              </w:rPr>
              <w:t xml:space="preserve"> or </w:t>
            </w:r>
            <w:r w:rsidR="008E2EA7">
              <w:rPr>
                <w:rFonts w:cs="Calibri"/>
                <w:i w:val="0"/>
                <w:iCs/>
                <w:color w:val="000000"/>
              </w:rPr>
              <w:t>by</w:t>
            </w:r>
            <w:r w:rsidR="00D61F3A">
              <w:rPr>
                <w:rFonts w:cs="Calibri"/>
                <w:i w:val="0"/>
                <w:iCs/>
                <w:color w:val="000000"/>
              </w:rPr>
              <w:t xml:space="preserve"> stating that she is still dedicated to being a Watcher</w:t>
            </w:r>
            <w:r w:rsidR="00BD6CD7">
              <w:rPr>
                <w:rFonts w:cs="Calibri"/>
                <w:i w:val="0"/>
                <w:iCs/>
                <w:color w:val="000000"/>
              </w:rPr>
              <w:t xml:space="preserve"> and the two go out for another patrol</w:t>
            </w:r>
            <w:r w:rsidR="00D61F3A">
              <w:rPr>
                <w:rFonts w:cs="Calibri"/>
                <w:i w:val="0"/>
                <w:iCs/>
                <w:color w:val="000000"/>
              </w:rPr>
              <w:t>.</w:t>
            </w:r>
            <w:r w:rsidR="005A4DBC">
              <w:rPr>
                <w:rFonts w:cs="Calibri"/>
                <w:i w:val="0"/>
                <w:iCs/>
                <w:color w:val="000000"/>
              </w:rPr>
              <w:t xml:space="preserve"> </w:t>
            </w:r>
          </w:p>
        </w:tc>
      </w:tr>
    </w:tbl>
    <w:p w14:paraId="1F6D8F04" w14:textId="6354C624" w:rsidR="008714AF" w:rsidRDefault="008714AF" w:rsidP="00C75553">
      <w:pPr>
        <w:suppressAutoHyphens w:val="0"/>
      </w:pPr>
    </w:p>
    <w:p w14:paraId="55A49FF7" w14:textId="37FE269B" w:rsidR="00AF6EF3" w:rsidRDefault="004D7341" w:rsidP="00A614A7">
      <w:pPr>
        <w:pStyle w:val="Heading1"/>
        <w:numPr>
          <w:ilvl w:val="0"/>
          <w:numId w:val="0"/>
        </w:numPr>
      </w:pPr>
      <w:bookmarkStart w:id="32" w:name="_Toc57897643"/>
      <w:bookmarkStart w:id="33" w:name="_Toc175315797"/>
      <w:r>
        <w:t>8</w:t>
      </w:r>
      <w:r w:rsidR="00AF6EF3" w:rsidRPr="00D51A47">
        <w:t xml:space="preserve">.0 </w:t>
      </w:r>
      <w:r w:rsidR="00561F26">
        <w:t>Branching Structure</w:t>
      </w:r>
      <w:bookmarkEnd w:id="32"/>
      <w:bookmarkEnd w:id="33"/>
    </w:p>
    <w:p w14:paraId="2D9A5ECA" w14:textId="7F998F7B" w:rsidR="004E00FB" w:rsidRPr="004E00FB" w:rsidRDefault="004E00FB" w:rsidP="004E00FB">
      <w:pPr>
        <w:pStyle w:val="Heading2"/>
        <w:numPr>
          <w:ilvl w:val="0"/>
          <w:numId w:val="0"/>
        </w:numPr>
        <w:ind w:left="578" w:hanging="578"/>
      </w:pPr>
      <w:bookmarkStart w:id="34" w:name="_Toc175315798"/>
      <w:r>
        <w:t>8.1. High-Level Structure</w:t>
      </w:r>
      <w:bookmarkEnd w:id="34"/>
    </w:p>
    <w:p w14:paraId="283CADB0" w14:textId="5D813EC9" w:rsidR="0088471B" w:rsidRPr="00325811" w:rsidRDefault="00EA3D4F" w:rsidP="004D29FF">
      <w:pPr>
        <w:pStyle w:val="NotesToBeDeleted"/>
        <w:rPr>
          <w:rFonts w:cs="Calibri"/>
          <w:noProof/>
          <w:color w:val="000000"/>
        </w:rPr>
      </w:pPr>
      <w:r>
        <w:rPr>
          <w:rFonts w:cs="Calibri"/>
          <w:noProof/>
          <w:color w:val="000000"/>
        </w:rPr>
        <w:drawing>
          <wp:anchor distT="0" distB="0" distL="114300" distR="114300" simplePos="0" relativeHeight="251658240" behindDoc="0" locked="0" layoutInCell="1" allowOverlap="1" wp14:anchorId="0B83A666" wp14:editId="48FBB743">
            <wp:simplePos x="0" y="0"/>
            <wp:positionH relativeFrom="margin">
              <wp:align>center</wp:align>
            </wp:positionH>
            <wp:positionV relativeFrom="paragraph">
              <wp:posOffset>1926065</wp:posOffset>
            </wp:positionV>
            <wp:extent cx="7456805" cy="1947545"/>
            <wp:effectExtent l="0" t="0" r="0" b="0"/>
            <wp:wrapSquare wrapText="bothSides"/>
            <wp:docPr id="1814581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581073"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45680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471B">
        <w:rPr>
          <w:rFonts w:cs="Calibri"/>
          <w:i w:val="0"/>
          <w:iCs/>
          <w:noProof/>
          <w:color w:val="000000"/>
        </w:rPr>
        <w:t xml:space="preserve">The plot of the </w:t>
      </w:r>
      <w:r w:rsidR="000D3ADD">
        <w:rPr>
          <w:rFonts w:cs="Calibri"/>
          <w:i w:val="0"/>
          <w:iCs/>
          <w:noProof/>
          <w:color w:val="000000"/>
        </w:rPr>
        <w:t xml:space="preserve">narrative at a high level can be seen as linear for the most part, </w:t>
      </w:r>
      <w:r w:rsidR="008043C9">
        <w:rPr>
          <w:rFonts w:cs="Calibri"/>
          <w:i w:val="0"/>
          <w:iCs/>
          <w:noProof/>
          <w:color w:val="000000"/>
        </w:rPr>
        <w:t xml:space="preserve">a majority of the scenes </w:t>
      </w:r>
      <w:r w:rsidR="006D10F5">
        <w:rPr>
          <w:rFonts w:cs="Calibri"/>
          <w:i w:val="0"/>
          <w:iCs/>
          <w:noProof/>
          <w:color w:val="000000"/>
        </w:rPr>
        <w:t>play out in the same order with</w:t>
      </w:r>
      <w:r w:rsidR="00D1567D">
        <w:rPr>
          <w:rFonts w:cs="Calibri"/>
          <w:i w:val="0"/>
          <w:iCs/>
          <w:noProof/>
          <w:color w:val="000000"/>
        </w:rPr>
        <w:t xml:space="preserve"> the main</w:t>
      </w:r>
      <w:r w:rsidR="00661225">
        <w:rPr>
          <w:rFonts w:cs="Calibri"/>
          <w:i w:val="0"/>
          <w:iCs/>
          <w:noProof/>
          <w:color w:val="000000"/>
        </w:rPr>
        <w:t xml:space="preserve"> </w:t>
      </w:r>
      <w:r w:rsidR="006D10F5">
        <w:rPr>
          <w:rFonts w:cs="Calibri"/>
          <w:i w:val="0"/>
          <w:iCs/>
          <w:noProof/>
          <w:color w:val="000000"/>
        </w:rPr>
        <w:t xml:space="preserve">changes </w:t>
      </w:r>
      <w:r w:rsidR="00D1567D">
        <w:rPr>
          <w:rFonts w:cs="Calibri"/>
          <w:i w:val="0"/>
          <w:iCs/>
          <w:noProof/>
          <w:color w:val="000000"/>
        </w:rPr>
        <w:t xml:space="preserve">going </w:t>
      </w:r>
      <w:r w:rsidR="006D10F5">
        <w:rPr>
          <w:rFonts w:cs="Calibri"/>
          <w:i w:val="0"/>
          <w:iCs/>
          <w:noProof/>
          <w:color w:val="000000"/>
        </w:rPr>
        <w:t xml:space="preserve">to the </w:t>
      </w:r>
      <w:r w:rsidR="00661225">
        <w:rPr>
          <w:rFonts w:cs="Calibri"/>
          <w:i w:val="0"/>
          <w:iCs/>
          <w:noProof/>
          <w:color w:val="000000"/>
        </w:rPr>
        <w:t>flavour text</w:t>
      </w:r>
      <w:r w:rsidR="00D1567D">
        <w:rPr>
          <w:rFonts w:cs="Calibri"/>
          <w:i w:val="0"/>
          <w:iCs/>
          <w:noProof/>
          <w:color w:val="000000"/>
        </w:rPr>
        <w:t xml:space="preserve"> more then anything. </w:t>
      </w:r>
      <w:r w:rsidR="00F9691A">
        <w:rPr>
          <w:rFonts w:cs="Calibri"/>
          <w:i w:val="0"/>
          <w:iCs/>
          <w:noProof/>
          <w:color w:val="000000"/>
        </w:rPr>
        <w:t>However, there are exceptions to this as seen in the graph below where some of beat</w:t>
      </w:r>
      <w:r w:rsidR="00F12563">
        <w:rPr>
          <w:rFonts w:cs="Calibri"/>
          <w:i w:val="0"/>
          <w:iCs/>
          <w:noProof/>
          <w:color w:val="000000"/>
        </w:rPr>
        <w:t xml:space="preserve">s have scenes that </w:t>
      </w:r>
      <w:r w:rsidR="0016695F">
        <w:rPr>
          <w:rFonts w:cs="Calibri"/>
          <w:i w:val="0"/>
          <w:iCs/>
          <w:noProof/>
          <w:color w:val="000000"/>
        </w:rPr>
        <w:t>are either skipped or have to option to be skipped</w:t>
      </w:r>
      <w:r w:rsidR="002502AC">
        <w:rPr>
          <w:rFonts w:cs="Calibri"/>
          <w:i w:val="0"/>
          <w:iCs/>
          <w:noProof/>
          <w:color w:val="000000"/>
        </w:rPr>
        <w:t xml:space="preserve">, this is especially the case with the Break into Three beat that can be completely skipped depending on the Player’s Violence </w:t>
      </w:r>
      <w:r w:rsidR="009D243C">
        <w:rPr>
          <w:rFonts w:cs="Calibri"/>
          <w:i w:val="0"/>
          <w:iCs/>
          <w:noProof/>
          <w:color w:val="000000"/>
        </w:rPr>
        <w:t>in the previous beat.</w:t>
      </w:r>
    </w:p>
    <w:p w14:paraId="4B26EC2C" w14:textId="25075F90" w:rsidR="004E00FB" w:rsidRPr="004E00FB" w:rsidRDefault="004E00FB" w:rsidP="004E00FB">
      <w:pPr>
        <w:pStyle w:val="Heading2"/>
        <w:numPr>
          <w:ilvl w:val="0"/>
          <w:numId w:val="0"/>
        </w:numPr>
        <w:ind w:left="578" w:hanging="578"/>
      </w:pPr>
      <w:bookmarkStart w:id="35" w:name="_Toc175315799"/>
      <w:r>
        <w:lastRenderedPageBreak/>
        <w:t>8.1. Scene-Level Structure</w:t>
      </w:r>
      <w:bookmarkEnd w:id="35"/>
    </w:p>
    <w:p w14:paraId="34DE150A" w14:textId="77777777" w:rsidR="00892793" w:rsidRDefault="00892793" w:rsidP="00892793"/>
    <w:p w14:paraId="13C950D1" w14:textId="1860C287" w:rsidR="009616D5" w:rsidRDefault="009616D5" w:rsidP="009616D5">
      <w:pPr>
        <w:pStyle w:val="Heading3"/>
        <w:numPr>
          <w:ilvl w:val="0"/>
          <w:numId w:val="0"/>
        </w:numPr>
      </w:pPr>
      <w:r>
        <w:t>Scene 1 (</w:t>
      </w:r>
      <w:r w:rsidR="00255851">
        <w:t xml:space="preserve">A </w:t>
      </w:r>
      <w:r w:rsidR="0009557D">
        <w:t>F</w:t>
      </w:r>
      <w:r w:rsidR="00255851">
        <w:t xml:space="preserve">oreboding </w:t>
      </w:r>
      <w:r w:rsidR="0009557D">
        <w:t>Nightmare)</w:t>
      </w:r>
    </w:p>
    <w:p w14:paraId="063EE23A" w14:textId="23AA833D" w:rsidR="0009557D" w:rsidRDefault="0009557D" w:rsidP="0009557D">
      <w:r>
        <w:t>Summary:</w:t>
      </w:r>
    </w:p>
    <w:p w14:paraId="534815D9" w14:textId="6B06339A" w:rsidR="0009557D" w:rsidRPr="0009557D" w:rsidRDefault="0009557D" w:rsidP="0009557D">
      <w:r>
        <w:t>This s</w:t>
      </w:r>
      <w:r w:rsidR="00A95542">
        <w:t xml:space="preserve">cene shows Deacon in a strange </w:t>
      </w:r>
      <w:r w:rsidR="00B47F60">
        <w:t xml:space="preserve">abstract </w:t>
      </w:r>
      <w:r w:rsidR="00A95542">
        <w:t xml:space="preserve">nightmare that </w:t>
      </w:r>
      <w:r w:rsidR="004323A5">
        <w:t>hints towards the villain of the story</w:t>
      </w:r>
      <w:r w:rsidR="00DB2B1E">
        <w:t xml:space="preserve"> and warns Deacon about his actions </w:t>
      </w:r>
      <w:r w:rsidR="004C5C09">
        <w:t>by comparing it to the villains</w:t>
      </w:r>
      <w:r w:rsidR="004323A5">
        <w:t>.</w:t>
      </w:r>
    </w:p>
    <w:p w14:paraId="3A233919" w14:textId="77777777" w:rsidR="009616D5" w:rsidRDefault="009616D5" w:rsidP="00892793"/>
    <w:p w14:paraId="60FBB8BB" w14:textId="69D4261D" w:rsidR="00A7606B" w:rsidRDefault="00A7606B" w:rsidP="001C715A">
      <w:pPr>
        <w:pStyle w:val="Heading3"/>
        <w:numPr>
          <w:ilvl w:val="0"/>
          <w:numId w:val="0"/>
        </w:numPr>
      </w:pPr>
      <w:r>
        <w:t xml:space="preserve">Scene </w:t>
      </w:r>
      <w:r w:rsidR="009616D5">
        <w:t>2</w:t>
      </w:r>
      <w:r>
        <w:t xml:space="preserve"> (</w:t>
      </w:r>
      <w:r w:rsidR="0009557D">
        <w:t xml:space="preserve">Leaving for the </w:t>
      </w:r>
      <w:r w:rsidR="00707D86">
        <w:t>H</w:t>
      </w:r>
      <w:r w:rsidR="0009557D">
        <w:t>eadquarters</w:t>
      </w:r>
      <w:r>
        <w:t>)</w:t>
      </w:r>
    </w:p>
    <w:p w14:paraId="58EE6161" w14:textId="2C186771" w:rsidR="00A27498" w:rsidRPr="00A27498" w:rsidRDefault="00A27498" w:rsidP="00A27498">
      <w:r>
        <w:t>Summary</w:t>
      </w:r>
      <w:r w:rsidR="009E02CA">
        <w:t>:</w:t>
      </w:r>
    </w:p>
    <w:p w14:paraId="243DF6C5" w14:textId="23CB91FC" w:rsidR="00A7606B" w:rsidRDefault="00A27498" w:rsidP="00A7606B">
      <w:pPr>
        <w:rPr>
          <w:rFonts w:cs="Calibri"/>
          <w:color w:val="000000"/>
        </w:rPr>
      </w:pPr>
      <w:r>
        <w:rPr>
          <w:rFonts w:cs="Calibri"/>
          <w:color w:val="000000"/>
        </w:rPr>
        <w:t xml:space="preserve">This scene is about showing Deacon waking up from the previous patrol and talking to his family before leaving for the headquarters, after arriving the Doctor tells Deacon to meet Eveline </w:t>
      </w:r>
      <w:r w:rsidR="000273B4">
        <w:rPr>
          <w:rFonts w:cs="Calibri"/>
          <w:color w:val="000000"/>
        </w:rPr>
        <w:t>near</w:t>
      </w:r>
      <w:r>
        <w:rPr>
          <w:rFonts w:cs="Calibri"/>
          <w:color w:val="000000"/>
        </w:rPr>
        <w:t xml:space="preserve"> the abandoned chemical factory since the bank robbery gang are using it as their main base.</w:t>
      </w:r>
    </w:p>
    <w:p w14:paraId="52648CE3" w14:textId="77777777" w:rsidR="00A7606B" w:rsidRDefault="00A7606B" w:rsidP="00A27498"/>
    <w:p w14:paraId="1BBA1CF1" w14:textId="5FBD7899" w:rsidR="00AA7A9C" w:rsidRDefault="001C715A" w:rsidP="001C715A">
      <w:pPr>
        <w:pStyle w:val="Heading3"/>
        <w:numPr>
          <w:ilvl w:val="0"/>
          <w:numId w:val="0"/>
        </w:numPr>
      </w:pPr>
      <w:r>
        <w:t xml:space="preserve">Scene </w:t>
      </w:r>
      <w:r w:rsidR="009616D5">
        <w:t>3</w:t>
      </w:r>
      <w:r w:rsidR="00F30EF3">
        <w:t xml:space="preserve"> (</w:t>
      </w:r>
      <w:r w:rsidR="005F6741">
        <w:t xml:space="preserve">Planning </w:t>
      </w:r>
      <w:r w:rsidR="00253D93">
        <w:t>the Mission</w:t>
      </w:r>
      <w:r w:rsidR="00F30EF3">
        <w:t>)</w:t>
      </w:r>
    </w:p>
    <w:p w14:paraId="61A85463" w14:textId="43B25403" w:rsidR="00734449" w:rsidRDefault="005C6070">
      <w:pPr>
        <w:suppressAutoHyphens w:val="0"/>
        <w:rPr>
          <w:rFonts w:cs="Calibri"/>
          <w:color w:val="000000"/>
        </w:rPr>
      </w:pPr>
      <w:r>
        <w:rPr>
          <w:rFonts w:cs="Calibri"/>
          <w:color w:val="000000"/>
        </w:rPr>
        <w:t>S</w:t>
      </w:r>
      <w:r w:rsidR="00734449">
        <w:rPr>
          <w:rFonts w:cs="Calibri"/>
          <w:color w:val="000000"/>
        </w:rPr>
        <w:t>umm</w:t>
      </w:r>
      <w:r w:rsidR="00457F9B">
        <w:rPr>
          <w:rFonts w:cs="Calibri"/>
          <w:color w:val="000000"/>
        </w:rPr>
        <w:t>a</w:t>
      </w:r>
      <w:r w:rsidR="00734449">
        <w:rPr>
          <w:rFonts w:cs="Calibri"/>
          <w:color w:val="000000"/>
        </w:rPr>
        <w:t>ry:</w:t>
      </w:r>
    </w:p>
    <w:p w14:paraId="614FC06B" w14:textId="10FCA81E" w:rsidR="0087757D" w:rsidRDefault="00C74079">
      <w:pPr>
        <w:suppressAutoHyphens w:val="0"/>
        <w:rPr>
          <w:rFonts w:cs="Calibri"/>
          <w:color w:val="000000"/>
        </w:rPr>
      </w:pPr>
      <w:r>
        <w:rPr>
          <w:rFonts w:cs="Calibri"/>
          <w:color w:val="000000"/>
        </w:rPr>
        <w:t xml:space="preserve">Once </w:t>
      </w:r>
      <w:r w:rsidR="00AD1FFA">
        <w:rPr>
          <w:rFonts w:cs="Calibri"/>
          <w:color w:val="000000"/>
        </w:rPr>
        <w:t xml:space="preserve">with </w:t>
      </w:r>
      <w:r>
        <w:rPr>
          <w:rFonts w:cs="Calibri"/>
          <w:color w:val="000000"/>
        </w:rPr>
        <w:t xml:space="preserve">Eveline, she tells Deacon that she has already tried </w:t>
      </w:r>
      <w:r w:rsidR="003F33AC">
        <w:rPr>
          <w:rFonts w:cs="Calibri"/>
          <w:color w:val="000000"/>
        </w:rPr>
        <w:t xml:space="preserve">to </w:t>
      </w:r>
      <w:r>
        <w:rPr>
          <w:rFonts w:cs="Calibri"/>
          <w:color w:val="000000"/>
        </w:rPr>
        <w:t xml:space="preserve">break into the </w:t>
      </w:r>
      <w:r w:rsidR="00076CB8">
        <w:rPr>
          <w:rFonts w:cs="Calibri"/>
          <w:color w:val="000000"/>
        </w:rPr>
        <w:t xml:space="preserve">factory </w:t>
      </w:r>
      <w:r w:rsidR="003F33AC">
        <w:rPr>
          <w:rFonts w:cs="Calibri"/>
          <w:color w:val="000000"/>
        </w:rPr>
        <w:t xml:space="preserve">on her own </w:t>
      </w:r>
      <w:r w:rsidR="00B8213B">
        <w:rPr>
          <w:rFonts w:cs="Calibri"/>
          <w:color w:val="000000"/>
        </w:rPr>
        <w:t xml:space="preserve">but was spotted and had to </w:t>
      </w:r>
      <w:r w:rsidR="00CE3F7D">
        <w:rPr>
          <w:rFonts w:cs="Calibri"/>
          <w:color w:val="000000"/>
        </w:rPr>
        <w:t>escape,</w:t>
      </w:r>
      <w:r w:rsidR="00B8213B">
        <w:rPr>
          <w:rFonts w:cs="Calibri"/>
          <w:color w:val="000000"/>
        </w:rPr>
        <w:t xml:space="preserve"> likely meaning that the gang is on high alert. Disappointed by this, </w:t>
      </w:r>
      <w:r w:rsidR="003F33AC">
        <w:rPr>
          <w:rFonts w:cs="Calibri"/>
          <w:color w:val="000000"/>
        </w:rPr>
        <w:t xml:space="preserve">Deacon </w:t>
      </w:r>
      <w:r w:rsidR="0087757D">
        <w:rPr>
          <w:rFonts w:cs="Calibri"/>
          <w:color w:val="000000"/>
        </w:rPr>
        <w:t>must</w:t>
      </w:r>
      <w:r w:rsidR="003F33AC">
        <w:rPr>
          <w:rFonts w:cs="Calibri"/>
          <w:color w:val="000000"/>
        </w:rPr>
        <w:t xml:space="preserve"> decide </w:t>
      </w:r>
      <w:r w:rsidR="0087757D">
        <w:rPr>
          <w:rFonts w:cs="Calibri"/>
          <w:color w:val="000000"/>
        </w:rPr>
        <w:t>if he wants to</w:t>
      </w:r>
      <w:r w:rsidR="003F33AC">
        <w:rPr>
          <w:rFonts w:cs="Calibri"/>
          <w:color w:val="000000"/>
        </w:rPr>
        <w:t xml:space="preserve"> </w:t>
      </w:r>
      <w:r w:rsidR="0087757D">
        <w:rPr>
          <w:rFonts w:cs="Calibri"/>
          <w:color w:val="000000"/>
        </w:rPr>
        <w:t xml:space="preserve">perform the mission himself or </w:t>
      </w:r>
      <w:r w:rsidR="00A83676">
        <w:rPr>
          <w:rFonts w:cs="Calibri"/>
          <w:color w:val="000000"/>
        </w:rPr>
        <w:t>keep</w:t>
      </w:r>
      <w:r w:rsidR="0087757D">
        <w:rPr>
          <w:rFonts w:cs="Calibri"/>
          <w:color w:val="000000"/>
        </w:rPr>
        <w:t xml:space="preserve"> Eveline with him</w:t>
      </w:r>
      <w:r w:rsidR="00CE3F7D">
        <w:rPr>
          <w:rFonts w:cs="Calibri"/>
          <w:color w:val="000000"/>
        </w:rPr>
        <w:t xml:space="preserve"> before</w:t>
      </w:r>
      <w:r w:rsidR="006F4651">
        <w:rPr>
          <w:rFonts w:cs="Calibri"/>
          <w:color w:val="000000"/>
        </w:rPr>
        <w:t xml:space="preserve"> planning out a method of breaking into the factory</w:t>
      </w:r>
      <w:r w:rsidR="00DE3D6E">
        <w:rPr>
          <w:rFonts w:cs="Calibri"/>
          <w:color w:val="000000"/>
        </w:rPr>
        <w:t xml:space="preserve"> (</w:t>
      </w:r>
      <w:r w:rsidR="00281DEE">
        <w:rPr>
          <w:rFonts w:cs="Calibri"/>
          <w:color w:val="000000"/>
        </w:rPr>
        <w:t xml:space="preserve">the </w:t>
      </w:r>
      <w:r w:rsidR="00DE3D6E">
        <w:rPr>
          <w:rFonts w:cs="Calibri"/>
          <w:color w:val="000000"/>
        </w:rPr>
        <w:t>outcome of which determines the branch of the next scene)</w:t>
      </w:r>
      <w:r w:rsidR="00CE3F7D">
        <w:rPr>
          <w:rFonts w:cs="Calibri"/>
          <w:color w:val="000000"/>
        </w:rPr>
        <w:t>.</w:t>
      </w:r>
    </w:p>
    <w:p w14:paraId="1AC53928" w14:textId="77777777" w:rsidR="00852A4B" w:rsidRDefault="00852A4B" w:rsidP="00852A4B"/>
    <w:p w14:paraId="0D45578C" w14:textId="610949F7" w:rsidR="00DD4FF4" w:rsidRDefault="000C291A" w:rsidP="000C291A">
      <w:pPr>
        <w:pStyle w:val="Heading3"/>
        <w:numPr>
          <w:ilvl w:val="0"/>
          <w:numId w:val="0"/>
        </w:numPr>
      </w:pPr>
      <w:r>
        <w:t xml:space="preserve">Scene </w:t>
      </w:r>
      <w:r w:rsidR="009616D5">
        <w:t>4</w:t>
      </w:r>
      <w:r w:rsidR="00157CBF">
        <w:t>.1</w:t>
      </w:r>
      <w:r>
        <w:t xml:space="preserve"> (</w:t>
      </w:r>
      <w:r w:rsidR="005F6741">
        <w:t>Through the F</w:t>
      </w:r>
      <w:r w:rsidR="00AD2CFC">
        <w:t xml:space="preserve">ront </w:t>
      </w:r>
      <w:r w:rsidR="005F6741">
        <w:t>D</w:t>
      </w:r>
      <w:r w:rsidR="00AD2CFC">
        <w:t>oor</w:t>
      </w:r>
      <w:r w:rsidR="005970B3">
        <w:t>)</w:t>
      </w:r>
    </w:p>
    <w:p w14:paraId="796854BF" w14:textId="0A94F847" w:rsidR="005970B3" w:rsidRDefault="005970B3" w:rsidP="005970B3">
      <w:r>
        <w:t>Summ</w:t>
      </w:r>
      <w:r w:rsidR="00AA067A">
        <w:t>a</w:t>
      </w:r>
      <w:r>
        <w:t>ry:</w:t>
      </w:r>
    </w:p>
    <w:p w14:paraId="5B2C0CCF" w14:textId="660AB09D" w:rsidR="001125F0" w:rsidRDefault="005970B3" w:rsidP="005970B3">
      <w:r>
        <w:t xml:space="preserve">This scene shows Deacon </w:t>
      </w:r>
      <w:r w:rsidR="00AD2CFC">
        <w:t xml:space="preserve">breaking into the factory through the front door. He </w:t>
      </w:r>
      <w:r w:rsidR="004D0B25">
        <w:t xml:space="preserve">gets immediately spotted and </w:t>
      </w:r>
      <w:r w:rsidR="00835B4E">
        <w:t>must</w:t>
      </w:r>
      <w:r w:rsidR="004D0B25">
        <w:t xml:space="preserve"> fight his way through multiple gangsters</w:t>
      </w:r>
      <w:r w:rsidR="0078440C">
        <w:t xml:space="preserve">. </w:t>
      </w:r>
      <w:r w:rsidR="00AF6EDB">
        <w:t xml:space="preserve">During the fight, Deacon </w:t>
      </w:r>
      <w:r w:rsidR="00990B5E">
        <w:t>can get opportunities</w:t>
      </w:r>
      <w:r w:rsidR="00AF6EDB">
        <w:t xml:space="preserve"> to either subdue or kill those in his way</w:t>
      </w:r>
      <w:r w:rsidR="00F530C2">
        <w:t xml:space="preserve"> (</w:t>
      </w:r>
      <w:r w:rsidR="004811C3">
        <w:t>most of the time, it will be determined by violence</w:t>
      </w:r>
      <w:r w:rsidR="00F530C2">
        <w:t>)</w:t>
      </w:r>
      <w:r w:rsidR="00AF6EDB">
        <w:t>.</w:t>
      </w:r>
    </w:p>
    <w:p w14:paraId="52D3065C" w14:textId="655FFB0D" w:rsidR="00961F7E" w:rsidRDefault="00925601" w:rsidP="005970B3">
      <w:r>
        <w:t xml:space="preserve">Additional </w:t>
      </w:r>
      <w:r w:rsidR="00961F7E">
        <w:t>Choices/Branches:</w:t>
      </w:r>
    </w:p>
    <w:p w14:paraId="08FA15D7" w14:textId="2ECE585D" w:rsidR="00961F7E" w:rsidRDefault="00963EF5" w:rsidP="005970B3">
      <w:r>
        <w:lastRenderedPageBreak/>
        <w:t>Each of the previous branches also have additional branches for if Eveline was brought along.</w:t>
      </w:r>
    </w:p>
    <w:p w14:paraId="788157D3" w14:textId="77777777" w:rsidR="00852A4B" w:rsidRDefault="00852A4B" w:rsidP="00852A4B"/>
    <w:p w14:paraId="1FB40524" w14:textId="4BC6CDD4" w:rsidR="005970B3" w:rsidRDefault="001125F0" w:rsidP="001125F0">
      <w:pPr>
        <w:pStyle w:val="Heading3"/>
        <w:numPr>
          <w:ilvl w:val="0"/>
          <w:numId w:val="0"/>
        </w:numPr>
      </w:pPr>
      <w:r>
        <w:t xml:space="preserve">Scene </w:t>
      </w:r>
      <w:r w:rsidR="00BF6C1D">
        <w:t>4</w:t>
      </w:r>
      <w:r>
        <w:t>.2</w:t>
      </w:r>
      <w:r w:rsidR="00F924FD">
        <w:t xml:space="preserve"> (</w:t>
      </w:r>
      <w:r w:rsidR="005F6741">
        <w:t>Through the G</w:t>
      </w:r>
      <w:r w:rsidR="00C32547">
        <w:t>arage)</w:t>
      </w:r>
    </w:p>
    <w:p w14:paraId="358EBBC3" w14:textId="3CCB2F4A" w:rsidR="00C32547" w:rsidRDefault="00961F7E" w:rsidP="00C32547">
      <w:r>
        <w:t>Summ</w:t>
      </w:r>
      <w:r w:rsidR="00A27498">
        <w:t>a</w:t>
      </w:r>
      <w:r>
        <w:t>ry:</w:t>
      </w:r>
    </w:p>
    <w:p w14:paraId="090D289B" w14:textId="703A8EDC" w:rsidR="00852A4B" w:rsidRDefault="00922A33" w:rsidP="00852A4B">
      <w:r>
        <w:t xml:space="preserve">This scene </w:t>
      </w:r>
      <w:r w:rsidR="00C42910">
        <w:t>shows Deacon breaking into the factory through the garage door</w:t>
      </w:r>
      <w:r w:rsidR="005852A3">
        <w:t>.</w:t>
      </w:r>
      <w:r w:rsidR="00FE08B7">
        <w:t xml:space="preserve"> As soon as he enters, he spots the leader</w:t>
      </w:r>
      <w:r w:rsidR="007F1843">
        <w:t xml:space="preserve"> of gang telling off </w:t>
      </w:r>
      <w:r w:rsidR="00EE6EA4">
        <w:t>his thugs for failing to stop Eveline</w:t>
      </w:r>
      <w:r w:rsidR="00B35785">
        <w:t xml:space="preserve"> before leaving for the factory office</w:t>
      </w:r>
      <w:r w:rsidR="00DA6407">
        <w:t>.</w:t>
      </w:r>
      <w:r w:rsidR="005852A3">
        <w:t xml:space="preserve"> </w:t>
      </w:r>
      <w:r w:rsidR="00840875">
        <w:t xml:space="preserve">Deacon is then able to silently </w:t>
      </w:r>
      <w:r w:rsidR="005852A3">
        <w:t xml:space="preserve">progresses through the factory </w:t>
      </w:r>
      <w:r w:rsidR="005106F5">
        <w:t xml:space="preserve">while taking down </w:t>
      </w:r>
      <w:r w:rsidR="002C36BA">
        <w:t>any</w:t>
      </w:r>
      <w:r w:rsidR="00692B70">
        <w:t xml:space="preserve"> criminals</w:t>
      </w:r>
      <w:r w:rsidR="002C36BA">
        <w:t xml:space="preserve"> in his way</w:t>
      </w:r>
      <w:r w:rsidR="00692B70">
        <w:t xml:space="preserve"> by</w:t>
      </w:r>
      <w:r w:rsidR="002C36BA">
        <w:t xml:space="preserve"> either killing them or knocking them out. </w:t>
      </w:r>
      <w:r w:rsidR="007E67F7">
        <w:t>I</w:t>
      </w:r>
      <w:r w:rsidR="002C36BA">
        <w:t xml:space="preserve">f </w:t>
      </w:r>
      <w:r w:rsidR="0095333A">
        <w:t>v</w:t>
      </w:r>
      <w:r w:rsidR="002C36BA">
        <w:t xml:space="preserve">iolence is high enough, Deacon </w:t>
      </w:r>
      <w:r w:rsidR="00F7397E">
        <w:t xml:space="preserve">will </w:t>
      </w:r>
      <w:r w:rsidR="00F72295">
        <w:t>automatically kill every thug in his way</w:t>
      </w:r>
      <w:r w:rsidR="00C83ED9">
        <w:t>,</w:t>
      </w:r>
      <w:r w:rsidR="004E5192">
        <w:t xml:space="preserve"> subsequently getting</w:t>
      </w:r>
      <w:r w:rsidR="00602853">
        <w:t xml:space="preserve"> spotted</w:t>
      </w:r>
      <w:r w:rsidR="00C83ED9">
        <w:t xml:space="preserve"> by the gang forcing Deacon into a fight.</w:t>
      </w:r>
    </w:p>
    <w:p w14:paraId="4A6EDA42" w14:textId="77777777" w:rsidR="007D68C5" w:rsidRDefault="007D68C5" w:rsidP="00852A4B"/>
    <w:p w14:paraId="220CF479" w14:textId="5426DD1F" w:rsidR="00922A33" w:rsidRDefault="00AA4866" w:rsidP="00AA4866">
      <w:pPr>
        <w:pStyle w:val="Heading3"/>
        <w:numPr>
          <w:ilvl w:val="0"/>
          <w:numId w:val="0"/>
        </w:numPr>
      </w:pPr>
      <w:r>
        <w:t xml:space="preserve">Scene </w:t>
      </w:r>
      <w:r w:rsidR="00BF6C1D">
        <w:t>4</w:t>
      </w:r>
      <w:r>
        <w:t>.3 (</w:t>
      </w:r>
      <w:r w:rsidR="006A2D27">
        <w:t>Through the R</w:t>
      </w:r>
      <w:r w:rsidR="00180576">
        <w:t>oof)</w:t>
      </w:r>
    </w:p>
    <w:p w14:paraId="7B74C8C2" w14:textId="25489BF4" w:rsidR="00180576" w:rsidRPr="00180576" w:rsidRDefault="00180576" w:rsidP="00180576">
      <w:r>
        <w:t>This scene shows Deacon breaking into the factory through the roof</w:t>
      </w:r>
      <w:r w:rsidR="00C83025">
        <w:t>.</w:t>
      </w:r>
      <w:r w:rsidR="000C30C3">
        <w:t xml:space="preserve"> </w:t>
      </w:r>
      <w:r w:rsidR="00FA3E20">
        <w:t>As soon as he enters, he spots the leader of gang telling off his thugs for failing to stop Eveline before leaving for the factory office.</w:t>
      </w:r>
      <w:r w:rsidR="00F47CED">
        <w:t xml:space="preserve"> Deacon</w:t>
      </w:r>
      <w:r w:rsidR="00A03FEA">
        <w:t xml:space="preserve"> is</w:t>
      </w:r>
      <w:r w:rsidR="00F47CED">
        <w:t xml:space="preserve"> then able </w:t>
      </w:r>
      <w:r w:rsidR="00A03FEA">
        <w:t xml:space="preserve">to </w:t>
      </w:r>
      <w:r w:rsidR="00F47CED">
        <w:t xml:space="preserve">silently sneak through the factory towards the office, </w:t>
      </w:r>
      <w:r w:rsidR="005E14EA">
        <w:t xml:space="preserve">thanks to his position, he </w:t>
      </w:r>
      <w:proofErr w:type="gramStart"/>
      <w:r w:rsidR="005E14EA">
        <w:t>is able to</w:t>
      </w:r>
      <w:proofErr w:type="gramEnd"/>
      <w:r w:rsidR="005E14EA">
        <w:t xml:space="preserve"> just sneak past </w:t>
      </w:r>
      <w:r w:rsidR="00F0663D">
        <w:t xml:space="preserve">most of </w:t>
      </w:r>
      <w:r w:rsidR="005E14EA">
        <w:t xml:space="preserve">the gangsters </w:t>
      </w:r>
      <w:r w:rsidR="00E02BB3">
        <w:t xml:space="preserve">without </w:t>
      </w:r>
      <w:proofErr w:type="spellStart"/>
      <w:proofErr w:type="gramStart"/>
      <w:r w:rsidR="00E02BB3">
        <w:t>to</w:t>
      </w:r>
      <w:proofErr w:type="spellEnd"/>
      <w:proofErr w:type="gramEnd"/>
      <w:r w:rsidR="00E02BB3">
        <w:t xml:space="preserve"> much but can either</w:t>
      </w:r>
      <w:r w:rsidR="0003724B">
        <w:t xml:space="preserve"> subdue</w:t>
      </w:r>
      <w:r w:rsidR="00E02BB3">
        <w:t xml:space="preserve"> or kill them</w:t>
      </w:r>
      <w:r w:rsidR="0003724B">
        <w:t xml:space="preserve"> if chosen</w:t>
      </w:r>
      <w:r w:rsidR="00AE56E3">
        <w:t xml:space="preserve">. If Deacon’s violence is too high, </w:t>
      </w:r>
      <w:r w:rsidR="00F63545">
        <w:t xml:space="preserve">he will be forced to </w:t>
      </w:r>
      <w:r w:rsidR="00587553">
        <w:t xml:space="preserve">kill every </w:t>
      </w:r>
      <w:r w:rsidR="006D7490">
        <w:t>criminal in his way</w:t>
      </w:r>
      <w:r w:rsidR="00F63545">
        <w:t>.</w:t>
      </w:r>
    </w:p>
    <w:p w14:paraId="1BDC8541" w14:textId="34C6427E" w:rsidR="00840465" w:rsidRPr="00B13FAC" w:rsidRDefault="00C9480B" w:rsidP="00B13FAC">
      <w:pPr>
        <w:pStyle w:val="Heading3"/>
        <w:numPr>
          <w:ilvl w:val="0"/>
          <w:numId w:val="0"/>
        </w:numPr>
      </w:pPr>
      <w:r>
        <w:t>Scene Diagram:</w:t>
      </w:r>
    </w:p>
    <w:p w14:paraId="0DBC0C18" w14:textId="34F1BD8E" w:rsidR="00B13FAC" w:rsidRDefault="00A9762F" w:rsidP="00B13FAC">
      <w:pPr>
        <w:suppressAutoHyphens w:val="0"/>
      </w:pPr>
      <w:bookmarkStart w:id="36" w:name="_Toc57897644"/>
      <w:bookmarkStart w:id="37" w:name="_Toc175315800"/>
      <w:r>
        <w:rPr>
          <w:noProof/>
        </w:rPr>
        <w:drawing>
          <wp:anchor distT="0" distB="0" distL="114300" distR="114300" simplePos="0" relativeHeight="251659264" behindDoc="0" locked="0" layoutInCell="1" allowOverlap="1" wp14:anchorId="52A7EA2F" wp14:editId="509AAA67">
            <wp:simplePos x="0" y="0"/>
            <wp:positionH relativeFrom="margin">
              <wp:align>center</wp:align>
            </wp:positionH>
            <wp:positionV relativeFrom="paragraph">
              <wp:posOffset>73570</wp:posOffset>
            </wp:positionV>
            <wp:extent cx="5168900" cy="1979295"/>
            <wp:effectExtent l="0" t="0" r="0" b="1905"/>
            <wp:wrapSquare wrapText="bothSides"/>
            <wp:docPr id="1207908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08820"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168900" cy="1979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FAC">
        <w:br w:type="page"/>
      </w:r>
    </w:p>
    <w:p w14:paraId="41DF8A05" w14:textId="46E21208" w:rsidR="00BD75CB" w:rsidRDefault="0075075D" w:rsidP="00892793">
      <w:pPr>
        <w:pStyle w:val="Heading1"/>
        <w:numPr>
          <w:ilvl w:val="0"/>
          <w:numId w:val="0"/>
        </w:numPr>
        <w:ind w:left="431" w:hanging="431"/>
      </w:pPr>
      <w:r>
        <w:lastRenderedPageBreak/>
        <w:t>9</w:t>
      </w:r>
      <w:r w:rsidRPr="00D51A47">
        <w:t xml:space="preserve">.0 </w:t>
      </w:r>
      <w:r>
        <w:t>References</w:t>
      </w:r>
      <w:bookmarkEnd w:id="36"/>
      <w:bookmarkEnd w:id="37"/>
    </w:p>
    <w:p w14:paraId="76A17007" w14:textId="77777777" w:rsidR="00EB0CCC" w:rsidRDefault="00EB0CCC" w:rsidP="007F4572">
      <w:pPr>
        <w:rPr>
          <w:b/>
          <w:bCs/>
        </w:rPr>
      </w:pPr>
    </w:p>
    <w:p w14:paraId="2D643648" w14:textId="7110741A" w:rsidR="000262C2" w:rsidRDefault="000262C2" w:rsidP="007F4572">
      <w:pPr>
        <w:pStyle w:val="ListParagraph"/>
        <w:numPr>
          <w:ilvl w:val="0"/>
          <w:numId w:val="4"/>
        </w:numPr>
        <w:ind w:left="360"/>
        <w:rPr>
          <w:b/>
          <w:bCs/>
        </w:rPr>
      </w:pPr>
      <w:r>
        <w:rPr>
          <w:b/>
          <w:bCs/>
        </w:rPr>
        <w:t>The Witcher</w:t>
      </w:r>
    </w:p>
    <w:p w14:paraId="5A1B59EF" w14:textId="48FA0E38" w:rsidR="000262C2" w:rsidRDefault="006B5C5F" w:rsidP="006B5C5F">
      <w:pPr>
        <w:ind w:left="360"/>
      </w:pPr>
      <w:r>
        <w:t>The creation of the Witchers and their role.</w:t>
      </w:r>
    </w:p>
    <w:p w14:paraId="7303A83F" w14:textId="4BB60A4A" w:rsidR="006B5C5F" w:rsidRPr="006B5C5F" w:rsidRDefault="00310961" w:rsidP="006B5C5F">
      <w:pPr>
        <w:ind w:left="360"/>
      </w:pPr>
      <w:hyperlink r:id="rId13" w:anchor="Overview:~:text=A%20witcher%20(Polish,slayer%20for%20hire." w:history="1">
        <w:r w:rsidRPr="004D5B31">
          <w:rPr>
            <w:rStyle w:val="Hyperlink"/>
          </w:rPr>
          <w:t>Witcher O</w:t>
        </w:r>
        <w:r w:rsidR="004D5B31" w:rsidRPr="004D5B31">
          <w:rPr>
            <w:rStyle w:val="Hyperlink"/>
          </w:rPr>
          <w:t>verview</w:t>
        </w:r>
      </w:hyperlink>
    </w:p>
    <w:p w14:paraId="17622F8F" w14:textId="7A0A7907" w:rsidR="000262C2" w:rsidRPr="007D3383" w:rsidRDefault="000262C2" w:rsidP="000262C2">
      <w:pPr>
        <w:pStyle w:val="ListParagraph"/>
        <w:numPr>
          <w:ilvl w:val="0"/>
          <w:numId w:val="4"/>
        </w:numPr>
        <w:ind w:left="360"/>
        <w:rPr>
          <w:b/>
          <w:bCs/>
        </w:rPr>
      </w:pPr>
      <w:r>
        <w:rPr>
          <w:b/>
          <w:bCs/>
        </w:rPr>
        <w:t>Cyberpunk 2077</w:t>
      </w:r>
    </w:p>
    <w:p w14:paraId="2CC73DF1" w14:textId="5594262E" w:rsidR="000262C2" w:rsidRDefault="000262C2" w:rsidP="000262C2">
      <w:pPr>
        <w:pStyle w:val="NotesToBeDeleted"/>
        <w:ind w:firstLine="360"/>
        <w:rPr>
          <w:i w:val="0"/>
          <w:iCs/>
        </w:rPr>
      </w:pPr>
      <w:r>
        <w:rPr>
          <w:i w:val="0"/>
          <w:iCs/>
        </w:rPr>
        <w:t xml:space="preserve">The location, technology, and </w:t>
      </w:r>
      <w:proofErr w:type="gramStart"/>
      <w:r>
        <w:rPr>
          <w:i w:val="0"/>
          <w:iCs/>
        </w:rPr>
        <w:t>time period</w:t>
      </w:r>
      <w:proofErr w:type="gramEnd"/>
      <w:r>
        <w:rPr>
          <w:i w:val="0"/>
          <w:iCs/>
        </w:rPr>
        <w:t xml:space="preserve"> of the game</w:t>
      </w:r>
      <w:r w:rsidR="00155548">
        <w:rPr>
          <w:i w:val="0"/>
          <w:iCs/>
        </w:rPr>
        <w:t>.</w:t>
      </w:r>
    </w:p>
    <w:p w14:paraId="72A01AD8" w14:textId="77777777" w:rsidR="000262C2" w:rsidRPr="00DA1831" w:rsidRDefault="000262C2" w:rsidP="000262C2">
      <w:pPr>
        <w:pStyle w:val="NotesToBeDeleted"/>
        <w:ind w:firstLine="360"/>
        <w:rPr>
          <w:i w:val="0"/>
          <w:iCs/>
        </w:rPr>
      </w:pPr>
      <w:hyperlink r:id="rId14" w:anchor=":~:text=CYBERPUNK%202077%20STORY%20%26%20SETTING%20OVERVIEW" w:history="1">
        <w:r w:rsidRPr="00266561">
          <w:rPr>
            <w:rStyle w:val="Hyperlink"/>
            <w:i w:val="0"/>
            <w:iCs/>
          </w:rPr>
          <w:t>Cyberpunk 2077 world overview</w:t>
        </w:r>
      </w:hyperlink>
    </w:p>
    <w:p w14:paraId="7C728657" w14:textId="3B6AA87C" w:rsidR="00686132" w:rsidRDefault="00686132" w:rsidP="007F4572">
      <w:pPr>
        <w:pStyle w:val="ListParagraph"/>
        <w:numPr>
          <w:ilvl w:val="0"/>
          <w:numId w:val="4"/>
        </w:numPr>
        <w:ind w:left="360"/>
        <w:rPr>
          <w:b/>
          <w:bCs/>
        </w:rPr>
      </w:pPr>
      <w:r>
        <w:rPr>
          <w:b/>
          <w:bCs/>
        </w:rPr>
        <w:t>Dishonored</w:t>
      </w:r>
      <w:r w:rsidR="00EE2B97">
        <w:rPr>
          <w:b/>
          <w:bCs/>
        </w:rPr>
        <w:t xml:space="preserve"> series</w:t>
      </w:r>
    </w:p>
    <w:p w14:paraId="53158220" w14:textId="0C2325B8" w:rsidR="00EE2B97" w:rsidRDefault="0021329B" w:rsidP="00EE2B97">
      <w:pPr>
        <w:pStyle w:val="ListParagraph"/>
        <w:ind w:left="360"/>
      </w:pPr>
      <w:r>
        <w:t xml:space="preserve">The Chaos system; how the world </w:t>
      </w:r>
      <w:r w:rsidR="000741C5">
        <w:t xml:space="preserve">and people </w:t>
      </w:r>
      <w:r>
        <w:t xml:space="preserve">of Dishonored </w:t>
      </w:r>
      <w:r w:rsidR="000741C5">
        <w:t xml:space="preserve">change based on </w:t>
      </w:r>
      <w:r w:rsidR="00DD255C">
        <w:t>choices and actions performed by the Player.</w:t>
      </w:r>
    </w:p>
    <w:p w14:paraId="07EDB112" w14:textId="10223A4C" w:rsidR="00DD255C" w:rsidRPr="00EE2B97" w:rsidRDefault="00DB246B" w:rsidP="00EE2B97">
      <w:pPr>
        <w:pStyle w:val="ListParagraph"/>
        <w:ind w:left="360"/>
      </w:pPr>
      <w:hyperlink r:id="rId15" w:anchor=":~:text=Acting%20as%20a,for%20the%20protagonist." w:history="1">
        <w:r w:rsidRPr="00DB246B">
          <w:rPr>
            <w:rStyle w:val="Hyperlink"/>
          </w:rPr>
          <w:t>Dishonored Chaos system</w:t>
        </w:r>
      </w:hyperlink>
    </w:p>
    <w:p w14:paraId="69F595B4" w14:textId="0D25C13A" w:rsidR="000262C2" w:rsidRDefault="003B0843" w:rsidP="007F4572">
      <w:pPr>
        <w:pStyle w:val="ListParagraph"/>
        <w:numPr>
          <w:ilvl w:val="0"/>
          <w:numId w:val="4"/>
        </w:numPr>
        <w:ind w:left="360"/>
        <w:rPr>
          <w:b/>
          <w:bCs/>
        </w:rPr>
      </w:pPr>
      <w:r>
        <w:rPr>
          <w:b/>
          <w:bCs/>
        </w:rPr>
        <w:t>Spider-Man</w:t>
      </w:r>
      <w:r w:rsidR="001E0BF5">
        <w:rPr>
          <w:b/>
          <w:bCs/>
        </w:rPr>
        <w:t xml:space="preserve"> (2018)</w:t>
      </w:r>
    </w:p>
    <w:p w14:paraId="17CE18BF" w14:textId="5783E487" w:rsidR="001E0BF5" w:rsidRDefault="001E0BF5" w:rsidP="001E0BF5">
      <w:pPr>
        <w:pStyle w:val="ListParagraph"/>
        <w:ind w:left="360"/>
      </w:pPr>
      <w:r>
        <w:t>The story structure</w:t>
      </w:r>
      <w:r w:rsidR="00155548">
        <w:t xml:space="preserve"> (ma</w:t>
      </w:r>
      <w:r w:rsidR="006C0012">
        <w:t>inly with how the main story is put on hold for the sake of side content).</w:t>
      </w:r>
    </w:p>
    <w:p w14:paraId="156F753D" w14:textId="688825D5" w:rsidR="006C0012" w:rsidRPr="001E0BF5" w:rsidRDefault="006B2FA4" w:rsidP="001E0BF5">
      <w:pPr>
        <w:pStyle w:val="ListParagraph"/>
        <w:ind w:left="360"/>
      </w:pPr>
      <w:hyperlink r:id="rId16" w:anchor=":~:text=Spider%2DMan%27s%20structure,Mission%20pops%20up." w:history="1">
        <w:r w:rsidRPr="006B2FA4">
          <w:rPr>
            <w:rStyle w:val="Hyperlink"/>
          </w:rPr>
          <w:t>How does Spider-Man’s mission structure work?</w:t>
        </w:r>
      </w:hyperlink>
    </w:p>
    <w:p w14:paraId="6DFB9E20" w14:textId="2CD2D402" w:rsidR="00AF6EF3" w:rsidRDefault="00040CCF" w:rsidP="00D51A47">
      <w:pPr>
        <w:pStyle w:val="ListParagraph"/>
        <w:numPr>
          <w:ilvl w:val="0"/>
          <w:numId w:val="4"/>
        </w:numPr>
        <w:ind w:left="360"/>
        <w:rPr>
          <w:b/>
          <w:bCs/>
        </w:rPr>
      </w:pPr>
      <w:r>
        <w:rPr>
          <w:b/>
          <w:bCs/>
        </w:rPr>
        <w:t>Batman Arkham Knight</w:t>
      </w:r>
    </w:p>
    <w:p w14:paraId="47969AE4" w14:textId="0915FBEC" w:rsidR="00CF6CE0" w:rsidRDefault="00CF6CE0" w:rsidP="00CF6CE0">
      <w:pPr>
        <w:pStyle w:val="ListParagraph"/>
        <w:ind w:left="360"/>
      </w:pPr>
      <w:r>
        <w:t xml:space="preserve">The theme </w:t>
      </w:r>
      <w:r w:rsidR="00BA191D">
        <w:t xml:space="preserve">of </w:t>
      </w:r>
      <w:r w:rsidR="007B03FE">
        <w:t xml:space="preserve">sacrificing </w:t>
      </w:r>
      <w:r w:rsidR="00BC6AEC">
        <w:t>oneself for the greater good.</w:t>
      </w:r>
    </w:p>
    <w:p w14:paraId="629CCA68" w14:textId="77777777" w:rsidR="00BC6AEC" w:rsidRDefault="00BC6AEC" w:rsidP="00CF6CE0">
      <w:pPr>
        <w:pStyle w:val="ListParagraph"/>
        <w:ind w:left="360"/>
        <w:rPr>
          <w:rStyle w:val="Hyperlink"/>
        </w:rPr>
      </w:pPr>
      <w:hyperlink r:id="rId17" w:history="1">
        <w:r w:rsidRPr="00B50371">
          <w:rPr>
            <w:rStyle w:val="Hyperlink"/>
          </w:rPr>
          <w:t xml:space="preserve">Batman Arkham Knight </w:t>
        </w:r>
        <w:proofErr w:type="spellStart"/>
        <w:r w:rsidR="00B50371" w:rsidRPr="00B50371">
          <w:rPr>
            <w:rStyle w:val="Hyperlink"/>
          </w:rPr>
          <w:t>Knightfall</w:t>
        </w:r>
        <w:proofErr w:type="spellEnd"/>
        <w:r w:rsidR="00B50371" w:rsidRPr="00B50371">
          <w:rPr>
            <w:rStyle w:val="Hyperlink"/>
          </w:rPr>
          <w:t xml:space="preserve"> </w:t>
        </w:r>
        <w:proofErr w:type="spellStart"/>
        <w:r w:rsidR="00B50371" w:rsidRPr="00B50371">
          <w:rPr>
            <w:rStyle w:val="Hyperlink"/>
          </w:rPr>
          <w:t>Protocal</w:t>
        </w:r>
        <w:proofErr w:type="spellEnd"/>
      </w:hyperlink>
    </w:p>
    <w:p w14:paraId="51349C0B" w14:textId="340DEF98" w:rsidR="00040CCF" w:rsidRPr="007E5FD6" w:rsidRDefault="00040CCF" w:rsidP="00050C39">
      <w:pPr>
        <w:pStyle w:val="ListParagraph"/>
        <w:ind w:left="360"/>
      </w:pPr>
    </w:p>
    <w:sectPr w:rsidR="00040CCF" w:rsidRPr="007E5FD6" w:rsidSect="00DB6509">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A30155" w14:textId="77777777" w:rsidR="00033B33" w:rsidRDefault="00033B33" w:rsidP="00D51A47">
      <w:r>
        <w:separator/>
      </w:r>
    </w:p>
  </w:endnote>
  <w:endnote w:type="continuationSeparator" w:id="0">
    <w:p w14:paraId="37DD0D34" w14:textId="77777777" w:rsidR="00033B33" w:rsidRDefault="00033B33" w:rsidP="00D51A47">
      <w:r>
        <w:continuationSeparator/>
      </w:r>
    </w:p>
  </w:endnote>
  <w:endnote w:type="continuationNotice" w:id="1">
    <w:p w14:paraId="4117E3E9" w14:textId="77777777" w:rsidR="00033B33" w:rsidRDefault="00033B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NeoGothic">
    <w:altName w:val="Malgun Gothic"/>
    <w:charset w:val="81"/>
    <w:family w:val="swiss"/>
    <w:pitch w:val="variable"/>
    <w:sig w:usb0="B00002BF" w:usb1="191760FB" w:usb2="0000001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65D357" w14:textId="6723DE12" w:rsidR="007B5EB1" w:rsidRDefault="005D7F2C" w:rsidP="007B5EB1">
    <w:pPr>
      <w:pStyle w:val="Footer"/>
    </w:pPr>
    <w:r>
      <w:rPr>
        <w:noProof/>
      </w:rPr>
      <mc:AlternateContent>
        <mc:Choice Requires="wps">
          <w:drawing>
            <wp:anchor distT="0" distB="0" distL="0" distR="0" simplePos="0" relativeHeight="251658240" behindDoc="0" locked="0" layoutInCell="1" allowOverlap="1" wp14:anchorId="761EDD1B" wp14:editId="07777777">
              <wp:simplePos x="0" y="0"/>
              <wp:positionH relativeFrom="page">
                <wp:posOffset>6565265</wp:posOffset>
              </wp:positionH>
              <wp:positionV relativeFrom="paragraph">
                <wp:posOffset>635</wp:posOffset>
              </wp:positionV>
              <wp:extent cx="62865" cy="145415"/>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 cy="14541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805D2" w14:textId="77777777" w:rsidR="007B5EB1" w:rsidRDefault="007B5EB1" w:rsidP="007B5EB1">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1EDD1B" id="_x0000_t202" coordsize="21600,21600" o:spt="202" path="m,l,21600r21600,l21600,xe">
              <v:stroke joinstyle="miter"/>
              <v:path gradientshapeok="t" o:connecttype="rect"/>
            </v:shapetype>
            <v:shape id="Text Box 5" o:spid="_x0000_s1026" type="#_x0000_t202" style="position:absolute;margin-left:516.95pt;margin-top:.05pt;width:4.95pt;height:11.4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" stroked="f">
              <v:fill opacity="0"/>
              <v:textbox inset="0,0,0,0">
                <w:txbxContent>
                  <w:p w14:paraId="637805D2" w14:textId="77777777" w:rsidR="007B5EB1" w:rsidRDefault="007B5EB1" w:rsidP="007B5EB1">
                    <w:pPr>
                      <w:pStyle w:val="Footer"/>
                    </w:pPr>
                  </w:p>
                </w:txbxContent>
              </v:textbox>
              <w10:wrap type="square" side="largest" anchorx="page"/>
            </v:shape>
          </w:pict>
        </mc:Fallback>
      </mc:AlternateContent>
    </w:r>
    <w:r w:rsidR="00727A80">
      <w:t>NDD</w:t>
    </w:r>
    <w:r w:rsidR="007B5EB1">
      <w:tab/>
      <w:t xml:space="preserve">Page </w:t>
    </w:r>
    <w:r w:rsidR="007B5EB1">
      <w:fldChar w:fldCharType="begin"/>
    </w:r>
    <w:r w:rsidR="007B5EB1">
      <w:instrText xml:space="preserve"> PAGE   \* MERGEFORMAT </w:instrText>
    </w:r>
    <w:r w:rsidR="007B5EB1">
      <w:fldChar w:fldCharType="separate"/>
    </w:r>
    <w:r w:rsidR="007B5EB1">
      <w:t>1</w:t>
    </w:r>
    <w:r w:rsidR="007B5EB1">
      <w:rPr>
        <w:noProof/>
      </w:rPr>
      <w:fldChar w:fldCharType="end"/>
    </w:r>
    <w:r w:rsidR="007B5EB1">
      <w:tab/>
    </w:r>
    <w:r w:rsidR="003A246A">
      <w:t>2</w:t>
    </w:r>
    <w:r w:rsidR="00325811">
      <w:t>8</w:t>
    </w:r>
    <w:r w:rsidR="000808A9">
      <w:t>/08/24</w:t>
    </w:r>
    <w:r w:rsidR="00727A80" w:rsidRPr="00727A80">
      <w:rPr>
        <w:highlight w:val="yellow"/>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2632D" w14:textId="77777777" w:rsidR="00033B33" w:rsidRDefault="00033B33" w:rsidP="00D51A47">
      <w:r>
        <w:separator/>
      </w:r>
    </w:p>
  </w:footnote>
  <w:footnote w:type="continuationSeparator" w:id="0">
    <w:p w14:paraId="6EF1852A" w14:textId="77777777" w:rsidR="00033B33" w:rsidRDefault="00033B33" w:rsidP="00D51A47">
      <w:r>
        <w:continuationSeparator/>
      </w:r>
    </w:p>
  </w:footnote>
  <w:footnote w:type="continuationNotice" w:id="1">
    <w:p w14:paraId="73999219" w14:textId="77777777" w:rsidR="00033B33" w:rsidRDefault="00033B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FEA99" w14:textId="6A408D1B" w:rsidR="00BC0B06" w:rsidRDefault="007B5EB1" w:rsidP="007B5EB1">
    <w:pP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E383C04"/>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pStyle w:val="Heading7"/>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E1542F"/>
    <w:multiLevelType w:val="hybridMultilevel"/>
    <w:tmpl w:val="6BFCFF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534DE0"/>
    <w:multiLevelType w:val="hybridMultilevel"/>
    <w:tmpl w:val="256AA594"/>
    <w:lvl w:ilvl="0" w:tplc="65947B56">
      <w:start w:val="4"/>
      <w:numFmt w:val="bullet"/>
      <w:lvlText w:val="-"/>
      <w:lvlJc w:val="left"/>
      <w:pPr>
        <w:ind w:left="720" w:hanging="360"/>
      </w:pPr>
      <w:rPr>
        <w:rFonts w:ascii="Microsoft NeoGothic" w:eastAsia="Microsoft NeoGothic" w:hAnsi="Microsoft NeoGothic" w:cs="Times New Roman" w:hint="eastAsia"/>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1C31B1"/>
    <w:multiLevelType w:val="hybridMultilevel"/>
    <w:tmpl w:val="9E1ACFD8"/>
    <w:lvl w:ilvl="0" w:tplc="F94447D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227857"/>
    <w:multiLevelType w:val="hybridMultilevel"/>
    <w:tmpl w:val="F9C4836C"/>
    <w:lvl w:ilvl="0" w:tplc="FE268272">
      <w:start w:val="7"/>
      <w:numFmt w:val="bullet"/>
      <w:lvlText w:val=""/>
      <w:lvlJc w:val="left"/>
      <w:pPr>
        <w:ind w:left="720" w:hanging="360"/>
      </w:pPr>
      <w:rPr>
        <w:rFonts w:ascii="Symbol" w:eastAsia="Microsoft NeoGothic"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5D46C2E"/>
    <w:multiLevelType w:val="hybridMultilevel"/>
    <w:tmpl w:val="FBA6B45E"/>
    <w:lvl w:ilvl="0" w:tplc="562C3866">
      <w:start w:val="5"/>
      <w:numFmt w:val="bullet"/>
      <w:lvlText w:val="-"/>
      <w:lvlJc w:val="left"/>
      <w:pPr>
        <w:ind w:left="720" w:hanging="360"/>
      </w:pPr>
      <w:rPr>
        <w:rFonts w:ascii="Microsoft NeoGothic" w:eastAsia="Microsoft NeoGothic" w:hAnsi="Microsoft NeoGothic" w:cs="Times New Roman" w:hint="eastAsia"/>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B005143"/>
    <w:multiLevelType w:val="hybridMultilevel"/>
    <w:tmpl w:val="98CEBE52"/>
    <w:lvl w:ilvl="0" w:tplc="FE268272">
      <w:start w:val="7"/>
      <w:numFmt w:val="bullet"/>
      <w:lvlText w:val=""/>
      <w:lvlJc w:val="left"/>
      <w:pPr>
        <w:ind w:left="720" w:hanging="360"/>
      </w:pPr>
      <w:rPr>
        <w:rFonts w:ascii="Symbol" w:eastAsia="Microsoft NeoGothic"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9C0476"/>
    <w:multiLevelType w:val="hybridMultilevel"/>
    <w:tmpl w:val="CA3C1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5D73EF"/>
    <w:multiLevelType w:val="hybridMultilevel"/>
    <w:tmpl w:val="F68600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7B85BF0"/>
    <w:multiLevelType w:val="hybridMultilevel"/>
    <w:tmpl w:val="D890A848"/>
    <w:lvl w:ilvl="0" w:tplc="94D41B4E">
      <w:start w:val="7"/>
      <w:numFmt w:val="bullet"/>
      <w:lvlText w:val=""/>
      <w:lvlJc w:val="left"/>
      <w:pPr>
        <w:ind w:left="720" w:hanging="360"/>
      </w:pPr>
      <w:rPr>
        <w:rFonts w:ascii="Symbol" w:eastAsia="Microsoft NeoGothic" w:hAnsi="Symbol"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0106E4A"/>
    <w:multiLevelType w:val="hybridMultilevel"/>
    <w:tmpl w:val="A808B66E"/>
    <w:lvl w:ilvl="0" w:tplc="FE268272">
      <w:start w:val="7"/>
      <w:numFmt w:val="bullet"/>
      <w:lvlText w:val=""/>
      <w:lvlJc w:val="left"/>
      <w:pPr>
        <w:ind w:left="720" w:hanging="360"/>
      </w:pPr>
      <w:rPr>
        <w:rFonts w:ascii="Symbol" w:eastAsia="Microsoft NeoGothic"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44137B0"/>
    <w:multiLevelType w:val="hybridMultilevel"/>
    <w:tmpl w:val="B082E310"/>
    <w:lvl w:ilvl="0" w:tplc="6E48436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F2B00"/>
    <w:multiLevelType w:val="hybridMultilevel"/>
    <w:tmpl w:val="B2B09B36"/>
    <w:lvl w:ilvl="0" w:tplc="FE268272">
      <w:start w:val="7"/>
      <w:numFmt w:val="bullet"/>
      <w:lvlText w:val=""/>
      <w:lvlJc w:val="left"/>
      <w:pPr>
        <w:ind w:left="720" w:hanging="360"/>
      </w:pPr>
      <w:rPr>
        <w:rFonts w:ascii="Symbol" w:eastAsia="Microsoft NeoGothic"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A752646"/>
    <w:multiLevelType w:val="hybridMultilevel"/>
    <w:tmpl w:val="0A86FEB4"/>
    <w:lvl w:ilvl="0" w:tplc="FFFFFFFF">
      <w:start w:val="5"/>
      <w:numFmt w:val="bullet"/>
      <w:lvlText w:val="-"/>
      <w:lvlJc w:val="left"/>
      <w:pPr>
        <w:ind w:left="720" w:hanging="360"/>
      </w:pPr>
      <w:rPr>
        <w:rFonts w:ascii="Microsoft NeoGothic" w:eastAsia="Microsoft NeoGothic" w:hAnsi="Microsoft NeoGothic" w:cs="Times New Roman" w:hint="eastAsia"/>
      </w:rPr>
    </w:lvl>
    <w:lvl w:ilvl="1" w:tplc="08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B93E46"/>
    <w:multiLevelType w:val="hybridMultilevel"/>
    <w:tmpl w:val="A002EAF0"/>
    <w:lvl w:ilvl="0" w:tplc="BAA85692">
      <w:start w:val="7"/>
      <w:numFmt w:val="bullet"/>
      <w:lvlText w:val="-"/>
      <w:lvlJc w:val="left"/>
      <w:pPr>
        <w:ind w:left="720" w:hanging="360"/>
      </w:pPr>
      <w:rPr>
        <w:rFonts w:ascii="Microsoft NeoGothic" w:eastAsia="Microsoft NeoGothic" w:hAnsi="Microsoft NeoGothic" w:cs="Times New Roman" w:hint="eastAsia"/>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FA1286"/>
    <w:multiLevelType w:val="hybridMultilevel"/>
    <w:tmpl w:val="BDBA225A"/>
    <w:lvl w:ilvl="0" w:tplc="FE268272">
      <w:start w:val="7"/>
      <w:numFmt w:val="bullet"/>
      <w:lvlText w:val=""/>
      <w:lvlJc w:val="left"/>
      <w:pPr>
        <w:ind w:left="720" w:hanging="360"/>
      </w:pPr>
      <w:rPr>
        <w:rFonts w:ascii="Symbol" w:eastAsia="Microsoft NeoGothic"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65E159A"/>
    <w:multiLevelType w:val="hybridMultilevel"/>
    <w:tmpl w:val="50A64D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BE3A9D"/>
    <w:multiLevelType w:val="hybridMultilevel"/>
    <w:tmpl w:val="3AB45564"/>
    <w:lvl w:ilvl="0" w:tplc="FFFFFFFF">
      <w:start w:val="5"/>
      <w:numFmt w:val="bullet"/>
      <w:lvlText w:val="-"/>
      <w:lvlJc w:val="left"/>
      <w:pPr>
        <w:ind w:left="720" w:hanging="360"/>
      </w:pPr>
      <w:rPr>
        <w:rFonts w:ascii="Microsoft NeoGothic" w:eastAsia="Microsoft NeoGothic" w:hAnsi="Microsoft NeoGothic" w:cs="Times New Roman" w:hint="eastAsia"/>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CF32DC1"/>
    <w:multiLevelType w:val="hybridMultilevel"/>
    <w:tmpl w:val="D08C1B1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1B9509F"/>
    <w:multiLevelType w:val="hybridMultilevel"/>
    <w:tmpl w:val="4D10AE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21E6A09"/>
    <w:multiLevelType w:val="hybridMultilevel"/>
    <w:tmpl w:val="07743D44"/>
    <w:lvl w:ilvl="0" w:tplc="FFFFFFFF">
      <w:start w:val="5"/>
      <w:numFmt w:val="bullet"/>
      <w:lvlText w:val="-"/>
      <w:lvlJc w:val="left"/>
      <w:pPr>
        <w:ind w:left="720" w:hanging="360"/>
      </w:pPr>
      <w:rPr>
        <w:rFonts w:ascii="Microsoft NeoGothic" w:eastAsia="Microsoft NeoGothic" w:hAnsi="Microsoft NeoGothic" w:cs="Times New Roman" w:hint="eastAsia"/>
      </w:rPr>
    </w:lvl>
    <w:lvl w:ilvl="1" w:tplc="0C09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6DC85CEE"/>
    <w:multiLevelType w:val="hybridMultilevel"/>
    <w:tmpl w:val="1E8ADB98"/>
    <w:lvl w:ilvl="0" w:tplc="F94447D0">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2EB7139"/>
    <w:multiLevelType w:val="hybridMultilevel"/>
    <w:tmpl w:val="8F703038"/>
    <w:lvl w:ilvl="0" w:tplc="FE268272">
      <w:start w:val="7"/>
      <w:numFmt w:val="bullet"/>
      <w:lvlText w:val=""/>
      <w:lvlJc w:val="left"/>
      <w:pPr>
        <w:ind w:left="720" w:hanging="360"/>
      </w:pPr>
      <w:rPr>
        <w:rFonts w:ascii="Symbol" w:eastAsia="Microsoft NeoGothic" w:hAnsi="Symbol" w:cs="Times New Roman"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82272EA"/>
    <w:multiLevelType w:val="hybridMultilevel"/>
    <w:tmpl w:val="3834AE52"/>
    <w:lvl w:ilvl="0" w:tplc="562C3866">
      <w:start w:val="5"/>
      <w:numFmt w:val="bullet"/>
      <w:lvlText w:val="-"/>
      <w:lvlJc w:val="left"/>
      <w:pPr>
        <w:ind w:left="720" w:hanging="360"/>
      </w:pPr>
      <w:rPr>
        <w:rFonts w:ascii="Microsoft NeoGothic" w:eastAsia="Microsoft NeoGothic" w:hAnsi="Microsoft NeoGothic" w:cs="Times New Roman" w:hint="eastAsia"/>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9161007">
    <w:abstractNumId w:val="0"/>
  </w:num>
  <w:num w:numId="2" w16cid:durableId="483859278">
    <w:abstractNumId w:val="11"/>
  </w:num>
  <w:num w:numId="3" w16cid:durableId="1191188774">
    <w:abstractNumId w:val="21"/>
  </w:num>
  <w:num w:numId="4" w16cid:durableId="645664337">
    <w:abstractNumId w:val="18"/>
  </w:num>
  <w:num w:numId="5" w16cid:durableId="1013532949">
    <w:abstractNumId w:val="22"/>
  </w:num>
  <w:num w:numId="6" w16cid:durableId="2045982324">
    <w:abstractNumId w:val="10"/>
  </w:num>
  <w:num w:numId="7" w16cid:durableId="1551574890">
    <w:abstractNumId w:val="12"/>
  </w:num>
  <w:num w:numId="8" w16cid:durableId="422579551">
    <w:abstractNumId w:val="4"/>
  </w:num>
  <w:num w:numId="9" w16cid:durableId="1059279304">
    <w:abstractNumId w:val="6"/>
  </w:num>
  <w:num w:numId="10" w16cid:durableId="2072606716">
    <w:abstractNumId w:val="15"/>
  </w:num>
  <w:num w:numId="11" w16cid:durableId="805314533">
    <w:abstractNumId w:val="3"/>
  </w:num>
  <w:num w:numId="12" w16cid:durableId="1927765817">
    <w:abstractNumId w:val="14"/>
  </w:num>
  <w:num w:numId="13" w16cid:durableId="1211577708">
    <w:abstractNumId w:val="8"/>
  </w:num>
  <w:num w:numId="14" w16cid:durableId="2030376173">
    <w:abstractNumId w:val="1"/>
  </w:num>
  <w:num w:numId="15" w16cid:durableId="767580398">
    <w:abstractNumId w:val="19"/>
  </w:num>
  <w:num w:numId="16" w16cid:durableId="1806504047">
    <w:abstractNumId w:val="7"/>
  </w:num>
  <w:num w:numId="17" w16cid:durableId="285700675">
    <w:abstractNumId w:val="2"/>
  </w:num>
  <w:num w:numId="18" w16cid:durableId="1483158019">
    <w:abstractNumId w:val="9"/>
  </w:num>
  <w:num w:numId="19" w16cid:durableId="724068804">
    <w:abstractNumId w:val="16"/>
  </w:num>
  <w:num w:numId="20" w16cid:durableId="2122411056">
    <w:abstractNumId w:val="5"/>
  </w:num>
  <w:num w:numId="21" w16cid:durableId="443383295">
    <w:abstractNumId w:val="23"/>
  </w:num>
  <w:num w:numId="22" w16cid:durableId="1319655587">
    <w:abstractNumId w:val="17"/>
  </w:num>
  <w:num w:numId="23" w16cid:durableId="911741762">
    <w:abstractNumId w:val="20"/>
  </w:num>
  <w:num w:numId="24" w16cid:durableId="3884980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D6C"/>
    <w:rsid w:val="000001BB"/>
    <w:rsid w:val="000002DC"/>
    <w:rsid w:val="00000F95"/>
    <w:rsid w:val="00002A14"/>
    <w:rsid w:val="0000418C"/>
    <w:rsid w:val="00010A8E"/>
    <w:rsid w:val="00011E22"/>
    <w:rsid w:val="00013208"/>
    <w:rsid w:val="0001561B"/>
    <w:rsid w:val="00017031"/>
    <w:rsid w:val="00021B19"/>
    <w:rsid w:val="00023728"/>
    <w:rsid w:val="00024856"/>
    <w:rsid w:val="0002498A"/>
    <w:rsid w:val="00025665"/>
    <w:rsid w:val="000262C2"/>
    <w:rsid w:val="000268B7"/>
    <w:rsid w:val="0002696A"/>
    <w:rsid w:val="00026B59"/>
    <w:rsid w:val="000273B4"/>
    <w:rsid w:val="00027880"/>
    <w:rsid w:val="00027D6C"/>
    <w:rsid w:val="000303B7"/>
    <w:rsid w:val="00031BCD"/>
    <w:rsid w:val="000331B7"/>
    <w:rsid w:val="00033846"/>
    <w:rsid w:val="00033B33"/>
    <w:rsid w:val="0003521F"/>
    <w:rsid w:val="00036F88"/>
    <w:rsid w:val="0003724B"/>
    <w:rsid w:val="000375D4"/>
    <w:rsid w:val="00040CCF"/>
    <w:rsid w:val="00040FC6"/>
    <w:rsid w:val="000413FD"/>
    <w:rsid w:val="00043DC5"/>
    <w:rsid w:val="0005002B"/>
    <w:rsid w:val="00050C39"/>
    <w:rsid w:val="000513E5"/>
    <w:rsid w:val="000544B8"/>
    <w:rsid w:val="00055ADA"/>
    <w:rsid w:val="000561B6"/>
    <w:rsid w:val="00056274"/>
    <w:rsid w:val="00056404"/>
    <w:rsid w:val="0005682F"/>
    <w:rsid w:val="000568FA"/>
    <w:rsid w:val="00056AA1"/>
    <w:rsid w:val="00060EB3"/>
    <w:rsid w:val="000622AF"/>
    <w:rsid w:val="00062923"/>
    <w:rsid w:val="000639A4"/>
    <w:rsid w:val="00063E33"/>
    <w:rsid w:val="0007017D"/>
    <w:rsid w:val="00070838"/>
    <w:rsid w:val="00070CDB"/>
    <w:rsid w:val="00071816"/>
    <w:rsid w:val="000718B8"/>
    <w:rsid w:val="000736F1"/>
    <w:rsid w:val="000741C5"/>
    <w:rsid w:val="00076CB8"/>
    <w:rsid w:val="00077DCE"/>
    <w:rsid w:val="000808A9"/>
    <w:rsid w:val="000809CA"/>
    <w:rsid w:val="000836E5"/>
    <w:rsid w:val="000854E9"/>
    <w:rsid w:val="00085733"/>
    <w:rsid w:val="00085C9E"/>
    <w:rsid w:val="000904D2"/>
    <w:rsid w:val="00090BBA"/>
    <w:rsid w:val="0009177D"/>
    <w:rsid w:val="00093100"/>
    <w:rsid w:val="0009385E"/>
    <w:rsid w:val="0009408E"/>
    <w:rsid w:val="0009539E"/>
    <w:rsid w:val="0009557D"/>
    <w:rsid w:val="000964B4"/>
    <w:rsid w:val="0009767F"/>
    <w:rsid w:val="000A011B"/>
    <w:rsid w:val="000A2DDB"/>
    <w:rsid w:val="000A2ECF"/>
    <w:rsid w:val="000A40F7"/>
    <w:rsid w:val="000A4B00"/>
    <w:rsid w:val="000A5B4A"/>
    <w:rsid w:val="000A5F74"/>
    <w:rsid w:val="000A6E9C"/>
    <w:rsid w:val="000A7792"/>
    <w:rsid w:val="000A77C5"/>
    <w:rsid w:val="000B1EDA"/>
    <w:rsid w:val="000B27BC"/>
    <w:rsid w:val="000B32D2"/>
    <w:rsid w:val="000B33C2"/>
    <w:rsid w:val="000B3FF9"/>
    <w:rsid w:val="000B546D"/>
    <w:rsid w:val="000B6323"/>
    <w:rsid w:val="000B79E8"/>
    <w:rsid w:val="000B7D6B"/>
    <w:rsid w:val="000C1017"/>
    <w:rsid w:val="000C1C22"/>
    <w:rsid w:val="000C2651"/>
    <w:rsid w:val="000C291A"/>
    <w:rsid w:val="000C30C3"/>
    <w:rsid w:val="000C3966"/>
    <w:rsid w:val="000C44CB"/>
    <w:rsid w:val="000C4CEB"/>
    <w:rsid w:val="000C5F00"/>
    <w:rsid w:val="000C7F2D"/>
    <w:rsid w:val="000D085F"/>
    <w:rsid w:val="000D0986"/>
    <w:rsid w:val="000D1241"/>
    <w:rsid w:val="000D163C"/>
    <w:rsid w:val="000D1DB7"/>
    <w:rsid w:val="000D280A"/>
    <w:rsid w:val="000D2AF6"/>
    <w:rsid w:val="000D2B66"/>
    <w:rsid w:val="000D384B"/>
    <w:rsid w:val="000D3ADD"/>
    <w:rsid w:val="000D4657"/>
    <w:rsid w:val="000D4BC6"/>
    <w:rsid w:val="000D4CA5"/>
    <w:rsid w:val="000D5C78"/>
    <w:rsid w:val="000D61DC"/>
    <w:rsid w:val="000D7987"/>
    <w:rsid w:val="000E2629"/>
    <w:rsid w:val="000E2B94"/>
    <w:rsid w:val="000E35EF"/>
    <w:rsid w:val="000E3F83"/>
    <w:rsid w:val="000E523C"/>
    <w:rsid w:val="000E61B0"/>
    <w:rsid w:val="000E6D81"/>
    <w:rsid w:val="000E6FB9"/>
    <w:rsid w:val="000E7752"/>
    <w:rsid w:val="000F0D4D"/>
    <w:rsid w:val="000F1126"/>
    <w:rsid w:val="000F348E"/>
    <w:rsid w:val="000F36AE"/>
    <w:rsid w:val="000F507B"/>
    <w:rsid w:val="000F5633"/>
    <w:rsid w:val="000F5681"/>
    <w:rsid w:val="000F68B7"/>
    <w:rsid w:val="000F7301"/>
    <w:rsid w:val="0010153E"/>
    <w:rsid w:val="001026B3"/>
    <w:rsid w:val="00102803"/>
    <w:rsid w:val="00103058"/>
    <w:rsid w:val="00105D79"/>
    <w:rsid w:val="0010628B"/>
    <w:rsid w:val="001125F0"/>
    <w:rsid w:val="00112660"/>
    <w:rsid w:val="00113010"/>
    <w:rsid w:val="00113BDC"/>
    <w:rsid w:val="00114274"/>
    <w:rsid w:val="00115A11"/>
    <w:rsid w:val="00115B98"/>
    <w:rsid w:val="00116840"/>
    <w:rsid w:val="0011739B"/>
    <w:rsid w:val="00117B51"/>
    <w:rsid w:val="001202DB"/>
    <w:rsid w:val="00121BB6"/>
    <w:rsid w:val="00123203"/>
    <w:rsid w:val="001247CC"/>
    <w:rsid w:val="00124F0F"/>
    <w:rsid w:val="001278EA"/>
    <w:rsid w:val="001301AF"/>
    <w:rsid w:val="0013098F"/>
    <w:rsid w:val="00131C40"/>
    <w:rsid w:val="00132328"/>
    <w:rsid w:val="00133034"/>
    <w:rsid w:val="001337E9"/>
    <w:rsid w:val="0013430B"/>
    <w:rsid w:val="00134B57"/>
    <w:rsid w:val="00136B1E"/>
    <w:rsid w:val="001422AF"/>
    <w:rsid w:val="0014282D"/>
    <w:rsid w:val="00143564"/>
    <w:rsid w:val="00144152"/>
    <w:rsid w:val="00144A53"/>
    <w:rsid w:val="00145D3A"/>
    <w:rsid w:val="001468EB"/>
    <w:rsid w:val="00146D6C"/>
    <w:rsid w:val="001503D5"/>
    <w:rsid w:val="00153210"/>
    <w:rsid w:val="00153B8F"/>
    <w:rsid w:val="00154C58"/>
    <w:rsid w:val="00155548"/>
    <w:rsid w:val="00155A88"/>
    <w:rsid w:val="00155B9A"/>
    <w:rsid w:val="001561EB"/>
    <w:rsid w:val="00157CBF"/>
    <w:rsid w:val="00161CE0"/>
    <w:rsid w:val="001635C3"/>
    <w:rsid w:val="001643D7"/>
    <w:rsid w:val="001645BD"/>
    <w:rsid w:val="00165985"/>
    <w:rsid w:val="00165F5B"/>
    <w:rsid w:val="00166085"/>
    <w:rsid w:val="0016695F"/>
    <w:rsid w:val="00166F48"/>
    <w:rsid w:val="00170B62"/>
    <w:rsid w:val="0017138A"/>
    <w:rsid w:val="0017146A"/>
    <w:rsid w:val="00171DF4"/>
    <w:rsid w:val="0017233D"/>
    <w:rsid w:val="001736C4"/>
    <w:rsid w:val="00176699"/>
    <w:rsid w:val="001769A5"/>
    <w:rsid w:val="00176A32"/>
    <w:rsid w:val="00176CA8"/>
    <w:rsid w:val="001776F4"/>
    <w:rsid w:val="00177C81"/>
    <w:rsid w:val="00177E24"/>
    <w:rsid w:val="001803C3"/>
    <w:rsid w:val="00180576"/>
    <w:rsid w:val="00180FF7"/>
    <w:rsid w:val="0018264A"/>
    <w:rsid w:val="00182A65"/>
    <w:rsid w:val="00183164"/>
    <w:rsid w:val="00183DFD"/>
    <w:rsid w:val="00183F24"/>
    <w:rsid w:val="00184508"/>
    <w:rsid w:val="00184B8E"/>
    <w:rsid w:val="0018544A"/>
    <w:rsid w:val="001865FC"/>
    <w:rsid w:val="001875D2"/>
    <w:rsid w:val="00191389"/>
    <w:rsid w:val="00191F0E"/>
    <w:rsid w:val="00192C3E"/>
    <w:rsid w:val="0019487B"/>
    <w:rsid w:val="0019638F"/>
    <w:rsid w:val="001969BF"/>
    <w:rsid w:val="001972AD"/>
    <w:rsid w:val="001A0160"/>
    <w:rsid w:val="001A09B6"/>
    <w:rsid w:val="001A140D"/>
    <w:rsid w:val="001A246D"/>
    <w:rsid w:val="001A2477"/>
    <w:rsid w:val="001A286D"/>
    <w:rsid w:val="001A40EB"/>
    <w:rsid w:val="001A5D2F"/>
    <w:rsid w:val="001A6815"/>
    <w:rsid w:val="001A7796"/>
    <w:rsid w:val="001B105F"/>
    <w:rsid w:val="001B106C"/>
    <w:rsid w:val="001B158D"/>
    <w:rsid w:val="001B273A"/>
    <w:rsid w:val="001B2BA3"/>
    <w:rsid w:val="001B32E2"/>
    <w:rsid w:val="001B3847"/>
    <w:rsid w:val="001B4EDA"/>
    <w:rsid w:val="001B603D"/>
    <w:rsid w:val="001B7A98"/>
    <w:rsid w:val="001B7D54"/>
    <w:rsid w:val="001C1113"/>
    <w:rsid w:val="001C1560"/>
    <w:rsid w:val="001C1A7C"/>
    <w:rsid w:val="001C1BF0"/>
    <w:rsid w:val="001C2543"/>
    <w:rsid w:val="001C2E0F"/>
    <w:rsid w:val="001C5256"/>
    <w:rsid w:val="001C5527"/>
    <w:rsid w:val="001C5928"/>
    <w:rsid w:val="001C5C4F"/>
    <w:rsid w:val="001C6181"/>
    <w:rsid w:val="001C6206"/>
    <w:rsid w:val="001C6479"/>
    <w:rsid w:val="001C6AED"/>
    <w:rsid w:val="001C6BC2"/>
    <w:rsid w:val="001C7042"/>
    <w:rsid w:val="001C715A"/>
    <w:rsid w:val="001D1CE8"/>
    <w:rsid w:val="001D296A"/>
    <w:rsid w:val="001D2CCE"/>
    <w:rsid w:val="001D309B"/>
    <w:rsid w:val="001D4E04"/>
    <w:rsid w:val="001D518B"/>
    <w:rsid w:val="001D5961"/>
    <w:rsid w:val="001D6C5D"/>
    <w:rsid w:val="001D7722"/>
    <w:rsid w:val="001E0BF5"/>
    <w:rsid w:val="001E1A22"/>
    <w:rsid w:val="001E2A7F"/>
    <w:rsid w:val="001E4A2E"/>
    <w:rsid w:val="001E4B68"/>
    <w:rsid w:val="001E75C2"/>
    <w:rsid w:val="001F05A5"/>
    <w:rsid w:val="001F0C9B"/>
    <w:rsid w:val="001F1259"/>
    <w:rsid w:val="001F22EB"/>
    <w:rsid w:val="001F2947"/>
    <w:rsid w:val="001F44CA"/>
    <w:rsid w:val="001F50B7"/>
    <w:rsid w:val="001F5690"/>
    <w:rsid w:val="001F5F6C"/>
    <w:rsid w:val="002000D1"/>
    <w:rsid w:val="002002C2"/>
    <w:rsid w:val="002004CA"/>
    <w:rsid w:val="00202394"/>
    <w:rsid w:val="00203226"/>
    <w:rsid w:val="00203963"/>
    <w:rsid w:val="00204B72"/>
    <w:rsid w:val="002061D9"/>
    <w:rsid w:val="0020660B"/>
    <w:rsid w:val="00207ABE"/>
    <w:rsid w:val="0021164C"/>
    <w:rsid w:val="002119D3"/>
    <w:rsid w:val="0021329B"/>
    <w:rsid w:val="00214A98"/>
    <w:rsid w:val="00214C63"/>
    <w:rsid w:val="00214EEB"/>
    <w:rsid w:val="00215457"/>
    <w:rsid w:val="002159F9"/>
    <w:rsid w:val="0021642E"/>
    <w:rsid w:val="0021681B"/>
    <w:rsid w:val="00216FD1"/>
    <w:rsid w:val="0022198B"/>
    <w:rsid w:val="002238C5"/>
    <w:rsid w:val="0022491F"/>
    <w:rsid w:val="002256CB"/>
    <w:rsid w:val="00225782"/>
    <w:rsid w:val="00232F2A"/>
    <w:rsid w:val="00232FF0"/>
    <w:rsid w:val="0023317C"/>
    <w:rsid w:val="00233615"/>
    <w:rsid w:val="00233B16"/>
    <w:rsid w:val="002344DE"/>
    <w:rsid w:val="00234C5B"/>
    <w:rsid w:val="00240571"/>
    <w:rsid w:val="00240F14"/>
    <w:rsid w:val="00241F8E"/>
    <w:rsid w:val="00242ED5"/>
    <w:rsid w:val="00242F7E"/>
    <w:rsid w:val="00244CF1"/>
    <w:rsid w:val="002453D6"/>
    <w:rsid w:val="0024573E"/>
    <w:rsid w:val="002457BE"/>
    <w:rsid w:val="00247065"/>
    <w:rsid w:val="002471AD"/>
    <w:rsid w:val="00247592"/>
    <w:rsid w:val="00247EE7"/>
    <w:rsid w:val="002502AC"/>
    <w:rsid w:val="00251311"/>
    <w:rsid w:val="00252840"/>
    <w:rsid w:val="00253D93"/>
    <w:rsid w:val="00255851"/>
    <w:rsid w:val="00255C3B"/>
    <w:rsid w:val="00260AB1"/>
    <w:rsid w:val="0026197B"/>
    <w:rsid w:val="00265156"/>
    <w:rsid w:val="00265C0C"/>
    <w:rsid w:val="00266561"/>
    <w:rsid w:val="00266AF8"/>
    <w:rsid w:val="00270671"/>
    <w:rsid w:val="002723C9"/>
    <w:rsid w:val="002728E1"/>
    <w:rsid w:val="002729D4"/>
    <w:rsid w:val="00273AA6"/>
    <w:rsid w:val="00273EF4"/>
    <w:rsid w:val="00274256"/>
    <w:rsid w:val="00274E3A"/>
    <w:rsid w:val="00280DD4"/>
    <w:rsid w:val="00281DEE"/>
    <w:rsid w:val="00282834"/>
    <w:rsid w:val="002835EE"/>
    <w:rsid w:val="002836E2"/>
    <w:rsid w:val="00283BF5"/>
    <w:rsid w:val="00284B45"/>
    <w:rsid w:val="00287026"/>
    <w:rsid w:val="00287ED2"/>
    <w:rsid w:val="00291837"/>
    <w:rsid w:val="0029281D"/>
    <w:rsid w:val="00292F3D"/>
    <w:rsid w:val="00293531"/>
    <w:rsid w:val="002956DA"/>
    <w:rsid w:val="00295F2A"/>
    <w:rsid w:val="00297193"/>
    <w:rsid w:val="002A0B53"/>
    <w:rsid w:val="002A1A6E"/>
    <w:rsid w:val="002A2ADF"/>
    <w:rsid w:val="002A2F51"/>
    <w:rsid w:val="002A37E9"/>
    <w:rsid w:val="002A4D56"/>
    <w:rsid w:val="002A75CD"/>
    <w:rsid w:val="002A7AE1"/>
    <w:rsid w:val="002A7F8A"/>
    <w:rsid w:val="002B07DD"/>
    <w:rsid w:val="002B1E5C"/>
    <w:rsid w:val="002B554E"/>
    <w:rsid w:val="002B6573"/>
    <w:rsid w:val="002B6BCA"/>
    <w:rsid w:val="002B6CEB"/>
    <w:rsid w:val="002B78CD"/>
    <w:rsid w:val="002C0A95"/>
    <w:rsid w:val="002C0F40"/>
    <w:rsid w:val="002C0FFF"/>
    <w:rsid w:val="002C2BBB"/>
    <w:rsid w:val="002C3514"/>
    <w:rsid w:val="002C36BA"/>
    <w:rsid w:val="002C3B7E"/>
    <w:rsid w:val="002C3DEC"/>
    <w:rsid w:val="002C4591"/>
    <w:rsid w:val="002C538E"/>
    <w:rsid w:val="002C5F8E"/>
    <w:rsid w:val="002C6CEA"/>
    <w:rsid w:val="002C7C6D"/>
    <w:rsid w:val="002D1346"/>
    <w:rsid w:val="002D138E"/>
    <w:rsid w:val="002D1DA8"/>
    <w:rsid w:val="002D26D2"/>
    <w:rsid w:val="002D28BE"/>
    <w:rsid w:val="002D2CA2"/>
    <w:rsid w:val="002D3665"/>
    <w:rsid w:val="002D48E4"/>
    <w:rsid w:val="002D498D"/>
    <w:rsid w:val="002D4F6E"/>
    <w:rsid w:val="002D673E"/>
    <w:rsid w:val="002D7740"/>
    <w:rsid w:val="002E028C"/>
    <w:rsid w:val="002E3220"/>
    <w:rsid w:val="002E34CA"/>
    <w:rsid w:val="002E77A0"/>
    <w:rsid w:val="002E7BCD"/>
    <w:rsid w:val="002F07BC"/>
    <w:rsid w:val="002F2638"/>
    <w:rsid w:val="002F373B"/>
    <w:rsid w:val="002F64D4"/>
    <w:rsid w:val="002F6652"/>
    <w:rsid w:val="00301429"/>
    <w:rsid w:val="003028FF"/>
    <w:rsid w:val="00302A6E"/>
    <w:rsid w:val="00310060"/>
    <w:rsid w:val="00310961"/>
    <w:rsid w:val="00310F94"/>
    <w:rsid w:val="00311C85"/>
    <w:rsid w:val="00311FCA"/>
    <w:rsid w:val="00312B9F"/>
    <w:rsid w:val="00313959"/>
    <w:rsid w:val="00314920"/>
    <w:rsid w:val="00314E64"/>
    <w:rsid w:val="0031583F"/>
    <w:rsid w:val="003158D7"/>
    <w:rsid w:val="00316C0B"/>
    <w:rsid w:val="00316ECE"/>
    <w:rsid w:val="00317A9C"/>
    <w:rsid w:val="00320E3A"/>
    <w:rsid w:val="00322DE2"/>
    <w:rsid w:val="00324D16"/>
    <w:rsid w:val="00325811"/>
    <w:rsid w:val="00325954"/>
    <w:rsid w:val="00326196"/>
    <w:rsid w:val="00327672"/>
    <w:rsid w:val="00327D05"/>
    <w:rsid w:val="00330279"/>
    <w:rsid w:val="00331532"/>
    <w:rsid w:val="00333FF5"/>
    <w:rsid w:val="003368D9"/>
    <w:rsid w:val="00341C3E"/>
    <w:rsid w:val="00342B67"/>
    <w:rsid w:val="00342BE2"/>
    <w:rsid w:val="00343513"/>
    <w:rsid w:val="003436A4"/>
    <w:rsid w:val="003507CF"/>
    <w:rsid w:val="00350A43"/>
    <w:rsid w:val="00352DA1"/>
    <w:rsid w:val="0035319D"/>
    <w:rsid w:val="00353516"/>
    <w:rsid w:val="003535D4"/>
    <w:rsid w:val="00353C68"/>
    <w:rsid w:val="003541AB"/>
    <w:rsid w:val="00355356"/>
    <w:rsid w:val="00360166"/>
    <w:rsid w:val="003603CC"/>
    <w:rsid w:val="00360552"/>
    <w:rsid w:val="00360BCB"/>
    <w:rsid w:val="003632AD"/>
    <w:rsid w:val="00363AB0"/>
    <w:rsid w:val="00363E1A"/>
    <w:rsid w:val="00364290"/>
    <w:rsid w:val="0036453D"/>
    <w:rsid w:val="00365511"/>
    <w:rsid w:val="00367018"/>
    <w:rsid w:val="00367562"/>
    <w:rsid w:val="00371341"/>
    <w:rsid w:val="0037294E"/>
    <w:rsid w:val="003735BA"/>
    <w:rsid w:val="003740B5"/>
    <w:rsid w:val="00375C05"/>
    <w:rsid w:val="00377F5D"/>
    <w:rsid w:val="003805C2"/>
    <w:rsid w:val="00382339"/>
    <w:rsid w:val="00382B05"/>
    <w:rsid w:val="00383167"/>
    <w:rsid w:val="00384901"/>
    <w:rsid w:val="003854E6"/>
    <w:rsid w:val="00386F80"/>
    <w:rsid w:val="00391C1E"/>
    <w:rsid w:val="00392EA8"/>
    <w:rsid w:val="003938BE"/>
    <w:rsid w:val="003941AF"/>
    <w:rsid w:val="00394790"/>
    <w:rsid w:val="00394B58"/>
    <w:rsid w:val="00395796"/>
    <w:rsid w:val="00395E57"/>
    <w:rsid w:val="0039677B"/>
    <w:rsid w:val="00397CBE"/>
    <w:rsid w:val="003A0B10"/>
    <w:rsid w:val="003A182B"/>
    <w:rsid w:val="003A1C8A"/>
    <w:rsid w:val="003A246A"/>
    <w:rsid w:val="003A24C6"/>
    <w:rsid w:val="003A2846"/>
    <w:rsid w:val="003A354C"/>
    <w:rsid w:val="003A3C72"/>
    <w:rsid w:val="003A5355"/>
    <w:rsid w:val="003A62DC"/>
    <w:rsid w:val="003A639C"/>
    <w:rsid w:val="003A6BA3"/>
    <w:rsid w:val="003B05C4"/>
    <w:rsid w:val="003B0794"/>
    <w:rsid w:val="003B0843"/>
    <w:rsid w:val="003B0F4C"/>
    <w:rsid w:val="003B151B"/>
    <w:rsid w:val="003B53C1"/>
    <w:rsid w:val="003B5C52"/>
    <w:rsid w:val="003B5ECF"/>
    <w:rsid w:val="003C00E0"/>
    <w:rsid w:val="003C0C67"/>
    <w:rsid w:val="003C20CB"/>
    <w:rsid w:val="003C3B6A"/>
    <w:rsid w:val="003C76A6"/>
    <w:rsid w:val="003C7ABC"/>
    <w:rsid w:val="003D209E"/>
    <w:rsid w:val="003D4B91"/>
    <w:rsid w:val="003D4BF5"/>
    <w:rsid w:val="003D5AB3"/>
    <w:rsid w:val="003D7DB5"/>
    <w:rsid w:val="003E021D"/>
    <w:rsid w:val="003E0532"/>
    <w:rsid w:val="003E0598"/>
    <w:rsid w:val="003E0F27"/>
    <w:rsid w:val="003E1F31"/>
    <w:rsid w:val="003E31AD"/>
    <w:rsid w:val="003E4AF9"/>
    <w:rsid w:val="003E4DEA"/>
    <w:rsid w:val="003E605C"/>
    <w:rsid w:val="003E681F"/>
    <w:rsid w:val="003E69CE"/>
    <w:rsid w:val="003E6B8F"/>
    <w:rsid w:val="003E7F6F"/>
    <w:rsid w:val="003F33AC"/>
    <w:rsid w:val="003F3E59"/>
    <w:rsid w:val="003F44F3"/>
    <w:rsid w:val="003F59D9"/>
    <w:rsid w:val="003F7717"/>
    <w:rsid w:val="00402A28"/>
    <w:rsid w:val="0040592E"/>
    <w:rsid w:val="00405D1D"/>
    <w:rsid w:val="00407945"/>
    <w:rsid w:val="00410EA1"/>
    <w:rsid w:val="0041169E"/>
    <w:rsid w:val="00411B28"/>
    <w:rsid w:val="00411B6B"/>
    <w:rsid w:val="00412CDD"/>
    <w:rsid w:val="00413066"/>
    <w:rsid w:val="004136E1"/>
    <w:rsid w:val="00413F17"/>
    <w:rsid w:val="00414139"/>
    <w:rsid w:val="00414473"/>
    <w:rsid w:val="004148FD"/>
    <w:rsid w:val="004152B1"/>
    <w:rsid w:val="00415773"/>
    <w:rsid w:val="0042008D"/>
    <w:rsid w:val="004206DE"/>
    <w:rsid w:val="00420CC9"/>
    <w:rsid w:val="0042674C"/>
    <w:rsid w:val="00427D32"/>
    <w:rsid w:val="00427F30"/>
    <w:rsid w:val="0043058B"/>
    <w:rsid w:val="00430D6D"/>
    <w:rsid w:val="0043119B"/>
    <w:rsid w:val="00431212"/>
    <w:rsid w:val="00431B60"/>
    <w:rsid w:val="004323A5"/>
    <w:rsid w:val="00433A0B"/>
    <w:rsid w:val="0043483B"/>
    <w:rsid w:val="00434951"/>
    <w:rsid w:val="00435577"/>
    <w:rsid w:val="00435F5F"/>
    <w:rsid w:val="0043645A"/>
    <w:rsid w:val="004370DF"/>
    <w:rsid w:val="004412F8"/>
    <w:rsid w:val="00444253"/>
    <w:rsid w:val="00444F35"/>
    <w:rsid w:val="00446A3A"/>
    <w:rsid w:val="0045058C"/>
    <w:rsid w:val="00450A42"/>
    <w:rsid w:val="00450A43"/>
    <w:rsid w:val="004532B3"/>
    <w:rsid w:val="00453FA8"/>
    <w:rsid w:val="00454C3F"/>
    <w:rsid w:val="0045529F"/>
    <w:rsid w:val="0045613F"/>
    <w:rsid w:val="004567BD"/>
    <w:rsid w:val="00457F9B"/>
    <w:rsid w:val="00460781"/>
    <w:rsid w:val="004613DC"/>
    <w:rsid w:val="00462382"/>
    <w:rsid w:val="00462AB3"/>
    <w:rsid w:val="00462B45"/>
    <w:rsid w:val="00465D20"/>
    <w:rsid w:val="00465E7F"/>
    <w:rsid w:val="0046767B"/>
    <w:rsid w:val="004677B4"/>
    <w:rsid w:val="004703B6"/>
    <w:rsid w:val="00470B2F"/>
    <w:rsid w:val="00473022"/>
    <w:rsid w:val="00473393"/>
    <w:rsid w:val="004742A0"/>
    <w:rsid w:val="00474BFC"/>
    <w:rsid w:val="00474DC8"/>
    <w:rsid w:val="004760E4"/>
    <w:rsid w:val="0047652B"/>
    <w:rsid w:val="00476F31"/>
    <w:rsid w:val="00480AF3"/>
    <w:rsid w:val="004811C3"/>
    <w:rsid w:val="0048648A"/>
    <w:rsid w:val="00487C71"/>
    <w:rsid w:val="00490201"/>
    <w:rsid w:val="004902D3"/>
    <w:rsid w:val="00492798"/>
    <w:rsid w:val="00493B7E"/>
    <w:rsid w:val="00494327"/>
    <w:rsid w:val="00496016"/>
    <w:rsid w:val="00497BD5"/>
    <w:rsid w:val="004A08FF"/>
    <w:rsid w:val="004A1D6B"/>
    <w:rsid w:val="004A21F3"/>
    <w:rsid w:val="004A5365"/>
    <w:rsid w:val="004A5E46"/>
    <w:rsid w:val="004A6BEF"/>
    <w:rsid w:val="004A7278"/>
    <w:rsid w:val="004A74C9"/>
    <w:rsid w:val="004A77E4"/>
    <w:rsid w:val="004A7A4B"/>
    <w:rsid w:val="004B0BDA"/>
    <w:rsid w:val="004B10D7"/>
    <w:rsid w:val="004B27B8"/>
    <w:rsid w:val="004B2B6E"/>
    <w:rsid w:val="004B3E39"/>
    <w:rsid w:val="004B493C"/>
    <w:rsid w:val="004B5297"/>
    <w:rsid w:val="004B540E"/>
    <w:rsid w:val="004B619E"/>
    <w:rsid w:val="004C1120"/>
    <w:rsid w:val="004C2831"/>
    <w:rsid w:val="004C40D2"/>
    <w:rsid w:val="004C4527"/>
    <w:rsid w:val="004C5BA8"/>
    <w:rsid w:val="004C5C09"/>
    <w:rsid w:val="004C6F40"/>
    <w:rsid w:val="004C7659"/>
    <w:rsid w:val="004D0B25"/>
    <w:rsid w:val="004D1F67"/>
    <w:rsid w:val="004D29FF"/>
    <w:rsid w:val="004D5227"/>
    <w:rsid w:val="004D5B31"/>
    <w:rsid w:val="004D5DC5"/>
    <w:rsid w:val="004D7178"/>
    <w:rsid w:val="004D7341"/>
    <w:rsid w:val="004E00FB"/>
    <w:rsid w:val="004E10B6"/>
    <w:rsid w:val="004E113E"/>
    <w:rsid w:val="004E184B"/>
    <w:rsid w:val="004E2022"/>
    <w:rsid w:val="004E36F8"/>
    <w:rsid w:val="004E4690"/>
    <w:rsid w:val="004E5192"/>
    <w:rsid w:val="004E73B0"/>
    <w:rsid w:val="004F08F5"/>
    <w:rsid w:val="004F0D94"/>
    <w:rsid w:val="004F1BC2"/>
    <w:rsid w:val="004F2826"/>
    <w:rsid w:val="004F4208"/>
    <w:rsid w:val="004F5069"/>
    <w:rsid w:val="004F663A"/>
    <w:rsid w:val="004F7AC2"/>
    <w:rsid w:val="004F7C79"/>
    <w:rsid w:val="005010F1"/>
    <w:rsid w:val="00504BF2"/>
    <w:rsid w:val="00505036"/>
    <w:rsid w:val="0050515C"/>
    <w:rsid w:val="005106F5"/>
    <w:rsid w:val="00511584"/>
    <w:rsid w:val="005116DE"/>
    <w:rsid w:val="00512716"/>
    <w:rsid w:val="005129AC"/>
    <w:rsid w:val="00512EB2"/>
    <w:rsid w:val="005149DD"/>
    <w:rsid w:val="00514A83"/>
    <w:rsid w:val="005158E4"/>
    <w:rsid w:val="005175D0"/>
    <w:rsid w:val="005205A4"/>
    <w:rsid w:val="00520A1D"/>
    <w:rsid w:val="00520F41"/>
    <w:rsid w:val="00520FB1"/>
    <w:rsid w:val="00521B8B"/>
    <w:rsid w:val="00522D4B"/>
    <w:rsid w:val="00523250"/>
    <w:rsid w:val="00524BE2"/>
    <w:rsid w:val="0052736C"/>
    <w:rsid w:val="00530710"/>
    <w:rsid w:val="00530E97"/>
    <w:rsid w:val="0053377A"/>
    <w:rsid w:val="00534F19"/>
    <w:rsid w:val="00534F45"/>
    <w:rsid w:val="00535154"/>
    <w:rsid w:val="005354D3"/>
    <w:rsid w:val="0053610D"/>
    <w:rsid w:val="00536158"/>
    <w:rsid w:val="00540ED6"/>
    <w:rsid w:val="0054110A"/>
    <w:rsid w:val="00541720"/>
    <w:rsid w:val="0054172B"/>
    <w:rsid w:val="005429C7"/>
    <w:rsid w:val="005506F4"/>
    <w:rsid w:val="0055219E"/>
    <w:rsid w:val="0055358F"/>
    <w:rsid w:val="0055382E"/>
    <w:rsid w:val="00554AE3"/>
    <w:rsid w:val="0055569F"/>
    <w:rsid w:val="005558CB"/>
    <w:rsid w:val="00555AF0"/>
    <w:rsid w:val="00555B89"/>
    <w:rsid w:val="00555EAE"/>
    <w:rsid w:val="0055764C"/>
    <w:rsid w:val="005611BA"/>
    <w:rsid w:val="00561F26"/>
    <w:rsid w:val="00562249"/>
    <w:rsid w:val="005641D9"/>
    <w:rsid w:val="0056488C"/>
    <w:rsid w:val="00564974"/>
    <w:rsid w:val="0056603F"/>
    <w:rsid w:val="00570A40"/>
    <w:rsid w:val="005753DE"/>
    <w:rsid w:val="00576EB0"/>
    <w:rsid w:val="0058082A"/>
    <w:rsid w:val="00581096"/>
    <w:rsid w:val="0058331A"/>
    <w:rsid w:val="00583831"/>
    <w:rsid w:val="00584907"/>
    <w:rsid w:val="00584DFB"/>
    <w:rsid w:val="005852A3"/>
    <w:rsid w:val="005854BB"/>
    <w:rsid w:val="005854E2"/>
    <w:rsid w:val="00585FE4"/>
    <w:rsid w:val="005867CB"/>
    <w:rsid w:val="00587553"/>
    <w:rsid w:val="0058758C"/>
    <w:rsid w:val="00587AD1"/>
    <w:rsid w:val="00591F83"/>
    <w:rsid w:val="00592031"/>
    <w:rsid w:val="00592B11"/>
    <w:rsid w:val="0059321A"/>
    <w:rsid w:val="00593F04"/>
    <w:rsid w:val="005953CA"/>
    <w:rsid w:val="00595505"/>
    <w:rsid w:val="00596555"/>
    <w:rsid w:val="005970B3"/>
    <w:rsid w:val="005972DD"/>
    <w:rsid w:val="005A1E4B"/>
    <w:rsid w:val="005A3110"/>
    <w:rsid w:val="005A38E1"/>
    <w:rsid w:val="005A480C"/>
    <w:rsid w:val="005A4D18"/>
    <w:rsid w:val="005A4DBC"/>
    <w:rsid w:val="005A72A3"/>
    <w:rsid w:val="005B0DCD"/>
    <w:rsid w:val="005B65C0"/>
    <w:rsid w:val="005B663C"/>
    <w:rsid w:val="005B73FD"/>
    <w:rsid w:val="005C05DA"/>
    <w:rsid w:val="005C136C"/>
    <w:rsid w:val="005C31C4"/>
    <w:rsid w:val="005C560B"/>
    <w:rsid w:val="005C5C34"/>
    <w:rsid w:val="005C6070"/>
    <w:rsid w:val="005D0ECA"/>
    <w:rsid w:val="005D1D53"/>
    <w:rsid w:val="005D2388"/>
    <w:rsid w:val="005D2730"/>
    <w:rsid w:val="005D356E"/>
    <w:rsid w:val="005D3E7A"/>
    <w:rsid w:val="005D3F4E"/>
    <w:rsid w:val="005D5FE0"/>
    <w:rsid w:val="005D6238"/>
    <w:rsid w:val="005D7F2C"/>
    <w:rsid w:val="005E0B75"/>
    <w:rsid w:val="005E14EA"/>
    <w:rsid w:val="005E1D23"/>
    <w:rsid w:val="005E2686"/>
    <w:rsid w:val="005E3EA7"/>
    <w:rsid w:val="005E7257"/>
    <w:rsid w:val="005E74CD"/>
    <w:rsid w:val="005F05BC"/>
    <w:rsid w:val="005F135E"/>
    <w:rsid w:val="005F20B5"/>
    <w:rsid w:val="005F2905"/>
    <w:rsid w:val="005F3743"/>
    <w:rsid w:val="005F455E"/>
    <w:rsid w:val="005F510C"/>
    <w:rsid w:val="005F5648"/>
    <w:rsid w:val="005F5C5D"/>
    <w:rsid w:val="005F66C8"/>
    <w:rsid w:val="005F6741"/>
    <w:rsid w:val="00600ADC"/>
    <w:rsid w:val="00600CF7"/>
    <w:rsid w:val="0060106C"/>
    <w:rsid w:val="00601A6C"/>
    <w:rsid w:val="006027ED"/>
    <w:rsid w:val="00602853"/>
    <w:rsid w:val="0060648F"/>
    <w:rsid w:val="006113AB"/>
    <w:rsid w:val="0061180E"/>
    <w:rsid w:val="006120F5"/>
    <w:rsid w:val="00612314"/>
    <w:rsid w:val="0061475B"/>
    <w:rsid w:val="006147A6"/>
    <w:rsid w:val="00616001"/>
    <w:rsid w:val="00616109"/>
    <w:rsid w:val="0061746B"/>
    <w:rsid w:val="00617D78"/>
    <w:rsid w:val="00620206"/>
    <w:rsid w:val="00620A7F"/>
    <w:rsid w:val="00620DC1"/>
    <w:rsid w:val="0062144E"/>
    <w:rsid w:val="00621758"/>
    <w:rsid w:val="00624253"/>
    <w:rsid w:val="0062487A"/>
    <w:rsid w:val="00624CDD"/>
    <w:rsid w:val="00625334"/>
    <w:rsid w:val="006255EE"/>
    <w:rsid w:val="0062560A"/>
    <w:rsid w:val="006257EB"/>
    <w:rsid w:val="00625A60"/>
    <w:rsid w:val="00625B76"/>
    <w:rsid w:val="0062703F"/>
    <w:rsid w:val="00627CA4"/>
    <w:rsid w:val="00630279"/>
    <w:rsid w:val="00630D98"/>
    <w:rsid w:val="00632821"/>
    <w:rsid w:val="00632AEF"/>
    <w:rsid w:val="00632B33"/>
    <w:rsid w:val="00633DC5"/>
    <w:rsid w:val="006347A2"/>
    <w:rsid w:val="00635234"/>
    <w:rsid w:val="00636DD7"/>
    <w:rsid w:val="006429A9"/>
    <w:rsid w:val="0064497A"/>
    <w:rsid w:val="00644D81"/>
    <w:rsid w:val="00645315"/>
    <w:rsid w:val="00645D68"/>
    <w:rsid w:val="006508B6"/>
    <w:rsid w:val="00654A34"/>
    <w:rsid w:val="00654C1E"/>
    <w:rsid w:val="0065503C"/>
    <w:rsid w:val="0065533C"/>
    <w:rsid w:val="0065620E"/>
    <w:rsid w:val="0065667F"/>
    <w:rsid w:val="00657C1B"/>
    <w:rsid w:val="006610D3"/>
    <w:rsid w:val="00661225"/>
    <w:rsid w:val="00661D39"/>
    <w:rsid w:val="006632D9"/>
    <w:rsid w:val="00664339"/>
    <w:rsid w:val="00666190"/>
    <w:rsid w:val="0066672B"/>
    <w:rsid w:val="0066692D"/>
    <w:rsid w:val="00667F27"/>
    <w:rsid w:val="006704D7"/>
    <w:rsid w:val="006711C6"/>
    <w:rsid w:val="00671539"/>
    <w:rsid w:val="0067277D"/>
    <w:rsid w:val="00673263"/>
    <w:rsid w:val="00673F5A"/>
    <w:rsid w:val="00677A4C"/>
    <w:rsid w:val="00677AF7"/>
    <w:rsid w:val="006807BE"/>
    <w:rsid w:val="0068140F"/>
    <w:rsid w:val="00681838"/>
    <w:rsid w:val="00681C51"/>
    <w:rsid w:val="00682DB1"/>
    <w:rsid w:val="00683409"/>
    <w:rsid w:val="00683C0E"/>
    <w:rsid w:val="0068402E"/>
    <w:rsid w:val="00684228"/>
    <w:rsid w:val="00685B5A"/>
    <w:rsid w:val="00686132"/>
    <w:rsid w:val="00686F0A"/>
    <w:rsid w:val="0069037C"/>
    <w:rsid w:val="00691540"/>
    <w:rsid w:val="00692B70"/>
    <w:rsid w:val="00692D96"/>
    <w:rsid w:val="00693592"/>
    <w:rsid w:val="00693A5A"/>
    <w:rsid w:val="006946AB"/>
    <w:rsid w:val="00695123"/>
    <w:rsid w:val="00696183"/>
    <w:rsid w:val="00697381"/>
    <w:rsid w:val="006A0C72"/>
    <w:rsid w:val="006A0ED1"/>
    <w:rsid w:val="006A2152"/>
    <w:rsid w:val="006A2D27"/>
    <w:rsid w:val="006A3666"/>
    <w:rsid w:val="006A4A6F"/>
    <w:rsid w:val="006A4AA0"/>
    <w:rsid w:val="006A4D95"/>
    <w:rsid w:val="006A6CAA"/>
    <w:rsid w:val="006A7E00"/>
    <w:rsid w:val="006B0C40"/>
    <w:rsid w:val="006B2FA4"/>
    <w:rsid w:val="006B3714"/>
    <w:rsid w:val="006B3D9F"/>
    <w:rsid w:val="006B4B12"/>
    <w:rsid w:val="006B580B"/>
    <w:rsid w:val="006B5C5F"/>
    <w:rsid w:val="006B5CB3"/>
    <w:rsid w:val="006B7369"/>
    <w:rsid w:val="006B79A2"/>
    <w:rsid w:val="006C0012"/>
    <w:rsid w:val="006C0755"/>
    <w:rsid w:val="006C1498"/>
    <w:rsid w:val="006C3884"/>
    <w:rsid w:val="006C3C8F"/>
    <w:rsid w:val="006C548A"/>
    <w:rsid w:val="006C5617"/>
    <w:rsid w:val="006C5E3D"/>
    <w:rsid w:val="006C6939"/>
    <w:rsid w:val="006C7C3A"/>
    <w:rsid w:val="006C7FD4"/>
    <w:rsid w:val="006D10CD"/>
    <w:rsid w:val="006D10F5"/>
    <w:rsid w:val="006D279D"/>
    <w:rsid w:val="006D2A18"/>
    <w:rsid w:val="006D4C82"/>
    <w:rsid w:val="006D5BE1"/>
    <w:rsid w:val="006D5D49"/>
    <w:rsid w:val="006D6762"/>
    <w:rsid w:val="006D7490"/>
    <w:rsid w:val="006E094D"/>
    <w:rsid w:val="006E15DC"/>
    <w:rsid w:val="006E19E4"/>
    <w:rsid w:val="006E1CE6"/>
    <w:rsid w:val="006E1EF0"/>
    <w:rsid w:val="006E2793"/>
    <w:rsid w:val="006E2EFB"/>
    <w:rsid w:val="006E3AFD"/>
    <w:rsid w:val="006E52F1"/>
    <w:rsid w:val="006E684A"/>
    <w:rsid w:val="006E6C06"/>
    <w:rsid w:val="006E75F9"/>
    <w:rsid w:val="006F0289"/>
    <w:rsid w:val="006F138B"/>
    <w:rsid w:val="006F2C04"/>
    <w:rsid w:val="006F3E68"/>
    <w:rsid w:val="006F4651"/>
    <w:rsid w:val="006F5117"/>
    <w:rsid w:val="006F681B"/>
    <w:rsid w:val="00700FC8"/>
    <w:rsid w:val="00703ABF"/>
    <w:rsid w:val="00703F7D"/>
    <w:rsid w:val="00706789"/>
    <w:rsid w:val="00706827"/>
    <w:rsid w:val="00706B30"/>
    <w:rsid w:val="00706BFC"/>
    <w:rsid w:val="007074B3"/>
    <w:rsid w:val="00707D1F"/>
    <w:rsid w:val="00707D86"/>
    <w:rsid w:val="00710830"/>
    <w:rsid w:val="00711005"/>
    <w:rsid w:val="007119F4"/>
    <w:rsid w:val="00714374"/>
    <w:rsid w:val="0071798E"/>
    <w:rsid w:val="0072069E"/>
    <w:rsid w:val="007216AD"/>
    <w:rsid w:val="00723592"/>
    <w:rsid w:val="007236D8"/>
    <w:rsid w:val="00724F41"/>
    <w:rsid w:val="0072641F"/>
    <w:rsid w:val="00726C25"/>
    <w:rsid w:val="00726C65"/>
    <w:rsid w:val="007271B9"/>
    <w:rsid w:val="00727A80"/>
    <w:rsid w:val="00730BAB"/>
    <w:rsid w:val="007316E5"/>
    <w:rsid w:val="0073190E"/>
    <w:rsid w:val="0073302C"/>
    <w:rsid w:val="00734449"/>
    <w:rsid w:val="007357B3"/>
    <w:rsid w:val="0073622C"/>
    <w:rsid w:val="007362D6"/>
    <w:rsid w:val="0073697C"/>
    <w:rsid w:val="00742C19"/>
    <w:rsid w:val="00743063"/>
    <w:rsid w:val="0074329D"/>
    <w:rsid w:val="00743D61"/>
    <w:rsid w:val="00744995"/>
    <w:rsid w:val="007457B0"/>
    <w:rsid w:val="0074796B"/>
    <w:rsid w:val="00747ACC"/>
    <w:rsid w:val="0075075D"/>
    <w:rsid w:val="00750A66"/>
    <w:rsid w:val="00750FD7"/>
    <w:rsid w:val="00751228"/>
    <w:rsid w:val="007516E8"/>
    <w:rsid w:val="0075434A"/>
    <w:rsid w:val="00754BBB"/>
    <w:rsid w:val="007551C6"/>
    <w:rsid w:val="00755512"/>
    <w:rsid w:val="007560C0"/>
    <w:rsid w:val="00756C97"/>
    <w:rsid w:val="00756CCE"/>
    <w:rsid w:val="007571C2"/>
    <w:rsid w:val="0076275E"/>
    <w:rsid w:val="00762EFA"/>
    <w:rsid w:val="0076343E"/>
    <w:rsid w:val="007638CF"/>
    <w:rsid w:val="00764251"/>
    <w:rsid w:val="00764D08"/>
    <w:rsid w:val="00765697"/>
    <w:rsid w:val="00770D4F"/>
    <w:rsid w:val="00772CEA"/>
    <w:rsid w:val="00776222"/>
    <w:rsid w:val="007774FD"/>
    <w:rsid w:val="00780CC9"/>
    <w:rsid w:val="0078440C"/>
    <w:rsid w:val="00784677"/>
    <w:rsid w:val="00784696"/>
    <w:rsid w:val="00784967"/>
    <w:rsid w:val="007856D8"/>
    <w:rsid w:val="00785A78"/>
    <w:rsid w:val="00785E1D"/>
    <w:rsid w:val="007865BF"/>
    <w:rsid w:val="007911D4"/>
    <w:rsid w:val="0079379B"/>
    <w:rsid w:val="00793A91"/>
    <w:rsid w:val="00794292"/>
    <w:rsid w:val="0079688B"/>
    <w:rsid w:val="007A05F9"/>
    <w:rsid w:val="007A0643"/>
    <w:rsid w:val="007A14CD"/>
    <w:rsid w:val="007A1F58"/>
    <w:rsid w:val="007A28DB"/>
    <w:rsid w:val="007A3C5C"/>
    <w:rsid w:val="007A5A83"/>
    <w:rsid w:val="007A6776"/>
    <w:rsid w:val="007A7446"/>
    <w:rsid w:val="007B03FE"/>
    <w:rsid w:val="007B1BA1"/>
    <w:rsid w:val="007B4023"/>
    <w:rsid w:val="007B4D92"/>
    <w:rsid w:val="007B4EAC"/>
    <w:rsid w:val="007B4FF4"/>
    <w:rsid w:val="007B5EB1"/>
    <w:rsid w:val="007B790E"/>
    <w:rsid w:val="007B7C6E"/>
    <w:rsid w:val="007C0435"/>
    <w:rsid w:val="007C111D"/>
    <w:rsid w:val="007C305B"/>
    <w:rsid w:val="007C31FE"/>
    <w:rsid w:val="007C5F2B"/>
    <w:rsid w:val="007C7432"/>
    <w:rsid w:val="007D10DF"/>
    <w:rsid w:val="007D3383"/>
    <w:rsid w:val="007D68C5"/>
    <w:rsid w:val="007D6DE6"/>
    <w:rsid w:val="007D7E15"/>
    <w:rsid w:val="007E2BC6"/>
    <w:rsid w:val="007E2FA6"/>
    <w:rsid w:val="007E3833"/>
    <w:rsid w:val="007E417A"/>
    <w:rsid w:val="007E4EB0"/>
    <w:rsid w:val="007E5F73"/>
    <w:rsid w:val="007E5FD6"/>
    <w:rsid w:val="007E63E6"/>
    <w:rsid w:val="007E66AF"/>
    <w:rsid w:val="007E67F7"/>
    <w:rsid w:val="007E6E2B"/>
    <w:rsid w:val="007E6E57"/>
    <w:rsid w:val="007E75A7"/>
    <w:rsid w:val="007F1246"/>
    <w:rsid w:val="007F1380"/>
    <w:rsid w:val="007F17F4"/>
    <w:rsid w:val="007F1843"/>
    <w:rsid w:val="007F3673"/>
    <w:rsid w:val="007F38BE"/>
    <w:rsid w:val="007F4572"/>
    <w:rsid w:val="007F4656"/>
    <w:rsid w:val="007F589C"/>
    <w:rsid w:val="007F6FB3"/>
    <w:rsid w:val="008008E8"/>
    <w:rsid w:val="00800D08"/>
    <w:rsid w:val="00802DB7"/>
    <w:rsid w:val="00803A15"/>
    <w:rsid w:val="008043C9"/>
    <w:rsid w:val="008046F5"/>
    <w:rsid w:val="0081159C"/>
    <w:rsid w:val="0081211A"/>
    <w:rsid w:val="00812212"/>
    <w:rsid w:val="00813196"/>
    <w:rsid w:val="008147E6"/>
    <w:rsid w:val="00816DF7"/>
    <w:rsid w:val="008200DD"/>
    <w:rsid w:val="00820630"/>
    <w:rsid w:val="00820F15"/>
    <w:rsid w:val="0082262C"/>
    <w:rsid w:val="00822C55"/>
    <w:rsid w:val="0082331E"/>
    <w:rsid w:val="008235B7"/>
    <w:rsid w:val="0082389C"/>
    <w:rsid w:val="00823913"/>
    <w:rsid w:val="0082451D"/>
    <w:rsid w:val="00824AF8"/>
    <w:rsid w:val="00827CF1"/>
    <w:rsid w:val="008301BE"/>
    <w:rsid w:val="00831744"/>
    <w:rsid w:val="008338A5"/>
    <w:rsid w:val="00834777"/>
    <w:rsid w:val="00834D9E"/>
    <w:rsid w:val="008357A8"/>
    <w:rsid w:val="008357F2"/>
    <w:rsid w:val="00835B4E"/>
    <w:rsid w:val="008372DE"/>
    <w:rsid w:val="00837AFB"/>
    <w:rsid w:val="00840465"/>
    <w:rsid w:val="00840875"/>
    <w:rsid w:val="00842112"/>
    <w:rsid w:val="00842F62"/>
    <w:rsid w:val="0084304D"/>
    <w:rsid w:val="00843BEF"/>
    <w:rsid w:val="00845FEE"/>
    <w:rsid w:val="00846210"/>
    <w:rsid w:val="008475C4"/>
    <w:rsid w:val="00852211"/>
    <w:rsid w:val="00852A4B"/>
    <w:rsid w:val="0085325E"/>
    <w:rsid w:val="0085364C"/>
    <w:rsid w:val="00853AA9"/>
    <w:rsid w:val="00854491"/>
    <w:rsid w:val="008550B7"/>
    <w:rsid w:val="0085625E"/>
    <w:rsid w:val="00860628"/>
    <w:rsid w:val="0086092E"/>
    <w:rsid w:val="008610A9"/>
    <w:rsid w:val="00861C0F"/>
    <w:rsid w:val="00861C91"/>
    <w:rsid w:val="00866D5F"/>
    <w:rsid w:val="00866D94"/>
    <w:rsid w:val="00866E87"/>
    <w:rsid w:val="0086771F"/>
    <w:rsid w:val="0087072B"/>
    <w:rsid w:val="008714AF"/>
    <w:rsid w:val="0087163F"/>
    <w:rsid w:val="008718CD"/>
    <w:rsid w:val="0087329D"/>
    <w:rsid w:val="0087355A"/>
    <w:rsid w:val="00874277"/>
    <w:rsid w:val="0087486B"/>
    <w:rsid w:val="008757B5"/>
    <w:rsid w:val="00876D38"/>
    <w:rsid w:val="00876E26"/>
    <w:rsid w:val="00876E7F"/>
    <w:rsid w:val="00877184"/>
    <w:rsid w:val="0087757D"/>
    <w:rsid w:val="00880A34"/>
    <w:rsid w:val="0088471B"/>
    <w:rsid w:val="0088503B"/>
    <w:rsid w:val="00887B2D"/>
    <w:rsid w:val="00890B39"/>
    <w:rsid w:val="00891225"/>
    <w:rsid w:val="00892793"/>
    <w:rsid w:val="0089298E"/>
    <w:rsid w:val="00893D47"/>
    <w:rsid w:val="00894261"/>
    <w:rsid w:val="00894F78"/>
    <w:rsid w:val="008950B0"/>
    <w:rsid w:val="0089566B"/>
    <w:rsid w:val="008966D5"/>
    <w:rsid w:val="008A0505"/>
    <w:rsid w:val="008A246E"/>
    <w:rsid w:val="008A408E"/>
    <w:rsid w:val="008A5D56"/>
    <w:rsid w:val="008A6E9B"/>
    <w:rsid w:val="008A790F"/>
    <w:rsid w:val="008B074E"/>
    <w:rsid w:val="008B0810"/>
    <w:rsid w:val="008B2B85"/>
    <w:rsid w:val="008B3053"/>
    <w:rsid w:val="008B3735"/>
    <w:rsid w:val="008B75DB"/>
    <w:rsid w:val="008C008F"/>
    <w:rsid w:val="008C0AEC"/>
    <w:rsid w:val="008C1C58"/>
    <w:rsid w:val="008C3F61"/>
    <w:rsid w:val="008C4BC0"/>
    <w:rsid w:val="008C5454"/>
    <w:rsid w:val="008C54E4"/>
    <w:rsid w:val="008C5FF2"/>
    <w:rsid w:val="008C6B99"/>
    <w:rsid w:val="008C7A21"/>
    <w:rsid w:val="008D16D8"/>
    <w:rsid w:val="008D1B00"/>
    <w:rsid w:val="008D4EF0"/>
    <w:rsid w:val="008D5B4C"/>
    <w:rsid w:val="008D60E3"/>
    <w:rsid w:val="008D70FD"/>
    <w:rsid w:val="008D77F0"/>
    <w:rsid w:val="008E1E56"/>
    <w:rsid w:val="008E2C68"/>
    <w:rsid w:val="008E2EA7"/>
    <w:rsid w:val="008E4DFF"/>
    <w:rsid w:val="008E526A"/>
    <w:rsid w:val="008E745B"/>
    <w:rsid w:val="008E7B63"/>
    <w:rsid w:val="008F00EE"/>
    <w:rsid w:val="008F249A"/>
    <w:rsid w:val="008F4916"/>
    <w:rsid w:val="008F4960"/>
    <w:rsid w:val="008F6375"/>
    <w:rsid w:val="008F684B"/>
    <w:rsid w:val="008F79F1"/>
    <w:rsid w:val="008F7B03"/>
    <w:rsid w:val="00900798"/>
    <w:rsid w:val="009008F9"/>
    <w:rsid w:val="009023A6"/>
    <w:rsid w:val="00902444"/>
    <w:rsid w:val="00902855"/>
    <w:rsid w:val="00904397"/>
    <w:rsid w:val="00904E85"/>
    <w:rsid w:val="00907E31"/>
    <w:rsid w:val="009122BA"/>
    <w:rsid w:val="009149A2"/>
    <w:rsid w:val="009162A7"/>
    <w:rsid w:val="009164AD"/>
    <w:rsid w:val="0092018A"/>
    <w:rsid w:val="00920195"/>
    <w:rsid w:val="0092024E"/>
    <w:rsid w:val="00921C41"/>
    <w:rsid w:val="00922A33"/>
    <w:rsid w:val="009234BE"/>
    <w:rsid w:val="00924047"/>
    <w:rsid w:val="00924E53"/>
    <w:rsid w:val="009254D8"/>
    <w:rsid w:val="00925601"/>
    <w:rsid w:val="00925CA9"/>
    <w:rsid w:val="00926164"/>
    <w:rsid w:val="00927217"/>
    <w:rsid w:val="009332FE"/>
    <w:rsid w:val="00936FDE"/>
    <w:rsid w:val="0093775F"/>
    <w:rsid w:val="00937A8D"/>
    <w:rsid w:val="00937C91"/>
    <w:rsid w:val="0094182B"/>
    <w:rsid w:val="00942F42"/>
    <w:rsid w:val="00943B04"/>
    <w:rsid w:val="00944EE6"/>
    <w:rsid w:val="00944F06"/>
    <w:rsid w:val="00945C2F"/>
    <w:rsid w:val="009463F0"/>
    <w:rsid w:val="0095119B"/>
    <w:rsid w:val="00952BC5"/>
    <w:rsid w:val="0095333A"/>
    <w:rsid w:val="00955C7F"/>
    <w:rsid w:val="009616D5"/>
    <w:rsid w:val="00961F7E"/>
    <w:rsid w:val="0096356E"/>
    <w:rsid w:val="009637ED"/>
    <w:rsid w:val="00963EF5"/>
    <w:rsid w:val="00965022"/>
    <w:rsid w:val="00965411"/>
    <w:rsid w:val="00965F5A"/>
    <w:rsid w:val="0096684C"/>
    <w:rsid w:val="00967553"/>
    <w:rsid w:val="0096775F"/>
    <w:rsid w:val="009716D8"/>
    <w:rsid w:val="00972C4C"/>
    <w:rsid w:val="0097346E"/>
    <w:rsid w:val="00974A60"/>
    <w:rsid w:val="00977436"/>
    <w:rsid w:val="00977635"/>
    <w:rsid w:val="00981A51"/>
    <w:rsid w:val="00981DB0"/>
    <w:rsid w:val="009826B2"/>
    <w:rsid w:val="00984EDB"/>
    <w:rsid w:val="00987CA3"/>
    <w:rsid w:val="00987CF5"/>
    <w:rsid w:val="00990A66"/>
    <w:rsid w:val="00990B5E"/>
    <w:rsid w:val="009922DA"/>
    <w:rsid w:val="0099235D"/>
    <w:rsid w:val="009930C5"/>
    <w:rsid w:val="009930EB"/>
    <w:rsid w:val="00993322"/>
    <w:rsid w:val="009948F7"/>
    <w:rsid w:val="00996462"/>
    <w:rsid w:val="0099739D"/>
    <w:rsid w:val="009A36CB"/>
    <w:rsid w:val="009A5C27"/>
    <w:rsid w:val="009B0109"/>
    <w:rsid w:val="009B54D8"/>
    <w:rsid w:val="009B5842"/>
    <w:rsid w:val="009B7604"/>
    <w:rsid w:val="009C01F1"/>
    <w:rsid w:val="009C0E22"/>
    <w:rsid w:val="009C1137"/>
    <w:rsid w:val="009C1306"/>
    <w:rsid w:val="009C1D02"/>
    <w:rsid w:val="009C2948"/>
    <w:rsid w:val="009C299B"/>
    <w:rsid w:val="009C3FD6"/>
    <w:rsid w:val="009C4119"/>
    <w:rsid w:val="009C5591"/>
    <w:rsid w:val="009C737B"/>
    <w:rsid w:val="009D1835"/>
    <w:rsid w:val="009D1DE0"/>
    <w:rsid w:val="009D230B"/>
    <w:rsid w:val="009D243C"/>
    <w:rsid w:val="009D29BD"/>
    <w:rsid w:val="009D55D1"/>
    <w:rsid w:val="009D60CB"/>
    <w:rsid w:val="009E02CA"/>
    <w:rsid w:val="009E0396"/>
    <w:rsid w:val="009E15C0"/>
    <w:rsid w:val="009E5074"/>
    <w:rsid w:val="009E78E7"/>
    <w:rsid w:val="009F13B0"/>
    <w:rsid w:val="009F24DE"/>
    <w:rsid w:val="009F2596"/>
    <w:rsid w:val="009F34AD"/>
    <w:rsid w:val="009F39EB"/>
    <w:rsid w:val="009F5DA2"/>
    <w:rsid w:val="009F7DE2"/>
    <w:rsid w:val="009F7F9A"/>
    <w:rsid w:val="00A005CF"/>
    <w:rsid w:val="00A00E04"/>
    <w:rsid w:val="00A015BE"/>
    <w:rsid w:val="00A033D0"/>
    <w:rsid w:val="00A03FEA"/>
    <w:rsid w:val="00A04443"/>
    <w:rsid w:val="00A04512"/>
    <w:rsid w:val="00A05714"/>
    <w:rsid w:val="00A06F96"/>
    <w:rsid w:val="00A07F48"/>
    <w:rsid w:val="00A1062B"/>
    <w:rsid w:val="00A11194"/>
    <w:rsid w:val="00A12155"/>
    <w:rsid w:val="00A13448"/>
    <w:rsid w:val="00A13710"/>
    <w:rsid w:val="00A15DFD"/>
    <w:rsid w:val="00A16555"/>
    <w:rsid w:val="00A20796"/>
    <w:rsid w:val="00A2107F"/>
    <w:rsid w:val="00A2166B"/>
    <w:rsid w:val="00A22B12"/>
    <w:rsid w:val="00A2492D"/>
    <w:rsid w:val="00A25739"/>
    <w:rsid w:val="00A26C60"/>
    <w:rsid w:val="00A27498"/>
    <w:rsid w:val="00A31848"/>
    <w:rsid w:val="00A325C8"/>
    <w:rsid w:val="00A33FB7"/>
    <w:rsid w:val="00A369EF"/>
    <w:rsid w:val="00A37CDD"/>
    <w:rsid w:val="00A4010F"/>
    <w:rsid w:val="00A418BD"/>
    <w:rsid w:val="00A44CCE"/>
    <w:rsid w:val="00A475FB"/>
    <w:rsid w:val="00A47915"/>
    <w:rsid w:val="00A52262"/>
    <w:rsid w:val="00A543F7"/>
    <w:rsid w:val="00A55A47"/>
    <w:rsid w:val="00A55D65"/>
    <w:rsid w:val="00A579E0"/>
    <w:rsid w:val="00A57A38"/>
    <w:rsid w:val="00A610C1"/>
    <w:rsid w:val="00A614A7"/>
    <w:rsid w:val="00A633EF"/>
    <w:rsid w:val="00A65230"/>
    <w:rsid w:val="00A65B29"/>
    <w:rsid w:val="00A66D25"/>
    <w:rsid w:val="00A66EA8"/>
    <w:rsid w:val="00A678E4"/>
    <w:rsid w:val="00A7198E"/>
    <w:rsid w:val="00A71F51"/>
    <w:rsid w:val="00A7235E"/>
    <w:rsid w:val="00A7599C"/>
    <w:rsid w:val="00A7606B"/>
    <w:rsid w:val="00A7714D"/>
    <w:rsid w:val="00A80764"/>
    <w:rsid w:val="00A81F25"/>
    <w:rsid w:val="00A825C6"/>
    <w:rsid w:val="00A83292"/>
    <w:rsid w:val="00A83676"/>
    <w:rsid w:val="00A83A8E"/>
    <w:rsid w:val="00A8553B"/>
    <w:rsid w:val="00A859E6"/>
    <w:rsid w:val="00A86338"/>
    <w:rsid w:val="00A86DC2"/>
    <w:rsid w:val="00A90E7B"/>
    <w:rsid w:val="00A91445"/>
    <w:rsid w:val="00A918AD"/>
    <w:rsid w:val="00A91900"/>
    <w:rsid w:val="00A92058"/>
    <w:rsid w:val="00A92D72"/>
    <w:rsid w:val="00A95542"/>
    <w:rsid w:val="00A95842"/>
    <w:rsid w:val="00A97575"/>
    <w:rsid w:val="00A9762F"/>
    <w:rsid w:val="00AA04C5"/>
    <w:rsid w:val="00AA067A"/>
    <w:rsid w:val="00AA4866"/>
    <w:rsid w:val="00AA5486"/>
    <w:rsid w:val="00AA6667"/>
    <w:rsid w:val="00AA68A4"/>
    <w:rsid w:val="00AA76F9"/>
    <w:rsid w:val="00AA7A9C"/>
    <w:rsid w:val="00AB0B87"/>
    <w:rsid w:val="00AB1638"/>
    <w:rsid w:val="00AB167A"/>
    <w:rsid w:val="00AB36E6"/>
    <w:rsid w:val="00AB53A5"/>
    <w:rsid w:val="00AB5D55"/>
    <w:rsid w:val="00AB7E6C"/>
    <w:rsid w:val="00AC0A12"/>
    <w:rsid w:val="00AC393F"/>
    <w:rsid w:val="00AC542F"/>
    <w:rsid w:val="00AC65FB"/>
    <w:rsid w:val="00AC7496"/>
    <w:rsid w:val="00AD0472"/>
    <w:rsid w:val="00AD0932"/>
    <w:rsid w:val="00AD1FFA"/>
    <w:rsid w:val="00AD21CD"/>
    <w:rsid w:val="00AD2CFC"/>
    <w:rsid w:val="00AD380E"/>
    <w:rsid w:val="00AD3FAD"/>
    <w:rsid w:val="00AD6028"/>
    <w:rsid w:val="00AD7133"/>
    <w:rsid w:val="00AE0170"/>
    <w:rsid w:val="00AE14DF"/>
    <w:rsid w:val="00AE227B"/>
    <w:rsid w:val="00AE49E9"/>
    <w:rsid w:val="00AE4AE5"/>
    <w:rsid w:val="00AE56E3"/>
    <w:rsid w:val="00AF0037"/>
    <w:rsid w:val="00AF12D8"/>
    <w:rsid w:val="00AF1667"/>
    <w:rsid w:val="00AF16A6"/>
    <w:rsid w:val="00AF1EB2"/>
    <w:rsid w:val="00AF275A"/>
    <w:rsid w:val="00AF2A31"/>
    <w:rsid w:val="00AF2E79"/>
    <w:rsid w:val="00AF32A4"/>
    <w:rsid w:val="00AF64C9"/>
    <w:rsid w:val="00AF69B9"/>
    <w:rsid w:val="00AF6EDB"/>
    <w:rsid w:val="00AF6EF3"/>
    <w:rsid w:val="00B039AF"/>
    <w:rsid w:val="00B0516F"/>
    <w:rsid w:val="00B05F0A"/>
    <w:rsid w:val="00B07019"/>
    <w:rsid w:val="00B10984"/>
    <w:rsid w:val="00B111D3"/>
    <w:rsid w:val="00B1146F"/>
    <w:rsid w:val="00B11628"/>
    <w:rsid w:val="00B1170B"/>
    <w:rsid w:val="00B11AC3"/>
    <w:rsid w:val="00B1263F"/>
    <w:rsid w:val="00B12F90"/>
    <w:rsid w:val="00B12FB7"/>
    <w:rsid w:val="00B13FAC"/>
    <w:rsid w:val="00B20325"/>
    <w:rsid w:val="00B207DC"/>
    <w:rsid w:val="00B20C26"/>
    <w:rsid w:val="00B21B73"/>
    <w:rsid w:val="00B21D61"/>
    <w:rsid w:val="00B25483"/>
    <w:rsid w:val="00B26DE8"/>
    <w:rsid w:val="00B2705E"/>
    <w:rsid w:val="00B31304"/>
    <w:rsid w:val="00B31F3A"/>
    <w:rsid w:val="00B321A8"/>
    <w:rsid w:val="00B32ABA"/>
    <w:rsid w:val="00B32ECA"/>
    <w:rsid w:val="00B32F56"/>
    <w:rsid w:val="00B35785"/>
    <w:rsid w:val="00B36B53"/>
    <w:rsid w:val="00B37371"/>
    <w:rsid w:val="00B429C0"/>
    <w:rsid w:val="00B429CB"/>
    <w:rsid w:val="00B440F9"/>
    <w:rsid w:val="00B4425D"/>
    <w:rsid w:val="00B44CFF"/>
    <w:rsid w:val="00B45059"/>
    <w:rsid w:val="00B45939"/>
    <w:rsid w:val="00B464B4"/>
    <w:rsid w:val="00B46BA9"/>
    <w:rsid w:val="00B46E1A"/>
    <w:rsid w:val="00B47088"/>
    <w:rsid w:val="00B47F60"/>
    <w:rsid w:val="00B50371"/>
    <w:rsid w:val="00B509BE"/>
    <w:rsid w:val="00B50D3F"/>
    <w:rsid w:val="00B51049"/>
    <w:rsid w:val="00B5131A"/>
    <w:rsid w:val="00B517BE"/>
    <w:rsid w:val="00B51DA2"/>
    <w:rsid w:val="00B54BF0"/>
    <w:rsid w:val="00B61CC9"/>
    <w:rsid w:val="00B621BD"/>
    <w:rsid w:val="00B62342"/>
    <w:rsid w:val="00B6327F"/>
    <w:rsid w:val="00B6343A"/>
    <w:rsid w:val="00B6348A"/>
    <w:rsid w:val="00B645C2"/>
    <w:rsid w:val="00B659B5"/>
    <w:rsid w:val="00B67BCE"/>
    <w:rsid w:val="00B70822"/>
    <w:rsid w:val="00B70DC7"/>
    <w:rsid w:val="00B7134C"/>
    <w:rsid w:val="00B718B0"/>
    <w:rsid w:val="00B718E4"/>
    <w:rsid w:val="00B72423"/>
    <w:rsid w:val="00B7584C"/>
    <w:rsid w:val="00B76748"/>
    <w:rsid w:val="00B774A2"/>
    <w:rsid w:val="00B77E68"/>
    <w:rsid w:val="00B81594"/>
    <w:rsid w:val="00B8213B"/>
    <w:rsid w:val="00B8335D"/>
    <w:rsid w:val="00B83DE7"/>
    <w:rsid w:val="00B85536"/>
    <w:rsid w:val="00B86B7D"/>
    <w:rsid w:val="00B87227"/>
    <w:rsid w:val="00B90C99"/>
    <w:rsid w:val="00B95711"/>
    <w:rsid w:val="00B9651B"/>
    <w:rsid w:val="00B975C6"/>
    <w:rsid w:val="00BA030C"/>
    <w:rsid w:val="00BA0FAE"/>
    <w:rsid w:val="00BA191D"/>
    <w:rsid w:val="00BA1AFA"/>
    <w:rsid w:val="00BA1E9B"/>
    <w:rsid w:val="00BA2327"/>
    <w:rsid w:val="00BA47D8"/>
    <w:rsid w:val="00BB160D"/>
    <w:rsid w:val="00BB189D"/>
    <w:rsid w:val="00BB239C"/>
    <w:rsid w:val="00BC06E3"/>
    <w:rsid w:val="00BC0B06"/>
    <w:rsid w:val="00BC0F98"/>
    <w:rsid w:val="00BC1254"/>
    <w:rsid w:val="00BC2E21"/>
    <w:rsid w:val="00BC3DF7"/>
    <w:rsid w:val="00BC3F7C"/>
    <w:rsid w:val="00BC4460"/>
    <w:rsid w:val="00BC5350"/>
    <w:rsid w:val="00BC54C3"/>
    <w:rsid w:val="00BC66DE"/>
    <w:rsid w:val="00BC6AEC"/>
    <w:rsid w:val="00BC6C09"/>
    <w:rsid w:val="00BD097E"/>
    <w:rsid w:val="00BD10B0"/>
    <w:rsid w:val="00BD1854"/>
    <w:rsid w:val="00BD1887"/>
    <w:rsid w:val="00BD40B9"/>
    <w:rsid w:val="00BD51D3"/>
    <w:rsid w:val="00BD51F6"/>
    <w:rsid w:val="00BD5C3A"/>
    <w:rsid w:val="00BD6629"/>
    <w:rsid w:val="00BD6802"/>
    <w:rsid w:val="00BD6CD7"/>
    <w:rsid w:val="00BD75CB"/>
    <w:rsid w:val="00BE22AB"/>
    <w:rsid w:val="00BE42BE"/>
    <w:rsid w:val="00BE4B79"/>
    <w:rsid w:val="00BE64B5"/>
    <w:rsid w:val="00BE6BE2"/>
    <w:rsid w:val="00BF0E55"/>
    <w:rsid w:val="00BF2B4C"/>
    <w:rsid w:val="00BF44AA"/>
    <w:rsid w:val="00BF4A0F"/>
    <w:rsid w:val="00BF5F0D"/>
    <w:rsid w:val="00BF61FE"/>
    <w:rsid w:val="00BF6C1D"/>
    <w:rsid w:val="00BF77AD"/>
    <w:rsid w:val="00C0141D"/>
    <w:rsid w:val="00C0289A"/>
    <w:rsid w:val="00C02F24"/>
    <w:rsid w:val="00C03CB6"/>
    <w:rsid w:val="00C043DF"/>
    <w:rsid w:val="00C05EFF"/>
    <w:rsid w:val="00C05F0E"/>
    <w:rsid w:val="00C0687E"/>
    <w:rsid w:val="00C06E83"/>
    <w:rsid w:val="00C071DD"/>
    <w:rsid w:val="00C075F3"/>
    <w:rsid w:val="00C07CBB"/>
    <w:rsid w:val="00C1088D"/>
    <w:rsid w:val="00C10B6A"/>
    <w:rsid w:val="00C119D4"/>
    <w:rsid w:val="00C1279C"/>
    <w:rsid w:val="00C12B70"/>
    <w:rsid w:val="00C1324B"/>
    <w:rsid w:val="00C1426D"/>
    <w:rsid w:val="00C1488C"/>
    <w:rsid w:val="00C17A67"/>
    <w:rsid w:val="00C20C6F"/>
    <w:rsid w:val="00C2190F"/>
    <w:rsid w:val="00C23F5B"/>
    <w:rsid w:val="00C24E5C"/>
    <w:rsid w:val="00C2610A"/>
    <w:rsid w:val="00C265A9"/>
    <w:rsid w:val="00C27D87"/>
    <w:rsid w:val="00C32547"/>
    <w:rsid w:val="00C33BAD"/>
    <w:rsid w:val="00C33D83"/>
    <w:rsid w:val="00C34C82"/>
    <w:rsid w:val="00C372A2"/>
    <w:rsid w:val="00C42910"/>
    <w:rsid w:val="00C43461"/>
    <w:rsid w:val="00C455F2"/>
    <w:rsid w:val="00C47E5E"/>
    <w:rsid w:val="00C47FB6"/>
    <w:rsid w:val="00C506B4"/>
    <w:rsid w:val="00C50951"/>
    <w:rsid w:val="00C519EF"/>
    <w:rsid w:val="00C51E62"/>
    <w:rsid w:val="00C53B72"/>
    <w:rsid w:val="00C53DDF"/>
    <w:rsid w:val="00C542F8"/>
    <w:rsid w:val="00C54BC1"/>
    <w:rsid w:val="00C5521B"/>
    <w:rsid w:val="00C55563"/>
    <w:rsid w:val="00C57667"/>
    <w:rsid w:val="00C60DD9"/>
    <w:rsid w:val="00C64591"/>
    <w:rsid w:val="00C6639A"/>
    <w:rsid w:val="00C669DC"/>
    <w:rsid w:val="00C67C9E"/>
    <w:rsid w:val="00C70887"/>
    <w:rsid w:val="00C70CC5"/>
    <w:rsid w:val="00C72ABD"/>
    <w:rsid w:val="00C73352"/>
    <w:rsid w:val="00C73A01"/>
    <w:rsid w:val="00C74079"/>
    <w:rsid w:val="00C74AC8"/>
    <w:rsid w:val="00C74C6A"/>
    <w:rsid w:val="00C752C8"/>
    <w:rsid w:val="00C75553"/>
    <w:rsid w:val="00C7732C"/>
    <w:rsid w:val="00C83025"/>
    <w:rsid w:val="00C833CA"/>
    <w:rsid w:val="00C83ED9"/>
    <w:rsid w:val="00C847CA"/>
    <w:rsid w:val="00C85F23"/>
    <w:rsid w:val="00C85FDD"/>
    <w:rsid w:val="00C86BB0"/>
    <w:rsid w:val="00C905ED"/>
    <w:rsid w:val="00C91E77"/>
    <w:rsid w:val="00C92FE5"/>
    <w:rsid w:val="00C9380B"/>
    <w:rsid w:val="00C93BFE"/>
    <w:rsid w:val="00C93CC6"/>
    <w:rsid w:val="00C9480B"/>
    <w:rsid w:val="00C94F02"/>
    <w:rsid w:val="00C96347"/>
    <w:rsid w:val="00CA07AC"/>
    <w:rsid w:val="00CA0A18"/>
    <w:rsid w:val="00CA0BB0"/>
    <w:rsid w:val="00CA0E26"/>
    <w:rsid w:val="00CA37C4"/>
    <w:rsid w:val="00CA4413"/>
    <w:rsid w:val="00CA4996"/>
    <w:rsid w:val="00CA49F3"/>
    <w:rsid w:val="00CA564A"/>
    <w:rsid w:val="00CA60D3"/>
    <w:rsid w:val="00CA60D9"/>
    <w:rsid w:val="00CA72BA"/>
    <w:rsid w:val="00CB19E5"/>
    <w:rsid w:val="00CB2818"/>
    <w:rsid w:val="00CB4853"/>
    <w:rsid w:val="00CB5781"/>
    <w:rsid w:val="00CB6C56"/>
    <w:rsid w:val="00CB6E06"/>
    <w:rsid w:val="00CB7EA3"/>
    <w:rsid w:val="00CC417F"/>
    <w:rsid w:val="00CC627D"/>
    <w:rsid w:val="00CC769E"/>
    <w:rsid w:val="00CD0417"/>
    <w:rsid w:val="00CD3573"/>
    <w:rsid w:val="00CD5C50"/>
    <w:rsid w:val="00CD60A7"/>
    <w:rsid w:val="00CE17E8"/>
    <w:rsid w:val="00CE2CCB"/>
    <w:rsid w:val="00CE3F7D"/>
    <w:rsid w:val="00CE41F5"/>
    <w:rsid w:val="00CF0710"/>
    <w:rsid w:val="00CF0DD3"/>
    <w:rsid w:val="00CF1181"/>
    <w:rsid w:val="00CF17C7"/>
    <w:rsid w:val="00CF432C"/>
    <w:rsid w:val="00CF43E0"/>
    <w:rsid w:val="00CF6BF1"/>
    <w:rsid w:val="00CF6CE0"/>
    <w:rsid w:val="00D00336"/>
    <w:rsid w:val="00D0184B"/>
    <w:rsid w:val="00D01940"/>
    <w:rsid w:val="00D026DB"/>
    <w:rsid w:val="00D0389A"/>
    <w:rsid w:val="00D10206"/>
    <w:rsid w:val="00D13322"/>
    <w:rsid w:val="00D1567D"/>
    <w:rsid w:val="00D1660F"/>
    <w:rsid w:val="00D17F38"/>
    <w:rsid w:val="00D20472"/>
    <w:rsid w:val="00D2193A"/>
    <w:rsid w:val="00D22948"/>
    <w:rsid w:val="00D22A6B"/>
    <w:rsid w:val="00D24A2F"/>
    <w:rsid w:val="00D26A50"/>
    <w:rsid w:val="00D26EE5"/>
    <w:rsid w:val="00D26F2B"/>
    <w:rsid w:val="00D26FDD"/>
    <w:rsid w:val="00D27DF7"/>
    <w:rsid w:val="00D31D17"/>
    <w:rsid w:val="00D31FD7"/>
    <w:rsid w:val="00D32774"/>
    <w:rsid w:val="00D32800"/>
    <w:rsid w:val="00D338F0"/>
    <w:rsid w:val="00D33B5A"/>
    <w:rsid w:val="00D3461D"/>
    <w:rsid w:val="00D3471C"/>
    <w:rsid w:val="00D34EAE"/>
    <w:rsid w:val="00D35140"/>
    <w:rsid w:val="00D37932"/>
    <w:rsid w:val="00D408B6"/>
    <w:rsid w:val="00D41842"/>
    <w:rsid w:val="00D41EBD"/>
    <w:rsid w:val="00D41F2F"/>
    <w:rsid w:val="00D420CA"/>
    <w:rsid w:val="00D42442"/>
    <w:rsid w:val="00D44675"/>
    <w:rsid w:val="00D44781"/>
    <w:rsid w:val="00D476CE"/>
    <w:rsid w:val="00D51A47"/>
    <w:rsid w:val="00D52D0E"/>
    <w:rsid w:val="00D5481C"/>
    <w:rsid w:val="00D55FB9"/>
    <w:rsid w:val="00D56B8D"/>
    <w:rsid w:val="00D57244"/>
    <w:rsid w:val="00D6058C"/>
    <w:rsid w:val="00D61F3A"/>
    <w:rsid w:val="00D6403D"/>
    <w:rsid w:val="00D64789"/>
    <w:rsid w:val="00D657A9"/>
    <w:rsid w:val="00D66EB9"/>
    <w:rsid w:val="00D677A5"/>
    <w:rsid w:val="00D723C5"/>
    <w:rsid w:val="00D728F5"/>
    <w:rsid w:val="00D7341B"/>
    <w:rsid w:val="00D73E05"/>
    <w:rsid w:val="00D75EDD"/>
    <w:rsid w:val="00D81CB0"/>
    <w:rsid w:val="00D83635"/>
    <w:rsid w:val="00D84377"/>
    <w:rsid w:val="00D84B4F"/>
    <w:rsid w:val="00D84D61"/>
    <w:rsid w:val="00D85263"/>
    <w:rsid w:val="00D86BC2"/>
    <w:rsid w:val="00D9055B"/>
    <w:rsid w:val="00D91326"/>
    <w:rsid w:val="00D925A1"/>
    <w:rsid w:val="00D92A50"/>
    <w:rsid w:val="00D938D1"/>
    <w:rsid w:val="00D93F44"/>
    <w:rsid w:val="00D94272"/>
    <w:rsid w:val="00D9455E"/>
    <w:rsid w:val="00D94A0C"/>
    <w:rsid w:val="00D94BFB"/>
    <w:rsid w:val="00D97847"/>
    <w:rsid w:val="00DA1831"/>
    <w:rsid w:val="00DA1F2B"/>
    <w:rsid w:val="00DA21C0"/>
    <w:rsid w:val="00DA23F0"/>
    <w:rsid w:val="00DA3522"/>
    <w:rsid w:val="00DA3815"/>
    <w:rsid w:val="00DA382E"/>
    <w:rsid w:val="00DA4CC6"/>
    <w:rsid w:val="00DA4DF8"/>
    <w:rsid w:val="00DA6021"/>
    <w:rsid w:val="00DA6407"/>
    <w:rsid w:val="00DA6703"/>
    <w:rsid w:val="00DA6868"/>
    <w:rsid w:val="00DA7579"/>
    <w:rsid w:val="00DB246B"/>
    <w:rsid w:val="00DB2B1E"/>
    <w:rsid w:val="00DB39BD"/>
    <w:rsid w:val="00DB646E"/>
    <w:rsid w:val="00DB6509"/>
    <w:rsid w:val="00DB7754"/>
    <w:rsid w:val="00DB7B57"/>
    <w:rsid w:val="00DC029B"/>
    <w:rsid w:val="00DC1708"/>
    <w:rsid w:val="00DC240F"/>
    <w:rsid w:val="00DC6272"/>
    <w:rsid w:val="00DC69B7"/>
    <w:rsid w:val="00DC6E19"/>
    <w:rsid w:val="00DD02C9"/>
    <w:rsid w:val="00DD0A1F"/>
    <w:rsid w:val="00DD0C58"/>
    <w:rsid w:val="00DD2346"/>
    <w:rsid w:val="00DD255C"/>
    <w:rsid w:val="00DD3453"/>
    <w:rsid w:val="00DD36E5"/>
    <w:rsid w:val="00DD4FF4"/>
    <w:rsid w:val="00DD5954"/>
    <w:rsid w:val="00DD6368"/>
    <w:rsid w:val="00DD6999"/>
    <w:rsid w:val="00DD6DBA"/>
    <w:rsid w:val="00DE00D0"/>
    <w:rsid w:val="00DE3D6E"/>
    <w:rsid w:val="00DE4BFB"/>
    <w:rsid w:val="00DE605A"/>
    <w:rsid w:val="00DE6937"/>
    <w:rsid w:val="00DE6BF7"/>
    <w:rsid w:val="00DE7711"/>
    <w:rsid w:val="00DF03E6"/>
    <w:rsid w:val="00DF0AF3"/>
    <w:rsid w:val="00DF22D2"/>
    <w:rsid w:val="00DF251A"/>
    <w:rsid w:val="00DF5059"/>
    <w:rsid w:val="00DF53D4"/>
    <w:rsid w:val="00DF5AB8"/>
    <w:rsid w:val="00DF6008"/>
    <w:rsid w:val="00DF6E43"/>
    <w:rsid w:val="00DF7031"/>
    <w:rsid w:val="00E00335"/>
    <w:rsid w:val="00E0141F"/>
    <w:rsid w:val="00E01B66"/>
    <w:rsid w:val="00E020ED"/>
    <w:rsid w:val="00E02A1C"/>
    <w:rsid w:val="00E02BB3"/>
    <w:rsid w:val="00E02EC0"/>
    <w:rsid w:val="00E0498B"/>
    <w:rsid w:val="00E05F4B"/>
    <w:rsid w:val="00E06903"/>
    <w:rsid w:val="00E070E7"/>
    <w:rsid w:val="00E07ADD"/>
    <w:rsid w:val="00E12395"/>
    <w:rsid w:val="00E12714"/>
    <w:rsid w:val="00E135DF"/>
    <w:rsid w:val="00E13B8F"/>
    <w:rsid w:val="00E1422D"/>
    <w:rsid w:val="00E14DE6"/>
    <w:rsid w:val="00E157F4"/>
    <w:rsid w:val="00E16010"/>
    <w:rsid w:val="00E20B8A"/>
    <w:rsid w:val="00E22010"/>
    <w:rsid w:val="00E23C6F"/>
    <w:rsid w:val="00E24767"/>
    <w:rsid w:val="00E25026"/>
    <w:rsid w:val="00E2528C"/>
    <w:rsid w:val="00E25734"/>
    <w:rsid w:val="00E2708E"/>
    <w:rsid w:val="00E27ADF"/>
    <w:rsid w:val="00E27BE8"/>
    <w:rsid w:val="00E31017"/>
    <w:rsid w:val="00E31CCC"/>
    <w:rsid w:val="00E32664"/>
    <w:rsid w:val="00E33D8A"/>
    <w:rsid w:val="00E3626D"/>
    <w:rsid w:val="00E371A1"/>
    <w:rsid w:val="00E37415"/>
    <w:rsid w:val="00E401A3"/>
    <w:rsid w:val="00E406C5"/>
    <w:rsid w:val="00E4079B"/>
    <w:rsid w:val="00E40A29"/>
    <w:rsid w:val="00E40ACD"/>
    <w:rsid w:val="00E40FD4"/>
    <w:rsid w:val="00E43887"/>
    <w:rsid w:val="00E44258"/>
    <w:rsid w:val="00E456A6"/>
    <w:rsid w:val="00E4642B"/>
    <w:rsid w:val="00E46942"/>
    <w:rsid w:val="00E4732B"/>
    <w:rsid w:val="00E503F5"/>
    <w:rsid w:val="00E50C8A"/>
    <w:rsid w:val="00E51185"/>
    <w:rsid w:val="00E54861"/>
    <w:rsid w:val="00E568C3"/>
    <w:rsid w:val="00E571A1"/>
    <w:rsid w:val="00E576F9"/>
    <w:rsid w:val="00E60631"/>
    <w:rsid w:val="00E61DDE"/>
    <w:rsid w:val="00E6371D"/>
    <w:rsid w:val="00E645C9"/>
    <w:rsid w:val="00E65591"/>
    <w:rsid w:val="00E655B6"/>
    <w:rsid w:val="00E6673C"/>
    <w:rsid w:val="00E679AA"/>
    <w:rsid w:val="00E67FE1"/>
    <w:rsid w:val="00E70028"/>
    <w:rsid w:val="00E700C2"/>
    <w:rsid w:val="00E716B4"/>
    <w:rsid w:val="00E73AFC"/>
    <w:rsid w:val="00E73F12"/>
    <w:rsid w:val="00E74A2D"/>
    <w:rsid w:val="00E7554E"/>
    <w:rsid w:val="00E75CC8"/>
    <w:rsid w:val="00E772E9"/>
    <w:rsid w:val="00E77C62"/>
    <w:rsid w:val="00E82151"/>
    <w:rsid w:val="00E838EB"/>
    <w:rsid w:val="00E8498A"/>
    <w:rsid w:val="00E85888"/>
    <w:rsid w:val="00E902A4"/>
    <w:rsid w:val="00E92054"/>
    <w:rsid w:val="00E92633"/>
    <w:rsid w:val="00E93E92"/>
    <w:rsid w:val="00EA0E27"/>
    <w:rsid w:val="00EA3D4F"/>
    <w:rsid w:val="00EA4EFA"/>
    <w:rsid w:val="00EA5D7B"/>
    <w:rsid w:val="00EA5FC8"/>
    <w:rsid w:val="00EA68AA"/>
    <w:rsid w:val="00EA6F2B"/>
    <w:rsid w:val="00EA7BCD"/>
    <w:rsid w:val="00EB0CCC"/>
    <w:rsid w:val="00EB242B"/>
    <w:rsid w:val="00EB27CB"/>
    <w:rsid w:val="00EB291B"/>
    <w:rsid w:val="00EB3624"/>
    <w:rsid w:val="00EB53F0"/>
    <w:rsid w:val="00EB56D6"/>
    <w:rsid w:val="00EB5B41"/>
    <w:rsid w:val="00EB6C9A"/>
    <w:rsid w:val="00EC0C9D"/>
    <w:rsid w:val="00EC0D89"/>
    <w:rsid w:val="00EC1260"/>
    <w:rsid w:val="00EC261A"/>
    <w:rsid w:val="00EC3A70"/>
    <w:rsid w:val="00EC3CF6"/>
    <w:rsid w:val="00EC3FDA"/>
    <w:rsid w:val="00EC4211"/>
    <w:rsid w:val="00EC4961"/>
    <w:rsid w:val="00EC4B22"/>
    <w:rsid w:val="00EC4C19"/>
    <w:rsid w:val="00EC6C6F"/>
    <w:rsid w:val="00EC6D52"/>
    <w:rsid w:val="00ED20B3"/>
    <w:rsid w:val="00ED3538"/>
    <w:rsid w:val="00ED36D9"/>
    <w:rsid w:val="00ED405D"/>
    <w:rsid w:val="00ED4183"/>
    <w:rsid w:val="00ED44A0"/>
    <w:rsid w:val="00EE247C"/>
    <w:rsid w:val="00EE2B97"/>
    <w:rsid w:val="00EE5B8A"/>
    <w:rsid w:val="00EE5F4A"/>
    <w:rsid w:val="00EE6740"/>
    <w:rsid w:val="00EE6EA4"/>
    <w:rsid w:val="00EF0BEB"/>
    <w:rsid w:val="00EF15D7"/>
    <w:rsid w:val="00EF498E"/>
    <w:rsid w:val="00EF51CE"/>
    <w:rsid w:val="00EF5A6F"/>
    <w:rsid w:val="00EF5BDF"/>
    <w:rsid w:val="00EF663B"/>
    <w:rsid w:val="00EF7608"/>
    <w:rsid w:val="00EF782E"/>
    <w:rsid w:val="00F00DE2"/>
    <w:rsid w:val="00F024CD"/>
    <w:rsid w:val="00F02C7A"/>
    <w:rsid w:val="00F02F9D"/>
    <w:rsid w:val="00F0337A"/>
    <w:rsid w:val="00F0345A"/>
    <w:rsid w:val="00F0380F"/>
    <w:rsid w:val="00F0637A"/>
    <w:rsid w:val="00F0663D"/>
    <w:rsid w:val="00F107AA"/>
    <w:rsid w:val="00F10B3C"/>
    <w:rsid w:val="00F11B9F"/>
    <w:rsid w:val="00F11D96"/>
    <w:rsid w:val="00F12563"/>
    <w:rsid w:val="00F12713"/>
    <w:rsid w:val="00F14EAF"/>
    <w:rsid w:val="00F20007"/>
    <w:rsid w:val="00F224B0"/>
    <w:rsid w:val="00F24303"/>
    <w:rsid w:val="00F24AE6"/>
    <w:rsid w:val="00F308EB"/>
    <w:rsid w:val="00F30D01"/>
    <w:rsid w:val="00F30EF3"/>
    <w:rsid w:val="00F31263"/>
    <w:rsid w:val="00F360FA"/>
    <w:rsid w:val="00F37E56"/>
    <w:rsid w:val="00F40AE8"/>
    <w:rsid w:val="00F42AAF"/>
    <w:rsid w:val="00F42DB5"/>
    <w:rsid w:val="00F430AC"/>
    <w:rsid w:val="00F44583"/>
    <w:rsid w:val="00F4591E"/>
    <w:rsid w:val="00F46053"/>
    <w:rsid w:val="00F47165"/>
    <w:rsid w:val="00F47A4E"/>
    <w:rsid w:val="00F47CED"/>
    <w:rsid w:val="00F514E4"/>
    <w:rsid w:val="00F51EBE"/>
    <w:rsid w:val="00F5264F"/>
    <w:rsid w:val="00F530C2"/>
    <w:rsid w:val="00F54B47"/>
    <w:rsid w:val="00F572F5"/>
    <w:rsid w:val="00F573EA"/>
    <w:rsid w:val="00F61F1F"/>
    <w:rsid w:val="00F6219C"/>
    <w:rsid w:val="00F62837"/>
    <w:rsid w:val="00F63545"/>
    <w:rsid w:val="00F6456F"/>
    <w:rsid w:val="00F6666D"/>
    <w:rsid w:val="00F66941"/>
    <w:rsid w:val="00F66C04"/>
    <w:rsid w:val="00F675EC"/>
    <w:rsid w:val="00F67B62"/>
    <w:rsid w:val="00F70917"/>
    <w:rsid w:val="00F70DC3"/>
    <w:rsid w:val="00F70F20"/>
    <w:rsid w:val="00F72295"/>
    <w:rsid w:val="00F72507"/>
    <w:rsid w:val="00F72A1D"/>
    <w:rsid w:val="00F72B47"/>
    <w:rsid w:val="00F736CD"/>
    <w:rsid w:val="00F7397E"/>
    <w:rsid w:val="00F75A3C"/>
    <w:rsid w:val="00F75F3B"/>
    <w:rsid w:val="00F765B7"/>
    <w:rsid w:val="00F76A59"/>
    <w:rsid w:val="00F801F4"/>
    <w:rsid w:val="00F808C0"/>
    <w:rsid w:val="00F814E0"/>
    <w:rsid w:val="00F8194D"/>
    <w:rsid w:val="00F81A87"/>
    <w:rsid w:val="00F833D6"/>
    <w:rsid w:val="00F863A8"/>
    <w:rsid w:val="00F87C5E"/>
    <w:rsid w:val="00F900BF"/>
    <w:rsid w:val="00F924FD"/>
    <w:rsid w:val="00F93ED0"/>
    <w:rsid w:val="00F95578"/>
    <w:rsid w:val="00F9691A"/>
    <w:rsid w:val="00F97D83"/>
    <w:rsid w:val="00FA0C49"/>
    <w:rsid w:val="00FA285E"/>
    <w:rsid w:val="00FA35FC"/>
    <w:rsid w:val="00FA3E20"/>
    <w:rsid w:val="00FA47CA"/>
    <w:rsid w:val="00FA527A"/>
    <w:rsid w:val="00FA6434"/>
    <w:rsid w:val="00FB040A"/>
    <w:rsid w:val="00FB04AC"/>
    <w:rsid w:val="00FB09A6"/>
    <w:rsid w:val="00FB17DD"/>
    <w:rsid w:val="00FB3437"/>
    <w:rsid w:val="00FB79B6"/>
    <w:rsid w:val="00FB7EB7"/>
    <w:rsid w:val="00FC025E"/>
    <w:rsid w:val="00FC07C3"/>
    <w:rsid w:val="00FC07F3"/>
    <w:rsid w:val="00FC22C2"/>
    <w:rsid w:val="00FC314D"/>
    <w:rsid w:val="00FC4C6D"/>
    <w:rsid w:val="00FC58B1"/>
    <w:rsid w:val="00FC62FF"/>
    <w:rsid w:val="00FC71FC"/>
    <w:rsid w:val="00FC7F1E"/>
    <w:rsid w:val="00FD1551"/>
    <w:rsid w:val="00FD1983"/>
    <w:rsid w:val="00FD1E9F"/>
    <w:rsid w:val="00FD1FFD"/>
    <w:rsid w:val="00FD2AAF"/>
    <w:rsid w:val="00FD2F36"/>
    <w:rsid w:val="00FD34A4"/>
    <w:rsid w:val="00FD37D6"/>
    <w:rsid w:val="00FD3A5C"/>
    <w:rsid w:val="00FD4F91"/>
    <w:rsid w:val="00FE08B7"/>
    <w:rsid w:val="00FE4E62"/>
    <w:rsid w:val="00FE577E"/>
    <w:rsid w:val="00FE68C7"/>
    <w:rsid w:val="00FE7275"/>
    <w:rsid w:val="00FE77C9"/>
    <w:rsid w:val="00FF0110"/>
    <w:rsid w:val="00FF310D"/>
    <w:rsid w:val="00FF3A4D"/>
    <w:rsid w:val="00FF4F81"/>
    <w:rsid w:val="00FF60E9"/>
    <w:rsid w:val="00FF6CFE"/>
    <w:rsid w:val="00FF79EB"/>
    <w:rsid w:val="00FF7F73"/>
    <w:rsid w:val="0DD81FCD"/>
    <w:rsid w:val="190C3FA5"/>
    <w:rsid w:val="44E4207C"/>
    <w:rsid w:val="5F1EF263"/>
    <w:rsid w:val="7CE8BF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0F1AAD61"/>
  <w15:chartTrackingRefBased/>
  <w15:docId w15:val="{331BB496-F4A5-4000-987F-BE5445D31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A47"/>
    <w:pPr>
      <w:suppressAutoHyphens/>
    </w:pPr>
    <w:rPr>
      <w:rFonts w:ascii="Microsoft NeoGothic" w:eastAsia="Microsoft NeoGothic" w:hAnsi="Microsoft NeoGothic"/>
      <w:sz w:val="24"/>
      <w:szCs w:val="24"/>
      <w:lang w:eastAsia="ar-SA"/>
    </w:rPr>
  </w:style>
  <w:style w:type="paragraph" w:styleId="Heading1">
    <w:name w:val="heading 1"/>
    <w:basedOn w:val="Normal"/>
    <w:next w:val="Normal"/>
    <w:qFormat/>
    <w:rsid w:val="001F50B7"/>
    <w:pPr>
      <w:keepNext/>
      <w:numPr>
        <w:numId w:val="1"/>
      </w:numPr>
      <w:spacing w:before="240"/>
      <w:ind w:left="431" w:hanging="431"/>
      <w:outlineLvl w:val="0"/>
    </w:pPr>
    <w:rPr>
      <w:b/>
      <w:sz w:val="56"/>
      <w:szCs w:val="56"/>
    </w:rPr>
  </w:style>
  <w:style w:type="paragraph" w:styleId="Heading2">
    <w:name w:val="heading 2"/>
    <w:basedOn w:val="Normal"/>
    <w:next w:val="Normal"/>
    <w:qFormat/>
    <w:rsid w:val="001F50B7"/>
    <w:pPr>
      <w:keepNext/>
      <w:numPr>
        <w:ilvl w:val="1"/>
        <w:numId w:val="1"/>
      </w:numPr>
      <w:spacing w:before="240"/>
      <w:ind w:left="578" w:hanging="578"/>
      <w:outlineLvl w:val="1"/>
    </w:pPr>
    <w:rPr>
      <w:b/>
    </w:rPr>
  </w:style>
  <w:style w:type="paragraph" w:styleId="Heading3">
    <w:name w:val="heading 3"/>
    <w:basedOn w:val="Normal"/>
    <w:next w:val="Normal"/>
    <w:qFormat/>
    <w:pPr>
      <w:keepNext/>
      <w:numPr>
        <w:ilvl w:val="2"/>
        <w:numId w:val="1"/>
      </w:numPr>
      <w:outlineLvl w:val="2"/>
    </w:pPr>
    <w:rPr>
      <w:b/>
      <w:u w:val="single"/>
    </w:rPr>
  </w:style>
  <w:style w:type="paragraph" w:styleId="Heading4">
    <w:name w:val="heading 4"/>
    <w:basedOn w:val="Normal"/>
    <w:next w:val="Normal"/>
    <w:link w:val="Heading4Char"/>
    <w:uiPriority w:val="9"/>
    <w:semiHidden/>
    <w:unhideWhenUsed/>
    <w:qFormat/>
    <w:rsid w:val="00BE4B7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6z0">
    <w:name w:val="WW8Num6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4z0">
    <w:name w:val="WW8Num14z0"/>
    <w:rPr>
      <w:rFonts w:ascii="Symbol" w:hAnsi="Symbol"/>
    </w:rPr>
  </w:style>
  <w:style w:type="character" w:customStyle="1" w:styleId="WW8Num16z0">
    <w:name w:val="WW8Num16z0"/>
    <w:rPr>
      <w:rFonts w:ascii="Symbol" w:hAnsi="Symbol"/>
    </w:rPr>
  </w:style>
  <w:style w:type="character" w:customStyle="1" w:styleId="WW8Num18z0">
    <w:name w:val="WW8Num18z0"/>
    <w:rPr>
      <w:rFonts w:ascii="Symbol" w:hAnsi="Symbol"/>
    </w:rPr>
  </w:style>
  <w:style w:type="character" w:customStyle="1" w:styleId="WW8NumSt1z0">
    <w:name w:val="WW8NumSt1z0"/>
    <w:rPr>
      <w:rFonts w:ascii="Symbol" w:hAnsi="Symbol"/>
    </w:rPr>
  </w:style>
  <w:style w:type="character" w:customStyle="1" w:styleId="DefaultParagraphFont0">
    <w:name w:val="Default Paragraph Font0"/>
  </w:style>
  <w:style w:type="character" w:styleId="PageNumber">
    <w:name w:val="page number"/>
    <w:basedOn w:val="DefaultParagraphFont0"/>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link w:val="FootnoteTextChar"/>
  </w:style>
  <w:style w:type="paragraph" w:styleId="Footer">
    <w:name w:val="footer"/>
    <w:basedOn w:val="Normal"/>
    <w:pPr>
      <w:tabs>
        <w:tab w:val="center" w:pos="4320"/>
        <w:tab w:val="right" w:pos="8640"/>
      </w:tabs>
    </w:pPr>
  </w:style>
  <w:style w:type="paragraph" w:styleId="TOC4">
    <w:name w:val="toc 4"/>
    <w:basedOn w:val="Index"/>
    <w:pPr>
      <w:tabs>
        <w:tab w:val="right" w:leader="dot" w:pos="8788"/>
      </w:tabs>
      <w:ind w:left="849"/>
    </w:pPr>
  </w:style>
  <w:style w:type="paragraph" w:styleId="TOC5">
    <w:name w:val="toc 5"/>
    <w:basedOn w:val="Index"/>
    <w:pPr>
      <w:tabs>
        <w:tab w:val="right" w:leader="dot" w:pos="8505"/>
      </w:tabs>
      <w:ind w:left="1132"/>
    </w:pPr>
  </w:style>
  <w:style w:type="paragraph" w:styleId="TOC6">
    <w:name w:val="toc 6"/>
    <w:basedOn w:val="Index"/>
    <w:pPr>
      <w:tabs>
        <w:tab w:val="right" w:leader="dot" w:pos="8222"/>
      </w:tabs>
      <w:ind w:left="1415"/>
    </w:pPr>
  </w:style>
  <w:style w:type="paragraph" w:styleId="TOC7">
    <w:name w:val="toc 7"/>
    <w:basedOn w:val="Index"/>
    <w:pPr>
      <w:tabs>
        <w:tab w:val="right" w:leader="dot" w:pos="7939"/>
      </w:tabs>
      <w:ind w:left="1698"/>
    </w:pPr>
  </w:style>
  <w:style w:type="paragraph" w:styleId="TOC8">
    <w:name w:val="toc 8"/>
    <w:basedOn w:val="Index"/>
    <w:pPr>
      <w:tabs>
        <w:tab w:val="right" w:leader="dot" w:pos="7656"/>
      </w:tabs>
      <w:ind w:left="1981"/>
    </w:pPr>
  </w:style>
  <w:style w:type="paragraph" w:styleId="TOC9">
    <w:name w:val="toc 9"/>
    <w:basedOn w:val="Index"/>
    <w:pPr>
      <w:tabs>
        <w:tab w:val="right" w:leader="dot" w:pos="7373"/>
      </w:tabs>
      <w:ind w:left="2264"/>
    </w:pPr>
  </w:style>
  <w:style w:type="paragraph" w:customStyle="1" w:styleId="Contents10">
    <w:name w:val="Contents 10"/>
    <w:basedOn w:val="Index"/>
    <w:pPr>
      <w:tabs>
        <w:tab w:val="right" w:leader="dot" w:pos="7090"/>
      </w:tabs>
      <w:ind w:left="2547"/>
    </w:pPr>
  </w:style>
  <w:style w:type="paragraph" w:customStyle="1" w:styleId="Framecontents">
    <w:name w:val="Frame contents"/>
    <w:basedOn w:val="BodyText"/>
  </w:style>
  <w:style w:type="paragraph" w:styleId="BalloonText">
    <w:name w:val="Balloon Text"/>
    <w:basedOn w:val="Normal"/>
    <w:link w:val="BalloonTextChar"/>
    <w:uiPriority w:val="99"/>
    <w:semiHidden/>
    <w:unhideWhenUsed/>
    <w:rsid w:val="00146D6C"/>
    <w:rPr>
      <w:rFonts w:ascii="Tahoma" w:hAnsi="Tahoma" w:cs="Tahoma"/>
      <w:sz w:val="16"/>
      <w:szCs w:val="16"/>
    </w:rPr>
  </w:style>
  <w:style w:type="character" w:customStyle="1" w:styleId="BalloonTextChar">
    <w:name w:val="Balloon Text Char"/>
    <w:link w:val="BalloonText"/>
    <w:uiPriority w:val="99"/>
    <w:semiHidden/>
    <w:rsid w:val="00146D6C"/>
    <w:rPr>
      <w:rFonts w:ascii="Tahoma" w:hAnsi="Tahoma" w:cs="Tahoma"/>
      <w:sz w:val="16"/>
      <w:szCs w:val="16"/>
      <w:lang w:eastAsia="ar-SA"/>
    </w:rPr>
  </w:style>
  <w:style w:type="table" w:styleId="TableGrid">
    <w:name w:val="Table Grid"/>
    <w:basedOn w:val="TableNormal"/>
    <w:uiPriority w:val="59"/>
    <w:rsid w:val="00AA68A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tesToBeDeleted">
    <w:name w:val="NotesToBeDeleted"/>
    <w:basedOn w:val="FootnoteText"/>
    <w:link w:val="NotesToBeDeletedChar"/>
    <w:qFormat/>
    <w:rsid w:val="001F50B7"/>
    <w:rPr>
      <w:i/>
    </w:rPr>
  </w:style>
  <w:style w:type="paragraph" w:styleId="NoSpacing">
    <w:name w:val="No Spacing"/>
    <w:uiPriority w:val="1"/>
    <w:qFormat/>
    <w:rsid w:val="001F50B7"/>
    <w:pPr>
      <w:suppressAutoHyphens/>
    </w:pPr>
    <w:rPr>
      <w:rFonts w:ascii="Microsoft NeoGothic" w:eastAsia="Microsoft NeoGothic" w:hAnsi="Microsoft NeoGothic"/>
      <w:sz w:val="24"/>
      <w:szCs w:val="24"/>
      <w:lang w:eastAsia="ar-SA"/>
    </w:rPr>
  </w:style>
  <w:style w:type="character" w:customStyle="1" w:styleId="FootnoteTextChar">
    <w:name w:val="Footnote Text Char"/>
    <w:link w:val="FootnoteText"/>
    <w:rsid w:val="001F50B7"/>
    <w:rPr>
      <w:rFonts w:ascii="Microsoft NeoGothic" w:eastAsia="Microsoft NeoGothic" w:hAnsi="Microsoft NeoGothic"/>
      <w:sz w:val="24"/>
      <w:szCs w:val="24"/>
      <w:lang w:val="en-US" w:eastAsia="ar-SA"/>
    </w:rPr>
  </w:style>
  <w:style w:type="character" w:customStyle="1" w:styleId="NotesToBeDeletedChar">
    <w:name w:val="NotesToBeDeleted Char"/>
    <w:link w:val="NotesToBeDeleted"/>
    <w:rsid w:val="001F50B7"/>
    <w:rPr>
      <w:rFonts w:ascii="Microsoft NeoGothic" w:eastAsia="Microsoft NeoGothic" w:hAnsi="Microsoft NeoGothic"/>
      <w:i/>
      <w:sz w:val="24"/>
      <w:szCs w:val="24"/>
      <w:lang w:val="en-US" w:eastAsia="ar-SA"/>
    </w:rPr>
  </w:style>
  <w:style w:type="paragraph" w:styleId="ListParagraph">
    <w:name w:val="List Paragraph"/>
    <w:basedOn w:val="Normal"/>
    <w:uiPriority w:val="34"/>
    <w:qFormat/>
    <w:rsid w:val="004E73B0"/>
    <w:pPr>
      <w:ind w:left="720"/>
      <w:contextualSpacing/>
    </w:pPr>
  </w:style>
  <w:style w:type="paragraph" w:styleId="EndnoteText">
    <w:name w:val="endnote text"/>
    <w:basedOn w:val="Normal"/>
    <w:link w:val="EndnoteTextChar"/>
    <w:uiPriority w:val="99"/>
    <w:semiHidden/>
    <w:unhideWhenUsed/>
    <w:rsid w:val="00D32774"/>
    <w:rPr>
      <w:sz w:val="20"/>
      <w:szCs w:val="20"/>
    </w:rPr>
  </w:style>
  <w:style w:type="character" w:customStyle="1" w:styleId="EndnoteTextChar">
    <w:name w:val="Endnote Text Char"/>
    <w:basedOn w:val="DefaultParagraphFont"/>
    <w:link w:val="EndnoteText"/>
    <w:uiPriority w:val="99"/>
    <w:semiHidden/>
    <w:rsid w:val="00D32774"/>
    <w:rPr>
      <w:rFonts w:ascii="Microsoft NeoGothic" w:eastAsia="Microsoft NeoGothic" w:hAnsi="Microsoft NeoGothic"/>
      <w:lang w:eastAsia="ar-SA"/>
    </w:rPr>
  </w:style>
  <w:style w:type="character" w:styleId="EndnoteReference">
    <w:name w:val="endnote reference"/>
    <w:basedOn w:val="DefaultParagraphFont"/>
    <w:uiPriority w:val="99"/>
    <w:semiHidden/>
    <w:unhideWhenUsed/>
    <w:rsid w:val="00D32774"/>
    <w:rPr>
      <w:vertAlign w:val="superscript"/>
    </w:rPr>
  </w:style>
  <w:style w:type="character" w:styleId="Strong">
    <w:name w:val="Strong"/>
    <w:basedOn w:val="DefaultParagraphFont"/>
    <w:uiPriority w:val="22"/>
    <w:qFormat/>
    <w:rsid w:val="00BF4A0F"/>
    <w:rPr>
      <w:b/>
      <w:bCs/>
    </w:rPr>
  </w:style>
  <w:style w:type="character" w:styleId="CommentReference">
    <w:name w:val="annotation reference"/>
    <w:basedOn w:val="DefaultParagraphFont"/>
    <w:uiPriority w:val="99"/>
    <w:semiHidden/>
    <w:unhideWhenUsed/>
    <w:rsid w:val="00A71F51"/>
    <w:rPr>
      <w:sz w:val="16"/>
      <w:szCs w:val="16"/>
    </w:rPr>
  </w:style>
  <w:style w:type="paragraph" w:styleId="CommentText">
    <w:name w:val="annotation text"/>
    <w:basedOn w:val="Normal"/>
    <w:link w:val="CommentTextChar"/>
    <w:uiPriority w:val="99"/>
    <w:unhideWhenUsed/>
    <w:rsid w:val="00A71F51"/>
    <w:rPr>
      <w:sz w:val="20"/>
      <w:szCs w:val="20"/>
    </w:rPr>
  </w:style>
  <w:style w:type="character" w:customStyle="1" w:styleId="CommentTextChar">
    <w:name w:val="Comment Text Char"/>
    <w:basedOn w:val="DefaultParagraphFont"/>
    <w:link w:val="CommentText"/>
    <w:uiPriority w:val="99"/>
    <w:rsid w:val="00A71F51"/>
    <w:rPr>
      <w:rFonts w:ascii="Microsoft NeoGothic" w:eastAsia="Microsoft NeoGothic" w:hAnsi="Microsoft NeoGothic"/>
      <w:lang w:eastAsia="ar-SA"/>
    </w:rPr>
  </w:style>
  <w:style w:type="paragraph" w:styleId="CommentSubject">
    <w:name w:val="annotation subject"/>
    <w:basedOn w:val="CommentText"/>
    <w:next w:val="CommentText"/>
    <w:link w:val="CommentSubjectChar"/>
    <w:uiPriority w:val="99"/>
    <w:semiHidden/>
    <w:unhideWhenUsed/>
    <w:rsid w:val="00A71F51"/>
    <w:rPr>
      <w:b/>
      <w:bCs/>
    </w:rPr>
  </w:style>
  <w:style w:type="character" w:customStyle="1" w:styleId="CommentSubjectChar">
    <w:name w:val="Comment Subject Char"/>
    <w:basedOn w:val="CommentTextChar"/>
    <w:link w:val="CommentSubject"/>
    <w:uiPriority w:val="99"/>
    <w:semiHidden/>
    <w:rsid w:val="00A71F51"/>
    <w:rPr>
      <w:rFonts w:ascii="Microsoft NeoGothic" w:eastAsia="Microsoft NeoGothic" w:hAnsi="Microsoft NeoGothic"/>
      <w:b/>
      <w:bCs/>
      <w:lang w:eastAsia="ar-SA"/>
    </w:rPr>
  </w:style>
  <w:style w:type="paragraph" w:styleId="TOCHeading">
    <w:name w:val="TOC Heading"/>
    <w:basedOn w:val="Heading1"/>
    <w:next w:val="Normal"/>
    <w:uiPriority w:val="39"/>
    <w:unhideWhenUsed/>
    <w:qFormat/>
    <w:rsid w:val="0042008D"/>
    <w:pPr>
      <w:keepLines/>
      <w:numPr>
        <w:numId w:val="0"/>
      </w:numPr>
      <w:suppressAutoHyphens w:val="0"/>
      <w:spacing w:line="259" w:lineRule="auto"/>
      <w:outlineLvl w:val="9"/>
    </w:pPr>
    <w:rPr>
      <w:rFonts w:asciiTheme="majorHAnsi" w:eastAsiaTheme="majorEastAsia" w:hAnsiTheme="majorHAnsi" w:cstheme="majorBidi"/>
      <w:b w:val="0"/>
      <w:color w:val="2F5496" w:themeColor="accent1" w:themeShade="BF"/>
      <w:sz w:val="32"/>
      <w:szCs w:val="32"/>
      <w:lang w:eastAsia="en-US"/>
    </w:rPr>
  </w:style>
  <w:style w:type="character" w:styleId="Hyperlink">
    <w:name w:val="Hyperlink"/>
    <w:basedOn w:val="DefaultParagraphFont"/>
    <w:uiPriority w:val="99"/>
    <w:unhideWhenUsed/>
    <w:rsid w:val="0042008D"/>
    <w:rPr>
      <w:color w:val="0563C1" w:themeColor="hyperlink"/>
      <w:u w:val="single"/>
    </w:rPr>
  </w:style>
  <w:style w:type="character" w:customStyle="1" w:styleId="Heading4Char">
    <w:name w:val="Heading 4 Char"/>
    <w:basedOn w:val="DefaultParagraphFont"/>
    <w:link w:val="Heading4"/>
    <w:uiPriority w:val="9"/>
    <w:semiHidden/>
    <w:rsid w:val="00BE4B79"/>
    <w:rPr>
      <w:rFonts w:asciiTheme="majorHAnsi" w:eastAsiaTheme="majorEastAsia" w:hAnsiTheme="majorHAnsi" w:cstheme="majorBidi"/>
      <w:i/>
      <w:iCs/>
      <w:color w:val="2F5496" w:themeColor="accent1" w:themeShade="BF"/>
      <w:sz w:val="24"/>
      <w:szCs w:val="24"/>
      <w:lang w:eastAsia="ar-SA"/>
    </w:rPr>
  </w:style>
  <w:style w:type="character" w:styleId="UnresolvedMention">
    <w:name w:val="Unresolved Mention"/>
    <w:basedOn w:val="DefaultParagraphFont"/>
    <w:uiPriority w:val="99"/>
    <w:semiHidden/>
    <w:unhideWhenUsed/>
    <w:rsid w:val="00266561"/>
    <w:rPr>
      <w:color w:val="605E5C"/>
      <w:shd w:val="clear" w:color="auto" w:fill="E1DFDD"/>
    </w:rPr>
  </w:style>
  <w:style w:type="character" w:styleId="FollowedHyperlink">
    <w:name w:val="FollowedHyperlink"/>
    <w:basedOn w:val="DefaultParagraphFont"/>
    <w:uiPriority w:val="99"/>
    <w:semiHidden/>
    <w:unhideWhenUsed/>
    <w:rsid w:val="002665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310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tcher.fandom.com/wiki/Witcher"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youtu.be/zQVgLvYIG_Y?t=449" TargetMode="External"/><Relationship Id="rId2" Type="http://schemas.openxmlformats.org/officeDocument/2006/relationships/customXml" Target="../customXml/item2.xml"/><Relationship Id="rId16" Type="http://schemas.openxmlformats.org/officeDocument/2006/relationships/hyperlink" Target="https://www.eurogamer.net/spider-man-walkthrough-guide-5014"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ishonored.fandom.com/wiki/Chao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yberpunk2077.wiki.fextralife.com/St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6B80F092E6494BB420BB117E081E26" ma:contentTypeVersion="12" ma:contentTypeDescription="Create a new document." ma:contentTypeScope="" ma:versionID="a5301f595550b0a98ecea5719ca4aeda">
  <xsd:schema xmlns:xsd="http://www.w3.org/2001/XMLSchema" xmlns:xs="http://www.w3.org/2001/XMLSchema" xmlns:p="http://schemas.microsoft.com/office/2006/metadata/properties" xmlns:ns2="1c1165e7-94c7-488b-8c3e-01d9be49e073" xmlns:ns3="bacaeda5-5041-4ae6-bbc0-82da8a6e663d" targetNamespace="http://schemas.microsoft.com/office/2006/metadata/properties" ma:root="true" ma:fieldsID="59e6039b5b79e94d2b644912df9b7e11" ns2:_="" ns3:_="">
    <xsd:import namespace="1c1165e7-94c7-488b-8c3e-01d9be49e073"/>
    <xsd:import namespace="bacaeda5-5041-4ae6-bbc0-82da8a6e6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1165e7-94c7-488b-8c3e-01d9be49e0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5fef3c2-07a3-4532-a827-a7a99c3972e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acaeda5-5041-4ae6-bbc0-82da8a6e663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4fb3b-d5b9-4dac-b538-bf01afb6e9ed}" ma:internalName="TaxCatchAll" ma:showField="CatchAllData" ma:web="bacaeda5-5041-4ae6-bbc0-82da8a6e66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TaxCatchAll xmlns="bacaeda5-5041-4ae6-bbc0-82da8a6e663d" xsi:nil="true"/>
    <lcf76f155ced4ddcb4097134ff3c332f xmlns="1c1165e7-94c7-488b-8c3e-01d9be49e07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A0E23B7-6EC6-4FFB-A48F-073AD36C1059}">
  <ds:schemaRefs>
    <ds:schemaRef ds:uri="http://schemas.microsoft.com/sharepoint/v3/contenttype/forms"/>
  </ds:schemaRefs>
</ds:datastoreItem>
</file>

<file path=customXml/itemProps2.xml><?xml version="1.0" encoding="utf-8"?>
<ds:datastoreItem xmlns:ds="http://schemas.openxmlformats.org/officeDocument/2006/customXml" ds:itemID="{8158C5E4-02E3-41E6-84D0-BB197B4AEA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1165e7-94c7-488b-8c3e-01d9be49e073"/>
    <ds:schemaRef ds:uri="bacaeda5-5041-4ae6-bbc0-82da8a6e6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75B37DA-8AC9-48B8-99D0-62BED6E05240}">
  <ds:schemaRefs>
    <ds:schemaRef ds:uri="http://schemas.openxmlformats.org/officeDocument/2006/bibliography"/>
  </ds:schemaRefs>
</ds:datastoreItem>
</file>

<file path=customXml/itemProps4.xml><?xml version="1.0" encoding="utf-8"?>
<ds:datastoreItem xmlns:ds="http://schemas.openxmlformats.org/officeDocument/2006/customXml" ds:itemID="{74A81085-B64B-42C8-B7AB-32FF490CF307}">
  <ds:schemaRefs>
    <ds:schemaRef ds:uri="http://schemas.microsoft.com/office/2006/metadata/properties"/>
    <ds:schemaRef ds:uri="http://schemas.microsoft.com/office/infopath/2007/PartnerControls"/>
    <ds:schemaRef ds:uri="bacaeda5-5041-4ae6-bbc0-82da8a6e663d"/>
    <ds:schemaRef ds:uri="1c1165e7-94c7-488b-8c3e-01d9be49e073"/>
  </ds:schemaRefs>
</ds:datastoreItem>
</file>

<file path=docProps/app.xml><?xml version="1.0" encoding="utf-8"?>
<Properties xmlns="http://schemas.openxmlformats.org/officeDocument/2006/extended-properties" xmlns:vt="http://schemas.openxmlformats.org/officeDocument/2006/docPropsVTypes">
  <Template>Normal.dotm</Template>
  <TotalTime>3428</TotalTime>
  <Pages>29</Pages>
  <Words>6232</Words>
  <Characters>35524</Characters>
  <Application>Microsoft Office Word</Application>
  <DocSecurity>0</DocSecurity>
  <Lines>296</Lines>
  <Paragraphs>83</Paragraphs>
  <ScaleCrop>false</ScaleCrop>
  <Company/>
  <LinksUpToDate>false</LinksUpToDate>
  <CharactersWithSpaces>41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Taylor</dc:creator>
  <cp:keywords/>
  <cp:lastModifiedBy>Harsheel Singh</cp:lastModifiedBy>
  <cp:revision>985</cp:revision>
  <cp:lastPrinted>1899-12-31T14:00:00Z</cp:lastPrinted>
  <dcterms:created xsi:type="dcterms:W3CDTF">2024-08-14T01:40:00Z</dcterms:created>
  <dcterms:modified xsi:type="dcterms:W3CDTF">2025-06-13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B80F092E6494BB420BB117E081E26</vt:lpwstr>
  </property>
  <property fmtid="{D5CDD505-2E9C-101B-9397-08002B2CF9AE}" pid="3" name="MediaServiceImageTags">
    <vt:lpwstr/>
  </property>
</Properties>
</file>